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034C" w14:textId="77777777" w:rsidR="006C7AE2" w:rsidRPr="00A36F71" w:rsidRDefault="006C7AE2" w:rsidP="00A00C43">
      <w:pPr>
        <w:pStyle w:val="Parastais1"/>
        <w:jc w:val="center"/>
        <w:rPr>
          <w:color w:val="auto"/>
          <w:sz w:val="26"/>
          <w:szCs w:val="26"/>
          <w:lang w:val="lv-LV"/>
        </w:rPr>
      </w:pPr>
      <w:r w:rsidRPr="00A36F71">
        <w:rPr>
          <w:color w:val="auto"/>
          <w:lang w:val="lv-LV"/>
        </w:rPr>
        <w:t>IZGLĪTĪBAS IESTĀDES VEIDLAPA</w:t>
      </w:r>
    </w:p>
    <w:p w14:paraId="09A16A42" w14:textId="77777777" w:rsidR="006C7AE2" w:rsidRPr="00A36F71" w:rsidRDefault="006C7AE2" w:rsidP="006C7AE2">
      <w:pPr>
        <w:pStyle w:val="Parastais1"/>
        <w:ind w:left="720"/>
        <w:jc w:val="right"/>
        <w:rPr>
          <w:color w:val="auto"/>
          <w:sz w:val="26"/>
          <w:szCs w:val="26"/>
          <w:lang w:val="lv-LV"/>
        </w:rPr>
      </w:pPr>
    </w:p>
    <w:p w14:paraId="10760BD2" w14:textId="77777777" w:rsidR="006C7AE2" w:rsidRPr="00A36F71" w:rsidRDefault="006C7AE2" w:rsidP="006C7AE2">
      <w:pPr>
        <w:pStyle w:val="Parastais1"/>
        <w:ind w:left="720"/>
        <w:jc w:val="right"/>
        <w:rPr>
          <w:color w:val="auto"/>
          <w:sz w:val="26"/>
          <w:szCs w:val="26"/>
          <w:lang w:val="lv-LV"/>
        </w:rPr>
      </w:pPr>
    </w:p>
    <w:p w14:paraId="1BB0205A" w14:textId="77777777" w:rsidR="006C7AE2" w:rsidRPr="00A36F71" w:rsidRDefault="006C7AE2" w:rsidP="006C7AE2">
      <w:pPr>
        <w:ind w:left="4253"/>
        <w:jc w:val="right"/>
        <w:rPr>
          <w:b/>
        </w:rPr>
      </w:pPr>
    </w:p>
    <w:p w14:paraId="4ED5E4DA" w14:textId="77777777" w:rsidR="006C7AE2" w:rsidRPr="00A36F71" w:rsidRDefault="006C7AE2" w:rsidP="006C7AE2">
      <w:pPr>
        <w:ind w:left="4253"/>
        <w:jc w:val="right"/>
        <w:rPr>
          <w:b/>
        </w:rPr>
      </w:pPr>
      <w:r w:rsidRPr="00A36F71">
        <w:rPr>
          <w:b/>
        </w:rPr>
        <w:t>APSTIPRINU</w:t>
      </w:r>
    </w:p>
    <w:p w14:paraId="7EB955F5" w14:textId="77777777" w:rsidR="006C7AE2" w:rsidRPr="00A36F71" w:rsidRDefault="006C7AE2" w:rsidP="006C7AE2">
      <w:pPr>
        <w:ind w:left="3402"/>
        <w:jc w:val="right"/>
      </w:pPr>
      <w:r w:rsidRPr="00A36F71">
        <w:t xml:space="preserve"> Izglītības iestādes </w:t>
      </w:r>
      <w:r w:rsidRPr="00A36F71">
        <w:br/>
        <w:t>direktors (paraksts*) Vārds Uzvārds</w:t>
      </w:r>
    </w:p>
    <w:p w14:paraId="2723A53F" w14:textId="77777777" w:rsidR="006C7AE2" w:rsidRDefault="006C7AE2" w:rsidP="006C7AE2">
      <w:pPr>
        <w:pStyle w:val="Parastais1"/>
        <w:ind w:left="720"/>
        <w:jc w:val="right"/>
        <w:rPr>
          <w:color w:val="auto"/>
          <w:sz w:val="26"/>
          <w:szCs w:val="26"/>
          <w:lang w:val="lv-LV"/>
        </w:rPr>
      </w:pPr>
    </w:p>
    <w:p w14:paraId="1D872480" w14:textId="77777777" w:rsidR="006C7AE2" w:rsidRDefault="006C7AE2" w:rsidP="006C7AE2">
      <w:pPr>
        <w:pStyle w:val="Parastais1"/>
        <w:ind w:left="720"/>
        <w:jc w:val="right"/>
        <w:rPr>
          <w:color w:val="auto"/>
          <w:sz w:val="26"/>
          <w:szCs w:val="26"/>
          <w:lang w:val="lv-LV"/>
        </w:rPr>
      </w:pPr>
    </w:p>
    <w:p w14:paraId="64900855" w14:textId="77777777" w:rsidR="006C7AE2" w:rsidRDefault="006C7AE2" w:rsidP="006C7AE2">
      <w:pPr>
        <w:pStyle w:val="Parastais1"/>
        <w:ind w:left="720"/>
        <w:jc w:val="right"/>
        <w:rPr>
          <w:color w:val="auto"/>
          <w:sz w:val="26"/>
          <w:szCs w:val="26"/>
          <w:lang w:val="lv-LV"/>
        </w:rPr>
      </w:pPr>
    </w:p>
    <w:p w14:paraId="049C89D0" w14:textId="77777777" w:rsidR="006C7AE2" w:rsidRDefault="006C7AE2" w:rsidP="006C7AE2">
      <w:pPr>
        <w:pStyle w:val="Parastais1"/>
        <w:ind w:left="720"/>
        <w:jc w:val="right"/>
        <w:rPr>
          <w:color w:val="auto"/>
          <w:sz w:val="26"/>
          <w:szCs w:val="26"/>
          <w:lang w:val="lv-LV"/>
        </w:rPr>
      </w:pPr>
    </w:p>
    <w:p w14:paraId="045F9761" w14:textId="77777777" w:rsidR="006C7AE2" w:rsidRPr="00A36F71" w:rsidRDefault="006C7AE2" w:rsidP="006C7AE2">
      <w:pPr>
        <w:pStyle w:val="Parastais1"/>
        <w:ind w:left="720"/>
        <w:jc w:val="right"/>
        <w:rPr>
          <w:color w:val="auto"/>
          <w:sz w:val="26"/>
          <w:szCs w:val="26"/>
          <w:lang w:val="lv-LV"/>
        </w:rPr>
      </w:pPr>
    </w:p>
    <w:p w14:paraId="623F1B29" w14:textId="77777777" w:rsidR="006C7AE2" w:rsidRPr="00A36F71" w:rsidRDefault="006C7AE2" w:rsidP="006C7AE2">
      <w:pPr>
        <w:pStyle w:val="Parastais1"/>
        <w:ind w:left="720"/>
        <w:jc w:val="right"/>
        <w:rPr>
          <w:color w:val="auto"/>
          <w:sz w:val="26"/>
          <w:szCs w:val="26"/>
          <w:lang w:val="lv-LV"/>
        </w:rPr>
      </w:pPr>
    </w:p>
    <w:p w14:paraId="2A01D334" w14:textId="57E7EEE9" w:rsidR="006C7AE2" w:rsidRPr="00256509" w:rsidRDefault="006C7AE2" w:rsidP="006C7AE2">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 xml:space="preserve">izglītības programmā „Taustiņinstrumentu spēle </w:t>
      </w:r>
      <w:r w:rsidR="000E31C1">
        <w:rPr>
          <w:bCs w:val="0"/>
          <w:sz w:val="28"/>
          <w:szCs w:val="28"/>
          <w:lang w:val="lv-LV"/>
        </w:rPr>
        <w:t>‒</w:t>
      </w:r>
      <w:r w:rsidRPr="00256509">
        <w:rPr>
          <w:bCs w:val="0"/>
          <w:sz w:val="28"/>
          <w:szCs w:val="28"/>
          <w:lang w:val="lv-LV"/>
        </w:rPr>
        <w:t xml:space="preserve"> Klavierspēle”</w:t>
      </w:r>
    </w:p>
    <w:p w14:paraId="23104D88" w14:textId="7B4294AF" w:rsidR="006C7AE2" w:rsidRPr="00256509" w:rsidRDefault="006C7AE2" w:rsidP="006C7AE2">
      <w:pPr>
        <w:jc w:val="center"/>
        <w:rPr>
          <w:sz w:val="28"/>
          <w:szCs w:val="28"/>
        </w:rPr>
      </w:pPr>
      <w:r w:rsidRPr="00256509">
        <w:rPr>
          <w:sz w:val="28"/>
          <w:szCs w:val="28"/>
          <w:lang w:eastAsia="x-none"/>
        </w:rPr>
        <w:t>202</w:t>
      </w:r>
      <w:r w:rsidR="00A00C43">
        <w:rPr>
          <w:sz w:val="28"/>
          <w:szCs w:val="28"/>
          <w:lang w:eastAsia="x-none"/>
        </w:rPr>
        <w:t>5</w:t>
      </w:r>
      <w:r w:rsidRPr="00256509">
        <w:rPr>
          <w:sz w:val="28"/>
          <w:szCs w:val="28"/>
          <w:lang w:eastAsia="x-none"/>
        </w:rPr>
        <w:t>./202</w:t>
      </w:r>
      <w:r w:rsidR="00A00C43">
        <w:rPr>
          <w:sz w:val="28"/>
          <w:szCs w:val="28"/>
          <w:lang w:eastAsia="x-none"/>
        </w:rPr>
        <w:t>6</w:t>
      </w:r>
      <w:r w:rsidRPr="00256509">
        <w:rPr>
          <w:sz w:val="28"/>
          <w:szCs w:val="28"/>
          <w:lang w:eastAsia="x-none"/>
        </w:rPr>
        <w:t>. mācību gadā</w:t>
      </w:r>
    </w:p>
    <w:p w14:paraId="437B1380" w14:textId="77777777" w:rsidR="006C7AE2" w:rsidRPr="00A36F71" w:rsidRDefault="006C7AE2" w:rsidP="006C7AE2">
      <w:pPr>
        <w:keepNext/>
        <w:autoSpaceDE w:val="0"/>
        <w:autoSpaceDN w:val="0"/>
        <w:adjustRightInd w:val="0"/>
        <w:jc w:val="center"/>
        <w:outlineLvl w:val="1"/>
        <w:rPr>
          <w:b/>
          <w:sz w:val="28"/>
          <w:szCs w:val="28"/>
        </w:rPr>
      </w:pPr>
      <w:r w:rsidRPr="00A36F71">
        <w:rPr>
          <w:b/>
          <w:sz w:val="28"/>
          <w:szCs w:val="28"/>
        </w:rPr>
        <w:t xml:space="preserve"> </w:t>
      </w:r>
    </w:p>
    <w:p w14:paraId="63A7FF12" w14:textId="77777777" w:rsidR="006C7AE2" w:rsidRPr="00A36F71" w:rsidRDefault="006C7AE2" w:rsidP="006C7AE2">
      <w:pPr>
        <w:pStyle w:val="Parastais1"/>
        <w:ind w:left="720"/>
        <w:jc w:val="center"/>
        <w:rPr>
          <w:color w:val="auto"/>
          <w:sz w:val="26"/>
          <w:szCs w:val="26"/>
          <w:lang w:val="lv-LV"/>
        </w:rPr>
      </w:pPr>
    </w:p>
    <w:p w14:paraId="3EF1531F" w14:textId="77777777" w:rsidR="006C7AE2" w:rsidRPr="00A36F71" w:rsidRDefault="006C7AE2" w:rsidP="006C7AE2">
      <w:pPr>
        <w:jc w:val="right"/>
      </w:pPr>
    </w:p>
    <w:p w14:paraId="4B0E9039" w14:textId="77777777" w:rsidR="006C7AE2" w:rsidRPr="00A36F71" w:rsidRDefault="006C7AE2" w:rsidP="006C7AE2">
      <w:pPr>
        <w:jc w:val="right"/>
      </w:pPr>
    </w:p>
    <w:p w14:paraId="08BFAAE2" w14:textId="77777777" w:rsidR="006C7AE2" w:rsidRPr="00A36F71" w:rsidRDefault="006C7AE2" w:rsidP="006C7AE2">
      <w:pPr>
        <w:jc w:val="right"/>
      </w:pPr>
    </w:p>
    <w:p w14:paraId="3C0B6137" w14:textId="77777777" w:rsidR="006C7AE2" w:rsidRPr="00A36F71" w:rsidRDefault="006C7AE2" w:rsidP="006C7AE2">
      <w:pPr>
        <w:jc w:val="right"/>
      </w:pPr>
    </w:p>
    <w:p w14:paraId="1B9D4EE7" w14:textId="77777777" w:rsidR="006C7AE2" w:rsidRPr="00A36F71" w:rsidRDefault="006C7AE2" w:rsidP="006C7AE2">
      <w:pPr>
        <w:jc w:val="right"/>
      </w:pPr>
    </w:p>
    <w:p w14:paraId="7CE8B82D" w14:textId="77777777" w:rsidR="006C7AE2" w:rsidRPr="00A36F71" w:rsidRDefault="006C7AE2" w:rsidP="006C7AE2">
      <w:pPr>
        <w:jc w:val="right"/>
      </w:pPr>
    </w:p>
    <w:p w14:paraId="06EE8266" w14:textId="77777777" w:rsidR="006C7AE2" w:rsidRPr="00A36F71" w:rsidRDefault="006C7AE2" w:rsidP="006C7AE2">
      <w:pPr>
        <w:jc w:val="right"/>
      </w:pPr>
    </w:p>
    <w:p w14:paraId="070D33D6" w14:textId="77777777" w:rsidR="006C7AE2" w:rsidRPr="00A36F71" w:rsidRDefault="006C7AE2" w:rsidP="006C7AE2">
      <w:pPr>
        <w:pStyle w:val="Parastais1"/>
        <w:ind w:left="720"/>
        <w:jc w:val="right"/>
        <w:rPr>
          <w:color w:val="auto"/>
          <w:sz w:val="26"/>
          <w:szCs w:val="26"/>
          <w:lang w:val="lv-LV"/>
        </w:rPr>
      </w:pPr>
    </w:p>
    <w:p w14:paraId="208A55BC" w14:textId="77777777" w:rsidR="006C7AE2" w:rsidRPr="00A36F71" w:rsidRDefault="006C7AE2" w:rsidP="006C7AE2">
      <w:pPr>
        <w:pStyle w:val="Parastais1"/>
        <w:ind w:left="720"/>
        <w:jc w:val="right"/>
        <w:rPr>
          <w:color w:val="auto"/>
          <w:sz w:val="26"/>
          <w:szCs w:val="26"/>
          <w:lang w:val="lv-LV"/>
        </w:rPr>
      </w:pPr>
    </w:p>
    <w:p w14:paraId="7607E197" w14:textId="77777777" w:rsidR="006C7AE2" w:rsidRPr="00A36F71" w:rsidRDefault="006C7AE2" w:rsidP="006C7AE2">
      <w:pPr>
        <w:pStyle w:val="Parastais1"/>
        <w:ind w:left="720"/>
        <w:jc w:val="right"/>
        <w:rPr>
          <w:color w:val="auto"/>
          <w:sz w:val="26"/>
          <w:szCs w:val="26"/>
          <w:lang w:val="lv-LV"/>
        </w:rPr>
      </w:pPr>
    </w:p>
    <w:p w14:paraId="276644F5" w14:textId="77777777" w:rsidR="006C7AE2" w:rsidRPr="00A36F71" w:rsidRDefault="006C7AE2" w:rsidP="006C7AE2">
      <w:r w:rsidRPr="00A36F71">
        <w:rPr>
          <w:bCs/>
        </w:rPr>
        <w:t xml:space="preserve">Profesionālā kvalifikācija: </w:t>
      </w:r>
      <w:r w:rsidRPr="00A36F71">
        <w:rPr>
          <w:b/>
        </w:rPr>
        <w:t>Mūziķis pianists, koncertmeistars</w:t>
      </w:r>
      <w:r w:rsidRPr="00A36F71">
        <w:t xml:space="preserve"> (kods 33/35b 212 01 1)</w:t>
      </w:r>
    </w:p>
    <w:p w14:paraId="19704273" w14:textId="77777777" w:rsidR="006C7AE2" w:rsidRPr="00A36F71" w:rsidRDefault="006C7AE2" w:rsidP="006C7AE2">
      <w:r w:rsidRPr="00A36F71">
        <w:t>4. profesionālās kvalifikācijas līmenis</w:t>
      </w:r>
    </w:p>
    <w:p w14:paraId="02B1E848" w14:textId="77777777" w:rsidR="006C7AE2" w:rsidRPr="00A36F71" w:rsidRDefault="006C7AE2" w:rsidP="006C7AE2">
      <w:pPr>
        <w:pStyle w:val="Parastais1"/>
        <w:ind w:left="720"/>
        <w:jc w:val="right"/>
        <w:rPr>
          <w:color w:val="auto"/>
          <w:sz w:val="26"/>
          <w:szCs w:val="26"/>
          <w:lang w:val="lv-LV"/>
        </w:rPr>
      </w:pPr>
    </w:p>
    <w:p w14:paraId="7E28D5F6" w14:textId="77777777" w:rsidR="006C7AE2" w:rsidRPr="00A36F71" w:rsidRDefault="006C7AE2" w:rsidP="006C7AE2">
      <w:pPr>
        <w:pStyle w:val="Parastais1"/>
        <w:ind w:left="720"/>
        <w:jc w:val="right"/>
        <w:rPr>
          <w:color w:val="auto"/>
          <w:sz w:val="26"/>
          <w:szCs w:val="26"/>
          <w:lang w:val="lv-LV"/>
        </w:rPr>
      </w:pPr>
    </w:p>
    <w:p w14:paraId="7FA54D54" w14:textId="77777777" w:rsidR="006C7AE2" w:rsidRPr="00A36F71" w:rsidRDefault="006C7AE2" w:rsidP="006C7AE2">
      <w:pPr>
        <w:pStyle w:val="Parastais1"/>
        <w:ind w:left="720"/>
        <w:jc w:val="right"/>
        <w:rPr>
          <w:color w:val="auto"/>
          <w:sz w:val="26"/>
          <w:szCs w:val="26"/>
          <w:lang w:val="lv-LV"/>
        </w:rPr>
      </w:pPr>
    </w:p>
    <w:p w14:paraId="03949651" w14:textId="77777777" w:rsidR="006C7AE2" w:rsidRPr="00A36F71" w:rsidRDefault="006C7AE2" w:rsidP="006C7AE2">
      <w:pPr>
        <w:pStyle w:val="Parastais1"/>
        <w:ind w:left="720"/>
        <w:jc w:val="right"/>
        <w:rPr>
          <w:color w:val="auto"/>
          <w:sz w:val="26"/>
          <w:szCs w:val="26"/>
          <w:lang w:val="lv-LV"/>
        </w:rPr>
      </w:pPr>
    </w:p>
    <w:p w14:paraId="76574C35" w14:textId="77777777" w:rsidR="006C7AE2" w:rsidRPr="00A36F71" w:rsidRDefault="006C7AE2" w:rsidP="006C7AE2">
      <w:pPr>
        <w:pStyle w:val="Parastais1"/>
        <w:ind w:left="720"/>
        <w:jc w:val="right"/>
        <w:rPr>
          <w:color w:val="auto"/>
          <w:sz w:val="26"/>
          <w:szCs w:val="26"/>
          <w:lang w:val="lv-LV"/>
        </w:rPr>
      </w:pPr>
    </w:p>
    <w:p w14:paraId="0E138298" w14:textId="77777777" w:rsidR="006C7AE2" w:rsidRPr="00A36F71" w:rsidRDefault="006C7AE2" w:rsidP="006C7AE2">
      <w:pPr>
        <w:pStyle w:val="Parastais1"/>
        <w:ind w:left="720"/>
        <w:jc w:val="right"/>
        <w:rPr>
          <w:color w:val="auto"/>
          <w:sz w:val="26"/>
          <w:szCs w:val="26"/>
          <w:lang w:val="lv-LV"/>
        </w:rPr>
      </w:pPr>
    </w:p>
    <w:p w14:paraId="74D4CD43" w14:textId="77777777" w:rsidR="006C7AE2" w:rsidRPr="00A36F71" w:rsidRDefault="006C7AE2" w:rsidP="006C7AE2">
      <w:pPr>
        <w:jc w:val="both"/>
        <w:rPr>
          <w:b/>
        </w:rPr>
      </w:pPr>
      <w:r w:rsidRPr="00A36F71">
        <w:rPr>
          <w:b/>
        </w:rPr>
        <w:t>SASKAŅOTS</w:t>
      </w:r>
    </w:p>
    <w:p w14:paraId="22D3821F" w14:textId="77777777" w:rsidR="006C7AE2" w:rsidRPr="00A36F71" w:rsidRDefault="006C7AE2" w:rsidP="006C7AE2">
      <w:pPr>
        <w:jc w:val="both"/>
      </w:pPr>
      <w:r w:rsidRPr="00A36F71">
        <w:t>Latvijas Nacionālais kultūras centrs</w:t>
      </w:r>
    </w:p>
    <w:p w14:paraId="27339FA1" w14:textId="77777777" w:rsidR="006C7AE2" w:rsidRPr="00A36F71" w:rsidRDefault="006C7AE2" w:rsidP="006C7AE2">
      <w:pPr>
        <w:jc w:val="both"/>
      </w:pPr>
      <w:r w:rsidRPr="00A36F71">
        <w:t>Kultūrizglītības nodaļas mūzikas izglītības eksperts</w:t>
      </w:r>
    </w:p>
    <w:p w14:paraId="027F9818" w14:textId="77777777" w:rsidR="006C7AE2" w:rsidRPr="00A36F71" w:rsidRDefault="006C7AE2" w:rsidP="006C7AE2">
      <w:pPr>
        <w:jc w:val="both"/>
      </w:pPr>
      <w:r w:rsidRPr="00A36F71">
        <w:t>(paraksts*) Kārlis Jēkabsons</w:t>
      </w:r>
    </w:p>
    <w:p w14:paraId="73FA7176" w14:textId="77777777" w:rsidR="006C7AE2" w:rsidRPr="00A36F71" w:rsidRDefault="006C7AE2" w:rsidP="006C7AE2">
      <w:pPr>
        <w:pStyle w:val="Parastais1"/>
        <w:ind w:left="720"/>
        <w:jc w:val="right"/>
        <w:rPr>
          <w:color w:val="auto"/>
          <w:sz w:val="26"/>
          <w:szCs w:val="26"/>
          <w:lang w:val="lv-LV"/>
        </w:rPr>
      </w:pPr>
    </w:p>
    <w:p w14:paraId="69DFA42B" w14:textId="77777777" w:rsidR="006C7AE2" w:rsidRPr="00A36F71" w:rsidRDefault="006C7AE2" w:rsidP="006C7AE2">
      <w:pPr>
        <w:pStyle w:val="Parastais1"/>
        <w:ind w:left="720"/>
        <w:jc w:val="center"/>
        <w:rPr>
          <w:color w:val="auto"/>
          <w:sz w:val="26"/>
          <w:szCs w:val="26"/>
          <w:lang w:val="lv-LV"/>
        </w:rPr>
      </w:pPr>
    </w:p>
    <w:p w14:paraId="43A9F08B" w14:textId="77777777" w:rsidR="006C7AE2" w:rsidRPr="00A36F71" w:rsidRDefault="006C7AE2" w:rsidP="006C7AE2">
      <w:pPr>
        <w:pStyle w:val="Parastais1"/>
        <w:ind w:left="720"/>
        <w:jc w:val="center"/>
        <w:rPr>
          <w:color w:val="auto"/>
          <w:sz w:val="26"/>
          <w:szCs w:val="26"/>
          <w:lang w:val="lv-LV"/>
        </w:rPr>
      </w:pPr>
    </w:p>
    <w:p w14:paraId="697DE60D" w14:textId="77777777" w:rsidR="006C7AE2" w:rsidRPr="00A36F71" w:rsidRDefault="006C7AE2" w:rsidP="006C7AE2">
      <w:pPr>
        <w:pStyle w:val="Kjene"/>
        <w:rPr>
          <w:sz w:val="20"/>
          <w:szCs w:val="20"/>
        </w:rPr>
      </w:pPr>
      <w:r w:rsidRPr="00A36F71">
        <w:rPr>
          <w:sz w:val="20"/>
          <w:szCs w:val="20"/>
        </w:rPr>
        <w:t>*Šis dokuments ir parakstīts ar drošu elektronisko parakstu un satur laika zīmogu</w:t>
      </w:r>
    </w:p>
    <w:p w14:paraId="1DEF6D99" w14:textId="77777777" w:rsidR="006C7AE2" w:rsidRPr="00A36F71" w:rsidRDefault="006C7AE2" w:rsidP="006C7AE2">
      <w:pPr>
        <w:pStyle w:val="Parastais1"/>
        <w:ind w:left="720"/>
        <w:jc w:val="center"/>
        <w:rPr>
          <w:color w:val="auto"/>
          <w:sz w:val="26"/>
          <w:szCs w:val="26"/>
          <w:lang w:val="lv-LV"/>
        </w:rPr>
      </w:pPr>
    </w:p>
    <w:p w14:paraId="054C3724" w14:textId="77777777" w:rsidR="006C7AE2" w:rsidRDefault="006C7AE2" w:rsidP="006C7AE2">
      <w:pPr>
        <w:pStyle w:val="Parastais1"/>
        <w:ind w:left="720"/>
        <w:jc w:val="center"/>
        <w:rPr>
          <w:color w:val="auto"/>
          <w:sz w:val="26"/>
          <w:szCs w:val="26"/>
          <w:lang w:val="lv-LV"/>
        </w:rPr>
      </w:pPr>
    </w:p>
    <w:p w14:paraId="7238C9F7" w14:textId="77777777" w:rsidR="006C7AE2" w:rsidRDefault="006C7AE2" w:rsidP="006C7AE2">
      <w:pPr>
        <w:pStyle w:val="Parastais1"/>
        <w:ind w:left="720"/>
        <w:jc w:val="center"/>
        <w:rPr>
          <w:color w:val="auto"/>
          <w:sz w:val="26"/>
          <w:szCs w:val="26"/>
          <w:lang w:val="lv-LV"/>
        </w:rPr>
      </w:pPr>
    </w:p>
    <w:p w14:paraId="78DA20D0" w14:textId="77777777" w:rsidR="006C7AE2" w:rsidRPr="00A36F71" w:rsidRDefault="006C7AE2" w:rsidP="006C7AE2">
      <w:pPr>
        <w:pStyle w:val="Parastais1"/>
        <w:ind w:left="720"/>
        <w:jc w:val="center"/>
        <w:rPr>
          <w:color w:val="auto"/>
          <w:sz w:val="26"/>
          <w:szCs w:val="26"/>
          <w:lang w:val="lv-LV"/>
        </w:rPr>
      </w:pPr>
    </w:p>
    <w:p w14:paraId="57EC082A" w14:textId="251CF075" w:rsidR="006C7AE2" w:rsidRDefault="006C7AE2" w:rsidP="006C7AE2">
      <w:pPr>
        <w:pStyle w:val="Parastais1"/>
        <w:jc w:val="center"/>
        <w:rPr>
          <w:color w:val="auto"/>
          <w:sz w:val="26"/>
          <w:szCs w:val="26"/>
          <w:lang w:val="lv-LV"/>
        </w:rPr>
      </w:pPr>
      <w:r w:rsidRPr="00A36F71">
        <w:rPr>
          <w:color w:val="auto"/>
          <w:sz w:val="26"/>
          <w:szCs w:val="26"/>
          <w:lang w:val="lv-LV"/>
        </w:rPr>
        <w:t>202</w:t>
      </w:r>
      <w:r w:rsidR="00A00C43">
        <w:rPr>
          <w:color w:val="auto"/>
          <w:sz w:val="26"/>
          <w:szCs w:val="26"/>
          <w:lang w:val="lv-LV"/>
        </w:rPr>
        <w:t>6</w:t>
      </w:r>
    </w:p>
    <w:p w14:paraId="4BC616D1" w14:textId="77777777" w:rsidR="003D12B0" w:rsidRPr="00A36F71" w:rsidRDefault="003D12B0" w:rsidP="006C7AE2">
      <w:pPr>
        <w:pStyle w:val="Parastais1"/>
        <w:jc w:val="center"/>
        <w:rPr>
          <w:color w:val="auto"/>
          <w:sz w:val="26"/>
          <w:szCs w:val="26"/>
          <w:lang w:val="lv-LV"/>
        </w:rPr>
      </w:pPr>
    </w:p>
    <w:p w14:paraId="765821B0" w14:textId="77777777" w:rsidR="00A8233A" w:rsidRPr="00611688" w:rsidRDefault="00A8233A" w:rsidP="00A8233A">
      <w:pPr>
        <w:numPr>
          <w:ilvl w:val="0"/>
          <w:numId w:val="1"/>
        </w:numPr>
        <w:autoSpaceDE w:val="0"/>
        <w:autoSpaceDN w:val="0"/>
        <w:adjustRightInd w:val="0"/>
        <w:spacing w:after="240"/>
        <w:ind w:left="714" w:hanging="357"/>
        <w:rPr>
          <w:b/>
          <w:bCs/>
        </w:rPr>
      </w:pPr>
      <w:r w:rsidRPr="00611688">
        <w:rPr>
          <w:b/>
          <w:bCs/>
        </w:rPr>
        <w:lastRenderedPageBreak/>
        <w:t>Vispārīgie jautājumi</w:t>
      </w:r>
    </w:p>
    <w:p w14:paraId="2E116130" w14:textId="77777777" w:rsidR="00A8233A" w:rsidRPr="00611688" w:rsidRDefault="00A8233A" w:rsidP="00A8233A">
      <w:pPr>
        <w:numPr>
          <w:ilvl w:val="1"/>
          <w:numId w:val="1"/>
        </w:numPr>
        <w:autoSpaceDE w:val="0"/>
        <w:autoSpaceDN w:val="0"/>
        <w:adjustRightInd w:val="0"/>
        <w:ind w:left="567" w:hanging="567"/>
        <w:jc w:val="both"/>
        <w:rPr>
          <w:bCs/>
        </w:rPr>
      </w:pPr>
      <w:r w:rsidRPr="00611688">
        <w:rPr>
          <w:bCs/>
        </w:rPr>
        <w:t>Profesionālās kvalifikācijas eksāmena (turpmāk – eksāmens) programma ir izstrādāta, ievērojot profesijas standartā un izglītības programmā noteiktās prasības.</w:t>
      </w:r>
    </w:p>
    <w:p w14:paraId="6BCA38D7" w14:textId="77777777" w:rsidR="00A8233A" w:rsidRPr="00611688" w:rsidRDefault="00A8233A" w:rsidP="00A8233A">
      <w:pPr>
        <w:numPr>
          <w:ilvl w:val="1"/>
          <w:numId w:val="1"/>
        </w:numPr>
        <w:autoSpaceDE w:val="0"/>
        <w:autoSpaceDN w:val="0"/>
        <w:adjustRightInd w:val="0"/>
        <w:ind w:left="567" w:hanging="567"/>
        <w:rPr>
          <w:bCs/>
        </w:rPr>
      </w:pPr>
      <w:r w:rsidRPr="00611688">
        <w:rPr>
          <w:bCs/>
        </w:rPr>
        <w:t>Eksāmens kārtojams valsts valodā.</w:t>
      </w:r>
    </w:p>
    <w:p w14:paraId="5E0DAD8F" w14:textId="77777777" w:rsidR="006C7AE2" w:rsidRPr="006956E9" w:rsidRDefault="006C7AE2" w:rsidP="006C7AE2">
      <w:pPr>
        <w:pStyle w:val="Virsraksts1"/>
        <w:numPr>
          <w:ilvl w:val="0"/>
          <w:numId w:val="1"/>
        </w:numPr>
        <w:spacing w:before="240" w:after="240"/>
        <w:ind w:left="714" w:hanging="357"/>
        <w:rPr>
          <w:sz w:val="24"/>
          <w:szCs w:val="24"/>
          <w:lang w:val="lv-LV"/>
        </w:rPr>
      </w:pPr>
      <w:r w:rsidRPr="006956E9">
        <w:rPr>
          <w:sz w:val="24"/>
          <w:szCs w:val="24"/>
          <w:lang w:val="lv-LV"/>
        </w:rPr>
        <w:t>Eksāmena mērķis</w:t>
      </w:r>
    </w:p>
    <w:p w14:paraId="4DC8231C" w14:textId="77777777" w:rsidR="006C7AE2" w:rsidRPr="006956E9" w:rsidRDefault="006C7AE2" w:rsidP="006C7AE2">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pianists, koncertmeistars”.</w:t>
      </w:r>
    </w:p>
    <w:p w14:paraId="11F7D30C" w14:textId="77777777" w:rsidR="006C7AE2" w:rsidRPr="006956E9" w:rsidRDefault="006C7AE2" w:rsidP="006C7AE2">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6B684015" w14:textId="77777777" w:rsidR="006C7AE2" w:rsidRPr="006956E9" w:rsidRDefault="006C7AE2" w:rsidP="006C7AE2">
      <w:pPr>
        <w:numPr>
          <w:ilvl w:val="1"/>
          <w:numId w:val="1"/>
        </w:numPr>
        <w:autoSpaceDE w:val="0"/>
        <w:autoSpaceDN w:val="0"/>
        <w:adjustRightInd w:val="0"/>
        <w:ind w:left="567" w:hanging="567"/>
        <w:jc w:val="both"/>
      </w:pPr>
      <w:r w:rsidRPr="006956E9">
        <w:t>Izglītojamie, kuri kārto eksāmenu profesionālās izglītības programmas noslēgumā.</w:t>
      </w:r>
    </w:p>
    <w:p w14:paraId="196F65D5" w14:textId="77777777" w:rsidR="006C7AE2" w:rsidRPr="006956E9" w:rsidRDefault="006C7AE2" w:rsidP="006C7AE2">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61A26E20" w14:textId="77777777" w:rsidR="006C7AE2" w:rsidRPr="006956E9" w:rsidRDefault="006C7AE2" w:rsidP="006C7AE2">
      <w:pPr>
        <w:numPr>
          <w:ilvl w:val="0"/>
          <w:numId w:val="1"/>
        </w:numPr>
        <w:autoSpaceDE w:val="0"/>
        <w:autoSpaceDN w:val="0"/>
        <w:adjustRightInd w:val="0"/>
        <w:spacing w:before="240" w:after="240"/>
        <w:ind w:left="714" w:hanging="357"/>
        <w:jc w:val="both"/>
        <w:rPr>
          <w:b/>
          <w:bCs/>
        </w:rPr>
      </w:pPr>
      <w:r w:rsidRPr="006956E9">
        <w:rPr>
          <w:b/>
          <w:bCs/>
        </w:rPr>
        <w:t>Eksāmena uzbūve</w:t>
      </w:r>
    </w:p>
    <w:p w14:paraId="2F67A1FC" w14:textId="77777777" w:rsidR="006C7AE2" w:rsidRPr="006956E9" w:rsidRDefault="006C7AE2" w:rsidP="006C7AE2">
      <w:pPr>
        <w:numPr>
          <w:ilvl w:val="1"/>
          <w:numId w:val="1"/>
        </w:numPr>
        <w:autoSpaceDE w:val="0"/>
        <w:autoSpaceDN w:val="0"/>
        <w:adjustRightInd w:val="0"/>
        <w:ind w:left="567" w:hanging="567"/>
      </w:pPr>
      <w:r w:rsidRPr="006956E9">
        <w:t>Eksāmens sastāv no divām daļām:</w:t>
      </w:r>
    </w:p>
    <w:p w14:paraId="35BE0AA7" w14:textId="77777777" w:rsidR="006C7AE2" w:rsidRPr="00256509" w:rsidRDefault="006C7AE2" w:rsidP="006C7AE2">
      <w:pPr>
        <w:numPr>
          <w:ilvl w:val="2"/>
          <w:numId w:val="1"/>
        </w:numPr>
        <w:autoSpaceDE w:val="0"/>
        <w:autoSpaceDN w:val="0"/>
        <w:adjustRightInd w:val="0"/>
        <w:ind w:left="993" w:hanging="633"/>
      </w:pPr>
      <w:r w:rsidRPr="006956E9">
        <w:t>eksāmena teorētiskā daļa (T)</w:t>
      </w:r>
      <w:r>
        <w:t>;</w:t>
      </w:r>
    </w:p>
    <w:p w14:paraId="56AB74CB" w14:textId="77777777" w:rsidR="006C7AE2" w:rsidRPr="00256509" w:rsidRDefault="006C7AE2" w:rsidP="006C7AE2">
      <w:pPr>
        <w:numPr>
          <w:ilvl w:val="2"/>
          <w:numId w:val="1"/>
        </w:numPr>
        <w:autoSpaceDE w:val="0"/>
        <w:autoSpaceDN w:val="0"/>
        <w:adjustRightInd w:val="0"/>
        <w:ind w:left="993" w:hanging="633"/>
      </w:pPr>
      <w:r w:rsidRPr="00256509">
        <w:t>eksāmena praktiskā daļa (P)</w:t>
      </w:r>
      <w:r>
        <w:t>.</w:t>
      </w:r>
    </w:p>
    <w:p w14:paraId="0AAC7E92" w14:textId="77777777" w:rsidR="006C7AE2" w:rsidRPr="00256509" w:rsidRDefault="006C7AE2" w:rsidP="006C7AE2">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16804CF5" w14:textId="77777777" w:rsidR="006C7AE2" w:rsidRPr="00256509" w:rsidRDefault="006C7AE2" w:rsidP="006C7AE2">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53150308" w14:textId="77777777" w:rsidR="006C7AE2" w:rsidRPr="00256509" w:rsidRDefault="006C7AE2" w:rsidP="006C7AE2">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6822344D" w14:textId="77777777" w:rsidR="006C7AE2" w:rsidRDefault="006C7AE2" w:rsidP="006C7AE2">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033D6B7B" w14:textId="77777777" w:rsidR="006C7AE2" w:rsidRPr="00256509" w:rsidRDefault="006C7AE2" w:rsidP="006C7AE2">
      <w:pPr>
        <w:numPr>
          <w:ilvl w:val="1"/>
          <w:numId w:val="1"/>
        </w:numPr>
        <w:autoSpaceDE w:val="0"/>
        <w:autoSpaceDN w:val="0"/>
        <w:adjustRightInd w:val="0"/>
        <w:ind w:left="567" w:hanging="567"/>
        <w:jc w:val="both"/>
      </w:pPr>
      <w:r w:rsidRPr="00256509">
        <w:t>Testā tiek iekļauti 38 jautājumi:</w:t>
      </w:r>
    </w:p>
    <w:p w14:paraId="66510AAC" w14:textId="77777777" w:rsidR="006C7AE2" w:rsidRPr="00256509" w:rsidRDefault="006C7AE2" w:rsidP="006C7AE2">
      <w:pPr>
        <w:numPr>
          <w:ilvl w:val="2"/>
          <w:numId w:val="1"/>
        </w:numPr>
        <w:autoSpaceDE w:val="0"/>
        <w:autoSpaceDN w:val="0"/>
        <w:adjustRightInd w:val="0"/>
        <w:ind w:left="993" w:hanging="633"/>
      </w:pPr>
      <w:r w:rsidRPr="00256509">
        <w:t>35 slēgta un atvērta tipa jautājumi;</w:t>
      </w:r>
    </w:p>
    <w:p w14:paraId="4E136325" w14:textId="77777777" w:rsidR="006C7AE2" w:rsidRPr="00256509" w:rsidRDefault="006C7AE2" w:rsidP="006C7AE2">
      <w:pPr>
        <w:numPr>
          <w:ilvl w:val="2"/>
          <w:numId w:val="1"/>
        </w:numPr>
        <w:autoSpaceDE w:val="0"/>
        <w:autoSpaceDN w:val="0"/>
        <w:adjustRightInd w:val="0"/>
        <w:ind w:left="993" w:hanging="633"/>
      </w:pPr>
      <w:r w:rsidRPr="00256509">
        <w:t>3 paaugstinātas grūtības atvērta tipa jautājumi.</w:t>
      </w:r>
    </w:p>
    <w:p w14:paraId="58CF5A2E" w14:textId="77777777" w:rsidR="006C7AE2" w:rsidRPr="00256509" w:rsidRDefault="006C7AE2" w:rsidP="006C7AE2">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25C38B73" w14:textId="77777777" w:rsidR="006C7AE2" w:rsidRPr="00256509" w:rsidRDefault="006C7AE2" w:rsidP="006C7AE2">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59C99477" w14:textId="77777777" w:rsidR="006C7AE2" w:rsidRDefault="006C7AE2" w:rsidP="006C7AE2">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25518355" w14:textId="77777777" w:rsidR="006C7AE2" w:rsidRPr="00256509" w:rsidRDefault="006C7AE2" w:rsidP="006C7AE2">
      <w:pPr>
        <w:numPr>
          <w:ilvl w:val="1"/>
          <w:numId w:val="1"/>
        </w:numPr>
        <w:autoSpaceDE w:val="0"/>
        <w:autoSpaceDN w:val="0"/>
        <w:adjustRightInd w:val="0"/>
        <w:ind w:left="567" w:hanging="567"/>
        <w:jc w:val="both"/>
      </w:pPr>
      <w:r w:rsidRPr="00256509">
        <w:t>Teorētiskās daļas izpildes laiks ir 100 minūtes.</w:t>
      </w:r>
    </w:p>
    <w:p w14:paraId="43280F26" w14:textId="77777777" w:rsidR="006C7AE2" w:rsidRPr="00256509" w:rsidRDefault="006C7AE2" w:rsidP="006C7AE2">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72D9F247" w14:textId="77777777" w:rsidR="006C7AE2" w:rsidRPr="00256509" w:rsidRDefault="006C7AE2" w:rsidP="006C7AE2">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p w14:paraId="2E3086F4" w14:textId="77777777" w:rsidR="006C7AE2" w:rsidRPr="00256509" w:rsidRDefault="006C7AE2" w:rsidP="006C7AE2">
      <w:pPr>
        <w:numPr>
          <w:ilvl w:val="0"/>
          <w:numId w:val="1"/>
        </w:numPr>
        <w:autoSpaceDE w:val="0"/>
        <w:autoSpaceDN w:val="0"/>
        <w:adjustRightInd w:val="0"/>
        <w:spacing w:before="240" w:after="240"/>
        <w:ind w:left="714" w:hanging="357"/>
        <w:jc w:val="both"/>
        <w:rPr>
          <w:b/>
          <w:bCs/>
        </w:rPr>
      </w:pPr>
      <w:r w:rsidRPr="00256509">
        <w:rPr>
          <w:b/>
          <w:bCs/>
        </w:rPr>
        <w:t>Praktiskās daļas saturs</w:t>
      </w:r>
    </w:p>
    <w:p w14:paraId="16B60D8B" w14:textId="77777777" w:rsidR="006C7AE2" w:rsidRPr="00256509" w:rsidRDefault="006C7AE2" w:rsidP="006C7AE2">
      <w:pPr>
        <w:numPr>
          <w:ilvl w:val="1"/>
          <w:numId w:val="1"/>
        </w:numPr>
        <w:autoSpaceDE w:val="0"/>
        <w:autoSpaceDN w:val="0"/>
        <w:adjustRightInd w:val="0"/>
        <w:ind w:left="567" w:hanging="567"/>
        <w:jc w:val="both"/>
      </w:pPr>
      <w:r w:rsidRPr="00256509">
        <w:t xml:space="preserve">Profesionālās kvalifikācijas eksāmena praktiskā daļa ietver: </w:t>
      </w:r>
    </w:p>
    <w:p w14:paraId="61324B3C" w14:textId="77777777" w:rsidR="006C7AE2" w:rsidRPr="00256509" w:rsidRDefault="006C7AE2" w:rsidP="006C7AE2">
      <w:pPr>
        <w:numPr>
          <w:ilvl w:val="2"/>
          <w:numId w:val="1"/>
        </w:numPr>
        <w:autoSpaceDE w:val="0"/>
        <w:autoSpaceDN w:val="0"/>
        <w:adjustRightInd w:val="0"/>
        <w:ind w:left="993" w:hanging="633"/>
      </w:pPr>
      <w:r w:rsidRPr="00256509">
        <w:t>solo koncertizpildījumu;</w:t>
      </w:r>
    </w:p>
    <w:p w14:paraId="617D3069" w14:textId="7DBC2FF4" w:rsidR="006C7AE2" w:rsidRPr="00256509" w:rsidRDefault="006C7AE2" w:rsidP="006C7AE2">
      <w:pPr>
        <w:numPr>
          <w:ilvl w:val="2"/>
          <w:numId w:val="1"/>
        </w:numPr>
        <w:autoSpaceDE w:val="0"/>
        <w:autoSpaceDN w:val="0"/>
        <w:adjustRightInd w:val="0"/>
        <w:ind w:left="993" w:hanging="633"/>
      </w:pPr>
      <w:r w:rsidRPr="00256509">
        <w:lastRenderedPageBreak/>
        <w:t>koncertmeistaru klasi</w:t>
      </w:r>
      <w:r w:rsidR="005844A0">
        <w:rPr>
          <w:rStyle w:val="Vresatsauce"/>
        </w:rPr>
        <w:footnoteReference w:id="1"/>
      </w:r>
      <w:r w:rsidRPr="00256509">
        <w:t>;</w:t>
      </w:r>
    </w:p>
    <w:p w14:paraId="1AB71067" w14:textId="203E5741" w:rsidR="006C7AE2" w:rsidRPr="00256509" w:rsidRDefault="006C7AE2" w:rsidP="006C7AE2">
      <w:pPr>
        <w:numPr>
          <w:ilvl w:val="2"/>
          <w:numId w:val="1"/>
        </w:numPr>
        <w:autoSpaceDE w:val="0"/>
        <w:autoSpaceDN w:val="0"/>
        <w:adjustRightInd w:val="0"/>
        <w:ind w:left="993" w:hanging="633"/>
      </w:pPr>
      <w:r w:rsidRPr="00256509">
        <w:t>kameransambli</w:t>
      </w:r>
      <w:r w:rsidR="005844A0" w:rsidRPr="005844A0">
        <w:rPr>
          <w:vertAlign w:val="superscript"/>
        </w:rPr>
        <w:t>1</w:t>
      </w:r>
      <w:r w:rsidRPr="00256509">
        <w:t>.</w:t>
      </w:r>
    </w:p>
    <w:p w14:paraId="7BFCF43D" w14:textId="77777777" w:rsidR="006C7AE2" w:rsidRPr="00256509" w:rsidRDefault="006C7AE2" w:rsidP="006C7AE2">
      <w:pPr>
        <w:numPr>
          <w:ilvl w:val="1"/>
          <w:numId w:val="1"/>
        </w:numPr>
        <w:autoSpaceDE w:val="0"/>
        <w:autoSpaceDN w:val="0"/>
        <w:adjustRightInd w:val="0"/>
        <w:ind w:left="567" w:hanging="567"/>
        <w:jc w:val="both"/>
        <w:rPr>
          <w:lang w:eastAsia="lv-LV"/>
        </w:rPr>
      </w:pPr>
      <w:r w:rsidRPr="00256509">
        <w:t>Solo izpildījuma prasības ietver:</w:t>
      </w:r>
      <w:r w:rsidRPr="00256509">
        <w:rPr>
          <w:lang w:eastAsia="lv-LV"/>
        </w:rPr>
        <w:t xml:space="preserve"> </w:t>
      </w:r>
    </w:p>
    <w:p w14:paraId="3232CA89" w14:textId="77777777" w:rsidR="006C7AE2" w:rsidRPr="00256509" w:rsidRDefault="006C7AE2" w:rsidP="006C7AE2">
      <w:pPr>
        <w:numPr>
          <w:ilvl w:val="2"/>
          <w:numId w:val="1"/>
        </w:numPr>
        <w:autoSpaceDE w:val="0"/>
        <w:autoSpaceDN w:val="0"/>
        <w:adjustRightInd w:val="0"/>
        <w:ind w:left="993" w:hanging="633"/>
        <w:jc w:val="both"/>
        <w:rPr>
          <w:lang w:eastAsia="lv-LV"/>
        </w:rPr>
      </w:pPr>
      <w:r w:rsidRPr="00256509">
        <w:rPr>
          <w:lang w:eastAsia="lv-LV"/>
        </w:rPr>
        <w:t xml:space="preserve">polifonu skaņdarbu (J.S. Bahs </w:t>
      </w:r>
      <w:r w:rsidRPr="00256509">
        <w:rPr>
          <w:i/>
          <w:lang w:eastAsia="lv-LV"/>
        </w:rPr>
        <w:t>Prelūdija un fūga</w:t>
      </w:r>
      <w:r w:rsidRPr="00256509">
        <w:rPr>
          <w:lang w:eastAsia="lv-LV"/>
        </w:rPr>
        <w:t xml:space="preserve"> no </w:t>
      </w:r>
      <w:r w:rsidRPr="00256509">
        <w:rPr>
          <w:i/>
          <w:lang w:eastAsia="lv-LV"/>
        </w:rPr>
        <w:t xml:space="preserve">Labi </w:t>
      </w:r>
      <w:proofErr w:type="spellStart"/>
      <w:r w:rsidRPr="00256509">
        <w:rPr>
          <w:i/>
          <w:lang w:eastAsia="lv-LV"/>
        </w:rPr>
        <w:t>temperētā</w:t>
      </w:r>
      <w:proofErr w:type="spellEnd"/>
      <w:r w:rsidRPr="00256509">
        <w:rPr>
          <w:i/>
          <w:lang w:eastAsia="lv-LV"/>
        </w:rPr>
        <w:t xml:space="preserve"> klavesīna</w:t>
      </w:r>
      <w:r w:rsidRPr="00256509">
        <w:rPr>
          <w:lang w:eastAsia="lv-LV"/>
        </w:rPr>
        <w:t xml:space="preserve"> 1. vai 2. krājuma - pēc izvēles);</w:t>
      </w:r>
    </w:p>
    <w:p w14:paraId="6190C5B4" w14:textId="77777777" w:rsidR="006C7AE2" w:rsidRPr="00256509" w:rsidRDefault="006C7AE2" w:rsidP="006C7AE2">
      <w:pPr>
        <w:numPr>
          <w:ilvl w:val="2"/>
          <w:numId w:val="1"/>
        </w:numPr>
        <w:autoSpaceDE w:val="0"/>
        <w:autoSpaceDN w:val="0"/>
        <w:adjustRightInd w:val="0"/>
        <w:ind w:left="993" w:hanging="633"/>
        <w:jc w:val="both"/>
        <w:rPr>
          <w:lang w:eastAsia="lv-LV"/>
        </w:rPr>
      </w:pPr>
      <w:r w:rsidRPr="00256509">
        <w:rPr>
          <w:lang w:eastAsia="lv-LV"/>
        </w:rPr>
        <w:t xml:space="preserve">Vīnes klasiķu J. Haidna, V.A. Mocarta vai L. </w:t>
      </w:r>
      <w:proofErr w:type="spellStart"/>
      <w:r w:rsidRPr="00256509">
        <w:rPr>
          <w:lang w:eastAsia="lv-LV"/>
        </w:rPr>
        <w:t>van</w:t>
      </w:r>
      <w:proofErr w:type="spellEnd"/>
      <w:r w:rsidRPr="00256509">
        <w:rPr>
          <w:lang w:eastAsia="lv-LV"/>
        </w:rPr>
        <w:t xml:space="preserve"> Bēthovena sonāti (1. daļa vai</w:t>
      </w:r>
      <w:r w:rsidRPr="00256509">
        <w:rPr>
          <w:lang w:eastAsia="lv-LV"/>
        </w:rPr>
        <w:br/>
        <w:t>2. un 3. daļa, vai pilnībā - pēc izvēles) vai koncertu (1. daļa vai 2. un 3. daļa, vai pilnībā - pēc izvēles);</w:t>
      </w:r>
    </w:p>
    <w:p w14:paraId="09FD85BA" w14:textId="77777777" w:rsidR="006C7AE2" w:rsidRPr="00256509" w:rsidRDefault="006C7AE2" w:rsidP="006C7AE2">
      <w:pPr>
        <w:numPr>
          <w:ilvl w:val="2"/>
          <w:numId w:val="1"/>
        </w:numPr>
        <w:autoSpaceDE w:val="0"/>
        <w:autoSpaceDN w:val="0"/>
        <w:adjustRightInd w:val="0"/>
        <w:ind w:left="993" w:hanging="633"/>
        <w:jc w:val="both"/>
        <w:rPr>
          <w:lang w:eastAsia="lv-LV"/>
        </w:rPr>
      </w:pPr>
      <w:r w:rsidRPr="00256509">
        <w:rPr>
          <w:lang w:eastAsia="lv-LV"/>
        </w:rPr>
        <w:t xml:space="preserve">koncertetīdi (ieteicama F. Šopēna, F. Lista, S. Rahmaņinova vai A. </w:t>
      </w:r>
      <w:proofErr w:type="spellStart"/>
      <w:r w:rsidRPr="00256509">
        <w:rPr>
          <w:lang w:eastAsia="lv-LV"/>
        </w:rPr>
        <w:t>Skrjabina</w:t>
      </w:r>
      <w:proofErr w:type="spellEnd"/>
      <w:r w:rsidRPr="00256509">
        <w:rPr>
          <w:lang w:eastAsia="lv-LV"/>
        </w:rPr>
        <w:t xml:space="preserve"> virtuoza </w:t>
      </w:r>
      <w:proofErr w:type="spellStart"/>
      <w:r w:rsidRPr="00256509">
        <w:rPr>
          <w:lang w:eastAsia="lv-LV"/>
        </w:rPr>
        <w:t>koncertetīde</w:t>
      </w:r>
      <w:proofErr w:type="spellEnd"/>
      <w:r w:rsidRPr="00256509">
        <w:rPr>
          <w:lang w:eastAsia="lv-LV"/>
        </w:rPr>
        <w:t>);</w:t>
      </w:r>
    </w:p>
    <w:p w14:paraId="5DFFE34C" w14:textId="77777777" w:rsidR="006C7AE2" w:rsidRPr="00256509" w:rsidRDefault="006C7AE2" w:rsidP="006C7AE2">
      <w:pPr>
        <w:numPr>
          <w:ilvl w:val="2"/>
          <w:numId w:val="1"/>
        </w:numPr>
        <w:autoSpaceDE w:val="0"/>
        <w:autoSpaceDN w:val="0"/>
        <w:adjustRightInd w:val="0"/>
        <w:ind w:left="993" w:hanging="633"/>
        <w:jc w:val="both"/>
        <w:rPr>
          <w:lang w:eastAsia="lv-LV"/>
        </w:rPr>
      </w:pPr>
      <w:r w:rsidRPr="00256509">
        <w:rPr>
          <w:lang w:eastAsia="lv-LV"/>
        </w:rPr>
        <w:t>brīvi izvēlētu vienu vai vairākus skaņdarbus ‒ var atskaņot miniatūru, ciklisku vai izvērstu skaņdarbu pēc izvēles, vēlams latviešu komponista skaņdarbu.</w:t>
      </w:r>
    </w:p>
    <w:p w14:paraId="3CBFB353" w14:textId="77777777" w:rsidR="006C7AE2" w:rsidRPr="00256509" w:rsidRDefault="006C7AE2" w:rsidP="006C7AE2">
      <w:pPr>
        <w:numPr>
          <w:ilvl w:val="1"/>
          <w:numId w:val="1"/>
        </w:numPr>
        <w:autoSpaceDE w:val="0"/>
        <w:autoSpaceDN w:val="0"/>
        <w:adjustRightInd w:val="0"/>
        <w:ind w:left="567" w:hanging="567"/>
        <w:jc w:val="both"/>
      </w:pPr>
      <w:r w:rsidRPr="00256509">
        <w:t xml:space="preserve">Solo koncertizpildījuma norises laiks vienam </w:t>
      </w:r>
      <w:r w:rsidRPr="00256509">
        <w:rPr>
          <w:lang w:eastAsia="lv-LV"/>
        </w:rPr>
        <w:t>eksaminējamam</w:t>
      </w:r>
      <w:r w:rsidRPr="00256509">
        <w:t xml:space="preserve"> nepārsniedz</w:t>
      </w:r>
      <w:r w:rsidRPr="00256509">
        <w:br/>
        <w:t>45 minūtes.</w:t>
      </w:r>
    </w:p>
    <w:p w14:paraId="214F5364" w14:textId="69F50CA0" w:rsidR="006C7AE2" w:rsidRPr="00256509" w:rsidRDefault="006C7AE2" w:rsidP="006C7AE2">
      <w:pPr>
        <w:numPr>
          <w:ilvl w:val="1"/>
          <w:numId w:val="1"/>
        </w:numPr>
        <w:autoSpaceDE w:val="0"/>
        <w:autoSpaceDN w:val="0"/>
        <w:adjustRightInd w:val="0"/>
        <w:ind w:left="567" w:hanging="567"/>
        <w:jc w:val="both"/>
      </w:pPr>
      <w:r w:rsidRPr="00256509">
        <w:t>Koncertmeistaru klases izpildījuma prasības ietver</w:t>
      </w:r>
      <w:r w:rsidR="00493177">
        <w:rPr>
          <w:vertAlign w:val="superscript"/>
        </w:rPr>
        <w:t>1</w:t>
      </w:r>
      <w:r w:rsidRPr="00256509">
        <w:t>:</w:t>
      </w:r>
    </w:p>
    <w:p w14:paraId="7B3EEDCE" w14:textId="77777777" w:rsidR="006C7AE2" w:rsidRPr="00256509" w:rsidRDefault="006C7AE2" w:rsidP="006C7AE2">
      <w:pPr>
        <w:numPr>
          <w:ilvl w:val="2"/>
          <w:numId w:val="1"/>
        </w:numPr>
        <w:autoSpaceDE w:val="0"/>
        <w:autoSpaceDN w:val="0"/>
        <w:adjustRightInd w:val="0"/>
        <w:ind w:left="993" w:hanging="633"/>
        <w:jc w:val="both"/>
      </w:pPr>
      <w:r w:rsidRPr="00256509">
        <w:rPr>
          <w:lang w:eastAsia="lv-LV"/>
        </w:rPr>
        <w:t>lielas</w:t>
      </w:r>
      <w:r w:rsidRPr="00256509">
        <w:t xml:space="preserve"> formas skaņdarbu ar vokālistu;</w:t>
      </w:r>
    </w:p>
    <w:p w14:paraId="3835E6CE" w14:textId="77777777" w:rsidR="006C7AE2" w:rsidRPr="00256509" w:rsidRDefault="006C7AE2" w:rsidP="006C7AE2">
      <w:pPr>
        <w:numPr>
          <w:ilvl w:val="2"/>
          <w:numId w:val="1"/>
        </w:numPr>
        <w:autoSpaceDE w:val="0"/>
        <w:autoSpaceDN w:val="0"/>
        <w:adjustRightInd w:val="0"/>
        <w:ind w:left="993" w:hanging="633"/>
        <w:jc w:val="both"/>
      </w:pPr>
      <w:r w:rsidRPr="00256509">
        <w:t>brīvas izvēles skaņdarbu ar vokālistu;</w:t>
      </w:r>
    </w:p>
    <w:p w14:paraId="06E44721" w14:textId="77777777" w:rsidR="006C7AE2" w:rsidRPr="00256509" w:rsidRDefault="006C7AE2" w:rsidP="006C7AE2">
      <w:pPr>
        <w:numPr>
          <w:ilvl w:val="2"/>
          <w:numId w:val="1"/>
        </w:numPr>
        <w:autoSpaceDE w:val="0"/>
        <w:autoSpaceDN w:val="0"/>
        <w:adjustRightInd w:val="0"/>
        <w:ind w:left="993" w:hanging="633"/>
        <w:jc w:val="both"/>
      </w:pPr>
      <w:r w:rsidRPr="00256509">
        <w:t>skaņdarbu ar ilustratoru instrumentālistu.</w:t>
      </w:r>
    </w:p>
    <w:p w14:paraId="7E896BBD" w14:textId="78F251C1" w:rsidR="006C7AE2" w:rsidRPr="00256509" w:rsidRDefault="006C7AE2" w:rsidP="006C7AE2">
      <w:pPr>
        <w:numPr>
          <w:ilvl w:val="1"/>
          <w:numId w:val="1"/>
        </w:numPr>
        <w:autoSpaceDE w:val="0"/>
        <w:autoSpaceDN w:val="0"/>
        <w:adjustRightInd w:val="0"/>
        <w:ind w:left="567" w:hanging="567"/>
        <w:jc w:val="both"/>
      </w:pPr>
      <w:r w:rsidRPr="00256509">
        <w:t>Koncertmeistaru klases izpildījuma norises laiks vienam eksaminējamajam nepārsniedz 20 minūtes</w:t>
      </w:r>
      <w:r w:rsidR="00493177">
        <w:rPr>
          <w:vertAlign w:val="superscript"/>
        </w:rPr>
        <w:t>1</w:t>
      </w:r>
      <w:r w:rsidRPr="00256509">
        <w:t>.</w:t>
      </w:r>
    </w:p>
    <w:p w14:paraId="78F73F0C" w14:textId="03374E15" w:rsidR="006C7AE2" w:rsidRPr="00256509" w:rsidRDefault="006C7AE2" w:rsidP="006C7AE2">
      <w:pPr>
        <w:numPr>
          <w:ilvl w:val="1"/>
          <w:numId w:val="1"/>
        </w:numPr>
        <w:autoSpaceDE w:val="0"/>
        <w:autoSpaceDN w:val="0"/>
        <w:adjustRightInd w:val="0"/>
        <w:ind w:left="567" w:hanging="567"/>
        <w:jc w:val="both"/>
        <w:rPr>
          <w:lang w:eastAsia="lv-LV"/>
        </w:rPr>
      </w:pPr>
      <w:r w:rsidRPr="00256509">
        <w:t>Kameransambļa izpildījuma prasības ietver brīvas izvēles lielas formas skaņdarbu vai tā daļu/ daļas</w:t>
      </w:r>
      <w:r w:rsidR="00493177">
        <w:rPr>
          <w:vertAlign w:val="superscript"/>
        </w:rPr>
        <w:t>1</w:t>
      </w:r>
      <w:r w:rsidRPr="00256509">
        <w:t>.</w:t>
      </w:r>
    </w:p>
    <w:p w14:paraId="403AA645" w14:textId="7BBB1D91" w:rsidR="006C7AE2" w:rsidRDefault="006C7AE2" w:rsidP="006C7AE2">
      <w:pPr>
        <w:numPr>
          <w:ilvl w:val="1"/>
          <w:numId w:val="1"/>
        </w:numPr>
        <w:autoSpaceDE w:val="0"/>
        <w:autoSpaceDN w:val="0"/>
        <w:adjustRightInd w:val="0"/>
        <w:ind w:left="567" w:hanging="567"/>
        <w:jc w:val="both"/>
        <w:rPr>
          <w:lang w:eastAsia="lv-LV"/>
        </w:rPr>
      </w:pPr>
      <w:r w:rsidRPr="00256509">
        <w:t>Kameransambļa izpildījuma norises laiks vienam izglītojamajam nepārsniedz</w:t>
      </w:r>
      <w:r w:rsidRPr="00256509">
        <w:br/>
        <w:t>20 minūtes</w:t>
      </w:r>
      <w:r w:rsidR="00493177">
        <w:rPr>
          <w:vertAlign w:val="superscript"/>
        </w:rPr>
        <w:t>1</w:t>
      </w:r>
      <w:r w:rsidRPr="00256509">
        <w:t>.</w:t>
      </w:r>
    </w:p>
    <w:p w14:paraId="25098919" w14:textId="77777777" w:rsidR="006C7AE2" w:rsidRPr="00256509" w:rsidRDefault="006C7AE2" w:rsidP="006C7AE2">
      <w:pPr>
        <w:numPr>
          <w:ilvl w:val="1"/>
          <w:numId w:val="1"/>
        </w:numPr>
        <w:autoSpaceDE w:val="0"/>
        <w:autoSpaceDN w:val="0"/>
        <w:adjustRightInd w:val="0"/>
        <w:ind w:left="567" w:hanging="567"/>
        <w:jc w:val="both"/>
        <w:rPr>
          <w:lang w:eastAsia="lv-LV"/>
        </w:rPr>
      </w:pPr>
      <w:r>
        <w:t xml:space="preserve">Izglītības iestāde </w:t>
      </w:r>
      <w:r w:rsidRPr="0016292C">
        <w:t>izstrādā programmu katram eksaminējamam un eksāmena laikā nodrošina š</w:t>
      </w:r>
      <w:r>
        <w:t>ī</w:t>
      </w:r>
      <w:r w:rsidRPr="0016292C">
        <w:t>s programmas</w:t>
      </w:r>
      <w:r>
        <w:t xml:space="preserve"> nošu materiāla pieejamību</w:t>
      </w:r>
      <w:r w:rsidRPr="0016292C">
        <w:t xml:space="preserve"> </w:t>
      </w:r>
      <w:r>
        <w:t>eksāmena komisijai.</w:t>
      </w:r>
    </w:p>
    <w:p w14:paraId="79DD4A5D" w14:textId="77777777" w:rsidR="006C7AE2" w:rsidRPr="00256509" w:rsidRDefault="006C7AE2" w:rsidP="006C7AE2">
      <w:pPr>
        <w:numPr>
          <w:ilvl w:val="0"/>
          <w:numId w:val="1"/>
        </w:numPr>
        <w:autoSpaceDE w:val="0"/>
        <w:autoSpaceDN w:val="0"/>
        <w:adjustRightInd w:val="0"/>
        <w:spacing w:before="240" w:after="240"/>
        <w:ind w:left="714" w:hanging="357"/>
        <w:jc w:val="both"/>
        <w:rPr>
          <w:b/>
          <w:bCs/>
        </w:rPr>
      </w:pPr>
      <w:r w:rsidRPr="00256509">
        <w:rPr>
          <w:b/>
          <w:bCs/>
        </w:rPr>
        <w:t>Vērtēšanas kārtība</w:t>
      </w:r>
    </w:p>
    <w:p w14:paraId="397ABA29" w14:textId="77777777" w:rsidR="006C7AE2" w:rsidRPr="00256509" w:rsidRDefault="006C7AE2" w:rsidP="006C7AE2">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344491C9" w14:textId="77777777" w:rsidR="006C7AE2" w:rsidRPr="00256509" w:rsidRDefault="006C7AE2" w:rsidP="006C7AE2">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45998C28" w14:textId="77777777" w:rsidR="006C7AE2" w:rsidRPr="00256509" w:rsidRDefault="006C7AE2" w:rsidP="006C7AE2">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2EA2C6F4" w14:textId="77777777" w:rsidR="006C7AE2" w:rsidRPr="00774840" w:rsidRDefault="006C7AE2" w:rsidP="006C7AE2">
      <w:pPr>
        <w:numPr>
          <w:ilvl w:val="2"/>
          <w:numId w:val="1"/>
        </w:numPr>
        <w:autoSpaceDE w:val="0"/>
        <w:autoSpaceDN w:val="0"/>
        <w:adjustRightInd w:val="0"/>
        <w:jc w:val="both"/>
      </w:pPr>
      <w:r w:rsidRPr="00256509">
        <w:t>teorētiskās daļas maksimāli iegū</w:t>
      </w:r>
      <w:r>
        <w:t>s</w:t>
      </w:r>
      <w:r w:rsidRPr="00256509">
        <w:t>t</w:t>
      </w:r>
      <w:r>
        <w:t>amais</w:t>
      </w:r>
      <w:r w:rsidRPr="00774840">
        <w:t xml:space="preserve"> punktu skaits ir 50 punkti;</w:t>
      </w:r>
    </w:p>
    <w:p w14:paraId="35B7521D" w14:textId="77777777" w:rsidR="006C7AE2" w:rsidRPr="00774840" w:rsidRDefault="006C7AE2" w:rsidP="006C7AE2">
      <w:pPr>
        <w:numPr>
          <w:ilvl w:val="2"/>
          <w:numId w:val="1"/>
        </w:numPr>
        <w:autoSpaceDE w:val="0"/>
        <w:autoSpaceDN w:val="0"/>
        <w:adjustRightInd w:val="0"/>
        <w:jc w:val="both"/>
      </w:pPr>
      <w:r w:rsidRPr="00774840">
        <w:t>praktiskās daļas maksimāli iegū</w:t>
      </w:r>
      <w:r>
        <w:t>s</w:t>
      </w:r>
      <w:r w:rsidRPr="00256509">
        <w:t>t</w:t>
      </w:r>
      <w:r>
        <w:t xml:space="preserve">amais </w:t>
      </w:r>
      <w:r w:rsidRPr="00774840">
        <w:t>punktu skaits ir 250 punkti.</w:t>
      </w:r>
    </w:p>
    <w:p w14:paraId="54D5E359" w14:textId="77777777" w:rsidR="006C7AE2" w:rsidRPr="00774840" w:rsidRDefault="006C7AE2" w:rsidP="006C7AE2">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6C7AE2" w:rsidRPr="00A36F71" w14:paraId="4F0078ED" w14:textId="77777777" w:rsidTr="00E041F8">
        <w:trPr>
          <w:trHeight w:val="435"/>
        </w:trPr>
        <w:tc>
          <w:tcPr>
            <w:tcW w:w="1135" w:type="dxa"/>
          </w:tcPr>
          <w:p w14:paraId="2C7FABBE" w14:textId="77777777" w:rsidR="006C7AE2" w:rsidRPr="00A36F71" w:rsidRDefault="006C7AE2" w:rsidP="00E041F8">
            <w:pPr>
              <w:jc w:val="center"/>
              <w:rPr>
                <w:sz w:val="18"/>
              </w:rPr>
            </w:pPr>
            <w:r w:rsidRPr="00A36F71">
              <w:rPr>
                <w:sz w:val="18"/>
              </w:rPr>
              <w:t>Iegūto punktu skaits</w:t>
            </w:r>
          </w:p>
        </w:tc>
        <w:tc>
          <w:tcPr>
            <w:tcW w:w="709" w:type="dxa"/>
            <w:vAlign w:val="center"/>
          </w:tcPr>
          <w:p w14:paraId="38EC6CC5"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611585C0"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11B8FBD5"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00A1CF22"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5A93FA08"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79EBE4F6"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69BBB7C9"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61869520"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0313D72D"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B329810" w14:textId="77777777" w:rsidR="006C7AE2" w:rsidRPr="00A36F71" w:rsidRDefault="006C7AE2" w:rsidP="00E041F8">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6C7AE2" w:rsidRPr="00A36F71" w14:paraId="0F169005" w14:textId="77777777" w:rsidTr="00E041F8">
        <w:trPr>
          <w:trHeight w:val="435"/>
        </w:trPr>
        <w:tc>
          <w:tcPr>
            <w:tcW w:w="1135" w:type="dxa"/>
            <w:tcBorders>
              <w:top w:val="single" w:sz="4" w:space="0" w:color="auto"/>
              <w:left w:val="single" w:sz="4" w:space="0" w:color="auto"/>
              <w:bottom w:val="single" w:sz="4" w:space="0" w:color="auto"/>
              <w:right w:val="single" w:sz="4" w:space="0" w:color="auto"/>
            </w:tcBorders>
          </w:tcPr>
          <w:p w14:paraId="602C0825" w14:textId="77777777" w:rsidR="006C7AE2" w:rsidRPr="00A36F71" w:rsidRDefault="006C7AE2" w:rsidP="00E041F8">
            <w:pPr>
              <w:jc w:val="center"/>
              <w:rPr>
                <w:sz w:val="18"/>
              </w:rPr>
            </w:pPr>
            <w:r w:rsidRPr="00A36F71">
              <w:rPr>
                <w:sz w:val="18"/>
              </w:rPr>
              <w:t>Vērtējums</w:t>
            </w:r>
          </w:p>
          <w:p w14:paraId="14414A70" w14:textId="77777777" w:rsidR="006C7AE2" w:rsidRPr="00A36F71" w:rsidRDefault="006C7AE2" w:rsidP="00E041F8">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27D159BF" w14:textId="77777777" w:rsidR="006C7AE2" w:rsidRPr="00A36F71" w:rsidRDefault="006C7AE2" w:rsidP="00E041F8">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256CAA90" w14:textId="77777777" w:rsidR="006C7AE2" w:rsidRPr="00A36F71" w:rsidRDefault="006C7AE2" w:rsidP="00E041F8">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54D8164D" w14:textId="77777777" w:rsidR="006C7AE2" w:rsidRPr="00A36F71" w:rsidRDefault="006C7AE2" w:rsidP="00E041F8">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0DC6676" w14:textId="77777777" w:rsidR="006C7AE2" w:rsidRPr="00A36F71" w:rsidRDefault="006C7AE2" w:rsidP="00E041F8">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22537238" w14:textId="77777777" w:rsidR="006C7AE2" w:rsidRPr="00A36F71" w:rsidRDefault="006C7AE2" w:rsidP="00E041F8">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76518E68" w14:textId="77777777" w:rsidR="006C7AE2" w:rsidRPr="00A36F71" w:rsidRDefault="006C7AE2" w:rsidP="00E041F8">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31D11CBD" w14:textId="77777777" w:rsidR="006C7AE2" w:rsidRPr="00A36F71" w:rsidRDefault="006C7AE2" w:rsidP="00E041F8">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E483E93" w14:textId="77777777" w:rsidR="006C7AE2" w:rsidRPr="00A36F71" w:rsidRDefault="006C7AE2" w:rsidP="00E041F8">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49564EA" w14:textId="77777777" w:rsidR="006C7AE2" w:rsidRPr="00A36F71" w:rsidRDefault="006C7AE2" w:rsidP="00E041F8">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224D6B35" w14:textId="77777777" w:rsidR="006C7AE2" w:rsidRPr="00A36F71" w:rsidRDefault="006C7AE2" w:rsidP="00E041F8">
            <w:pPr>
              <w:jc w:val="center"/>
              <w:rPr>
                <w:sz w:val="18"/>
                <w:szCs w:val="18"/>
              </w:rPr>
            </w:pPr>
            <w:r w:rsidRPr="00A36F71">
              <w:rPr>
                <w:sz w:val="18"/>
                <w:szCs w:val="18"/>
              </w:rPr>
              <w:t>10</w:t>
            </w:r>
          </w:p>
        </w:tc>
      </w:tr>
      <w:tr w:rsidR="006C7AE2" w:rsidRPr="00A36F71" w14:paraId="5435EF00" w14:textId="77777777" w:rsidTr="00E041F8">
        <w:trPr>
          <w:trHeight w:val="435"/>
        </w:trPr>
        <w:tc>
          <w:tcPr>
            <w:tcW w:w="1135" w:type="dxa"/>
            <w:tcBorders>
              <w:top w:val="single" w:sz="4" w:space="0" w:color="auto"/>
              <w:left w:val="single" w:sz="4" w:space="0" w:color="auto"/>
              <w:bottom w:val="single" w:sz="4" w:space="0" w:color="auto"/>
              <w:right w:val="single" w:sz="4" w:space="0" w:color="auto"/>
            </w:tcBorders>
          </w:tcPr>
          <w:p w14:paraId="6F9FD965" w14:textId="77777777" w:rsidR="006C7AE2" w:rsidRPr="00A36F71" w:rsidRDefault="006C7AE2" w:rsidP="00E041F8">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63DFC4" w14:textId="77777777" w:rsidR="006C7AE2" w:rsidRPr="00A36F71" w:rsidRDefault="006C7AE2" w:rsidP="00E041F8">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2C8C4795" w14:textId="77777777" w:rsidR="006C7AE2" w:rsidRPr="00A36F71" w:rsidRDefault="006C7AE2" w:rsidP="00E041F8">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CA2EFC1" w14:textId="77777777" w:rsidR="006C7AE2" w:rsidRPr="00A36F71" w:rsidRDefault="006C7AE2" w:rsidP="00E041F8">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31D483AD" w14:textId="77777777" w:rsidR="006C7AE2" w:rsidRPr="00A36F71" w:rsidRDefault="006C7AE2" w:rsidP="00E041F8">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40CC3F0B" w14:textId="77777777" w:rsidR="006C7AE2" w:rsidRPr="00A36F71" w:rsidRDefault="006C7AE2" w:rsidP="00E041F8">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769B4F80" w14:textId="77777777" w:rsidR="006C7AE2" w:rsidRPr="00A36F71" w:rsidRDefault="006C7AE2" w:rsidP="00E041F8">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3F45DEC8" w14:textId="77777777" w:rsidR="006C7AE2" w:rsidRPr="00A36F71" w:rsidRDefault="006C7AE2" w:rsidP="00E041F8">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76806D1A" w14:textId="77777777" w:rsidR="006C7AE2" w:rsidRPr="00A36F71" w:rsidRDefault="006C7AE2" w:rsidP="00E041F8">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37E68578" w14:textId="77777777" w:rsidR="006C7AE2" w:rsidRPr="00A36F71" w:rsidRDefault="006C7AE2" w:rsidP="00E041F8">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219B0C5C" w14:textId="77777777" w:rsidR="006C7AE2" w:rsidRPr="00A36F71" w:rsidRDefault="006C7AE2" w:rsidP="00E041F8">
            <w:pPr>
              <w:jc w:val="center"/>
              <w:rPr>
                <w:sz w:val="18"/>
                <w:szCs w:val="18"/>
              </w:rPr>
            </w:pPr>
            <w:r w:rsidRPr="00A36F71">
              <w:rPr>
                <w:sz w:val="18"/>
                <w:szCs w:val="18"/>
              </w:rPr>
              <w:t>97‒100</w:t>
            </w:r>
          </w:p>
        </w:tc>
      </w:tr>
    </w:tbl>
    <w:p w14:paraId="341EBB14" w14:textId="77777777" w:rsidR="006C7AE2" w:rsidRDefault="006C7AE2" w:rsidP="006C7AE2">
      <w:pPr>
        <w:autoSpaceDE w:val="0"/>
        <w:autoSpaceDN w:val="0"/>
        <w:adjustRightInd w:val="0"/>
        <w:spacing w:before="120" w:after="120"/>
        <w:ind w:left="567"/>
        <w:jc w:val="both"/>
      </w:pPr>
    </w:p>
    <w:p w14:paraId="679CEA11" w14:textId="77777777" w:rsidR="001E5E07" w:rsidRDefault="001E5E07" w:rsidP="006C7AE2">
      <w:pPr>
        <w:autoSpaceDE w:val="0"/>
        <w:autoSpaceDN w:val="0"/>
        <w:adjustRightInd w:val="0"/>
        <w:spacing w:before="120" w:after="120"/>
        <w:ind w:left="567"/>
        <w:jc w:val="both"/>
      </w:pPr>
    </w:p>
    <w:p w14:paraId="026322C3" w14:textId="77777777" w:rsidR="001E5E07" w:rsidRDefault="001E5E07" w:rsidP="006C7AE2">
      <w:pPr>
        <w:autoSpaceDE w:val="0"/>
        <w:autoSpaceDN w:val="0"/>
        <w:adjustRightInd w:val="0"/>
        <w:spacing w:before="120" w:after="120"/>
        <w:ind w:left="567"/>
        <w:jc w:val="both"/>
      </w:pPr>
    </w:p>
    <w:p w14:paraId="19FBAD35" w14:textId="77777777" w:rsidR="006C7AE2" w:rsidRPr="00256509" w:rsidRDefault="006C7AE2" w:rsidP="006C7AE2">
      <w:pPr>
        <w:numPr>
          <w:ilvl w:val="1"/>
          <w:numId w:val="1"/>
        </w:numPr>
        <w:autoSpaceDE w:val="0"/>
        <w:autoSpaceDN w:val="0"/>
        <w:adjustRightInd w:val="0"/>
        <w:spacing w:before="120" w:after="120"/>
        <w:ind w:left="567" w:hanging="567"/>
        <w:jc w:val="both"/>
      </w:pPr>
      <w:r w:rsidRPr="00256509">
        <w:t xml:space="preserve">Profesionālās kvalifikācijas eksāmena </w:t>
      </w:r>
      <w:r w:rsidRPr="001E5E07">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6C7AE2" w:rsidRPr="00A36F71" w14:paraId="71B78445" w14:textId="77777777" w:rsidTr="00E041F8">
        <w:trPr>
          <w:trHeight w:val="691"/>
        </w:trPr>
        <w:tc>
          <w:tcPr>
            <w:tcW w:w="8648" w:type="dxa"/>
            <w:gridSpan w:val="11"/>
            <w:vAlign w:val="center"/>
          </w:tcPr>
          <w:p w14:paraId="673093E8" w14:textId="77777777" w:rsidR="006C7AE2" w:rsidRPr="00A36F71" w:rsidRDefault="006C7AE2" w:rsidP="00E041F8">
            <w:pPr>
              <w:ind w:left="57"/>
              <w:rPr>
                <w:b/>
                <w:bCs/>
              </w:rPr>
            </w:pPr>
            <w:r w:rsidRPr="00A36F71">
              <w:rPr>
                <w:b/>
                <w:bCs/>
              </w:rPr>
              <w:t>Teorētiskās daļas apjoms ir 38 uzdevumi</w:t>
            </w:r>
          </w:p>
          <w:p w14:paraId="4DA71A53" w14:textId="77777777" w:rsidR="006C7AE2" w:rsidRPr="00A36F71" w:rsidRDefault="006C7AE2" w:rsidP="00E041F8">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1EA9C356" w14:textId="77777777" w:rsidR="006C7AE2" w:rsidRPr="00A36F71" w:rsidRDefault="006C7AE2" w:rsidP="00E041F8">
            <w:pPr>
              <w:jc w:val="center"/>
              <w:rPr>
                <w:b/>
                <w:bCs/>
              </w:rPr>
            </w:pPr>
            <w:r w:rsidRPr="00A36F71">
              <w:rPr>
                <w:sz w:val="20"/>
                <w:szCs w:val="20"/>
              </w:rPr>
              <w:t xml:space="preserve">Iegūtie punkti </w:t>
            </w:r>
          </w:p>
        </w:tc>
      </w:tr>
      <w:tr w:rsidR="006C7AE2" w:rsidRPr="00A36F71" w14:paraId="26AC8A43" w14:textId="77777777" w:rsidTr="00E041F8">
        <w:tc>
          <w:tcPr>
            <w:tcW w:w="1547" w:type="dxa"/>
            <w:vAlign w:val="center"/>
          </w:tcPr>
          <w:p w14:paraId="285A3697" w14:textId="77777777" w:rsidR="006C7AE2" w:rsidRPr="00A36F71" w:rsidRDefault="006C7AE2" w:rsidP="00E041F8">
            <w:pPr>
              <w:autoSpaceDE w:val="0"/>
              <w:autoSpaceDN w:val="0"/>
              <w:adjustRightInd w:val="0"/>
              <w:jc w:val="center"/>
            </w:pPr>
            <w:r w:rsidRPr="00A36F71">
              <w:rPr>
                <w:bCs/>
                <w:iCs/>
              </w:rPr>
              <w:t>Aprakstošais vērtējums</w:t>
            </w:r>
          </w:p>
        </w:tc>
        <w:tc>
          <w:tcPr>
            <w:tcW w:w="2706" w:type="dxa"/>
            <w:gridSpan w:val="4"/>
            <w:vAlign w:val="center"/>
          </w:tcPr>
          <w:p w14:paraId="27ED0B82" w14:textId="77777777" w:rsidR="006C7AE2" w:rsidRPr="00A36F71" w:rsidRDefault="006C7AE2" w:rsidP="00E041F8">
            <w:pPr>
              <w:autoSpaceDE w:val="0"/>
              <w:autoSpaceDN w:val="0"/>
              <w:adjustRightInd w:val="0"/>
              <w:jc w:val="center"/>
              <w:rPr>
                <w:szCs w:val="20"/>
                <w:lang w:eastAsia="lv-LV"/>
              </w:rPr>
            </w:pPr>
            <w:r w:rsidRPr="00A36F71">
              <w:t>Nepietiekams</w:t>
            </w:r>
          </w:p>
        </w:tc>
        <w:tc>
          <w:tcPr>
            <w:tcW w:w="851" w:type="dxa"/>
            <w:vAlign w:val="center"/>
          </w:tcPr>
          <w:p w14:paraId="4BDF4D19" w14:textId="77777777" w:rsidR="006C7AE2" w:rsidRPr="00A36F71" w:rsidRDefault="006C7AE2" w:rsidP="00E041F8">
            <w:pPr>
              <w:autoSpaceDE w:val="0"/>
              <w:autoSpaceDN w:val="0"/>
              <w:adjustRightInd w:val="0"/>
              <w:jc w:val="center"/>
              <w:rPr>
                <w:szCs w:val="20"/>
                <w:lang w:eastAsia="lv-LV"/>
              </w:rPr>
            </w:pPr>
            <w:r w:rsidRPr="00A36F71">
              <w:t>Vidējs</w:t>
            </w:r>
          </w:p>
        </w:tc>
        <w:tc>
          <w:tcPr>
            <w:tcW w:w="2126" w:type="dxa"/>
            <w:gridSpan w:val="3"/>
            <w:vAlign w:val="center"/>
          </w:tcPr>
          <w:p w14:paraId="509D8DE0" w14:textId="77777777" w:rsidR="006C7AE2" w:rsidRPr="00A36F71" w:rsidRDefault="006C7AE2" w:rsidP="00E041F8">
            <w:pPr>
              <w:autoSpaceDE w:val="0"/>
              <w:autoSpaceDN w:val="0"/>
              <w:adjustRightInd w:val="0"/>
              <w:jc w:val="center"/>
              <w:rPr>
                <w:szCs w:val="20"/>
                <w:lang w:eastAsia="lv-LV"/>
              </w:rPr>
            </w:pPr>
            <w:r w:rsidRPr="00A36F71">
              <w:t>Optimāls</w:t>
            </w:r>
          </w:p>
        </w:tc>
        <w:tc>
          <w:tcPr>
            <w:tcW w:w="1418" w:type="dxa"/>
            <w:gridSpan w:val="2"/>
            <w:vAlign w:val="center"/>
          </w:tcPr>
          <w:p w14:paraId="4758A364" w14:textId="77777777" w:rsidR="006C7AE2" w:rsidRPr="00A36F71" w:rsidRDefault="006C7AE2" w:rsidP="00E041F8">
            <w:pPr>
              <w:autoSpaceDE w:val="0"/>
              <w:autoSpaceDN w:val="0"/>
              <w:adjustRightInd w:val="0"/>
              <w:jc w:val="center"/>
              <w:rPr>
                <w:szCs w:val="20"/>
                <w:lang w:eastAsia="lv-LV"/>
              </w:rPr>
            </w:pPr>
            <w:r w:rsidRPr="00A36F71">
              <w:t>Augsts</w:t>
            </w:r>
          </w:p>
        </w:tc>
        <w:tc>
          <w:tcPr>
            <w:tcW w:w="850" w:type="dxa"/>
            <w:vMerge/>
          </w:tcPr>
          <w:p w14:paraId="2E810514" w14:textId="77777777" w:rsidR="006C7AE2" w:rsidRPr="00A36F71" w:rsidRDefault="006C7AE2" w:rsidP="00E041F8">
            <w:pPr>
              <w:autoSpaceDE w:val="0"/>
              <w:autoSpaceDN w:val="0"/>
              <w:adjustRightInd w:val="0"/>
              <w:jc w:val="center"/>
            </w:pPr>
          </w:p>
        </w:tc>
      </w:tr>
      <w:tr w:rsidR="006C7AE2" w:rsidRPr="00A36F71" w14:paraId="4181C7D9" w14:textId="77777777" w:rsidTr="00E041F8">
        <w:tc>
          <w:tcPr>
            <w:tcW w:w="1547" w:type="dxa"/>
            <w:tcBorders>
              <w:bottom w:val="single" w:sz="4" w:space="0" w:color="auto"/>
            </w:tcBorders>
            <w:vAlign w:val="center"/>
          </w:tcPr>
          <w:p w14:paraId="4440F672" w14:textId="77777777" w:rsidR="006C7AE2" w:rsidRPr="00A36F71" w:rsidRDefault="006C7AE2" w:rsidP="00E041F8">
            <w:pPr>
              <w:autoSpaceDE w:val="0"/>
              <w:autoSpaceDN w:val="0"/>
              <w:adjustRightInd w:val="0"/>
              <w:jc w:val="center"/>
              <w:rPr>
                <w:bCs/>
                <w:iCs/>
              </w:rPr>
            </w:pPr>
            <w:r w:rsidRPr="00A36F71">
              <w:rPr>
                <w:bCs/>
                <w:iCs/>
              </w:rPr>
              <w:t>Vērtējums ballēs</w:t>
            </w:r>
          </w:p>
        </w:tc>
        <w:tc>
          <w:tcPr>
            <w:tcW w:w="580" w:type="dxa"/>
            <w:tcBorders>
              <w:bottom w:val="single" w:sz="4" w:space="0" w:color="auto"/>
            </w:tcBorders>
            <w:vAlign w:val="center"/>
          </w:tcPr>
          <w:p w14:paraId="0B3B3F8B" w14:textId="77777777" w:rsidR="006C7AE2" w:rsidRPr="00A36F71" w:rsidRDefault="006C7AE2" w:rsidP="00E041F8">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7B017FF3" w14:textId="77777777" w:rsidR="006C7AE2" w:rsidRPr="00A36F71" w:rsidRDefault="006C7AE2" w:rsidP="00E041F8">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03967FEC" w14:textId="77777777" w:rsidR="006C7AE2" w:rsidRPr="00A36F71" w:rsidRDefault="006C7AE2" w:rsidP="00E041F8">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3FB630EA" w14:textId="77777777" w:rsidR="006C7AE2" w:rsidRPr="00A36F71" w:rsidRDefault="006C7AE2" w:rsidP="00E041F8">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4B7F52FB" w14:textId="77777777" w:rsidR="006C7AE2" w:rsidRPr="00A36F71" w:rsidRDefault="006C7AE2" w:rsidP="00E041F8">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6E9F3615" w14:textId="77777777" w:rsidR="006C7AE2" w:rsidRPr="00A36F71" w:rsidRDefault="006C7AE2" w:rsidP="00E041F8">
            <w:pPr>
              <w:autoSpaceDE w:val="0"/>
              <w:autoSpaceDN w:val="0"/>
              <w:adjustRightInd w:val="0"/>
              <w:jc w:val="center"/>
              <w:rPr>
                <w:sz w:val="20"/>
                <w:szCs w:val="20"/>
              </w:rPr>
            </w:pPr>
            <w:r w:rsidRPr="00A36F71">
              <w:t>6</w:t>
            </w:r>
          </w:p>
        </w:tc>
        <w:tc>
          <w:tcPr>
            <w:tcW w:w="708" w:type="dxa"/>
            <w:vAlign w:val="center"/>
          </w:tcPr>
          <w:p w14:paraId="6CEAA7BB" w14:textId="77777777" w:rsidR="006C7AE2" w:rsidRPr="00A36F71" w:rsidRDefault="006C7AE2" w:rsidP="00E041F8">
            <w:pPr>
              <w:autoSpaceDE w:val="0"/>
              <w:autoSpaceDN w:val="0"/>
              <w:adjustRightInd w:val="0"/>
              <w:jc w:val="center"/>
              <w:rPr>
                <w:sz w:val="20"/>
                <w:szCs w:val="20"/>
              </w:rPr>
            </w:pPr>
            <w:r w:rsidRPr="00A36F71">
              <w:t>7</w:t>
            </w:r>
          </w:p>
        </w:tc>
        <w:tc>
          <w:tcPr>
            <w:tcW w:w="709" w:type="dxa"/>
            <w:vAlign w:val="center"/>
          </w:tcPr>
          <w:p w14:paraId="0131A48D" w14:textId="77777777" w:rsidR="006C7AE2" w:rsidRPr="00A36F71" w:rsidRDefault="006C7AE2" w:rsidP="00E041F8">
            <w:pPr>
              <w:autoSpaceDE w:val="0"/>
              <w:autoSpaceDN w:val="0"/>
              <w:adjustRightInd w:val="0"/>
              <w:jc w:val="center"/>
              <w:rPr>
                <w:sz w:val="20"/>
                <w:szCs w:val="20"/>
              </w:rPr>
            </w:pPr>
            <w:r w:rsidRPr="00A36F71">
              <w:t>8</w:t>
            </w:r>
          </w:p>
        </w:tc>
        <w:tc>
          <w:tcPr>
            <w:tcW w:w="709" w:type="dxa"/>
            <w:vAlign w:val="center"/>
          </w:tcPr>
          <w:p w14:paraId="68827330" w14:textId="77777777" w:rsidR="006C7AE2" w:rsidRPr="00A36F71" w:rsidRDefault="006C7AE2" w:rsidP="00E041F8">
            <w:pPr>
              <w:autoSpaceDE w:val="0"/>
              <w:autoSpaceDN w:val="0"/>
              <w:adjustRightInd w:val="0"/>
              <w:jc w:val="center"/>
              <w:rPr>
                <w:sz w:val="20"/>
                <w:szCs w:val="20"/>
              </w:rPr>
            </w:pPr>
            <w:r w:rsidRPr="00A36F71">
              <w:t>9</w:t>
            </w:r>
          </w:p>
        </w:tc>
        <w:tc>
          <w:tcPr>
            <w:tcW w:w="709" w:type="dxa"/>
            <w:vAlign w:val="center"/>
          </w:tcPr>
          <w:p w14:paraId="6F89DA98" w14:textId="77777777" w:rsidR="006C7AE2" w:rsidRPr="00A36F71" w:rsidRDefault="006C7AE2" w:rsidP="00E041F8">
            <w:pPr>
              <w:autoSpaceDE w:val="0"/>
              <w:autoSpaceDN w:val="0"/>
              <w:adjustRightInd w:val="0"/>
              <w:jc w:val="center"/>
              <w:rPr>
                <w:sz w:val="20"/>
                <w:szCs w:val="20"/>
              </w:rPr>
            </w:pPr>
            <w:r w:rsidRPr="00A36F71">
              <w:t>10</w:t>
            </w:r>
          </w:p>
        </w:tc>
        <w:tc>
          <w:tcPr>
            <w:tcW w:w="850" w:type="dxa"/>
            <w:vMerge/>
          </w:tcPr>
          <w:p w14:paraId="1693DC94" w14:textId="77777777" w:rsidR="006C7AE2" w:rsidRPr="00A36F71" w:rsidRDefault="006C7AE2" w:rsidP="00E041F8">
            <w:pPr>
              <w:autoSpaceDE w:val="0"/>
              <w:autoSpaceDN w:val="0"/>
              <w:adjustRightInd w:val="0"/>
              <w:jc w:val="center"/>
            </w:pPr>
          </w:p>
        </w:tc>
      </w:tr>
      <w:tr w:rsidR="006C7AE2" w:rsidRPr="00A36F71" w14:paraId="386F74C2" w14:textId="77777777" w:rsidTr="00E041F8">
        <w:tc>
          <w:tcPr>
            <w:tcW w:w="1547" w:type="dxa"/>
            <w:tcBorders>
              <w:bottom w:val="single" w:sz="4" w:space="0" w:color="auto"/>
            </w:tcBorders>
            <w:vAlign w:val="center"/>
          </w:tcPr>
          <w:p w14:paraId="2ADC9E82" w14:textId="77777777" w:rsidR="006C7AE2" w:rsidRPr="00A36F71" w:rsidRDefault="006C7AE2" w:rsidP="00E041F8">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6CB9B06C" w14:textId="77777777" w:rsidR="006C7AE2" w:rsidRPr="00A36F71" w:rsidRDefault="006C7AE2" w:rsidP="00E041F8">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2AB21F37" w14:textId="77777777" w:rsidR="006C7AE2" w:rsidRPr="00A36F71" w:rsidRDefault="006C7AE2" w:rsidP="00E041F8">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0E643DC0" w14:textId="77777777" w:rsidR="006C7AE2" w:rsidRPr="00A36F71" w:rsidRDefault="006C7AE2" w:rsidP="00E041F8">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36A1AE24" w14:textId="77777777" w:rsidR="006C7AE2" w:rsidRPr="00A36F71" w:rsidRDefault="006C7AE2" w:rsidP="00E041F8">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73A2682D" w14:textId="77777777" w:rsidR="006C7AE2" w:rsidRPr="00A36F71" w:rsidRDefault="006C7AE2" w:rsidP="00E041F8">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38838307" w14:textId="77777777" w:rsidR="006C7AE2" w:rsidRPr="00A36F71" w:rsidRDefault="006C7AE2" w:rsidP="00E041F8">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284686F9" w14:textId="77777777" w:rsidR="006C7AE2" w:rsidRPr="00A36F71" w:rsidRDefault="006C7AE2" w:rsidP="00E041F8">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34B4D9B9" w14:textId="77777777" w:rsidR="006C7AE2" w:rsidRPr="00A36F71" w:rsidRDefault="006C7AE2" w:rsidP="00E041F8">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19114AD4" w14:textId="77777777" w:rsidR="006C7AE2" w:rsidRPr="00A36F71" w:rsidRDefault="006C7AE2" w:rsidP="00E041F8">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47705878" w14:textId="77777777" w:rsidR="006C7AE2" w:rsidRPr="00A36F71" w:rsidRDefault="006C7AE2" w:rsidP="00E041F8">
            <w:pPr>
              <w:autoSpaceDE w:val="0"/>
              <w:autoSpaceDN w:val="0"/>
              <w:adjustRightInd w:val="0"/>
              <w:jc w:val="center"/>
              <w:rPr>
                <w:sz w:val="20"/>
                <w:szCs w:val="20"/>
              </w:rPr>
            </w:pPr>
            <w:r w:rsidRPr="00A36F71">
              <w:rPr>
                <w:sz w:val="20"/>
                <w:szCs w:val="20"/>
              </w:rPr>
              <w:t>49–50</w:t>
            </w:r>
          </w:p>
        </w:tc>
        <w:tc>
          <w:tcPr>
            <w:tcW w:w="850" w:type="dxa"/>
            <w:vMerge/>
          </w:tcPr>
          <w:p w14:paraId="3BFEC8F0" w14:textId="77777777" w:rsidR="006C7AE2" w:rsidRPr="00A36F71" w:rsidRDefault="006C7AE2" w:rsidP="00E041F8">
            <w:pPr>
              <w:autoSpaceDE w:val="0"/>
              <w:autoSpaceDN w:val="0"/>
              <w:adjustRightInd w:val="0"/>
              <w:jc w:val="center"/>
            </w:pPr>
          </w:p>
        </w:tc>
      </w:tr>
      <w:tr w:rsidR="006C7AE2" w:rsidRPr="00A36F71" w14:paraId="5F97FA61" w14:textId="77777777" w:rsidTr="00E041F8">
        <w:trPr>
          <w:trHeight w:val="510"/>
        </w:trPr>
        <w:tc>
          <w:tcPr>
            <w:tcW w:w="5813" w:type="dxa"/>
            <w:gridSpan w:val="7"/>
            <w:tcBorders>
              <w:top w:val="single" w:sz="4" w:space="0" w:color="auto"/>
              <w:left w:val="nil"/>
              <w:bottom w:val="nil"/>
              <w:right w:val="single" w:sz="4" w:space="0" w:color="auto"/>
            </w:tcBorders>
            <w:vAlign w:val="center"/>
          </w:tcPr>
          <w:p w14:paraId="26DEFA97" w14:textId="77777777" w:rsidR="006C7AE2" w:rsidRPr="00A36F71" w:rsidRDefault="006C7AE2" w:rsidP="00E041F8">
            <w:pPr>
              <w:autoSpaceDE w:val="0"/>
              <w:autoSpaceDN w:val="0"/>
              <w:adjustRightInd w:val="0"/>
              <w:jc w:val="center"/>
              <w:rPr>
                <w:sz w:val="20"/>
                <w:szCs w:val="20"/>
              </w:rPr>
            </w:pPr>
          </w:p>
        </w:tc>
        <w:tc>
          <w:tcPr>
            <w:tcW w:w="2835" w:type="dxa"/>
            <w:gridSpan w:val="4"/>
            <w:tcBorders>
              <w:left w:val="single" w:sz="4" w:space="0" w:color="auto"/>
            </w:tcBorders>
            <w:vAlign w:val="center"/>
          </w:tcPr>
          <w:p w14:paraId="53402A9A" w14:textId="77777777" w:rsidR="006C7AE2" w:rsidRPr="00A36F71" w:rsidRDefault="006C7AE2" w:rsidP="00E041F8">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5FAF352D" w14:textId="77777777" w:rsidR="006C7AE2" w:rsidRPr="00A36F71" w:rsidRDefault="006C7AE2" w:rsidP="00E041F8">
            <w:pPr>
              <w:autoSpaceDE w:val="0"/>
              <w:autoSpaceDN w:val="0"/>
              <w:adjustRightInd w:val="0"/>
              <w:jc w:val="center"/>
            </w:pPr>
          </w:p>
        </w:tc>
      </w:tr>
    </w:tbl>
    <w:p w14:paraId="646D3ED1" w14:textId="77777777" w:rsidR="006C7AE2" w:rsidRPr="00774840" w:rsidRDefault="006C7AE2" w:rsidP="006C7AE2">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4E0FC120" w14:textId="77777777" w:rsidR="006C7AE2" w:rsidRPr="00774840" w:rsidRDefault="006C7AE2" w:rsidP="006C7AE2">
      <w:pPr>
        <w:numPr>
          <w:ilvl w:val="2"/>
          <w:numId w:val="1"/>
        </w:numPr>
        <w:autoSpaceDE w:val="0"/>
        <w:autoSpaceDN w:val="0"/>
        <w:adjustRightInd w:val="0"/>
        <w:jc w:val="both"/>
      </w:pPr>
      <w:r w:rsidRPr="00774840">
        <w:t>vērtējot teorētiskās daļas slēgtā un atvērtā tipa 35 jautājumus, tiek piešķirti:</w:t>
      </w:r>
    </w:p>
    <w:p w14:paraId="4D70C35D" w14:textId="77777777" w:rsidR="006C7AE2" w:rsidRPr="00774840" w:rsidRDefault="006C7AE2" w:rsidP="006C7AE2">
      <w:pPr>
        <w:numPr>
          <w:ilvl w:val="3"/>
          <w:numId w:val="1"/>
        </w:numPr>
        <w:autoSpaceDE w:val="0"/>
        <w:autoSpaceDN w:val="0"/>
        <w:adjustRightInd w:val="0"/>
        <w:ind w:left="1701" w:hanging="916"/>
        <w:jc w:val="both"/>
      </w:pPr>
      <w:r w:rsidRPr="00774840">
        <w:t>par pareizu atbildi ‒ 1 punkts;</w:t>
      </w:r>
    </w:p>
    <w:p w14:paraId="7A039F59" w14:textId="77777777" w:rsidR="006C7AE2" w:rsidRPr="00774840" w:rsidRDefault="006C7AE2" w:rsidP="006C7AE2">
      <w:pPr>
        <w:numPr>
          <w:ilvl w:val="3"/>
          <w:numId w:val="1"/>
        </w:numPr>
        <w:autoSpaceDE w:val="0"/>
        <w:autoSpaceDN w:val="0"/>
        <w:adjustRightInd w:val="0"/>
        <w:ind w:left="1701" w:hanging="916"/>
        <w:jc w:val="both"/>
      </w:pPr>
      <w:r w:rsidRPr="00774840">
        <w:t>par nepareizu atbildi ‒ 0 punktu.</w:t>
      </w:r>
    </w:p>
    <w:p w14:paraId="78050DFE" w14:textId="77777777" w:rsidR="006C7AE2" w:rsidRPr="00774840" w:rsidRDefault="006C7AE2" w:rsidP="006C7AE2">
      <w:pPr>
        <w:numPr>
          <w:ilvl w:val="2"/>
          <w:numId w:val="1"/>
        </w:numPr>
        <w:autoSpaceDE w:val="0"/>
        <w:autoSpaceDN w:val="0"/>
        <w:adjustRightInd w:val="0"/>
        <w:jc w:val="both"/>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74F6C26E" w14:textId="77777777" w:rsidR="006C7AE2" w:rsidRPr="00774840" w:rsidRDefault="006C7AE2" w:rsidP="006C7AE2">
      <w:pPr>
        <w:numPr>
          <w:ilvl w:val="3"/>
          <w:numId w:val="1"/>
        </w:numPr>
        <w:autoSpaceDE w:val="0"/>
        <w:autoSpaceDN w:val="0"/>
        <w:adjustRightInd w:val="0"/>
        <w:ind w:left="1701" w:hanging="916"/>
        <w:jc w:val="both"/>
      </w:pPr>
      <w:r w:rsidRPr="005F1167">
        <w:rPr>
          <w:b/>
          <w:bCs/>
        </w:rPr>
        <w:t>5 punkti</w:t>
      </w:r>
      <w:r w:rsidRPr="00774840">
        <w:t xml:space="preserve"> tiek piešķirti, ja atbildē uz jautājumu ir mērķtiecīgi izvēlēts faktu materiāls, precīza terminoloģija. Jautājums ir izprasts, tajā ir radoši, oriģināli spriedumi, atziņas;</w:t>
      </w:r>
    </w:p>
    <w:p w14:paraId="398DEB39" w14:textId="77777777" w:rsidR="006C7AE2" w:rsidRPr="00774840" w:rsidRDefault="006C7AE2" w:rsidP="006C7AE2">
      <w:pPr>
        <w:numPr>
          <w:ilvl w:val="3"/>
          <w:numId w:val="1"/>
        </w:numPr>
        <w:autoSpaceDE w:val="0"/>
        <w:autoSpaceDN w:val="0"/>
        <w:adjustRightInd w:val="0"/>
        <w:ind w:left="1701" w:hanging="916"/>
        <w:jc w:val="both"/>
      </w:pPr>
      <w:r w:rsidRPr="005F1167">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1485CDE4" w14:textId="77777777" w:rsidR="006C7AE2" w:rsidRPr="00774840" w:rsidRDefault="006C7AE2" w:rsidP="006C7AE2">
      <w:pPr>
        <w:numPr>
          <w:ilvl w:val="3"/>
          <w:numId w:val="1"/>
        </w:numPr>
        <w:autoSpaceDE w:val="0"/>
        <w:autoSpaceDN w:val="0"/>
        <w:adjustRightInd w:val="0"/>
        <w:ind w:left="1701" w:hanging="916"/>
        <w:jc w:val="both"/>
      </w:pPr>
      <w:r w:rsidRPr="005F1167">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6C3851AF" w14:textId="77777777" w:rsidR="006C7AE2" w:rsidRPr="00774840" w:rsidRDefault="006C7AE2" w:rsidP="006C7AE2">
      <w:pPr>
        <w:numPr>
          <w:ilvl w:val="3"/>
          <w:numId w:val="1"/>
        </w:numPr>
        <w:autoSpaceDE w:val="0"/>
        <w:autoSpaceDN w:val="0"/>
        <w:adjustRightInd w:val="0"/>
        <w:ind w:left="1701" w:hanging="916"/>
        <w:jc w:val="both"/>
      </w:pPr>
      <w:r w:rsidRPr="005F1167">
        <w:rPr>
          <w:b/>
          <w:bCs/>
        </w:rPr>
        <w:t>2 punkti</w:t>
      </w:r>
      <w:r w:rsidRPr="00774840">
        <w:t xml:space="preserve"> tiek piešķirti, ja atbildē uz jautājumu izmantoti maznozīmīgi fakti. Jautājuma virspusēja izpratne, atbilde ir vispārīga, nekonkrēta, īsa, kļūdas terminoloģijas lietošanā;</w:t>
      </w:r>
    </w:p>
    <w:p w14:paraId="47A286B5" w14:textId="77777777" w:rsidR="006C7AE2" w:rsidRPr="00774840" w:rsidRDefault="006C7AE2" w:rsidP="006C7AE2">
      <w:pPr>
        <w:numPr>
          <w:ilvl w:val="3"/>
          <w:numId w:val="1"/>
        </w:numPr>
        <w:autoSpaceDE w:val="0"/>
        <w:autoSpaceDN w:val="0"/>
        <w:adjustRightInd w:val="0"/>
        <w:ind w:left="1701" w:hanging="916"/>
        <w:jc w:val="both"/>
      </w:pPr>
      <w:r w:rsidRPr="005F1167">
        <w:rPr>
          <w:b/>
          <w:bCs/>
        </w:rPr>
        <w:t>1 punkts</w:t>
      </w:r>
      <w:r w:rsidRPr="00774840">
        <w:t xml:space="preserve"> tiek piešķirts, ja atbildē uz jautājumu izmantoti vispārīgi spriedumi, kuri nav saistīti ar konkrētiem faktiem vai minēti kļūdaini fakti, nepareizi lietota terminoloģija;</w:t>
      </w:r>
    </w:p>
    <w:p w14:paraId="4116A964" w14:textId="77777777" w:rsidR="006C7AE2" w:rsidRDefault="006C7AE2" w:rsidP="006C7AE2">
      <w:pPr>
        <w:numPr>
          <w:ilvl w:val="3"/>
          <w:numId w:val="1"/>
        </w:numPr>
        <w:autoSpaceDE w:val="0"/>
        <w:autoSpaceDN w:val="0"/>
        <w:adjustRightInd w:val="0"/>
        <w:spacing w:after="120"/>
        <w:ind w:left="1701" w:hanging="919"/>
        <w:jc w:val="both"/>
      </w:pPr>
      <w:r w:rsidRPr="005F1167">
        <w:rPr>
          <w:b/>
          <w:bCs/>
        </w:rPr>
        <w:t>0 punkti</w:t>
      </w:r>
      <w:r w:rsidRPr="00774840">
        <w:t xml:space="preserve"> tiek piešķirti, ja nav izpratnes par jautājumu.</w:t>
      </w:r>
    </w:p>
    <w:p w14:paraId="1D6D40CA" w14:textId="77777777" w:rsidR="006C7AE2" w:rsidRPr="00256509" w:rsidRDefault="006C7AE2" w:rsidP="006C7AE2">
      <w:pPr>
        <w:numPr>
          <w:ilvl w:val="1"/>
          <w:numId w:val="1"/>
        </w:numPr>
        <w:autoSpaceDE w:val="0"/>
        <w:autoSpaceDN w:val="0"/>
        <w:adjustRightInd w:val="0"/>
        <w:spacing w:after="120"/>
        <w:ind w:left="567" w:hanging="567"/>
        <w:jc w:val="both"/>
      </w:pPr>
      <w:r w:rsidRPr="00256509">
        <w:t xml:space="preserve">Profesionālās kvalifikācijas eksāmena </w:t>
      </w:r>
      <w:r w:rsidRPr="00256509">
        <w:rPr>
          <w:b/>
          <w:bCs/>
          <w:u w:val="single"/>
        </w:rPr>
        <w:t>praktiskās daļas – solo koncertizpildījums</w:t>
      </w:r>
      <w:r w:rsidRPr="00256509">
        <w:t xml:space="preserve"> </w:t>
      </w:r>
      <w:r w:rsidRPr="00256509">
        <w:rPr>
          <w:bCs/>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6C7AE2" w:rsidRPr="00A36F71" w14:paraId="7F557AA5" w14:textId="77777777" w:rsidTr="00E041F8">
        <w:trPr>
          <w:trHeight w:val="690"/>
        </w:trPr>
        <w:tc>
          <w:tcPr>
            <w:tcW w:w="8784" w:type="dxa"/>
            <w:gridSpan w:val="11"/>
            <w:vAlign w:val="center"/>
          </w:tcPr>
          <w:p w14:paraId="035B4899" w14:textId="77777777" w:rsidR="006C7AE2" w:rsidRPr="00A36F71" w:rsidRDefault="006C7AE2" w:rsidP="00E041F8">
            <w:pPr>
              <w:jc w:val="center"/>
              <w:rPr>
                <w:lang w:eastAsia="x-none"/>
              </w:rPr>
            </w:pPr>
            <w:r w:rsidRPr="00A36F71">
              <w:t>Vērtēšanas kritēriji un iegūstamais punktu skaits/ iegūstamās balles</w:t>
            </w:r>
          </w:p>
        </w:tc>
        <w:tc>
          <w:tcPr>
            <w:tcW w:w="850" w:type="dxa"/>
            <w:vAlign w:val="center"/>
          </w:tcPr>
          <w:p w14:paraId="5FFCC66F" w14:textId="77777777" w:rsidR="006C7AE2" w:rsidRPr="00A36F71" w:rsidRDefault="006C7AE2" w:rsidP="00E041F8">
            <w:pPr>
              <w:jc w:val="center"/>
              <w:rPr>
                <w:lang w:eastAsia="x-none"/>
              </w:rPr>
            </w:pPr>
            <w:r w:rsidRPr="00A36F71">
              <w:t>Iegūtie punkti</w:t>
            </w:r>
          </w:p>
        </w:tc>
      </w:tr>
      <w:tr w:rsidR="006C7AE2" w:rsidRPr="00A36F71" w14:paraId="2B1EE9F3" w14:textId="77777777" w:rsidTr="00E041F8">
        <w:trPr>
          <w:trHeight w:val="419"/>
        </w:trPr>
        <w:tc>
          <w:tcPr>
            <w:tcW w:w="9634" w:type="dxa"/>
            <w:gridSpan w:val="12"/>
            <w:vAlign w:val="center"/>
          </w:tcPr>
          <w:p w14:paraId="0D4F027B" w14:textId="77777777" w:rsidR="006C7AE2" w:rsidRPr="00A36F71" w:rsidRDefault="006C7AE2" w:rsidP="00E041F8">
            <w:pPr>
              <w:numPr>
                <w:ilvl w:val="0"/>
                <w:numId w:val="2"/>
              </w:numPr>
              <w:ind w:left="426"/>
              <w:rPr>
                <w:lang w:eastAsia="x-none"/>
              </w:rPr>
            </w:pPr>
            <w:r w:rsidRPr="00A36F71">
              <w:rPr>
                <w:b/>
              </w:rPr>
              <w:t>Tehniskais izpildījums.</w:t>
            </w:r>
            <w:r w:rsidRPr="00A36F71">
              <w:t xml:space="preserve"> </w:t>
            </w:r>
          </w:p>
        </w:tc>
      </w:tr>
      <w:tr w:rsidR="006C7AE2" w:rsidRPr="00A36F71" w14:paraId="0232ED5E" w14:textId="77777777" w:rsidTr="00E041F8">
        <w:trPr>
          <w:trHeight w:val="340"/>
        </w:trPr>
        <w:tc>
          <w:tcPr>
            <w:tcW w:w="1457" w:type="dxa"/>
          </w:tcPr>
          <w:p w14:paraId="5C01CAC5" w14:textId="77777777" w:rsidR="006C7AE2" w:rsidRPr="00A36F71" w:rsidRDefault="006C7AE2" w:rsidP="00E041F8">
            <w:pPr>
              <w:jc w:val="center"/>
              <w:rPr>
                <w:bCs/>
                <w:iCs/>
              </w:rPr>
            </w:pPr>
            <w:r w:rsidRPr="00A36F71">
              <w:rPr>
                <w:bCs/>
                <w:iCs/>
              </w:rPr>
              <w:t>Aprakstošais vērtējums</w:t>
            </w:r>
          </w:p>
        </w:tc>
        <w:tc>
          <w:tcPr>
            <w:tcW w:w="2791" w:type="dxa"/>
            <w:gridSpan w:val="4"/>
            <w:vAlign w:val="center"/>
          </w:tcPr>
          <w:p w14:paraId="4BCCC9F2" w14:textId="77777777" w:rsidR="006C7AE2" w:rsidRPr="00A36F71" w:rsidRDefault="006C7AE2" w:rsidP="00E041F8">
            <w:pPr>
              <w:jc w:val="center"/>
            </w:pPr>
            <w:r w:rsidRPr="00A36F71">
              <w:t>Nepietiekams</w:t>
            </w:r>
          </w:p>
        </w:tc>
        <w:tc>
          <w:tcPr>
            <w:tcW w:w="850" w:type="dxa"/>
            <w:vAlign w:val="center"/>
          </w:tcPr>
          <w:p w14:paraId="0A6C35B7" w14:textId="77777777" w:rsidR="006C7AE2" w:rsidRPr="00A36F71" w:rsidRDefault="006C7AE2" w:rsidP="00E041F8">
            <w:pPr>
              <w:jc w:val="center"/>
            </w:pPr>
            <w:r w:rsidRPr="00A36F71">
              <w:t>Vidējs</w:t>
            </w:r>
          </w:p>
        </w:tc>
        <w:tc>
          <w:tcPr>
            <w:tcW w:w="2127" w:type="dxa"/>
            <w:gridSpan w:val="3"/>
            <w:vAlign w:val="center"/>
          </w:tcPr>
          <w:p w14:paraId="74555710" w14:textId="77777777" w:rsidR="006C7AE2" w:rsidRPr="00A36F71" w:rsidRDefault="006C7AE2" w:rsidP="00E041F8">
            <w:pPr>
              <w:jc w:val="center"/>
            </w:pPr>
            <w:r w:rsidRPr="00A36F71">
              <w:t>Optimāls</w:t>
            </w:r>
          </w:p>
        </w:tc>
        <w:tc>
          <w:tcPr>
            <w:tcW w:w="1559" w:type="dxa"/>
            <w:gridSpan w:val="2"/>
            <w:vAlign w:val="center"/>
          </w:tcPr>
          <w:p w14:paraId="08F9F9C0"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78EEF4D1" w14:textId="77777777" w:rsidR="006C7AE2" w:rsidRPr="00A36F71" w:rsidRDefault="006C7AE2" w:rsidP="00E041F8">
            <w:pPr>
              <w:rPr>
                <w:lang w:eastAsia="x-none"/>
              </w:rPr>
            </w:pPr>
          </w:p>
        </w:tc>
      </w:tr>
      <w:tr w:rsidR="006C7AE2" w:rsidRPr="00A36F71" w14:paraId="4BD7B0E4" w14:textId="77777777" w:rsidTr="00E041F8">
        <w:trPr>
          <w:trHeight w:val="340"/>
        </w:trPr>
        <w:tc>
          <w:tcPr>
            <w:tcW w:w="1457" w:type="dxa"/>
          </w:tcPr>
          <w:p w14:paraId="76C8D0F0" w14:textId="77777777" w:rsidR="006C7AE2" w:rsidRPr="00A36F71" w:rsidRDefault="006C7AE2" w:rsidP="00E041F8">
            <w:pPr>
              <w:jc w:val="center"/>
              <w:rPr>
                <w:bCs/>
                <w:iCs/>
              </w:rPr>
            </w:pPr>
            <w:r w:rsidRPr="00A36F71">
              <w:rPr>
                <w:bCs/>
                <w:iCs/>
              </w:rPr>
              <w:t>Vērtējums ballēs</w:t>
            </w:r>
          </w:p>
        </w:tc>
        <w:tc>
          <w:tcPr>
            <w:tcW w:w="665" w:type="dxa"/>
            <w:vAlign w:val="center"/>
          </w:tcPr>
          <w:p w14:paraId="11048453" w14:textId="77777777" w:rsidR="006C7AE2" w:rsidRPr="00A36F71" w:rsidRDefault="006C7AE2" w:rsidP="00E041F8">
            <w:pPr>
              <w:jc w:val="center"/>
            </w:pPr>
            <w:r w:rsidRPr="00A36F71">
              <w:t>1</w:t>
            </w:r>
          </w:p>
        </w:tc>
        <w:tc>
          <w:tcPr>
            <w:tcW w:w="708" w:type="dxa"/>
            <w:vAlign w:val="center"/>
          </w:tcPr>
          <w:p w14:paraId="75551561" w14:textId="77777777" w:rsidR="006C7AE2" w:rsidRPr="00A36F71" w:rsidRDefault="006C7AE2" w:rsidP="00E041F8">
            <w:pPr>
              <w:jc w:val="center"/>
            </w:pPr>
            <w:r w:rsidRPr="00A36F71">
              <w:t>2</w:t>
            </w:r>
          </w:p>
        </w:tc>
        <w:tc>
          <w:tcPr>
            <w:tcW w:w="709" w:type="dxa"/>
            <w:vAlign w:val="center"/>
          </w:tcPr>
          <w:p w14:paraId="5C22110A" w14:textId="77777777" w:rsidR="006C7AE2" w:rsidRPr="00A36F71" w:rsidRDefault="006C7AE2" w:rsidP="00E041F8">
            <w:pPr>
              <w:jc w:val="center"/>
            </w:pPr>
            <w:r w:rsidRPr="00A36F71">
              <w:t>3</w:t>
            </w:r>
          </w:p>
        </w:tc>
        <w:tc>
          <w:tcPr>
            <w:tcW w:w="709" w:type="dxa"/>
            <w:vAlign w:val="center"/>
          </w:tcPr>
          <w:p w14:paraId="21F48E91" w14:textId="77777777" w:rsidR="006C7AE2" w:rsidRPr="00A36F71" w:rsidRDefault="006C7AE2" w:rsidP="00E041F8">
            <w:pPr>
              <w:jc w:val="center"/>
            </w:pPr>
            <w:r w:rsidRPr="00A36F71">
              <w:t>4</w:t>
            </w:r>
          </w:p>
        </w:tc>
        <w:tc>
          <w:tcPr>
            <w:tcW w:w="850" w:type="dxa"/>
            <w:vAlign w:val="center"/>
          </w:tcPr>
          <w:p w14:paraId="3E0E13AA" w14:textId="77777777" w:rsidR="006C7AE2" w:rsidRPr="00A36F71" w:rsidRDefault="006C7AE2" w:rsidP="00E041F8">
            <w:pPr>
              <w:jc w:val="center"/>
            </w:pPr>
            <w:r w:rsidRPr="00A36F71">
              <w:t>5</w:t>
            </w:r>
          </w:p>
        </w:tc>
        <w:tc>
          <w:tcPr>
            <w:tcW w:w="709" w:type="dxa"/>
            <w:vAlign w:val="center"/>
          </w:tcPr>
          <w:p w14:paraId="3D152312" w14:textId="77777777" w:rsidR="006C7AE2" w:rsidRPr="00A36F71" w:rsidRDefault="006C7AE2" w:rsidP="00E041F8">
            <w:pPr>
              <w:jc w:val="center"/>
            </w:pPr>
            <w:r w:rsidRPr="00A36F71">
              <w:t>6</w:t>
            </w:r>
          </w:p>
        </w:tc>
        <w:tc>
          <w:tcPr>
            <w:tcW w:w="709" w:type="dxa"/>
            <w:vAlign w:val="center"/>
          </w:tcPr>
          <w:p w14:paraId="6EEF39DC" w14:textId="77777777" w:rsidR="006C7AE2" w:rsidRPr="00A36F71" w:rsidRDefault="006C7AE2" w:rsidP="00E041F8">
            <w:pPr>
              <w:jc w:val="center"/>
            </w:pPr>
            <w:r w:rsidRPr="00A36F71">
              <w:t>7</w:t>
            </w:r>
          </w:p>
        </w:tc>
        <w:tc>
          <w:tcPr>
            <w:tcW w:w="709" w:type="dxa"/>
            <w:vAlign w:val="center"/>
          </w:tcPr>
          <w:p w14:paraId="6A8BA255" w14:textId="77777777" w:rsidR="006C7AE2" w:rsidRPr="00A36F71" w:rsidRDefault="006C7AE2" w:rsidP="00E041F8">
            <w:pPr>
              <w:jc w:val="center"/>
            </w:pPr>
            <w:r w:rsidRPr="00A36F71">
              <w:t>8</w:t>
            </w:r>
          </w:p>
        </w:tc>
        <w:tc>
          <w:tcPr>
            <w:tcW w:w="708" w:type="dxa"/>
            <w:vAlign w:val="center"/>
          </w:tcPr>
          <w:p w14:paraId="09DF8900" w14:textId="77777777" w:rsidR="006C7AE2" w:rsidRPr="00A36F71" w:rsidRDefault="006C7AE2" w:rsidP="00E041F8">
            <w:pPr>
              <w:jc w:val="center"/>
            </w:pPr>
            <w:r w:rsidRPr="00A36F71">
              <w:t>9</w:t>
            </w:r>
          </w:p>
        </w:tc>
        <w:tc>
          <w:tcPr>
            <w:tcW w:w="851" w:type="dxa"/>
            <w:vAlign w:val="center"/>
          </w:tcPr>
          <w:p w14:paraId="5F976A9D" w14:textId="77777777" w:rsidR="006C7AE2" w:rsidRPr="00A36F71" w:rsidRDefault="006C7AE2" w:rsidP="00E041F8">
            <w:pPr>
              <w:jc w:val="center"/>
            </w:pPr>
            <w:r w:rsidRPr="00A36F71">
              <w:t>10</w:t>
            </w:r>
          </w:p>
        </w:tc>
        <w:tc>
          <w:tcPr>
            <w:tcW w:w="850" w:type="dxa"/>
            <w:vMerge/>
            <w:tcBorders>
              <w:tl2br w:val="single" w:sz="4" w:space="0" w:color="auto"/>
              <w:tr2bl w:val="single" w:sz="4" w:space="0" w:color="auto"/>
            </w:tcBorders>
          </w:tcPr>
          <w:p w14:paraId="4EE1E9EB" w14:textId="77777777" w:rsidR="006C7AE2" w:rsidRPr="00A36F71" w:rsidRDefault="006C7AE2" w:rsidP="00E041F8">
            <w:pPr>
              <w:rPr>
                <w:lang w:eastAsia="x-none"/>
              </w:rPr>
            </w:pPr>
          </w:p>
        </w:tc>
      </w:tr>
      <w:tr w:rsidR="006C7AE2" w:rsidRPr="00A36F71" w14:paraId="1447256A" w14:textId="77777777" w:rsidTr="00E041F8">
        <w:trPr>
          <w:trHeight w:val="340"/>
        </w:trPr>
        <w:tc>
          <w:tcPr>
            <w:tcW w:w="1457" w:type="dxa"/>
          </w:tcPr>
          <w:p w14:paraId="2CA9F079" w14:textId="77777777" w:rsidR="006C7AE2" w:rsidRPr="00A36F71" w:rsidRDefault="006C7AE2" w:rsidP="00E041F8">
            <w:pPr>
              <w:jc w:val="center"/>
              <w:rPr>
                <w:bCs/>
                <w:iCs/>
              </w:rPr>
            </w:pPr>
            <w:r w:rsidRPr="00A36F71">
              <w:rPr>
                <w:bCs/>
                <w:iCs/>
              </w:rPr>
              <w:t>Vērtējums punktos</w:t>
            </w:r>
          </w:p>
        </w:tc>
        <w:tc>
          <w:tcPr>
            <w:tcW w:w="665" w:type="dxa"/>
            <w:vAlign w:val="center"/>
          </w:tcPr>
          <w:p w14:paraId="0E7B1D0A" w14:textId="77777777" w:rsidR="006C7AE2" w:rsidRPr="00A36F71" w:rsidRDefault="006C7AE2" w:rsidP="00E041F8">
            <w:pPr>
              <w:jc w:val="center"/>
              <w:rPr>
                <w:sz w:val="20"/>
                <w:szCs w:val="20"/>
              </w:rPr>
            </w:pPr>
            <w:r w:rsidRPr="00A36F71">
              <w:rPr>
                <w:sz w:val="20"/>
                <w:szCs w:val="20"/>
              </w:rPr>
              <w:t>1‒10</w:t>
            </w:r>
          </w:p>
        </w:tc>
        <w:tc>
          <w:tcPr>
            <w:tcW w:w="708" w:type="dxa"/>
            <w:vAlign w:val="center"/>
          </w:tcPr>
          <w:p w14:paraId="2415BC43" w14:textId="77777777" w:rsidR="006C7AE2" w:rsidRPr="00A36F71" w:rsidRDefault="006C7AE2" w:rsidP="00E041F8">
            <w:pPr>
              <w:jc w:val="center"/>
              <w:rPr>
                <w:sz w:val="20"/>
                <w:szCs w:val="20"/>
              </w:rPr>
            </w:pPr>
            <w:r w:rsidRPr="00A36F71">
              <w:rPr>
                <w:sz w:val="20"/>
                <w:szCs w:val="20"/>
              </w:rPr>
              <w:t>11‒22</w:t>
            </w:r>
          </w:p>
        </w:tc>
        <w:tc>
          <w:tcPr>
            <w:tcW w:w="709" w:type="dxa"/>
            <w:vAlign w:val="center"/>
          </w:tcPr>
          <w:p w14:paraId="70E40F95" w14:textId="77777777" w:rsidR="006C7AE2" w:rsidRPr="00A36F71" w:rsidRDefault="006C7AE2" w:rsidP="00E041F8">
            <w:pPr>
              <w:jc w:val="center"/>
              <w:rPr>
                <w:sz w:val="20"/>
                <w:szCs w:val="20"/>
              </w:rPr>
            </w:pPr>
            <w:r w:rsidRPr="00A36F71">
              <w:rPr>
                <w:sz w:val="20"/>
                <w:szCs w:val="20"/>
              </w:rPr>
              <w:t>23‒33</w:t>
            </w:r>
          </w:p>
        </w:tc>
        <w:tc>
          <w:tcPr>
            <w:tcW w:w="709" w:type="dxa"/>
            <w:vAlign w:val="center"/>
          </w:tcPr>
          <w:p w14:paraId="7836BEA3" w14:textId="77777777" w:rsidR="006C7AE2" w:rsidRPr="00A36F71" w:rsidRDefault="006C7AE2" w:rsidP="00E041F8">
            <w:pPr>
              <w:jc w:val="center"/>
              <w:rPr>
                <w:sz w:val="20"/>
                <w:szCs w:val="20"/>
              </w:rPr>
            </w:pPr>
            <w:r w:rsidRPr="00A36F71">
              <w:rPr>
                <w:sz w:val="20"/>
                <w:szCs w:val="20"/>
              </w:rPr>
              <w:t>34‒44</w:t>
            </w:r>
          </w:p>
        </w:tc>
        <w:tc>
          <w:tcPr>
            <w:tcW w:w="850" w:type="dxa"/>
            <w:vAlign w:val="center"/>
          </w:tcPr>
          <w:p w14:paraId="673C68A0" w14:textId="77777777" w:rsidR="006C7AE2" w:rsidRPr="00A36F71" w:rsidRDefault="006C7AE2" w:rsidP="00E041F8">
            <w:pPr>
              <w:jc w:val="center"/>
              <w:rPr>
                <w:sz w:val="20"/>
                <w:szCs w:val="20"/>
              </w:rPr>
            </w:pPr>
            <w:r w:rsidRPr="00A36F71">
              <w:rPr>
                <w:sz w:val="20"/>
                <w:szCs w:val="20"/>
              </w:rPr>
              <w:t>45‒50</w:t>
            </w:r>
          </w:p>
        </w:tc>
        <w:tc>
          <w:tcPr>
            <w:tcW w:w="709" w:type="dxa"/>
            <w:vAlign w:val="center"/>
          </w:tcPr>
          <w:p w14:paraId="1386B43E" w14:textId="77777777" w:rsidR="006C7AE2" w:rsidRPr="00A36F71" w:rsidRDefault="006C7AE2" w:rsidP="00E041F8">
            <w:pPr>
              <w:jc w:val="center"/>
              <w:rPr>
                <w:sz w:val="20"/>
                <w:szCs w:val="20"/>
              </w:rPr>
            </w:pPr>
            <w:r w:rsidRPr="00A36F71">
              <w:rPr>
                <w:sz w:val="20"/>
                <w:szCs w:val="20"/>
              </w:rPr>
              <w:t>51‒56</w:t>
            </w:r>
          </w:p>
        </w:tc>
        <w:tc>
          <w:tcPr>
            <w:tcW w:w="709" w:type="dxa"/>
            <w:vAlign w:val="center"/>
          </w:tcPr>
          <w:p w14:paraId="31BD7A80" w14:textId="77777777" w:rsidR="006C7AE2" w:rsidRPr="00A36F71" w:rsidRDefault="006C7AE2" w:rsidP="00E041F8">
            <w:pPr>
              <w:jc w:val="center"/>
              <w:rPr>
                <w:sz w:val="20"/>
                <w:szCs w:val="20"/>
              </w:rPr>
            </w:pPr>
            <w:r w:rsidRPr="00A36F71">
              <w:rPr>
                <w:sz w:val="20"/>
                <w:szCs w:val="20"/>
              </w:rPr>
              <w:t>57‒62</w:t>
            </w:r>
          </w:p>
        </w:tc>
        <w:tc>
          <w:tcPr>
            <w:tcW w:w="709" w:type="dxa"/>
            <w:vAlign w:val="center"/>
          </w:tcPr>
          <w:p w14:paraId="4D116162" w14:textId="77777777" w:rsidR="006C7AE2" w:rsidRPr="00A36F71" w:rsidRDefault="006C7AE2" w:rsidP="00E041F8">
            <w:pPr>
              <w:jc w:val="center"/>
              <w:rPr>
                <w:sz w:val="20"/>
                <w:szCs w:val="20"/>
              </w:rPr>
            </w:pPr>
            <w:r w:rsidRPr="00A36F71">
              <w:rPr>
                <w:sz w:val="20"/>
                <w:szCs w:val="20"/>
              </w:rPr>
              <w:t>63‒68</w:t>
            </w:r>
          </w:p>
        </w:tc>
        <w:tc>
          <w:tcPr>
            <w:tcW w:w="708" w:type="dxa"/>
            <w:vAlign w:val="center"/>
          </w:tcPr>
          <w:p w14:paraId="2ED1C11F" w14:textId="77777777" w:rsidR="006C7AE2" w:rsidRPr="00A36F71" w:rsidRDefault="006C7AE2" w:rsidP="00E041F8">
            <w:pPr>
              <w:jc w:val="center"/>
              <w:rPr>
                <w:sz w:val="20"/>
                <w:szCs w:val="20"/>
              </w:rPr>
            </w:pPr>
            <w:r w:rsidRPr="00A36F71">
              <w:rPr>
                <w:sz w:val="20"/>
                <w:szCs w:val="20"/>
              </w:rPr>
              <w:t>69‒72</w:t>
            </w:r>
          </w:p>
        </w:tc>
        <w:tc>
          <w:tcPr>
            <w:tcW w:w="851" w:type="dxa"/>
            <w:vAlign w:val="center"/>
          </w:tcPr>
          <w:p w14:paraId="3FEA97E8" w14:textId="77777777" w:rsidR="006C7AE2" w:rsidRPr="00A36F71" w:rsidRDefault="006C7AE2" w:rsidP="00E041F8">
            <w:pPr>
              <w:jc w:val="center"/>
              <w:rPr>
                <w:sz w:val="20"/>
                <w:szCs w:val="20"/>
              </w:rPr>
            </w:pPr>
            <w:r w:rsidRPr="00A36F71">
              <w:rPr>
                <w:sz w:val="20"/>
                <w:szCs w:val="20"/>
              </w:rPr>
              <w:t>73‒75</w:t>
            </w:r>
          </w:p>
        </w:tc>
        <w:tc>
          <w:tcPr>
            <w:tcW w:w="850" w:type="dxa"/>
          </w:tcPr>
          <w:p w14:paraId="25D26A5C" w14:textId="77777777" w:rsidR="006C7AE2" w:rsidRPr="00A36F71" w:rsidRDefault="006C7AE2" w:rsidP="00E041F8">
            <w:pPr>
              <w:rPr>
                <w:lang w:eastAsia="x-none"/>
              </w:rPr>
            </w:pPr>
          </w:p>
        </w:tc>
      </w:tr>
      <w:tr w:rsidR="006C7AE2" w:rsidRPr="00A36F71" w14:paraId="40BD1943" w14:textId="77777777" w:rsidTr="00E041F8">
        <w:trPr>
          <w:trHeight w:val="421"/>
        </w:trPr>
        <w:tc>
          <w:tcPr>
            <w:tcW w:w="9634" w:type="dxa"/>
            <w:gridSpan w:val="12"/>
            <w:vAlign w:val="center"/>
          </w:tcPr>
          <w:p w14:paraId="08730CC2" w14:textId="77777777" w:rsidR="006C7AE2" w:rsidRPr="00A36F71" w:rsidRDefault="006C7AE2" w:rsidP="00E041F8">
            <w:pPr>
              <w:numPr>
                <w:ilvl w:val="0"/>
                <w:numId w:val="2"/>
              </w:numPr>
              <w:ind w:left="426"/>
              <w:rPr>
                <w:lang w:eastAsia="x-none"/>
              </w:rPr>
            </w:pPr>
            <w:r w:rsidRPr="00A36F71">
              <w:rPr>
                <w:b/>
              </w:rPr>
              <w:t>Mākslinieciskais sniegums.</w:t>
            </w:r>
            <w:r w:rsidRPr="00A36F71">
              <w:t xml:space="preserve"> </w:t>
            </w:r>
          </w:p>
        </w:tc>
      </w:tr>
      <w:tr w:rsidR="006C7AE2" w:rsidRPr="00A36F71" w14:paraId="11D3E76B" w14:textId="77777777" w:rsidTr="00E041F8">
        <w:trPr>
          <w:trHeight w:val="340"/>
        </w:trPr>
        <w:tc>
          <w:tcPr>
            <w:tcW w:w="1457" w:type="dxa"/>
          </w:tcPr>
          <w:p w14:paraId="317EEE51" w14:textId="77777777" w:rsidR="006C7AE2" w:rsidRPr="00A36F71" w:rsidRDefault="006C7AE2" w:rsidP="00E041F8">
            <w:pPr>
              <w:jc w:val="center"/>
            </w:pPr>
            <w:r w:rsidRPr="00A36F71">
              <w:rPr>
                <w:bCs/>
                <w:iCs/>
              </w:rPr>
              <w:lastRenderedPageBreak/>
              <w:t>Aprakstošais vērtējums</w:t>
            </w:r>
          </w:p>
        </w:tc>
        <w:tc>
          <w:tcPr>
            <w:tcW w:w="2791" w:type="dxa"/>
            <w:gridSpan w:val="4"/>
            <w:vAlign w:val="center"/>
          </w:tcPr>
          <w:p w14:paraId="6D895E22" w14:textId="77777777" w:rsidR="006C7AE2" w:rsidRPr="00A36F71" w:rsidRDefault="006C7AE2" w:rsidP="00E041F8">
            <w:pPr>
              <w:jc w:val="center"/>
            </w:pPr>
            <w:r w:rsidRPr="00A36F71">
              <w:t>Nepietiekams</w:t>
            </w:r>
          </w:p>
        </w:tc>
        <w:tc>
          <w:tcPr>
            <w:tcW w:w="850" w:type="dxa"/>
            <w:vAlign w:val="center"/>
          </w:tcPr>
          <w:p w14:paraId="49ED2DD8" w14:textId="77777777" w:rsidR="006C7AE2" w:rsidRPr="00A36F71" w:rsidRDefault="006C7AE2" w:rsidP="00E041F8">
            <w:pPr>
              <w:jc w:val="center"/>
            </w:pPr>
            <w:r w:rsidRPr="00A36F71">
              <w:t>Vidējs</w:t>
            </w:r>
          </w:p>
        </w:tc>
        <w:tc>
          <w:tcPr>
            <w:tcW w:w="2127" w:type="dxa"/>
            <w:gridSpan w:val="3"/>
            <w:vAlign w:val="center"/>
          </w:tcPr>
          <w:p w14:paraId="2B049C19" w14:textId="77777777" w:rsidR="006C7AE2" w:rsidRPr="00A36F71" w:rsidRDefault="006C7AE2" w:rsidP="00E041F8">
            <w:pPr>
              <w:jc w:val="center"/>
            </w:pPr>
            <w:r w:rsidRPr="00A36F71">
              <w:t>Optimāls</w:t>
            </w:r>
          </w:p>
        </w:tc>
        <w:tc>
          <w:tcPr>
            <w:tcW w:w="1559" w:type="dxa"/>
            <w:gridSpan w:val="2"/>
            <w:vAlign w:val="center"/>
          </w:tcPr>
          <w:p w14:paraId="6AE542BF"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783E8727" w14:textId="77777777" w:rsidR="006C7AE2" w:rsidRPr="00A36F71" w:rsidRDefault="006C7AE2" w:rsidP="00E041F8">
            <w:pPr>
              <w:rPr>
                <w:lang w:eastAsia="x-none"/>
              </w:rPr>
            </w:pPr>
          </w:p>
        </w:tc>
      </w:tr>
      <w:tr w:rsidR="006C7AE2" w:rsidRPr="00A36F71" w14:paraId="25CF664A" w14:textId="77777777" w:rsidTr="00E041F8">
        <w:trPr>
          <w:trHeight w:val="340"/>
        </w:trPr>
        <w:tc>
          <w:tcPr>
            <w:tcW w:w="1457" w:type="dxa"/>
          </w:tcPr>
          <w:p w14:paraId="0961BE47" w14:textId="77777777" w:rsidR="006C7AE2" w:rsidRPr="00A36F71" w:rsidRDefault="006C7AE2" w:rsidP="00E041F8">
            <w:pPr>
              <w:jc w:val="center"/>
            </w:pPr>
            <w:r w:rsidRPr="00A36F71">
              <w:rPr>
                <w:bCs/>
                <w:iCs/>
              </w:rPr>
              <w:t>Vērtējums ballēs</w:t>
            </w:r>
          </w:p>
        </w:tc>
        <w:tc>
          <w:tcPr>
            <w:tcW w:w="665" w:type="dxa"/>
            <w:vAlign w:val="center"/>
          </w:tcPr>
          <w:p w14:paraId="05CD6B6F" w14:textId="77777777" w:rsidR="006C7AE2" w:rsidRPr="00A36F71" w:rsidRDefault="006C7AE2" w:rsidP="00E041F8">
            <w:pPr>
              <w:jc w:val="center"/>
              <w:rPr>
                <w:lang w:eastAsia="x-none"/>
              </w:rPr>
            </w:pPr>
            <w:r w:rsidRPr="00A36F71">
              <w:t>1</w:t>
            </w:r>
          </w:p>
        </w:tc>
        <w:tc>
          <w:tcPr>
            <w:tcW w:w="708" w:type="dxa"/>
            <w:vAlign w:val="center"/>
          </w:tcPr>
          <w:p w14:paraId="349F394C" w14:textId="77777777" w:rsidR="006C7AE2" w:rsidRPr="00A36F71" w:rsidRDefault="006C7AE2" w:rsidP="00E041F8">
            <w:pPr>
              <w:jc w:val="center"/>
              <w:rPr>
                <w:lang w:eastAsia="x-none"/>
              </w:rPr>
            </w:pPr>
            <w:r w:rsidRPr="00A36F71">
              <w:t>2</w:t>
            </w:r>
          </w:p>
        </w:tc>
        <w:tc>
          <w:tcPr>
            <w:tcW w:w="709" w:type="dxa"/>
            <w:vAlign w:val="center"/>
          </w:tcPr>
          <w:p w14:paraId="5B65E662" w14:textId="77777777" w:rsidR="006C7AE2" w:rsidRPr="00A36F71" w:rsidRDefault="006C7AE2" w:rsidP="00E041F8">
            <w:pPr>
              <w:jc w:val="center"/>
              <w:rPr>
                <w:lang w:eastAsia="x-none"/>
              </w:rPr>
            </w:pPr>
            <w:r w:rsidRPr="00A36F71">
              <w:t>3</w:t>
            </w:r>
          </w:p>
        </w:tc>
        <w:tc>
          <w:tcPr>
            <w:tcW w:w="709" w:type="dxa"/>
            <w:vAlign w:val="center"/>
          </w:tcPr>
          <w:p w14:paraId="6F442C45" w14:textId="77777777" w:rsidR="006C7AE2" w:rsidRPr="00A36F71" w:rsidRDefault="006C7AE2" w:rsidP="00E041F8">
            <w:pPr>
              <w:jc w:val="center"/>
              <w:rPr>
                <w:lang w:eastAsia="x-none"/>
              </w:rPr>
            </w:pPr>
            <w:r w:rsidRPr="00A36F71">
              <w:t>4</w:t>
            </w:r>
          </w:p>
        </w:tc>
        <w:tc>
          <w:tcPr>
            <w:tcW w:w="850" w:type="dxa"/>
            <w:vAlign w:val="center"/>
          </w:tcPr>
          <w:p w14:paraId="256337C6" w14:textId="77777777" w:rsidR="006C7AE2" w:rsidRPr="00A36F71" w:rsidRDefault="006C7AE2" w:rsidP="00E041F8">
            <w:pPr>
              <w:jc w:val="center"/>
              <w:rPr>
                <w:lang w:eastAsia="x-none"/>
              </w:rPr>
            </w:pPr>
            <w:r w:rsidRPr="00A36F71">
              <w:t>5</w:t>
            </w:r>
          </w:p>
        </w:tc>
        <w:tc>
          <w:tcPr>
            <w:tcW w:w="709" w:type="dxa"/>
            <w:vAlign w:val="center"/>
          </w:tcPr>
          <w:p w14:paraId="6A5F5F33" w14:textId="77777777" w:rsidR="006C7AE2" w:rsidRPr="00A36F71" w:rsidRDefault="006C7AE2" w:rsidP="00E041F8">
            <w:pPr>
              <w:jc w:val="center"/>
              <w:rPr>
                <w:lang w:eastAsia="x-none"/>
              </w:rPr>
            </w:pPr>
            <w:r w:rsidRPr="00A36F71">
              <w:t>6</w:t>
            </w:r>
          </w:p>
        </w:tc>
        <w:tc>
          <w:tcPr>
            <w:tcW w:w="709" w:type="dxa"/>
            <w:vAlign w:val="center"/>
          </w:tcPr>
          <w:p w14:paraId="67D4112D" w14:textId="77777777" w:rsidR="006C7AE2" w:rsidRPr="00A36F71" w:rsidRDefault="006C7AE2" w:rsidP="00E041F8">
            <w:pPr>
              <w:jc w:val="center"/>
              <w:rPr>
                <w:lang w:eastAsia="x-none"/>
              </w:rPr>
            </w:pPr>
            <w:r w:rsidRPr="00A36F71">
              <w:t>7</w:t>
            </w:r>
          </w:p>
        </w:tc>
        <w:tc>
          <w:tcPr>
            <w:tcW w:w="709" w:type="dxa"/>
            <w:vAlign w:val="center"/>
          </w:tcPr>
          <w:p w14:paraId="4DA3C988" w14:textId="77777777" w:rsidR="006C7AE2" w:rsidRPr="00A36F71" w:rsidRDefault="006C7AE2" w:rsidP="00E041F8">
            <w:pPr>
              <w:jc w:val="center"/>
              <w:rPr>
                <w:lang w:eastAsia="x-none"/>
              </w:rPr>
            </w:pPr>
            <w:r w:rsidRPr="00A36F71">
              <w:t>8</w:t>
            </w:r>
          </w:p>
        </w:tc>
        <w:tc>
          <w:tcPr>
            <w:tcW w:w="708" w:type="dxa"/>
            <w:vAlign w:val="center"/>
          </w:tcPr>
          <w:p w14:paraId="1F774C9C" w14:textId="77777777" w:rsidR="006C7AE2" w:rsidRPr="00A36F71" w:rsidRDefault="006C7AE2" w:rsidP="00E041F8">
            <w:pPr>
              <w:jc w:val="center"/>
              <w:rPr>
                <w:lang w:eastAsia="x-none"/>
              </w:rPr>
            </w:pPr>
            <w:r w:rsidRPr="00A36F71">
              <w:t>9</w:t>
            </w:r>
          </w:p>
        </w:tc>
        <w:tc>
          <w:tcPr>
            <w:tcW w:w="851" w:type="dxa"/>
            <w:vAlign w:val="center"/>
          </w:tcPr>
          <w:p w14:paraId="3EC2CD38" w14:textId="77777777" w:rsidR="006C7AE2" w:rsidRPr="00A36F71" w:rsidRDefault="006C7AE2" w:rsidP="00E041F8">
            <w:pPr>
              <w:jc w:val="center"/>
              <w:rPr>
                <w:lang w:eastAsia="x-none"/>
              </w:rPr>
            </w:pPr>
            <w:r w:rsidRPr="00A36F71">
              <w:t>10</w:t>
            </w:r>
          </w:p>
        </w:tc>
        <w:tc>
          <w:tcPr>
            <w:tcW w:w="850" w:type="dxa"/>
            <w:vMerge/>
            <w:tcBorders>
              <w:tl2br w:val="single" w:sz="4" w:space="0" w:color="auto"/>
              <w:tr2bl w:val="single" w:sz="4" w:space="0" w:color="auto"/>
            </w:tcBorders>
          </w:tcPr>
          <w:p w14:paraId="5247C14C" w14:textId="77777777" w:rsidR="006C7AE2" w:rsidRPr="00A36F71" w:rsidRDefault="006C7AE2" w:rsidP="00E041F8">
            <w:pPr>
              <w:rPr>
                <w:lang w:eastAsia="x-none"/>
              </w:rPr>
            </w:pPr>
          </w:p>
        </w:tc>
      </w:tr>
      <w:tr w:rsidR="006C7AE2" w:rsidRPr="00A36F71" w14:paraId="435DE352" w14:textId="77777777" w:rsidTr="00E041F8">
        <w:trPr>
          <w:trHeight w:val="340"/>
        </w:trPr>
        <w:tc>
          <w:tcPr>
            <w:tcW w:w="1457" w:type="dxa"/>
          </w:tcPr>
          <w:p w14:paraId="2093EB05" w14:textId="77777777" w:rsidR="006C7AE2" w:rsidRPr="00A36F71" w:rsidRDefault="006C7AE2" w:rsidP="00E041F8">
            <w:pPr>
              <w:jc w:val="center"/>
              <w:rPr>
                <w:bCs/>
                <w:iCs/>
              </w:rPr>
            </w:pPr>
            <w:r w:rsidRPr="00A36F71">
              <w:rPr>
                <w:bCs/>
                <w:iCs/>
              </w:rPr>
              <w:t>Vērtējums punktos</w:t>
            </w:r>
          </w:p>
        </w:tc>
        <w:tc>
          <w:tcPr>
            <w:tcW w:w="665" w:type="dxa"/>
            <w:vAlign w:val="center"/>
          </w:tcPr>
          <w:p w14:paraId="65ABD2E4" w14:textId="77777777" w:rsidR="006C7AE2" w:rsidRPr="00A36F71" w:rsidRDefault="006C7AE2" w:rsidP="00E041F8">
            <w:pPr>
              <w:jc w:val="center"/>
            </w:pPr>
            <w:r w:rsidRPr="00A36F71">
              <w:rPr>
                <w:sz w:val="20"/>
                <w:szCs w:val="20"/>
              </w:rPr>
              <w:t>1‒10</w:t>
            </w:r>
          </w:p>
        </w:tc>
        <w:tc>
          <w:tcPr>
            <w:tcW w:w="708" w:type="dxa"/>
            <w:vAlign w:val="center"/>
          </w:tcPr>
          <w:p w14:paraId="0BC657E3" w14:textId="77777777" w:rsidR="006C7AE2" w:rsidRPr="00A36F71" w:rsidRDefault="006C7AE2" w:rsidP="00E041F8">
            <w:pPr>
              <w:jc w:val="center"/>
            </w:pPr>
            <w:r w:rsidRPr="00A36F71">
              <w:rPr>
                <w:sz w:val="20"/>
                <w:szCs w:val="20"/>
              </w:rPr>
              <w:t>11‒22</w:t>
            </w:r>
          </w:p>
        </w:tc>
        <w:tc>
          <w:tcPr>
            <w:tcW w:w="709" w:type="dxa"/>
            <w:vAlign w:val="center"/>
          </w:tcPr>
          <w:p w14:paraId="532657E3" w14:textId="77777777" w:rsidR="006C7AE2" w:rsidRPr="00A36F71" w:rsidRDefault="006C7AE2" w:rsidP="00E041F8">
            <w:pPr>
              <w:jc w:val="center"/>
            </w:pPr>
            <w:r w:rsidRPr="00A36F71">
              <w:rPr>
                <w:sz w:val="20"/>
                <w:szCs w:val="20"/>
              </w:rPr>
              <w:t>23‒33</w:t>
            </w:r>
          </w:p>
        </w:tc>
        <w:tc>
          <w:tcPr>
            <w:tcW w:w="709" w:type="dxa"/>
            <w:vAlign w:val="center"/>
          </w:tcPr>
          <w:p w14:paraId="010670B1" w14:textId="77777777" w:rsidR="006C7AE2" w:rsidRPr="00A36F71" w:rsidRDefault="006C7AE2" w:rsidP="00E041F8">
            <w:pPr>
              <w:jc w:val="center"/>
            </w:pPr>
            <w:r w:rsidRPr="00A36F71">
              <w:rPr>
                <w:sz w:val="20"/>
                <w:szCs w:val="20"/>
              </w:rPr>
              <w:t>34‒44</w:t>
            </w:r>
          </w:p>
        </w:tc>
        <w:tc>
          <w:tcPr>
            <w:tcW w:w="850" w:type="dxa"/>
            <w:vAlign w:val="center"/>
          </w:tcPr>
          <w:p w14:paraId="6F1DE5E1" w14:textId="77777777" w:rsidR="006C7AE2" w:rsidRPr="00A36F71" w:rsidRDefault="006C7AE2" w:rsidP="00E041F8">
            <w:pPr>
              <w:jc w:val="center"/>
            </w:pPr>
            <w:r w:rsidRPr="00A36F71">
              <w:rPr>
                <w:sz w:val="20"/>
                <w:szCs w:val="20"/>
              </w:rPr>
              <w:t>45‒50</w:t>
            </w:r>
          </w:p>
        </w:tc>
        <w:tc>
          <w:tcPr>
            <w:tcW w:w="709" w:type="dxa"/>
            <w:vAlign w:val="center"/>
          </w:tcPr>
          <w:p w14:paraId="6908CFB0" w14:textId="77777777" w:rsidR="006C7AE2" w:rsidRPr="00A36F71" w:rsidRDefault="006C7AE2" w:rsidP="00E041F8">
            <w:pPr>
              <w:jc w:val="center"/>
            </w:pPr>
            <w:r w:rsidRPr="00A36F71">
              <w:rPr>
                <w:sz w:val="20"/>
                <w:szCs w:val="20"/>
              </w:rPr>
              <w:t>51‒56</w:t>
            </w:r>
          </w:p>
        </w:tc>
        <w:tc>
          <w:tcPr>
            <w:tcW w:w="709" w:type="dxa"/>
            <w:vAlign w:val="center"/>
          </w:tcPr>
          <w:p w14:paraId="12148E59" w14:textId="77777777" w:rsidR="006C7AE2" w:rsidRPr="00A36F71" w:rsidRDefault="006C7AE2" w:rsidP="00E041F8">
            <w:pPr>
              <w:jc w:val="center"/>
            </w:pPr>
            <w:r w:rsidRPr="00A36F71">
              <w:rPr>
                <w:sz w:val="20"/>
                <w:szCs w:val="20"/>
              </w:rPr>
              <w:t>57‒62</w:t>
            </w:r>
          </w:p>
        </w:tc>
        <w:tc>
          <w:tcPr>
            <w:tcW w:w="709" w:type="dxa"/>
            <w:vAlign w:val="center"/>
          </w:tcPr>
          <w:p w14:paraId="39A5A607" w14:textId="77777777" w:rsidR="006C7AE2" w:rsidRPr="00A36F71" w:rsidRDefault="006C7AE2" w:rsidP="00E041F8">
            <w:pPr>
              <w:jc w:val="center"/>
            </w:pPr>
            <w:r w:rsidRPr="00A36F71">
              <w:rPr>
                <w:sz w:val="20"/>
                <w:szCs w:val="20"/>
              </w:rPr>
              <w:t>63‒68</w:t>
            </w:r>
          </w:p>
        </w:tc>
        <w:tc>
          <w:tcPr>
            <w:tcW w:w="708" w:type="dxa"/>
            <w:vAlign w:val="center"/>
          </w:tcPr>
          <w:p w14:paraId="22DF2F24" w14:textId="77777777" w:rsidR="006C7AE2" w:rsidRPr="00A36F71" w:rsidRDefault="006C7AE2" w:rsidP="00E041F8">
            <w:pPr>
              <w:jc w:val="center"/>
            </w:pPr>
            <w:r w:rsidRPr="00A36F71">
              <w:rPr>
                <w:sz w:val="20"/>
                <w:szCs w:val="20"/>
              </w:rPr>
              <w:t>69‒72</w:t>
            </w:r>
          </w:p>
        </w:tc>
        <w:tc>
          <w:tcPr>
            <w:tcW w:w="851" w:type="dxa"/>
            <w:vAlign w:val="center"/>
          </w:tcPr>
          <w:p w14:paraId="67202E53" w14:textId="77777777" w:rsidR="006C7AE2" w:rsidRPr="00A36F71" w:rsidRDefault="006C7AE2" w:rsidP="00E041F8">
            <w:pPr>
              <w:jc w:val="center"/>
            </w:pPr>
            <w:r w:rsidRPr="00A36F71">
              <w:rPr>
                <w:sz w:val="20"/>
                <w:szCs w:val="20"/>
              </w:rPr>
              <w:t>73‒75</w:t>
            </w:r>
          </w:p>
        </w:tc>
        <w:tc>
          <w:tcPr>
            <w:tcW w:w="850" w:type="dxa"/>
          </w:tcPr>
          <w:p w14:paraId="589E1379" w14:textId="77777777" w:rsidR="006C7AE2" w:rsidRPr="00A36F71" w:rsidRDefault="006C7AE2" w:rsidP="00E041F8">
            <w:pPr>
              <w:rPr>
                <w:lang w:eastAsia="x-none"/>
              </w:rPr>
            </w:pPr>
          </w:p>
        </w:tc>
      </w:tr>
      <w:tr w:rsidR="006C7AE2" w:rsidRPr="00A36F71" w14:paraId="74206ED3" w14:textId="77777777" w:rsidTr="00E041F8">
        <w:trPr>
          <w:trHeight w:val="510"/>
        </w:trPr>
        <w:tc>
          <w:tcPr>
            <w:tcW w:w="5807" w:type="dxa"/>
            <w:gridSpan w:val="7"/>
            <w:tcBorders>
              <w:top w:val="nil"/>
              <w:left w:val="nil"/>
              <w:bottom w:val="nil"/>
              <w:right w:val="single" w:sz="4" w:space="0" w:color="auto"/>
            </w:tcBorders>
            <w:vAlign w:val="center"/>
          </w:tcPr>
          <w:p w14:paraId="03E69CE1" w14:textId="77777777" w:rsidR="006C7AE2" w:rsidRPr="00A36F71" w:rsidRDefault="006C7AE2" w:rsidP="00E041F8">
            <w:pPr>
              <w:jc w:val="right"/>
              <w:rPr>
                <w:lang w:eastAsia="x-none"/>
              </w:rPr>
            </w:pPr>
          </w:p>
        </w:tc>
        <w:tc>
          <w:tcPr>
            <w:tcW w:w="2977" w:type="dxa"/>
            <w:gridSpan w:val="4"/>
            <w:tcBorders>
              <w:left w:val="single" w:sz="4" w:space="0" w:color="auto"/>
            </w:tcBorders>
            <w:vAlign w:val="center"/>
          </w:tcPr>
          <w:p w14:paraId="411D2048" w14:textId="77777777" w:rsidR="006C7AE2" w:rsidRPr="00A36F71" w:rsidRDefault="006C7AE2" w:rsidP="00E041F8">
            <w:pPr>
              <w:jc w:val="right"/>
              <w:rPr>
                <w:lang w:eastAsia="x-none"/>
              </w:rPr>
            </w:pPr>
            <w:r w:rsidRPr="00A36F71">
              <w:rPr>
                <w:i/>
              </w:rPr>
              <w:t>Iegūtie punkti kopā:</w:t>
            </w:r>
          </w:p>
        </w:tc>
        <w:tc>
          <w:tcPr>
            <w:tcW w:w="850" w:type="dxa"/>
          </w:tcPr>
          <w:p w14:paraId="156C3B02" w14:textId="77777777" w:rsidR="006C7AE2" w:rsidRPr="00A36F71" w:rsidRDefault="006C7AE2" w:rsidP="00E041F8">
            <w:pPr>
              <w:rPr>
                <w:lang w:eastAsia="x-none"/>
              </w:rPr>
            </w:pPr>
          </w:p>
        </w:tc>
      </w:tr>
    </w:tbl>
    <w:p w14:paraId="1B489036" w14:textId="4D186B78" w:rsidR="006C7AE2" w:rsidRPr="00256509" w:rsidRDefault="006C7AE2" w:rsidP="006C7AE2">
      <w:pPr>
        <w:numPr>
          <w:ilvl w:val="1"/>
          <w:numId w:val="1"/>
        </w:numPr>
        <w:autoSpaceDE w:val="0"/>
        <w:autoSpaceDN w:val="0"/>
        <w:adjustRightInd w:val="0"/>
        <w:spacing w:before="120" w:after="120"/>
        <w:ind w:left="567" w:hanging="567"/>
        <w:jc w:val="both"/>
      </w:pPr>
      <w:r w:rsidRPr="00256509">
        <w:t xml:space="preserve">Profesionālās kvalifikācijas eksāmena </w:t>
      </w:r>
      <w:r w:rsidRPr="00256509">
        <w:rPr>
          <w:b/>
          <w:bCs/>
          <w:u w:val="single"/>
        </w:rPr>
        <w:t>praktiskās daļas ‒ koncertmeistaru klase</w:t>
      </w:r>
      <w:r w:rsidRPr="00256509">
        <w:rPr>
          <w:u w:val="single"/>
        </w:rPr>
        <w:t xml:space="preserve"> </w:t>
      </w:r>
      <w:r w:rsidRPr="00256509">
        <w:rPr>
          <w:bCs/>
        </w:rPr>
        <w:t>vērtēšanas skala un kritēriji</w:t>
      </w:r>
      <w:r w:rsidR="00DD54D3">
        <w:rPr>
          <w:bCs/>
          <w:vertAlign w:val="superscript"/>
        </w:rPr>
        <w:t>1</w:t>
      </w:r>
      <w:r w:rsidRPr="00256509">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6C7AE2" w:rsidRPr="00A36F71" w14:paraId="292F3933" w14:textId="77777777" w:rsidTr="00E041F8">
        <w:trPr>
          <w:trHeight w:val="690"/>
        </w:trPr>
        <w:tc>
          <w:tcPr>
            <w:tcW w:w="8784" w:type="dxa"/>
            <w:gridSpan w:val="11"/>
            <w:vAlign w:val="center"/>
          </w:tcPr>
          <w:p w14:paraId="49D12F53" w14:textId="77777777" w:rsidR="006C7AE2" w:rsidRPr="00A36F71" w:rsidRDefault="006C7AE2" w:rsidP="00E041F8">
            <w:pPr>
              <w:jc w:val="center"/>
              <w:rPr>
                <w:lang w:eastAsia="x-none"/>
              </w:rPr>
            </w:pPr>
            <w:r w:rsidRPr="00A36F71">
              <w:t>Vērtēšanas kritēriji un iegūstamais punktu skaits/ iegūstamās balles</w:t>
            </w:r>
          </w:p>
        </w:tc>
        <w:tc>
          <w:tcPr>
            <w:tcW w:w="850" w:type="dxa"/>
            <w:vAlign w:val="center"/>
          </w:tcPr>
          <w:p w14:paraId="79115678" w14:textId="77777777" w:rsidR="006C7AE2" w:rsidRPr="00A36F71" w:rsidRDefault="006C7AE2" w:rsidP="00E041F8">
            <w:pPr>
              <w:jc w:val="center"/>
              <w:rPr>
                <w:lang w:eastAsia="x-none"/>
              </w:rPr>
            </w:pPr>
            <w:r w:rsidRPr="00A36F71">
              <w:t>Iegūtie punkti</w:t>
            </w:r>
          </w:p>
        </w:tc>
      </w:tr>
      <w:tr w:rsidR="006C7AE2" w:rsidRPr="00A36F71" w14:paraId="32981ACB" w14:textId="77777777" w:rsidTr="00E041F8">
        <w:trPr>
          <w:trHeight w:val="419"/>
        </w:trPr>
        <w:tc>
          <w:tcPr>
            <w:tcW w:w="9634" w:type="dxa"/>
            <w:gridSpan w:val="12"/>
            <w:vAlign w:val="center"/>
          </w:tcPr>
          <w:p w14:paraId="13B219E5" w14:textId="77777777" w:rsidR="006C7AE2" w:rsidRPr="00A36F71" w:rsidRDefault="006C7AE2" w:rsidP="00E041F8">
            <w:pPr>
              <w:numPr>
                <w:ilvl w:val="0"/>
                <w:numId w:val="5"/>
              </w:numPr>
              <w:ind w:left="425" w:hanging="357"/>
              <w:rPr>
                <w:lang w:eastAsia="x-none"/>
              </w:rPr>
            </w:pPr>
            <w:r w:rsidRPr="00A36F71">
              <w:rPr>
                <w:b/>
              </w:rPr>
              <w:t>Tehniskais izpildījums.</w:t>
            </w:r>
            <w:r w:rsidRPr="00A36F71">
              <w:t xml:space="preserve"> </w:t>
            </w:r>
          </w:p>
        </w:tc>
      </w:tr>
      <w:tr w:rsidR="006C7AE2" w:rsidRPr="00A36F71" w14:paraId="0EC12F49" w14:textId="77777777" w:rsidTr="00E041F8">
        <w:trPr>
          <w:trHeight w:val="340"/>
        </w:trPr>
        <w:tc>
          <w:tcPr>
            <w:tcW w:w="1457" w:type="dxa"/>
          </w:tcPr>
          <w:p w14:paraId="1048A4DB" w14:textId="77777777" w:rsidR="006C7AE2" w:rsidRPr="00A36F71" w:rsidRDefault="006C7AE2" w:rsidP="00E041F8">
            <w:pPr>
              <w:jc w:val="center"/>
              <w:rPr>
                <w:bCs/>
                <w:iCs/>
              </w:rPr>
            </w:pPr>
            <w:r w:rsidRPr="00A36F71">
              <w:rPr>
                <w:bCs/>
                <w:iCs/>
              </w:rPr>
              <w:t>Aprakstošais vērtējums</w:t>
            </w:r>
          </w:p>
        </w:tc>
        <w:tc>
          <w:tcPr>
            <w:tcW w:w="2791" w:type="dxa"/>
            <w:gridSpan w:val="4"/>
            <w:vAlign w:val="center"/>
          </w:tcPr>
          <w:p w14:paraId="4DE9277F" w14:textId="77777777" w:rsidR="006C7AE2" w:rsidRPr="00A36F71" w:rsidRDefault="006C7AE2" w:rsidP="00E041F8">
            <w:pPr>
              <w:jc w:val="center"/>
            </w:pPr>
            <w:r w:rsidRPr="00A36F71">
              <w:t>Nepietiekams</w:t>
            </w:r>
          </w:p>
        </w:tc>
        <w:tc>
          <w:tcPr>
            <w:tcW w:w="850" w:type="dxa"/>
            <w:vAlign w:val="center"/>
          </w:tcPr>
          <w:p w14:paraId="049D06FC" w14:textId="77777777" w:rsidR="006C7AE2" w:rsidRPr="00A36F71" w:rsidRDefault="006C7AE2" w:rsidP="00E041F8">
            <w:pPr>
              <w:jc w:val="center"/>
            </w:pPr>
            <w:r w:rsidRPr="00A36F71">
              <w:t>Vidējs</w:t>
            </w:r>
          </w:p>
        </w:tc>
        <w:tc>
          <w:tcPr>
            <w:tcW w:w="2127" w:type="dxa"/>
            <w:gridSpan w:val="3"/>
            <w:vAlign w:val="center"/>
          </w:tcPr>
          <w:p w14:paraId="1721AED7" w14:textId="77777777" w:rsidR="006C7AE2" w:rsidRPr="00A36F71" w:rsidRDefault="006C7AE2" w:rsidP="00E041F8">
            <w:pPr>
              <w:jc w:val="center"/>
            </w:pPr>
            <w:r w:rsidRPr="00A36F71">
              <w:t>Optimāls</w:t>
            </w:r>
          </w:p>
        </w:tc>
        <w:tc>
          <w:tcPr>
            <w:tcW w:w="1559" w:type="dxa"/>
            <w:gridSpan w:val="2"/>
            <w:vAlign w:val="center"/>
          </w:tcPr>
          <w:p w14:paraId="023D37EA"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0196BC44" w14:textId="77777777" w:rsidR="006C7AE2" w:rsidRPr="00A36F71" w:rsidRDefault="006C7AE2" w:rsidP="00E041F8">
            <w:pPr>
              <w:rPr>
                <w:lang w:eastAsia="x-none"/>
              </w:rPr>
            </w:pPr>
          </w:p>
        </w:tc>
      </w:tr>
      <w:tr w:rsidR="006C7AE2" w:rsidRPr="00A36F71" w14:paraId="6E4964AD" w14:textId="77777777" w:rsidTr="00E041F8">
        <w:trPr>
          <w:trHeight w:val="340"/>
        </w:trPr>
        <w:tc>
          <w:tcPr>
            <w:tcW w:w="1457" w:type="dxa"/>
          </w:tcPr>
          <w:p w14:paraId="243FBEEF" w14:textId="77777777" w:rsidR="006C7AE2" w:rsidRPr="00A36F71" w:rsidRDefault="006C7AE2" w:rsidP="00E041F8">
            <w:pPr>
              <w:jc w:val="center"/>
              <w:rPr>
                <w:bCs/>
                <w:iCs/>
              </w:rPr>
            </w:pPr>
            <w:r w:rsidRPr="00A36F71">
              <w:rPr>
                <w:bCs/>
                <w:iCs/>
              </w:rPr>
              <w:t>Vērtējums ballēs</w:t>
            </w:r>
          </w:p>
        </w:tc>
        <w:tc>
          <w:tcPr>
            <w:tcW w:w="665" w:type="dxa"/>
            <w:vAlign w:val="center"/>
          </w:tcPr>
          <w:p w14:paraId="3C8C9F1D" w14:textId="77777777" w:rsidR="006C7AE2" w:rsidRPr="00A36F71" w:rsidRDefault="006C7AE2" w:rsidP="00E041F8">
            <w:pPr>
              <w:jc w:val="center"/>
            </w:pPr>
            <w:r w:rsidRPr="00A36F71">
              <w:t>1</w:t>
            </w:r>
          </w:p>
        </w:tc>
        <w:tc>
          <w:tcPr>
            <w:tcW w:w="708" w:type="dxa"/>
            <w:vAlign w:val="center"/>
          </w:tcPr>
          <w:p w14:paraId="79C0E1BD" w14:textId="77777777" w:rsidR="006C7AE2" w:rsidRPr="00A36F71" w:rsidRDefault="006C7AE2" w:rsidP="00E041F8">
            <w:pPr>
              <w:jc w:val="center"/>
            </w:pPr>
            <w:r w:rsidRPr="00A36F71">
              <w:t>2</w:t>
            </w:r>
          </w:p>
        </w:tc>
        <w:tc>
          <w:tcPr>
            <w:tcW w:w="709" w:type="dxa"/>
            <w:vAlign w:val="center"/>
          </w:tcPr>
          <w:p w14:paraId="77A1176D" w14:textId="77777777" w:rsidR="006C7AE2" w:rsidRPr="00A36F71" w:rsidRDefault="006C7AE2" w:rsidP="00E041F8">
            <w:pPr>
              <w:jc w:val="center"/>
            </w:pPr>
            <w:r w:rsidRPr="00A36F71">
              <w:t>3</w:t>
            </w:r>
          </w:p>
        </w:tc>
        <w:tc>
          <w:tcPr>
            <w:tcW w:w="709" w:type="dxa"/>
            <w:vAlign w:val="center"/>
          </w:tcPr>
          <w:p w14:paraId="7A0CB5E4" w14:textId="77777777" w:rsidR="006C7AE2" w:rsidRPr="00A36F71" w:rsidRDefault="006C7AE2" w:rsidP="00E041F8">
            <w:pPr>
              <w:jc w:val="center"/>
            </w:pPr>
            <w:r w:rsidRPr="00A36F71">
              <w:t>4</w:t>
            </w:r>
          </w:p>
        </w:tc>
        <w:tc>
          <w:tcPr>
            <w:tcW w:w="850" w:type="dxa"/>
            <w:vAlign w:val="center"/>
          </w:tcPr>
          <w:p w14:paraId="54AAF16D" w14:textId="77777777" w:rsidR="006C7AE2" w:rsidRPr="00A36F71" w:rsidRDefault="006C7AE2" w:rsidP="00E041F8">
            <w:pPr>
              <w:jc w:val="center"/>
            </w:pPr>
            <w:r w:rsidRPr="00A36F71">
              <w:t>5</w:t>
            </w:r>
          </w:p>
        </w:tc>
        <w:tc>
          <w:tcPr>
            <w:tcW w:w="709" w:type="dxa"/>
            <w:vAlign w:val="center"/>
          </w:tcPr>
          <w:p w14:paraId="3CFCB758" w14:textId="77777777" w:rsidR="006C7AE2" w:rsidRPr="00A36F71" w:rsidRDefault="006C7AE2" w:rsidP="00E041F8">
            <w:pPr>
              <w:jc w:val="center"/>
            </w:pPr>
            <w:r w:rsidRPr="00A36F71">
              <w:t>6</w:t>
            </w:r>
          </w:p>
        </w:tc>
        <w:tc>
          <w:tcPr>
            <w:tcW w:w="709" w:type="dxa"/>
            <w:vAlign w:val="center"/>
          </w:tcPr>
          <w:p w14:paraId="46126F27" w14:textId="77777777" w:rsidR="006C7AE2" w:rsidRPr="00A36F71" w:rsidRDefault="006C7AE2" w:rsidP="00E041F8">
            <w:pPr>
              <w:jc w:val="center"/>
            </w:pPr>
            <w:r w:rsidRPr="00A36F71">
              <w:t>7</w:t>
            </w:r>
          </w:p>
        </w:tc>
        <w:tc>
          <w:tcPr>
            <w:tcW w:w="709" w:type="dxa"/>
            <w:vAlign w:val="center"/>
          </w:tcPr>
          <w:p w14:paraId="4C3F103F" w14:textId="77777777" w:rsidR="006C7AE2" w:rsidRPr="00A36F71" w:rsidRDefault="006C7AE2" w:rsidP="00E041F8">
            <w:pPr>
              <w:jc w:val="center"/>
            </w:pPr>
            <w:r w:rsidRPr="00A36F71">
              <w:t>8</w:t>
            </w:r>
          </w:p>
        </w:tc>
        <w:tc>
          <w:tcPr>
            <w:tcW w:w="708" w:type="dxa"/>
            <w:vAlign w:val="center"/>
          </w:tcPr>
          <w:p w14:paraId="2A5F1C00" w14:textId="77777777" w:rsidR="006C7AE2" w:rsidRPr="00A36F71" w:rsidRDefault="006C7AE2" w:rsidP="00E041F8">
            <w:pPr>
              <w:jc w:val="center"/>
            </w:pPr>
            <w:r w:rsidRPr="00A36F71">
              <w:t>9</w:t>
            </w:r>
          </w:p>
        </w:tc>
        <w:tc>
          <w:tcPr>
            <w:tcW w:w="851" w:type="dxa"/>
            <w:vAlign w:val="center"/>
          </w:tcPr>
          <w:p w14:paraId="1DC2010C" w14:textId="77777777" w:rsidR="006C7AE2" w:rsidRPr="00A36F71" w:rsidRDefault="006C7AE2" w:rsidP="00E041F8">
            <w:pPr>
              <w:jc w:val="center"/>
            </w:pPr>
            <w:r w:rsidRPr="00A36F71">
              <w:t>10</w:t>
            </w:r>
          </w:p>
        </w:tc>
        <w:tc>
          <w:tcPr>
            <w:tcW w:w="850" w:type="dxa"/>
            <w:vMerge/>
            <w:tcBorders>
              <w:tl2br w:val="single" w:sz="4" w:space="0" w:color="auto"/>
              <w:tr2bl w:val="single" w:sz="4" w:space="0" w:color="auto"/>
            </w:tcBorders>
          </w:tcPr>
          <w:p w14:paraId="36AEE30E" w14:textId="77777777" w:rsidR="006C7AE2" w:rsidRPr="00A36F71" w:rsidRDefault="006C7AE2" w:rsidP="00E041F8">
            <w:pPr>
              <w:rPr>
                <w:lang w:eastAsia="x-none"/>
              </w:rPr>
            </w:pPr>
          </w:p>
        </w:tc>
      </w:tr>
      <w:tr w:rsidR="006C7AE2" w:rsidRPr="00A36F71" w14:paraId="451F1621" w14:textId="77777777" w:rsidTr="00E041F8">
        <w:trPr>
          <w:trHeight w:val="340"/>
        </w:trPr>
        <w:tc>
          <w:tcPr>
            <w:tcW w:w="1457" w:type="dxa"/>
          </w:tcPr>
          <w:p w14:paraId="10A843D3" w14:textId="77777777" w:rsidR="006C7AE2" w:rsidRPr="00A36F71" w:rsidRDefault="006C7AE2" w:rsidP="00E041F8">
            <w:pPr>
              <w:jc w:val="center"/>
              <w:rPr>
                <w:bCs/>
                <w:iCs/>
              </w:rPr>
            </w:pPr>
            <w:r w:rsidRPr="00A36F71">
              <w:rPr>
                <w:bCs/>
                <w:iCs/>
              </w:rPr>
              <w:t>Vērtējums punktos</w:t>
            </w:r>
          </w:p>
        </w:tc>
        <w:tc>
          <w:tcPr>
            <w:tcW w:w="665" w:type="dxa"/>
            <w:vAlign w:val="center"/>
          </w:tcPr>
          <w:p w14:paraId="223EBC9D" w14:textId="77777777" w:rsidR="006C7AE2" w:rsidRPr="00A36F71" w:rsidRDefault="006C7AE2" w:rsidP="00E041F8">
            <w:pPr>
              <w:jc w:val="center"/>
              <w:rPr>
                <w:sz w:val="20"/>
                <w:szCs w:val="20"/>
              </w:rPr>
            </w:pPr>
            <w:r w:rsidRPr="00A36F71">
              <w:rPr>
                <w:sz w:val="20"/>
                <w:szCs w:val="20"/>
              </w:rPr>
              <w:t>1‒7</w:t>
            </w:r>
          </w:p>
        </w:tc>
        <w:tc>
          <w:tcPr>
            <w:tcW w:w="708" w:type="dxa"/>
            <w:vAlign w:val="center"/>
          </w:tcPr>
          <w:p w14:paraId="5BD68709" w14:textId="77777777" w:rsidR="006C7AE2" w:rsidRPr="00A36F71" w:rsidRDefault="006C7AE2" w:rsidP="00E041F8">
            <w:pPr>
              <w:jc w:val="center"/>
              <w:rPr>
                <w:sz w:val="20"/>
                <w:szCs w:val="20"/>
              </w:rPr>
            </w:pPr>
            <w:r w:rsidRPr="00A36F71">
              <w:rPr>
                <w:sz w:val="20"/>
                <w:szCs w:val="20"/>
              </w:rPr>
              <w:t>8‒14</w:t>
            </w:r>
          </w:p>
        </w:tc>
        <w:tc>
          <w:tcPr>
            <w:tcW w:w="709" w:type="dxa"/>
            <w:vAlign w:val="center"/>
          </w:tcPr>
          <w:p w14:paraId="5007405B" w14:textId="77777777" w:rsidR="006C7AE2" w:rsidRPr="00A36F71" w:rsidRDefault="006C7AE2" w:rsidP="00E041F8">
            <w:pPr>
              <w:jc w:val="center"/>
              <w:rPr>
                <w:sz w:val="20"/>
                <w:szCs w:val="20"/>
              </w:rPr>
            </w:pPr>
            <w:r w:rsidRPr="00A36F71">
              <w:rPr>
                <w:sz w:val="20"/>
                <w:szCs w:val="20"/>
              </w:rPr>
              <w:t>15‒22</w:t>
            </w:r>
          </w:p>
        </w:tc>
        <w:tc>
          <w:tcPr>
            <w:tcW w:w="709" w:type="dxa"/>
            <w:vAlign w:val="center"/>
          </w:tcPr>
          <w:p w14:paraId="413CC5F7" w14:textId="77777777" w:rsidR="006C7AE2" w:rsidRPr="00A36F71" w:rsidRDefault="006C7AE2" w:rsidP="00E041F8">
            <w:pPr>
              <w:jc w:val="center"/>
              <w:rPr>
                <w:sz w:val="20"/>
                <w:szCs w:val="20"/>
              </w:rPr>
            </w:pPr>
            <w:r w:rsidRPr="00A36F71">
              <w:rPr>
                <w:sz w:val="20"/>
                <w:szCs w:val="20"/>
              </w:rPr>
              <w:t>23‒29</w:t>
            </w:r>
          </w:p>
        </w:tc>
        <w:tc>
          <w:tcPr>
            <w:tcW w:w="850" w:type="dxa"/>
            <w:vAlign w:val="center"/>
          </w:tcPr>
          <w:p w14:paraId="53836594" w14:textId="77777777" w:rsidR="006C7AE2" w:rsidRPr="00A36F71" w:rsidRDefault="006C7AE2" w:rsidP="00E041F8">
            <w:pPr>
              <w:jc w:val="center"/>
              <w:rPr>
                <w:sz w:val="20"/>
                <w:szCs w:val="20"/>
              </w:rPr>
            </w:pPr>
            <w:r w:rsidRPr="00A36F71">
              <w:rPr>
                <w:sz w:val="20"/>
                <w:szCs w:val="20"/>
              </w:rPr>
              <w:t>30‒33</w:t>
            </w:r>
          </w:p>
        </w:tc>
        <w:tc>
          <w:tcPr>
            <w:tcW w:w="709" w:type="dxa"/>
            <w:vAlign w:val="center"/>
          </w:tcPr>
          <w:p w14:paraId="72DCB83A" w14:textId="77777777" w:rsidR="006C7AE2" w:rsidRPr="00A36F71" w:rsidRDefault="006C7AE2" w:rsidP="00E041F8">
            <w:pPr>
              <w:jc w:val="center"/>
              <w:rPr>
                <w:sz w:val="20"/>
                <w:szCs w:val="20"/>
              </w:rPr>
            </w:pPr>
            <w:r w:rsidRPr="00A36F71">
              <w:rPr>
                <w:sz w:val="20"/>
                <w:szCs w:val="20"/>
              </w:rPr>
              <w:t>34‒37</w:t>
            </w:r>
          </w:p>
        </w:tc>
        <w:tc>
          <w:tcPr>
            <w:tcW w:w="709" w:type="dxa"/>
            <w:vAlign w:val="center"/>
          </w:tcPr>
          <w:p w14:paraId="189484A1" w14:textId="77777777" w:rsidR="006C7AE2" w:rsidRPr="00A36F71" w:rsidRDefault="006C7AE2" w:rsidP="00E041F8">
            <w:pPr>
              <w:jc w:val="center"/>
              <w:rPr>
                <w:sz w:val="20"/>
                <w:szCs w:val="20"/>
              </w:rPr>
            </w:pPr>
            <w:r w:rsidRPr="00A36F71">
              <w:rPr>
                <w:sz w:val="20"/>
                <w:szCs w:val="20"/>
              </w:rPr>
              <w:t>38‒41</w:t>
            </w:r>
          </w:p>
        </w:tc>
        <w:tc>
          <w:tcPr>
            <w:tcW w:w="709" w:type="dxa"/>
            <w:vAlign w:val="center"/>
          </w:tcPr>
          <w:p w14:paraId="14B0DC33" w14:textId="77777777" w:rsidR="006C7AE2" w:rsidRPr="00A36F71" w:rsidRDefault="006C7AE2" w:rsidP="00E041F8">
            <w:pPr>
              <w:jc w:val="center"/>
              <w:rPr>
                <w:sz w:val="20"/>
                <w:szCs w:val="20"/>
              </w:rPr>
            </w:pPr>
            <w:r w:rsidRPr="00A36F71">
              <w:rPr>
                <w:sz w:val="20"/>
                <w:szCs w:val="20"/>
              </w:rPr>
              <w:t>42‒45</w:t>
            </w:r>
          </w:p>
        </w:tc>
        <w:tc>
          <w:tcPr>
            <w:tcW w:w="708" w:type="dxa"/>
            <w:vAlign w:val="center"/>
          </w:tcPr>
          <w:p w14:paraId="5FFC3D7C" w14:textId="77777777" w:rsidR="006C7AE2" w:rsidRPr="00A36F71" w:rsidRDefault="006C7AE2" w:rsidP="00E041F8">
            <w:pPr>
              <w:jc w:val="center"/>
              <w:rPr>
                <w:sz w:val="20"/>
                <w:szCs w:val="20"/>
              </w:rPr>
            </w:pPr>
            <w:r w:rsidRPr="00A36F71">
              <w:rPr>
                <w:sz w:val="20"/>
                <w:szCs w:val="20"/>
              </w:rPr>
              <w:t>46‒48</w:t>
            </w:r>
          </w:p>
        </w:tc>
        <w:tc>
          <w:tcPr>
            <w:tcW w:w="851" w:type="dxa"/>
            <w:vAlign w:val="center"/>
          </w:tcPr>
          <w:p w14:paraId="6ACF9749" w14:textId="77777777" w:rsidR="006C7AE2" w:rsidRPr="00A36F71" w:rsidRDefault="006C7AE2" w:rsidP="00E041F8">
            <w:pPr>
              <w:jc w:val="center"/>
              <w:rPr>
                <w:sz w:val="20"/>
                <w:szCs w:val="20"/>
              </w:rPr>
            </w:pPr>
            <w:r w:rsidRPr="00A36F71">
              <w:rPr>
                <w:sz w:val="20"/>
                <w:szCs w:val="20"/>
              </w:rPr>
              <w:t>49‒50</w:t>
            </w:r>
          </w:p>
        </w:tc>
        <w:tc>
          <w:tcPr>
            <w:tcW w:w="850" w:type="dxa"/>
          </w:tcPr>
          <w:p w14:paraId="38EBB22C" w14:textId="77777777" w:rsidR="006C7AE2" w:rsidRPr="00A36F71" w:rsidRDefault="006C7AE2" w:rsidP="00E041F8">
            <w:pPr>
              <w:rPr>
                <w:lang w:eastAsia="x-none"/>
              </w:rPr>
            </w:pPr>
          </w:p>
        </w:tc>
      </w:tr>
      <w:tr w:rsidR="006C7AE2" w:rsidRPr="00A36F71" w14:paraId="3751BCDA" w14:textId="77777777" w:rsidTr="00E041F8">
        <w:trPr>
          <w:trHeight w:val="421"/>
        </w:trPr>
        <w:tc>
          <w:tcPr>
            <w:tcW w:w="9634" w:type="dxa"/>
            <w:gridSpan w:val="12"/>
            <w:vAlign w:val="center"/>
          </w:tcPr>
          <w:p w14:paraId="54A0C927" w14:textId="77777777" w:rsidR="006C7AE2" w:rsidRPr="00A36F71" w:rsidRDefault="006C7AE2" w:rsidP="00E041F8">
            <w:pPr>
              <w:numPr>
                <w:ilvl w:val="0"/>
                <w:numId w:val="5"/>
              </w:numPr>
              <w:ind w:left="426"/>
              <w:rPr>
                <w:lang w:eastAsia="x-none"/>
              </w:rPr>
            </w:pPr>
            <w:r w:rsidRPr="00A36F71">
              <w:rPr>
                <w:b/>
              </w:rPr>
              <w:t>Mākslinieciskais sniegums.</w:t>
            </w:r>
            <w:r w:rsidRPr="00A36F71">
              <w:t xml:space="preserve"> </w:t>
            </w:r>
          </w:p>
        </w:tc>
      </w:tr>
      <w:tr w:rsidR="006C7AE2" w:rsidRPr="00A36F71" w14:paraId="4CE47E92" w14:textId="77777777" w:rsidTr="00E041F8">
        <w:trPr>
          <w:trHeight w:val="340"/>
        </w:trPr>
        <w:tc>
          <w:tcPr>
            <w:tcW w:w="1457" w:type="dxa"/>
          </w:tcPr>
          <w:p w14:paraId="55C6CF4F" w14:textId="77777777" w:rsidR="006C7AE2" w:rsidRPr="00A36F71" w:rsidRDefault="006C7AE2" w:rsidP="00E041F8">
            <w:pPr>
              <w:jc w:val="center"/>
            </w:pPr>
            <w:r w:rsidRPr="00A36F71">
              <w:rPr>
                <w:bCs/>
                <w:iCs/>
              </w:rPr>
              <w:t>Aprakstošais vērtējums</w:t>
            </w:r>
          </w:p>
        </w:tc>
        <w:tc>
          <w:tcPr>
            <w:tcW w:w="2791" w:type="dxa"/>
            <w:gridSpan w:val="4"/>
            <w:vAlign w:val="center"/>
          </w:tcPr>
          <w:p w14:paraId="470BFAEA" w14:textId="77777777" w:rsidR="006C7AE2" w:rsidRPr="00A36F71" w:rsidRDefault="006C7AE2" w:rsidP="00E041F8">
            <w:pPr>
              <w:jc w:val="center"/>
            </w:pPr>
            <w:r w:rsidRPr="00A36F71">
              <w:t>Nepietiekams</w:t>
            </w:r>
          </w:p>
        </w:tc>
        <w:tc>
          <w:tcPr>
            <w:tcW w:w="850" w:type="dxa"/>
            <w:vAlign w:val="center"/>
          </w:tcPr>
          <w:p w14:paraId="31A5CE75" w14:textId="77777777" w:rsidR="006C7AE2" w:rsidRPr="00A36F71" w:rsidRDefault="006C7AE2" w:rsidP="00E041F8">
            <w:pPr>
              <w:jc w:val="center"/>
            </w:pPr>
            <w:r w:rsidRPr="00A36F71">
              <w:t>Vidējs</w:t>
            </w:r>
          </w:p>
        </w:tc>
        <w:tc>
          <w:tcPr>
            <w:tcW w:w="2127" w:type="dxa"/>
            <w:gridSpan w:val="3"/>
            <w:vAlign w:val="center"/>
          </w:tcPr>
          <w:p w14:paraId="40EE241D" w14:textId="77777777" w:rsidR="006C7AE2" w:rsidRPr="00A36F71" w:rsidRDefault="006C7AE2" w:rsidP="00E041F8">
            <w:pPr>
              <w:jc w:val="center"/>
            </w:pPr>
            <w:r w:rsidRPr="00A36F71">
              <w:t>Optimāls</w:t>
            </w:r>
          </w:p>
        </w:tc>
        <w:tc>
          <w:tcPr>
            <w:tcW w:w="1559" w:type="dxa"/>
            <w:gridSpan w:val="2"/>
            <w:vAlign w:val="center"/>
          </w:tcPr>
          <w:p w14:paraId="0AEC3C90"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23DC137E" w14:textId="77777777" w:rsidR="006C7AE2" w:rsidRPr="00A36F71" w:rsidRDefault="006C7AE2" w:rsidP="00E041F8">
            <w:pPr>
              <w:rPr>
                <w:lang w:eastAsia="x-none"/>
              </w:rPr>
            </w:pPr>
          </w:p>
        </w:tc>
      </w:tr>
      <w:tr w:rsidR="006C7AE2" w:rsidRPr="00A36F71" w14:paraId="080A51D8" w14:textId="77777777" w:rsidTr="00E041F8">
        <w:trPr>
          <w:trHeight w:val="340"/>
        </w:trPr>
        <w:tc>
          <w:tcPr>
            <w:tcW w:w="1457" w:type="dxa"/>
          </w:tcPr>
          <w:p w14:paraId="74D890E9" w14:textId="77777777" w:rsidR="006C7AE2" w:rsidRPr="00A36F71" w:rsidRDefault="006C7AE2" w:rsidP="00E041F8">
            <w:pPr>
              <w:jc w:val="center"/>
            </w:pPr>
            <w:r w:rsidRPr="00A36F71">
              <w:rPr>
                <w:bCs/>
                <w:iCs/>
              </w:rPr>
              <w:t>Vērtējums ballēs</w:t>
            </w:r>
          </w:p>
        </w:tc>
        <w:tc>
          <w:tcPr>
            <w:tcW w:w="665" w:type="dxa"/>
            <w:vAlign w:val="center"/>
          </w:tcPr>
          <w:p w14:paraId="333C2DBC" w14:textId="77777777" w:rsidR="006C7AE2" w:rsidRPr="00A36F71" w:rsidRDefault="006C7AE2" w:rsidP="00E041F8">
            <w:pPr>
              <w:jc w:val="center"/>
              <w:rPr>
                <w:lang w:eastAsia="x-none"/>
              </w:rPr>
            </w:pPr>
            <w:r w:rsidRPr="00A36F71">
              <w:t>1</w:t>
            </w:r>
          </w:p>
        </w:tc>
        <w:tc>
          <w:tcPr>
            <w:tcW w:w="708" w:type="dxa"/>
            <w:vAlign w:val="center"/>
          </w:tcPr>
          <w:p w14:paraId="26B35F23" w14:textId="77777777" w:rsidR="006C7AE2" w:rsidRPr="00A36F71" w:rsidRDefault="006C7AE2" w:rsidP="00E041F8">
            <w:pPr>
              <w:jc w:val="center"/>
              <w:rPr>
                <w:lang w:eastAsia="x-none"/>
              </w:rPr>
            </w:pPr>
            <w:r w:rsidRPr="00A36F71">
              <w:t>2</w:t>
            </w:r>
          </w:p>
        </w:tc>
        <w:tc>
          <w:tcPr>
            <w:tcW w:w="709" w:type="dxa"/>
            <w:vAlign w:val="center"/>
          </w:tcPr>
          <w:p w14:paraId="4A559363" w14:textId="77777777" w:rsidR="006C7AE2" w:rsidRPr="00A36F71" w:rsidRDefault="006C7AE2" w:rsidP="00E041F8">
            <w:pPr>
              <w:jc w:val="center"/>
              <w:rPr>
                <w:lang w:eastAsia="x-none"/>
              </w:rPr>
            </w:pPr>
            <w:r w:rsidRPr="00A36F71">
              <w:t>3</w:t>
            </w:r>
          </w:p>
        </w:tc>
        <w:tc>
          <w:tcPr>
            <w:tcW w:w="709" w:type="dxa"/>
            <w:vAlign w:val="center"/>
          </w:tcPr>
          <w:p w14:paraId="5004165B" w14:textId="77777777" w:rsidR="006C7AE2" w:rsidRPr="00A36F71" w:rsidRDefault="006C7AE2" w:rsidP="00E041F8">
            <w:pPr>
              <w:jc w:val="center"/>
              <w:rPr>
                <w:lang w:eastAsia="x-none"/>
              </w:rPr>
            </w:pPr>
            <w:r w:rsidRPr="00A36F71">
              <w:t>4</w:t>
            </w:r>
          </w:p>
        </w:tc>
        <w:tc>
          <w:tcPr>
            <w:tcW w:w="850" w:type="dxa"/>
            <w:vAlign w:val="center"/>
          </w:tcPr>
          <w:p w14:paraId="47DA6F49" w14:textId="77777777" w:rsidR="006C7AE2" w:rsidRPr="00A36F71" w:rsidRDefault="006C7AE2" w:rsidP="00E041F8">
            <w:pPr>
              <w:jc w:val="center"/>
              <w:rPr>
                <w:lang w:eastAsia="x-none"/>
              </w:rPr>
            </w:pPr>
            <w:r w:rsidRPr="00A36F71">
              <w:t>5</w:t>
            </w:r>
          </w:p>
        </w:tc>
        <w:tc>
          <w:tcPr>
            <w:tcW w:w="709" w:type="dxa"/>
            <w:vAlign w:val="center"/>
          </w:tcPr>
          <w:p w14:paraId="21EC0F46" w14:textId="77777777" w:rsidR="006C7AE2" w:rsidRPr="00A36F71" w:rsidRDefault="006C7AE2" w:rsidP="00E041F8">
            <w:pPr>
              <w:jc w:val="center"/>
              <w:rPr>
                <w:lang w:eastAsia="x-none"/>
              </w:rPr>
            </w:pPr>
            <w:r w:rsidRPr="00A36F71">
              <w:t>6</w:t>
            </w:r>
          </w:p>
        </w:tc>
        <w:tc>
          <w:tcPr>
            <w:tcW w:w="709" w:type="dxa"/>
            <w:vAlign w:val="center"/>
          </w:tcPr>
          <w:p w14:paraId="7812BC67" w14:textId="77777777" w:rsidR="006C7AE2" w:rsidRPr="00A36F71" w:rsidRDefault="006C7AE2" w:rsidP="00E041F8">
            <w:pPr>
              <w:jc w:val="center"/>
              <w:rPr>
                <w:lang w:eastAsia="x-none"/>
              </w:rPr>
            </w:pPr>
            <w:r w:rsidRPr="00A36F71">
              <w:t>7</w:t>
            </w:r>
          </w:p>
        </w:tc>
        <w:tc>
          <w:tcPr>
            <w:tcW w:w="709" w:type="dxa"/>
            <w:vAlign w:val="center"/>
          </w:tcPr>
          <w:p w14:paraId="01D2C2AB" w14:textId="77777777" w:rsidR="006C7AE2" w:rsidRPr="00A36F71" w:rsidRDefault="006C7AE2" w:rsidP="00E041F8">
            <w:pPr>
              <w:jc w:val="center"/>
              <w:rPr>
                <w:lang w:eastAsia="x-none"/>
              </w:rPr>
            </w:pPr>
            <w:r w:rsidRPr="00A36F71">
              <w:t>8</w:t>
            </w:r>
          </w:p>
        </w:tc>
        <w:tc>
          <w:tcPr>
            <w:tcW w:w="708" w:type="dxa"/>
            <w:vAlign w:val="center"/>
          </w:tcPr>
          <w:p w14:paraId="0D82C85B" w14:textId="77777777" w:rsidR="006C7AE2" w:rsidRPr="00A36F71" w:rsidRDefault="006C7AE2" w:rsidP="00E041F8">
            <w:pPr>
              <w:jc w:val="center"/>
              <w:rPr>
                <w:lang w:eastAsia="x-none"/>
              </w:rPr>
            </w:pPr>
            <w:r w:rsidRPr="00A36F71">
              <w:t>9</w:t>
            </w:r>
          </w:p>
        </w:tc>
        <w:tc>
          <w:tcPr>
            <w:tcW w:w="851" w:type="dxa"/>
            <w:vAlign w:val="center"/>
          </w:tcPr>
          <w:p w14:paraId="6D4D014E" w14:textId="77777777" w:rsidR="006C7AE2" w:rsidRPr="00A36F71" w:rsidRDefault="006C7AE2" w:rsidP="00E041F8">
            <w:pPr>
              <w:jc w:val="center"/>
              <w:rPr>
                <w:lang w:eastAsia="x-none"/>
              </w:rPr>
            </w:pPr>
            <w:r w:rsidRPr="00A36F71">
              <w:t>10</w:t>
            </w:r>
          </w:p>
        </w:tc>
        <w:tc>
          <w:tcPr>
            <w:tcW w:w="850" w:type="dxa"/>
            <w:vMerge/>
            <w:tcBorders>
              <w:tl2br w:val="single" w:sz="4" w:space="0" w:color="auto"/>
              <w:tr2bl w:val="single" w:sz="4" w:space="0" w:color="auto"/>
            </w:tcBorders>
          </w:tcPr>
          <w:p w14:paraId="3E3811A9" w14:textId="77777777" w:rsidR="006C7AE2" w:rsidRPr="00A36F71" w:rsidRDefault="006C7AE2" w:rsidP="00E041F8">
            <w:pPr>
              <w:rPr>
                <w:lang w:eastAsia="x-none"/>
              </w:rPr>
            </w:pPr>
          </w:p>
        </w:tc>
      </w:tr>
      <w:tr w:rsidR="006C7AE2" w:rsidRPr="00A36F71" w14:paraId="5B729A5C" w14:textId="77777777" w:rsidTr="00E041F8">
        <w:trPr>
          <w:trHeight w:val="340"/>
        </w:trPr>
        <w:tc>
          <w:tcPr>
            <w:tcW w:w="1457" w:type="dxa"/>
          </w:tcPr>
          <w:p w14:paraId="0EF28FF5" w14:textId="77777777" w:rsidR="006C7AE2" w:rsidRPr="00A36F71" w:rsidRDefault="006C7AE2" w:rsidP="00E041F8">
            <w:pPr>
              <w:jc w:val="center"/>
              <w:rPr>
                <w:bCs/>
                <w:iCs/>
              </w:rPr>
            </w:pPr>
            <w:r w:rsidRPr="00A36F71">
              <w:rPr>
                <w:bCs/>
                <w:iCs/>
              </w:rPr>
              <w:t>Vērtējums punktos</w:t>
            </w:r>
          </w:p>
        </w:tc>
        <w:tc>
          <w:tcPr>
            <w:tcW w:w="665" w:type="dxa"/>
            <w:vAlign w:val="center"/>
          </w:tcPr>
          <w:p w14:paraId="0A895E3C" w14:textId="77777777" w:rsidR="006C7AE2" w:rsidRPr="00A36F71" w:rsidRDefault="006C7AE2" w:rsidP="00E041F8">
            <w:pPr>
              <w:jc w:val="center"/>
            </w:pPr>
            <w:r w:rsidRPr="00A36F71">
              <w:rPr>
                <w:sz w:val="20"/>
                <w:szCs w:val="20"/>
              </w:rPr>
              <w:t>1‒7</w:t>
            </w:r>
          </w:p>
        </w:tc>
        <w:tc>
          <w:tcPr>
            <w:tcW w:w="708" w:type="dxa"/>
            <w:vAlign w:val="center"/>
          </w:tcPr>
          <w:p w14:paraId="52F0C810" w14:textId="77777777" w:rsidR="006C7AE2" w:rsidRPr="00A36F71" w:rsidRDefault="006C7AE2" w:rsidP="00E041F8">
            <w:pPr>
              <w:jc w:val="center"/>
            </w:pPr>
            <w:r w:rsidRPr="00A36F71">
              <w:rPr>
                <w:sz w:val="20"/>
                <w:szCs w:val="20"/>
              </w:rPr>
              <w:t>8‒14</w:t>
            </w:r>
          </w:p>
        </w:tc>
        <w:tc>
          <w:tcPr>
            <w:tcW w:w="709" w:type="dxa"/>
            <w:vAlign w:val="center"/>
          </w:tcPr>
          <w:p w14:paraId="7A37E45A" w14:textId="77777777" w:rsidR="006C7AE2" w:rsidRPr="00A36F71" w:rsidRDefault="006C7AE2" w:rsidP="00E041F8">
            <w:pPr>
              <w:jc w:val="center"/>
            </w:pPr>
            <w:r w:rsidRPr="00A36F71">
              <w:rPr>
                <w:sz w:val="20"/>
                <w:szCs w:val="20"/>
              </w:rPr>
              <w:t>15‒22</w:t>
            </w:r>
          </w:p>
        </w:tc>
        <w:tc>
          <w:tcPr>
            <w:tcW w:w="709" w:type="dxa"/>
            <w:vAlign w:val="center"/>
          </w:tcPr>
          <w:p w14:paraId="4D404908" w14:textId="77777777" w:rsidR="006C7AE2" w:rsidRPr="00A36F71" w:rsidRDefault="006C7AE2" w:rsidP="00E041F8">
            <w:pPr>
              <w:jc w:val="center"/>
            </w:pPr>
            <w:r w:rsidRPr="00A36F71">
              <w:rPr>
                <w:sz w:val="20"/>
                <w:szCs w:val="20"/>
              </w:rPr>
              <w:t>23‒29</w:t>
            </w:r>
          </w:p>
        </w:tc>
        <w:tc>
          <w:tcPr>
            <w:tcW w:w="850" w:type="dxa"/>
            <w:vAlign w:val="center"/>
          </w:tcPr>
          <w:p w14:paraId="363E86F5" w14:textId="77777777" w:rsidR="006C7AE2" w:rsidRPr="00A36F71" w:rsidRDefault="006C7AE2" w:rsidP="00E041F8">
            <w:pPr>
              <w:jc w:val="center"/>
            </w:pPr>
            <w:r w:rsidRPr="00A36F71">
              <w:rPr>
                <w:sz w:val="20"/>
                <w:szCs w:val="20"/>
              </w:rPr>
              <w:t>30‒33</w:t>
            </w:r>
          </w:p>
        </w:tc>
        <w:tc>
          <w:tcPr>
            <w:tcW w:w="709" w:type="dxa"/>
            <w:vAlign w:val="center"/>
          </w:tcPr>
          <w:p w14:paraId="17CC30AF" w14:textId="77777777" w:rsidR="006C7AE2" w:rsidRPr="00A36F71" w:rsidRDefault="006C7AE2" w:rsidP="00E041F8">
            <w:pPr>
              <w:jc w:val="center"/>
            </w:pPr>
            <w:r w:rsidRPr="00A36F71">
              <w:rPr>
                <w:sz w:val="20"/>
                <w:szCs w:val="20"/>
              </w:rPr>
              <w:t>34‒37</w:t>
            </w:r>
          </w:p>
        </w:tc>
        <w:tc>
          <w:tcPr>
            <w:tcW w:w="709" w:type="dxa"/>
            <w:vAlign w:val="center"/>
          </w:tcPr>
          <w:p w14:paraId="0F746E96" w14:textId="77777777" w:rsidR="006C7AE2" w:rsidRPr="00A36F71" w:rsidRDefault="006C7AE2" w:rsidP="00E041F8">
            <w:pPr>
              <w:jc w:val="center"/>
            </w:pPr>
            <w:r w:rsidRPr="00A36F71">
              <w:rPr>
                <w:sz w:val="20"/>
                <w:szCs w:val="20"/>
              </w:rPr>
              <w:t>38‒41</w:t>
            </w:r>
          </w:p>
        </w:tc>
        <w:tc>
          <w:tcPr>
            <w:tcW w:w="709" w:type="dxa"/>
            <w:vAlign w:val="center"/>
          </w:tcPr>
          <w:p w14:paraId="00C32F23" w14:textId="77777777" w:rsidR="006C7AE2" w:rsidRPr="00A36F71" w:rsidRDefault="006C7AE2" w:rsidP="00E041F8">
            <w:pPr>
              <w:jc w:val="center"/>
            </w:pPr>
            <w:r w:rsidRPr="00A36F71">
              <w:rPr>
                <w:sz w:val="20"/>
                <w:szCs w:val="20"/>
              </w:rPr>
              <w:t>42‒45</w:t>
            </w:r>
          </w:p>
        </w:tc>
        <w:tc>
          <w:tcPr>
            <w:tcW w:w="708" w:type="dxa"/>
            <w:vAlign w:val="center"/>
          </w:tcPr>
          <w:p w14:paraId="5AF3FF7F" w14:textId="77777777" w:rsidR="006C7AE2" w:rsidRPr="00A36F71" w:rsidRDefault="006C7AE2" w:rsidP="00E041F8">
            <w:pPr>
              <w:jc w:val="center"/>
            </w:pPr>
            <w:r w:rsidRPr="00A36F71">
              <w:rPr>
                <w:sz w:val="20"/>
                <w:szCs w:val="20"/>
              </w:rPr>
              <w:t>46‒48</w:t>
            </w:r>
          </w:p>
        </w:tc>
        <w:tc>
          <w:tcPr>
            <w:tcW w:w="851" w:type="dxa"/>
            <w:vAlign w:val="center"/>
          </w:tcPr>
          <w:p w14:paraId="5D9D844D" w14:textId="77777777" w:rsidR="006C7AE2" w:rsidRPr="00A36F71" w:rsidRDefault="006C7AE2" w:rsidP="00E041F8">
            <w:pPr>
              <w:jc w:val="center"/>
            </w:pPr>
            <w:r w:rsidRPr="00A36F71">
              <w:rPr>
                <w:sz w:val="20"/>
                <w:szCs w:val="20"/>
              </w:rPr>
              <w:t>49‒50</w:t>
            </w:r>
          </w:p>
        </w:tc>
        <w:tc>
          <w:tcPr>
            <w:tcW w:w="850" w:type="dxa"/>
          </w:tcPr>
          <w:p w14:paraId="7EE9691E" w14:textId="77777777" w:rsidR="006C7AE2" w:rsidRPr="00A36F71" w:rsidRDefault="006C7AE2" w:rsidP="00E041F8">
            <w:pPr>
              <w:rPr>
                <w:lang w:eastAsia="x-none"/>
              </w:rPr>
            </w:pPr>
          </w:p>
        </w:tc>
      </w:tr>
      <w:tr w:rsidR="006C7AE2" w:rsidRPr="00A36F71" w14:paraId="0ED1B029" w14:textId="77777777" w:rsidTr="00E041F8">
        <w:trPr>
          <w:trHeight w:val="510"/>
        </w:trPr>
        <w:tc>
          <w:tcPr>
            <w:tcW w:w="5807" w:type="dxa"/>
            <w:gridSpan w:val="7"/>
            <w:tcBorders>
              <w:top w:val="nil"/>
              <w:left w:val="nil"/>
              <w:bottom w:val="nil"/>
              <w:right w:val="single" w:sz="4" w:space="0" w:color="auto"/>
            </w:tcBorders>
            <w:vAlign w:val="center"/>
          </w:tcPr>
          <w:p w14:paraId="56989C01" w14:textId="77777777" w:rsidR="006C7AE2" w:rsidRPr="00A36F71" w:rsidRDefault="006C7AE2" w:rsidP="00E041F8">
            <w:pPr>
              <w:jc w:val="right"/>
              <w:rPr>
                <w:lang w:eastAsia="x-none"/>
              </w:rPr>
            </w:pPr>
          </w:p>
        </w:tc>
        <w:tc>
          <w:tcPr>
            <w:tcW w:w="2977" w:type="dxa"/>
            <w:gridSpan w:val="4"/>
            <w:tcBorders>
              <w:left w:val="single" w:sz="4" w:space="0" w:color="auto"/>
            </w:tcBorders>
            <w:vAlign w:val="center"/>
          </w:tcPr>
          <w:p w14:paraId="37A5B160" w14:textId="77777777" w:rsidR="006C7AE2" w:rsidRPr="00A36F71" w:rsidRDefault="006C7AE2" w:rsidP="00E041F8">
            <w:pPr>
              <w:ind w:right="143"/>
              <w:jc w:val="right"/>
              <w:rPr>
                <w:lang w:eastAsia="x-none"/>
              </w:rPr>
            </w:pPr>
            <w:r w:rsidRPr="00A36F71">
              <w:rPr>
                <w:i/>
              </w:rPr>
              <w:t>Iegūtie punkti kopā:</w:t>
            </w:r>
          </w:p>
        </w:tc>
        <w:tc>
          <w:tcPr>
            <w:tcW w:w="850" w:type="dxa"/>
          </w:tcPr>
          <w:p w14:paraId="6A926FA3" w14:textId="77777777" w:rsidR="006C7AE2" w:rsidRPr="00A36F71" w:rsidRDefault="006C7AE2" w:rsidP="00E041F8">
            <w:pPr>
              <w:rPr>
                <w:lang w:eastAsia="x-none"/>
              </w:rPr>
            </w:pPr>
          </w:p>
        </w:tc>
      </w:tr>
    </w:tbl>
    <w:p w14:paraId="1D5FD69C" w14:textId="5C268711" w:rsidR="006C7AE2" w:rsidRPr="00256509" w:rsidRDefault="006C7AE2" w:rsidP="006C7AE2">
      <w:pPr>
        <w:numPr>
          <w:ilvl w:val="1"/>
          <w:numId w:val="1"/>
        </w:numPr>
        <w:autoSpaceDE w:val="0"/>
        <w:autoSpaceDN w:val="0"/>
        <w:adjustRightInd w:val="0"/>
        <w:spacing w:before="120" w:after="120"/>
        <w:ind w:left="567" w:hanging="567"/>
        <w:jc w:val="both"/>
        <w:rPr>
          <w:b/>
          <w:i/>
        </w:rPr>
      </w:pPr>
      <w:r w:rsidRPr="00256509">
        <w:t xml:space="preserve">Profesionālās kvalifikācijas eksāmena </w:t>
      </w:r>
      <w:r w:rsidRPr="00256509">
        <w:rPr>
          <w:b/>
          <w:bCs/>
          <w:u w:val="single"/>
        </w:rPr>
        <w:t>praktiskās daļas</w:t>
      </w:r>
      <w:r w:rsidRPr="00256509">
        <w:rPr>
          <w:bCs/>
          <w:u w:val="single"/>
        </w:rPr>
        <w:t xml:space="preserve"> </w:t>
      </w:r>
      <w:r w:rsidRPr="00EB5A0D">
        <w:rPr>
          <w:bCs/>
          <w:u w:val="single"/>
        </w:rPr>
        <w:t xml:space="preserve">‒ </w:t>
      </w:r>
      <w:r w:rsidRPr="00256509">
        <w:rPr>
          <w:b/>
          <w:u w:val="single"/>
        </w:rPr>
        <w:t>koncertmeistaru klase un kameransamblis</w:t>
      </w:r>
      <w:r w:rsidRPr="00256509">
        <w:rPr>
          <w:bCs/>
        </w:rPr>
        <w:t xml:space="preserve"> vērtēšanas skala un kritēriji</w:t>
      </w:r>
      <w:r w:rsidR="00DD54D3">
        <w:rPr>
          <w:bCs/>
          <w:vertAlign w:val="superscript"/>
        </w:rPr>
        <w:t>1</w:t>
      </w:r>
      <w:r w:rsidRPr="00256509">
        <w:rPr>
          <w:bCs/>
        </w:rPr>
        <w:t>:</w:t>
      </w:r>
    </w:p>
    <w:p w14:paraId="00B8DD9E" w14:textId="77777777" w:rsidR="006C7AE2" w:rsidRPr="00256509" w:rsidRDefault="006C7AE2" w:rsidP="006C7AE2">
      <w:pPr>
        <w:numPr>
          <w:ilvl w:val="2"/>
          <w:numId w:val="1"/>
        </w:numPr>
        <w:autoSpaceDE w:val="0"/>
        <w:autoSpaceDN w:val="0"/>
        <w:adjustRightInd w:val="0"/>
        <w:spacing w:after="120"/>
        <w:ind w:left="1077"/>
        <w:jc w:val="both"/>
        <w:rPr>
          <w:bCs/>
          <w:i/>
        </w:rPr>
      </w:pPr>
      <w:r w:rsidRPr="002637E8">
        <w:rPr>
          <w:b/>
          <w:iCs/>
          <w:u w:val="single"/>
        </w:rPr>
        <w:t>Koncertmeistaru klase</w:t>
      </w:r>
      <w:r w:rsidRPr="00256509">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6C7AE2" w:rsidRPr="00A36F71" w14:paraId="33E500D5" w14:textId="77777777" w:rsidTr="00E041F8">
        <w:trPr>
          <w:trHeight w:val="690"/>
        </w:trPr>
        <w:tc>
          <w:tcPr>
            <w:tcW w:w="8784" w:type="dxa"/>
            <w:gridSpan w:val="11"/>
            <w:vAlign w:val="center"/>
          </w:tcPr>
          <w:p w14:paraId="4F1A99B0" w14:textId="77777777" w:rsidR="006C7AE2" w:rsidRPr="00A36F71" w:rsidRDefault="006C7AE2" w:rsidP="00E041F8">
            <w:pPr>
              <w:jc w:val="center"/>
              <w:rPr>
                <w:lang w:eastAsia="x-none"/>
              </w:rPr>
            </w:pPr>
            <w:r w:rsidRPr="00A36F71">
              <w:t>Vērtēšanas kritēriji un iegūstamais punktu skaits/ iegūstamās balles</w:t>
            </w:r>
          </w:p>
        </w:tc>
        <w:tc>
          <w:tcPr>
            <w:tcW w:w="850" w:type="dxa"/>
            <w:vAlign w:val="center"/>
          </w:tcPr>
          <w:p w14:paraId="4A86E3FB" w14:textId="77777777" w:rsidR="006C7AE2" w:rsidRPr="00A36F71" w:rsidRDefault="006C7AE2" w:rsidP="00E041F8">
            <w:pPr>
              <w:jc w:val="center"/>
              <w:rPr>
                <w:lang w:eastAsia="x-none"/>
              </w:rPr>
            </w:pPr>
            <w:r w:rsidRPr="00A36F71">
              <w:t>Iegūtie punkti</w:t>
            </w:r>
          </w:p>
        </w:tc>
      </w:tr>
      <w:tr w:rsidR="006C7AE2" w:rsidRPr="00A36F71" w14:paraId="6BD1B024" w14:textId="77777777" w:rsidTr="00E041F8">
        <w:trPr>
          <w:trHeight w:val="419"/>
        </w:trPr>
        <w:tc>
          <w:tcPr>
            <w:tcW w:w="9634" w:type="dxa"/>
            <w:gridSpan w:val="12"/>
            <w:vAlign w:val="center"/>
          </w:tcPr>
          <w:p w14:paraId="735DAD63" w14:textId="77777777" w:rsidR="006C7AE2" w:rsidRPr="00A36F71" w:rsidRDefault="006C7AE2" w:rsidP="00E041F8">
            <w:pPr>
              <w:numPr>
                <w:ilvl w:val="0"/>
                <w:numId w:val="6"/>
              </w:numPr>
              <w:ind w:left="425" w:hanging="357"/>
              <w:rPr>
                <w:lang w:eastAsia="x-none"/>
              </w:rPr>
            </w:pPr>
            <w:r w:rsidRPr="00A36F71">
              <w:rPr>
                <w:b/>
              </w:rPr>
              <w:t>Tehniskais izpildījums.</w:t>
            </w:r>
            <w:r w:rsidRPr="00A36F71">
              <w:t xml:space="preserve"> </w:t>
            </w:r>
          </w:p>
        </w:tc>
      </w:tr>
      <w:tr w:rsidR="006C7AE2" w:rsidRPr="00A36F71" w14:paraId="7E7C7C3E" w14:textId="77777777" w:rsidTr="00E041F8">
        <w:trPr>
          <w:trHeight w:val="340"/>
        </w:trPr>
        <w:tc>
          <w:tcPr>
            <w:tcW w:w="1457" w:type="dxa"/>
          </w:tcPr>
          <w:p w14:paraId="665F349C" w14:textId="77777777" w:rsidR="006C7AE2" w:rsidRPr="00A36F71" w:rsidRDefault="006C7AE2" w:rsidP="00E041F8">
            <w:pPr>
              <w:jc w:val="center"/>
              <w:rPr>
                <w:bCs/>
                <w:iCs/>
              </w:rPr>
            </w:pPr>
            <w:r w:rsidRPr="00A36F71">
              <w:rPr>
                <w:bCs/>
                <w:iCs/>
              </w:rPr>
              <w:t>Aprakstošais vērtējums</w:t>
            </w:r>
          </w:p>
        </w:tc>
        <w:tc>
          <w:tcPr>
            <w:tcW w:w="2791" w:type="dxa"/>
            <w:gridSpan w:val="4"/>
            <w:vAlign w:val="center"/>
          </w:tcPr>
          <w:p w14:paraId="6D723549" w14:textId="77777777" w:rsidR="006C7AE2" w:rsidRPr="00A36F71" w:rsidRDefault="006C7AE2" w:rsidP="00E041F8">
            <w:pPr>
              <w:jc w:val="center"/>
            </w:pPr>
            <w:r w:rsidRPr="00A36F71">
              <w:t>Nepietiekams</w:t>
            </w:r>
          </w:p>
        </w:tc>
        <w:tc>
          <w:tcPr>
            <w:tcW w:w="850" w:type="dxa"/>
            <w:vAlign w:val="center"/>
          </w:tcPr>
          <w:p w14:paraId="517331F2" w14:textId="77777777" w:rsidR="006C7AE2" w:rsidRPr="00A36F71" w:rsidRDefault="006C7AE2" w:rsidP="00E041F8">
            <w:pPr>
              <w:jc w:val="center"/>
            </w:pPr>
            <w:r w:rsidRPr="00A36F71">
              <w:t>Vidējs</w:t>
            </w:r>
          </w:p>
        </w:tc>
        <w:tc>
          <w:tcPr>
            <w:tcW w:w="2127" w:type="dxa"/>
            <w:gridSpan w:val="3"/>
            <w:vAlign w:val="center"/>
          </w:tcPr>
          <w:p w14:paraId="4B4FF7A4" w14:textId="77777777" w:rsidR="006C7AE2" w:rsidRPr="00A36F71" w:rsidRDefault="006C7AE2" w:rsidP="00E041F8">
            <w:pPr>
              <w:jc w:val="center"/>
            </w:pPr>
            <w:r w:rsidRPr="00A36F71">
              <w:t>Optimāls</w:t>
            </w:r>
          </w:p>
        </w:tc>
        <w:tc>
          <w:tcPr>
            <w:tcW w:w="1559" w:type="dxa"/>
            <w:gridSpan w:val="2"/>
            <w:vAlign w:val="center"/>
          </w:tcPr>
          <w:p w14:paraId="55DC298A"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7A32809A" w14:textId="77777777" w:rsidR="006C7AE2" w:rsidRPr="00A36F71" w:rsidRDefault="006C7AE2" w:rsidP="00E041F8">
            <w:pPr>
              <w:rPr>
                <w:lang w:eastAsia="x-none"/>
              </w:rPr>
            </w:pPr>
          </w:p>
        </w:tc>
      </w:tr>
      <w:tr w:rsidR="006C7AE2" w:rsidRPr="00A36F71" w14:paraId="79119A14" w14:textId="77777777" w:rsidTr="00E041F8">
        <w:trPr>
          <w:trHeight w:val="340"/>
        </w:trPr>
        <w:tc>
          <w:tcPr>
            <w:tcW w:w="1457" w:type="dxa"/>
          </w:tcPr>
          <w:p w14:paraId="08B750BC" w14:textId="77777777" w:rsidR="006C7AE2" w:rsidRPr="00A36F71" w:rsidRDefault="006C7AE2" w:rsidP="00E041F8">
            <w:pPr>
              <w:jc w:val="center"/>
              <w:rPr>
                <w:bCs/>
                <w:iCs/>
              </w:rPr>
            </w:pPr>
            <w:r w:rsidRPr="00A36F71">
              <w:rPr>
                <w:bCs/>
                <w:iCs/>
              </w:rPr>
              <w:t>Vērtējums ballēs</w:t>
            </w:r>
          </w:p>
        </w:tc>
        <w:tc>
          <w:tcPr>
            <w:tcW w:w="665" w:type="dxa"/>
            <w:vAlign w:val="center"/>
          </w:tcPr>
          <w:p w14:paraId="7BA0F9A9" w14:textId="77777777" w:rsidR="006C7AE2" w:rsidRPr="00A36F71" w:rsidRDefault="006C7AE2" w:rsidP="00E041F8">
            <w:pPr>
              <w:jc w:val="center"/>
            </w:pPr>
            <w:r w:rsidRPr="00A36F71">
              <w:t>1</w:t>
            </w:r>
          </w:p>
        </w:tc>
        <w:tc>
          <w:tcPr>
            <w:tcW w:w="708" w:type="dxa"/>
            <w:vAlign w:val="center"/>
          </w:tcPr>
          <w:p w14:paraId="6996BF87" w14:textId="77777777" w:rsidR="006C7AE2" w:rsidRPr="00A36F71" w:rsidRDefault="006C7AE2" w:rsidP="00E041F8">
            <w:pPr>
              <w:jc w:val="center"/>
            </w:pPr>
            <w:r w:rsidRPr="00A36F71">
              <w:t>2</w:t>
            </w:r>
          </w:p>
        </w:tc>
        <w:tc>
          <w:tcPr>
            <w:tcW w:w="709" w:type="dxa"/>
            <w:vAlign w:val="center"/>
          </w:tcPr>
          <w:p w14:paraId="573E970D" w14:textId="77777777" w:rsidR="006C7AE2" w:rsidRPr="00A36F71" w:rsidRDefault="006C7AE2" w:rsidP="00E041F8">
            <w:pPr>
              <w:jc w:val="center"/>
            </w:pPr>
            <w:r w:rsidRPr="00A36F71">
              <w:t>3</w:t>
            </w:r>
          </w:p>
        </w:tc>
        <w:tc>
          <w:tcPr>
            <w:tcW w:w="709" w:type="dxa"/>
            <w:vAlign w:val="center"/>
          </w:tcPr>
          <w:p w14:paraId="1735B4FA" w14:textId="77777777" w:rsidR="006C7AE2" w:rsidRPr="00A36F71" w:rsidRDefault="006C7AE2" w:rsidP="00E041F8">
            <w:pPr>
              <w:jc w:val="center"/>
            </w:pPr>
            <w:r w:rsidRPr="00A36F71">
              <w:t>4</w:t>
            </w:r>
          </w:p>
        </w:tc>
        <w:tc>
          <w:tcPr>
            <w:tcW w:w="850" w:type="dxa"/>
            <w:vAlign w:val="center"/>
          </w:tcPr>
          <w:p w14:paraId="026C99D7" w14:textId="77777777" w:rsidR="006C7AE2" w:rsidRPr="00A36F71" w:rsidRDefault="006C7AE2" w:rsidP="00E041F8">
            <w:pPr>
              <w:jc w:val="center"/>
            </w:pPr>
            <w:r w:rsidRPr="00A36F71">
              <w:t>5</w:t>
            </w:r>
          </w:p>
        </w:tc>
        <w:tc>
          <w:tcPr>
            <w:tcW w:w="709" w:type="dxa"/>
            <w:vAlign w:val="center"/>
          </w:tcPr>
          <w:p w14:paraId="1B56775E" w14:textId="77777777" w:rsidR="006C7AE2" w:rsidRPr="00A36F71" w:rsidRDefault="006C7AE2" w:rsidP="00E041F8">
            <w:pPr>
              <w:jc w:val="center"/>
            </w:pPr>
            <w:r w:rsidRPr="00A36F71">
              <w:t>6</w:t>
            </w:r>
          </w:p>
        </w:tc>
        <w:tc>
          <w:tcPr>
            <w:tcW w:w="709" w:type="dxa"/>
            <w:vAlign w:val="center"/>
          </w:tcPr>
          <w:p w14:paraId="5F2E15B5" w14:textId="77777777" w:rsidR="006C7AE2" w:rsidRPr="00A36F71" w:rsidRDefault="006C7AE2" w:rsidP="00E041F8">
            <w:pPr>
              <w:jc w:val="center"/>
            </w:pPr>
            <w:r w:rsidRPr="00A36F71">
              <w:t>7</w:t>
            </w:r>
          </w:p>
        </w:tc>
        <w:tc>
          <w:tcPr>
            <w:tcW w:w="709" w:type="dxa"/>
            <w:vAlign w:val="center"/>
          </w:tcPr>
          <w:p w14:paraId="0603B951" w14:textId="77777777" w:rsidR="006C7AE2" w:rsidRPr="00A36F71" w:rsidRDefault="006C7AE2" w:rsidP="00E041F8">
            <w:pPr>
              <w:jc w:val="center"/>
            </w:pPr>
            <w:r w:rsidRPr="00A36F71">
              <w:t>8</w:t>
            </w:r>
          </w:p>
        </w:tc>
        <w:tc>
          <w:tcPr>
            <w:tcW w:w="708" w:type="dxa"/>
            <w:vAlign w:val="center"/>
          </w:tcPr>
          <w:p w14:paraId="57E915DE" w14:textId="77777777" w:rsidR="006C7AE2" w:rsidRPr="00A36F71" w:rsidRDefault="006C7AE2" w:rsidP="00E041F8">
            <w:pPr>
              <w:jc w:val="center"/>
            </w:pPr>
            <w:r w:rsidRPr="00A36F71">
              <w:t>9</w:t>
            </w:r>
          </w:p>
        </w:tc>
        <w:tc>
          <w:tcPr>
            <w:tcW w:w="851" w:type="dxa"/>
            <w:vAlign w:val="center"/>
          </w:tcPr>
          <w:p w14:paraId="23F8BD64" w14:textId="77777777" w:rsidR="006C7AE2" w:rsidRPr="00A36F71" w:rsidRDefault="006C7AE2" w:rsidP="00E041F8">
            <w:pPr>
              <w:jc w:val="center"/>
            </w:pPr>
            <w:r w:rsidRPr="00A36F71">
              <w:t>10</w:t>
            </w:r>
          </w:p>
        </w:tc>
        <w:tc>
          <w:tcPr>
            <w:tcW w:w="850" w:type="dxa"/>
            <w:vMerge/>
            <w:tcBorders>
              <w:tl2br w:val="single" w:sz="4" w:space="0" w:color="auto"/>
              <w:tr2bl w:val="single" w:sz="4" w:space="0" w:color="auto"/>
            </w:tcBorders>
          </w:tcPr>
          <w:p w14:paraId="188673B5" w14:textId="77777777" w:rsidR="006C7AE2" w:rsidRPr="00A36F71" w:rsidRDefault="006C7AE2" w:rsidP="00E041F8">
            <w:pPr>
              <w:rPr>
                <w:lang w:eastAsia="x-none"/>
              </w:rPr>
            </w:pPr>
          </w:p>
        </w:tc>
      </w:tr>
      <w:tr w:rsidR="006C7AE2" w:rsidRPr="00A36F71" w14:paraId="64A5B1B0" w14:textId="77777777" w:rsidTr="00E041F8">
        <w:trPr>
          <w:trHeight w:val="340"/>
        </w:trPr>
        <w:tc>
          <w:tcPr>
            <w:tcW w:w="1457" w:type="dxa"/>
          </w:tcPr>
          <w:p w14:paraId="3350DB5D" w14:textId="77777777" w:rsidR="006C7AE2" w:rsidRPr="00A36F71" w:rsidRDefault="006C7AE2" w:rsidP="00E041F8">
            <w:pPr>
              <w:jc w:val="center"/>
              <w:rPr>
                <w:bCs/>
                <w:iCs/>
              </w:rPr>
            </w:pPr>
            <w:r w:rsidRPr="00A36F71">
              <w:rPr>
                <w:bCs/>
                <w:iCs/>
              </w:rPr>
              <w:t>Vērtējums punktos</w:t>
            </w:r>
          </w:p>
        </w:tc>
        <w:tc>
          <w:tcPr>
            <w:tcW w:w="665" w:type="dxa"/>
            <w:vAlign w:val="center"/>
          </w:tcPr>
          <w:p w14:paraId="3FFC606B" w14:textId="77777777" w:rsidR="006C7AE2" w:rsidRPr="00A36F71" w:rsidRDefault="006C7AE2" w:rsidP="00E041F8">
            <w:pPr>
              <w:jc w:val="center"/>
              <w:rPr>
                <w:sz w:val="20"/>
                <w:szCs w:val="20"/>
              </w:rPr>
            </w:pPr>
            <w:r w:rsidRPr="00A36F71">
              <w:rPr>
                <w:sz w:val="20"/>
                <w:szCs w:val="20"/>
              </w:rPr>
              <w:t>1‒3</w:t>
            </w:r>
          </w:p>
        </w:tc>
        <w:tc>
          <w:tcPr>
            <w:tcW w:w="708" w:type="dxa"/>
            <w:vAlign w:val="center"/>
          </w:tcPr>
          <w:p w14:paraId="500BB659" w14:textId="77777777" w:rsidR="006C7AE2" w:rsidRPr="00A36F71" w:rsidRDefault="006C7AE2" w:rsidP="00E041F8">
            <w:pPr>
              <w:jc w:val="center"/>
              <w:rPr>
                <w:sz w:val="20"/>
                <w:szCs w:val="20"/>
              </w:rPr>
            </w:pPr>
            <w:r w:rsidRPr="00A36F71">
              <w:rPr>
                <w:sz w:val="20"/>
                <w:szCs w:val="20"/>
              </w:rPr>
              <w:t>4‒7</w:t>
            </w:r>
          </w:p>
        </w:tc>
        <w:tc>
          <w:tcPr>
            <w:tcW w:w="709" w:type="dxa"/>
            <w:vAlign w:val="center"/>
          </w:tcPr>
          <w:p w14:paraId="6C5F4720" w14:textId="77777777" w:rsidR="006C7AE2" w:rsidRPr="00A36F71" w:rsidRDefault="006C7AE2" w:rsidP="00E041F8">
            <w:pPr>
              <w:jc w:val="center"/>
              <w:rPr>
                <w:sz w:val="20"/>
                <w:szCs w:val="20"/>
              </w:rPr>
            </w:pPr>
            <w:r w:rsidRPr="00A36F71">
              <w:rPr>
                <w:sz w:val="20"/>
                <w:szCs w:val="20"/>
              </w:rPr>
              <w:t>8‒10</w:t>
            </w:r>
          </w:p>
        </w:tc>
        <w:tc>
          <w:tcPr>
            <w:tcW w:w="709" w:type="dxa"/>
            <w:vAlign w:val="center"/>
          </w:tcPr>
          <w:p w14:paraId="1E388BD1" w14:textId="77777777" w:rsidR="006C7AE2" w:rsidRPr="00A36F71" w:rsidRDefault="006C7AE2" w:rsidP="00E041F8">
            <w:pPr>
              <w:jc w:val="center"/>
              <w:rPr>
                <w:sz w:val="20"/>
                <w:szCs w:val="20"/>
              </w:rPr>
            </w:pPr>
            <w:r w:rsidRPr="00A36F71">
              <w:rPr>
                <w:sz w:val="20"/>
                <w:szCs w:val="20"/>
              </w:rPr>
              <w:t>11‒14</w:t>
            </w:r>
          </w:p>
        </w:tc>
        <w:tc>
          <w:tcPr>
            <w:tcW w:w="850" w:type="dxa"/>
            <w:vAlign w:val="center"/>
          </w:tcPr>
          <w:p w14:paraId="7A5887B2" w14:textId="77777777" w:rsidR="006C7AE2" w:rsidRPr="00A36F71" w:rsidRDefault="006C7AE2" w:rsidP="00E041F8">
            <w:pPr>
              <w:jc w:val="center"/>
              <w:rPr>
                <w:sz w:val="20"/>
                <w:szCs w:val="20"/>
              </w:rPr>
            </w:pPr>
            <w:r w:rsidRPr="00A36F71">
              <w:rPr>
                <w:sz w:val="20"/>
                <w:szCs w:val="20"/>
              </w:rPr>
              <w:t>15-16</w:t>
            </w:r>
          </w:p>
        </w:tc>
        <w:tc>
          <w:tcPr>
            <w:tcW w:w="709" w:type="dxa"/>
            <w:vAlign w:val="center"/>
          </w:tcPr>
          <w:p w14:paraId="315AAF67" w14:textId="77777777" w:rsidR="006C7AE2" w:rsidRPr="00A36F71" w:rsidRDefault="006C7AE2" w:rsidP="00E041F8">
            <w:pPr>
              <w:jc w:val="center"/>
              <w:rPr>
                <w:sz w:val="20"/>
                <w:szCs w:val="20"/>
              </w:rPr>
            </w:pPr>
            <w:r w:rsidRPr="00A36F71">
              <w:rPr>
                <w:sz w:val="20"/>
                <w:szCs w:val="20"/>
              </w:rPr>
              <w:t>17‒18</w:t>
            </w:r>
          </w:p>
        </w:tc>
        <w:tc>
          <w:tcPr>
            <w:tcW w:w="709" w:type="dxa"/>
            <w:vAlign w:val="center"/>
          </w:tcPr>
          <w:p w14:paraId="7F07C015" w14:textId="77777777" w:rsidR="006C7AE2" w:rsidRPr="00A36F71" w:rsidRDefault="006C7AE2" w:rsidP="00E041F8">
            <w:pPr>
              <w:jc w:val="center"/>
              <w:rPr>
                <w:sz w:val="20"/>
                <w:szCs w:val="20"/>
              </w:rPr>
            </w:pPr>
            <w:r w:rsidRPr="00A36F71">
              <w:rPr>
                <w:sz w:val="20"/>
                <w:szCs w:val="20"/>
              </w:rPr>
              <w:t>19‒20</w:t>
            </w:r>
          </w:p>
        </w:tc>
        <w:tc>
          <w:tcPr>
            <w:tcW w:w="709" w:type="dxa"/>
            <w:vAlign w:val="center"/>
          </w:tcPr>
          <w:p w14:paraId="6760D246" w14:textId="77777777" w:rsidR="006C7AE2" w:rsidRPr="00A36F71" w:rsidRDefault="006C7AE2" w:rsidP="00E041F8">
            <w:pPr>
              <w:jc w:val="center"/>
              <w:rPr>
                <w:sz w:val="20"/>
                <w:szCs w:val="20"/>
              </w:rPr>
            </w:pPr>
            <w:r w:rsidRPr="00A36F71">
              <w:rPr>
                <w:sz w:val="20"/>
                <w:szCs w:val="20"/>
              </w:rPr>
              <w:t>21‒22</w:t>
            </w:r>
          </w:p>
        </w:tc>
        <w:tc>
          <w:tcPr>
            <w:tcW w:w="708" w:type="dxa"/>
            <w:vAlign w:val="center"/>
          </w:tcPr>
          <w:p w14:paraId="086FAFF5" w14:textId="77777777" w:rsidR="006C7AE2" w:rsidRPr="00A36F71" w:rsidRDefault="006C7AE2" w:rsidP="00E041F8">
            <w:pPr>
              <w:jc w:val="center"/>
              <w:rPr>
                <w:sz w:val="20"/>
                <w:szCs w:val="20"/>
              </w:rPr>
            </w:pPr>
            <w:r w:rsidRPr="00A36F71">
              <w:rPr>
                <w:sz w:val="20"/>
                <w:szCs w:val="20"/>
              </w:rPr>
              <w:t>23</w:t>
            </w:r>
          </w:p>
        </w:tc>
        <w:tc>
          <w:tcPr>
            <w:tcW w:w="851" w:type="dxa"/>
            <w:vAlign w:val="center"/>
          </w:tcPr>
          <w:p w14:paraId="3FBE0C64" w14:textId="77777777" w:rsidR="006C7AE2" w:rsidRPr="00A36F71" w:rsidRDefault="006C7AE2" w:rsidP="00E041F8">
            <w:pPr>
              <w:jc w:val="center"/>
              <w:rPr>
                <w:sz w:val="20"/>
                <w:szCs w:val="20"/>
              </w:rPr>
            </w:pPr>
            <w:r w:rsidRPr="00A36F71">
              <w:rPr>
                <w:sz w:val="20"/>
                <w:szCs w:val="20"/>
              </w:rPr>
              <w:t>24‒25</w:t>
            </w:r>
          </w:p>
        </w:tc>
        <w:tc>
          <w:tcPr>
            <w:tcW w:w="850" w:type="dxa"/>
          </w:tcPr>
          <w:p w14:paraId="78EE2F9E" w14:textId="77777777" w:rsidR="006C7AE2" w:rsidRPr="00A36F71" w:rsidRDefault="006C7AE2" w:rsidP="00E041F8">
            <w:pPr>
              <w:rPr>
                <w:lang w:eastAsia="x-none"/>
              </w:rPr>
            </w:pPr>
          </w:p>
        </w:tc>
      </w:tr>
      <w:tr w:rsidR="006C7AE2" w:rsidRPr="00A36F71" w14:paraId="3754278C" w14:textId="77777777" w:rsidTr="00E041F8">
        <w:trPr>
          <w:trHeight w:val="421"/>
        </w:trPr>
        <w:tc>
          <w:tcPr>
            <w:tcW w:w="9634" w:type="dxa"/>
            <w:gridSpan w:val="12"/>
            <w:vAlign w:val="center"/>
          </w:tcPr>
          <w:p w14:paraId="439E9F5A" w14:textId="77777777" w:rsidR="006C7AE2" w:rsidRPr="00A36F71" w:rsidRDefault="006C7AE2" w:rsidP="00E041F8">
            <w:pPr>
              <w:numPr>
                <w:ilvl w:val="0"/>
                <w:numId w:val="6"/>
              </w:numPr>
              <w:ind w:left="426"/>
              <w:rPr>
                <w:lang w:eastAsia="x-none"/>
              </w:rPr>
            </w:pPr>
            <w:r w:rsidRPr="00A36F71">
              <w:rPr>
                <w:b/>
              </w:rPr>
              <w:t>Mākslinieciskais sniegums.</w:t>
            </w:r>
            <w:r w:rsidRPr="00A36F71">
              <w:t xml:space="preserve"> </w:t>
            </w:r>
          </w:p>
        </w:tc>
      </w:tr>
      <w:tr w:rsidR="006C7AE2" w:rsidRPr="00A36F71" w14:paraId="3E37B10C" w14:textId="77777777" w:rsidTr="00E041F8">
        <w:trPr>
          <w:trHeight w:val="340"/>
        </w:trPr>
        <w:tc>
          <w:tcPr>
            <w:tcW w:w="1457" w:type="dxa"/>
          </w:tcPr>
          <w:p w14:paraId="327DF642" w14:textId="77777777" w:rsidR="006C7AE2" w:rsidRPr="00A36F71" w:rsidRDefault="006C7AE2" w:rsidP="00E041F8">
            <w:pPr>
              <w:jc w:val="center"/>
            </w:pPr>
            <w:r w:rsidRPr="00A36F71">
              <w:rPr>
                <w:bCs/>
                <w:iCs/>
              </w:rPr>
              <w:t>Aprakstošais vērtējums</w:t>
            </w:r>
          </w:p>
        </w:tc>
        <w:tc>
          <w:tcPr>
            <w:tcW w:w="2791" w:type="dxa"/>
            <w:gridSpan w:val="4"/>
            <w:vAlign w:val="center"/>
          </w:tcPr>
          <w:p w14:paraId="255D17FF" w14:textId="77777777" w:rsidR="006C7AE2" w:rsidRPr="00A36F71" w:rsidRDefault="006C7AE2" w:rsidP="00E041F8">
            <w:pPr>
              <w:jc w:val="center"/>
            </w:pPr>
            <w:r w:rsidRPr="00A36F71">
              <w:t>Nepietiekams</w:t>
            </w:r>
          </w:p>
        </w:tc>
        <w:tc>
          <w:tcPr>
            <w:tcW w:w="850" w:type="dxa"/>
            <w:vAlign w:val="center"/>
          </w:tcPr>
          <w:p w14:paraId="7F6E5931" w14:textId="77777777" w:rsidR="006C7AE2" w:rsidRPr="00A36F71" w:rsidRDefault="006C7AE2" w:rsidP="00E041F8">
            <w:pPr>
              <w:jc w:val="center"/>
            </w:pPr>
            <w:r w:rsidRPr="00A36F71">
              <w:t>Vidējs</w:t>
            </w:r>
          </w:p>
        </w:tc>
        <w:tc>
          <w:tcPr>
            <w:tcW w:w="2127" w:type="dxa"/>
            <w:gridSpan w:val="3"/>
            <w:vAlign w:val="center"/>
          </w:tcPr>
          <w:p w14:paraId="4760988C" w14:textId="77777777" w:rsidR="006C7AE2" w:rsidRPr="00A36F71" w:rsidRDefault="006C7AE2" w:rsidP="00E041F8">
            <w:pPr>
              <w:jc w:val="center"/>
            </w:pPr>
            <w:r w:rsidRPr="00A36F71">
              <w:t>Optimāls</w:t>
            </w:r>
          </w:p>
        </w:tc>
        <w:tc>
          <w:tcPr>
            <w:tcW w:w="1559" w:type="dxa"/>
            <w:gridSpan w:val="2"/>
            <w:vAlign w:val="center"/>
          </w:tcPr>
          <w:p w14:paraId="5FC9147D"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4023F340" w14:textId="77777777" w:rsidR="006C7AE2" w:rsidRPr="00A36F71" w:rsidRDefault="006C7AE2" w:rsidP="00E041F8">
            <w:pPr>
              <w:rPr>
                <w:lang w:eastAsia="x-none"/>
              </w:rPr>
            </w:pPr>
          </w:p>
        </w:tc>
      </w:tr>
      <w:tr w:rsidR="006C7AE2" w:rsidRPr="00A36F71" w14:paraId="325B6223" w14:textId="77777777" w:rsidTr="00E041F8">
        <w:trPr>
          <w:trHeight w:val="340"/>
        </w:trPr>
        <w:tc>
          <w:tcPr>
            <w:tcW w:w="1457" w:type="dxa"/>
          </w:tcPr>
          <w:p w14:paraId="798FE82E" w14:textId="77777777" w:rsidR="006C7AE2" w:rsidRPr="00A36F71" w:rsidRDefault="006C7AE2" w:rsidP="00E041F8">
            <w:pPr>
              <w:jc w:val="center"/>
            </w:pPr>
            <w:r w:rsidRPr="00A36F71">
              <w:rPr>
                <w:bCs/>
                <w:iCs/>
              </w:rPr>
              <w:t>Vērtējums ballēs</w:t>
            </w:r>
          </w:p>
        </w:tc>
        <w:tc>
          <w:tcPr>
            <w:tcW w:w="665" w:type="dxa"/>
            <w:vAlign w:val="center"/>
          </w:tcPr>
          <w:p w14:paraId="20CB3036" w14:textId="77777777" w:rsidR="006C7AE2" w:rsidRPr="00A36F71" w:rsidRDefault="006C7AE2" w:rsidP="00E041F8">
            <w:pPr>
              <w:jc w:val="center"/>
              <w:rPr>
                <w:lang w:eastAsia="x-none"/>
              </w:rPr>
            </w:pPr>
            <w:r w:rsidRPr="00A36F71">
              <w:t>1</w:t>
            </w:r>
          </w:p>
        </w:tc>
        <w:tc>
          <w:tcPr>
            <w:tcW w:w="708" w:type="dxa"/>
            <w:vAlign w:val="center"/>
          </w:tcPr>
          <w:p w14:paraId="2E055911" w14:textId="77777777" w:rsidR="006C7AE2" w:rsidRPr="00A36F71" w:rsidRDefault="006C7AE2" w:rsidP="00E041F8">
            <w:pPr>
              <w:jc w:val="center"/>
              <w:rPr>
                <w:lang w:eastAsia="x-none"/>
              </w:rPr>
            </w:pPr>
            <w:r w:rsidRPr="00A36F71">
              <w:t>2</w:t>
            </w:r>
          </w:p>
        </w:tc>
        <w:tc>
          <w:tcPr>
            <w:tcW w:w="709" w:type="dxa"/>
            <w:vAlign w:val="center"/>
          </w:tcPr>
          <w:p w14:paraId="1E36A5AA" w14:textId="77777777" w:rsidR="006C7AE2" w:rsidRPr="00A36F71" w:rsidRDefault="006C7AE2" w:rsidP="00E041F8">
            <w:pPr>
              <w:jc w:val="center"/>
              <w:rPr>
                <w:lang w:eastAsia="x-none"/>
              </w:rPr>
            </w:pPr>
            <w:r w:rsidRPr="00A36F71">
              <w:t>3</w:t>
            </w:r>
          </w:p>
        </w:tc>
        <w:tc>
          <w:tcPr>
            <w:tcW w:w="709" w:type="dxa"/>
            <w:vAlign w:val="center"/>
          </w:tcPr>
          <w:p w14:paraId="317E1EFC" w14:textId="77777777" w:rsidR="006C7AE2" w:rsidRPr="00A36F71" w:rsidRDefault="006C7AE2" w:rsidP="00E041F8">
            <w:pPr>
              <w:jc w:val="center"/>
              <w:rPr>
                <w:lang w:eastAsia="x-none"/>
              </w:rPr>
            </w:pPr>
            <w:r w:rsidRPr="00A36F71">
              <w:t>4</w:t>
            </w:r>
          </w:p>
        </w:tc>
        <w:tc>
          <w:tcPr>
            <w:tcW w:w="850" w:type="dxa"/>
            <w:vAlign w:val="center"/>
          </w:tcPr>
          <w:p w14:paraId="4E77742D" w14:textId="77777777" w:rsidR="006C7AE2" w:rsidRPr="00A36F71" w:rsidRDefault="006C7AE2" w:rsidP="00E041F8">
            <w:pPr>
              <w:jc w:val="center"/>
              <w:rPr>
                <w:lang w:eastAsia="x-none"/>
              </w:rPr>
            </w:pPr>
            <w:r w:rsidRPr="00A36F71">
              <w:t>5</w:t>
            </w:r>
          </w:p>
        </w:tc>
        <w:tc>
          <w:tcPr>
            <w:tcW w:w="709" w:type="dxa"/>
            <w:vAlign w:val="center"/>
          </w:tcPr>
          <w:p w14:paraId="57B0B8E4" w14:textId="77777777" w:rsidR="006C7AE2" w:rsidRPr="00A36F71" w:rsidRDefault="006C7AE2" w:rsidP="00E041F8">
            <w:pPr>
              <w:jc w:val="center"/>
              <w:rPr>
                <w:lang w:eastAsia="x-none"/>
              </w:rPr>
            </w:pPr>
            <w:r w:rsidRPr="00A36F71">
              <w:t>6</w:t>
            </w:r>
          </w:p>
        </w:tc>
        <w:tc>
          <w:tcPr>
            <w:tcW w:w="709" w:type="dxa"/>
            <w:vAlign w:val="center"/>
          </w:tcPr>
          <w:p w14:paraId="31B1D4CD" w14:textId="77777777" w:rsidR="006C7AE2" w:rsidRPr="00A36F71" w:rsidRDefault="006C7AE2" w:rsidP="00E041F8">
            <w:pPr>
              <w:jc w:val="center"/>
              <w:rPr>
                <w:lang w:eastAsia="x-none"/>
              </w:rPr>
            </w:pPr>
            <w:r w:rsidRPr="00A36F71">
              <w:t>7</w:t>
            </w:r>
          </w:p>
        </w:tc>
        <w:tc>
          <w:tcPr>
            <w:tcW w:w="709" w:type="dxa"/>
            <w:vAlign w:val="center"/>
          </w:tcPr>
          <w:p w14:paraId="0E3D8B60" w14:textId="77777777" w:rsidR="006C7AE2" w:rsidRPr="00A36F71" w:rsidRDefault="006C7AE2" w:rsidP="00E041F8">
            <w:pPr>
              <w:jc w:val="center"/>
              <w:rPr>
                <w:lang w:eastAsia="x-none"/>
              </w:rPr>
            </w:pPr>
            <w:r w:rsidRPr="00A36F71">
              <w:t>8</w:t>
            </w:r>
          </w:p>
        </w:tc>
        <w:tc>
          <w:tcPr>
            <w:tcW w:w="708" w:type="dxa"/>
            <w:vAlign w:val="center"/>
          </w:tcPr>
          <w:p w14:paraId="6A189F9D" w14:textId="77777777" w:rsidR="006C7AE2" w:rsidRPr="00A36F71" w:rsidRDefault="006C7AE2" w:rsidP="00E041F8">
            <w:pPr>
              <w:jc w:val="center"/>
              <w:rPr>
                <w:lang w:eastAsia="x-none"/>
              </w:rPr>
            </w:pPr>
            <w:r w:rsidRPr="00A36F71">
              <w:t>9</w:t>
            </w:r>
          </w:p>
        </w:tc>
        <w:tc>
          <w:tcPr>
            <w:tcW w:w="851" w:type="dxa"/>
            <w:vAlign w:val="center"/>
          </w:tcPr>
          <w:p w14:paraId="4DB03DA6" w14:textId="77777777" w:rsidR="006C7AE2" w:rsidRPr="00A36F71" w:rsidRDefault="006C7AE2" w:rsidP="00E041F8">
            <w:pPr>
              <w:jc w:val="center"/>
              <w:rPr>
                <w:lang w:eastAsia="x-none"/>
              </w:rPr>
            </w:pPr>
            <w:r w:rsidRPr="00A36F71">
              <w:t>10</w:t>
            </w:r>
          </w:p>
        </w:tc>
        <w:tc>
          <w:tcPr>
            <w:tcW w:w="850" w:type="dxa"/>
            <w:vMerge/>
            <w:tcBorders>
              <w:tl2br w:val="single" w:sz="4" w:space="0" w:color="auto"/>
              <w:tr2bl w:val="single" w:sz="4" w:space="0" w:color="auto"/>
            </w:tcBorders>
          </w:tcPr>
          <w:p w14:paraId="7D39ED8E" w14:textId="77777777" w:rsidR="006C7AE2" w:rsidRPr="00A36F71" w:rsidRDefault="006C7AE2" w:rsidP="00E041F8">
            <w:pPr>
              <w:rPr>
                <w:lang w:eastAsia="x-none"/>
              </w:rPr>
            </w:pPr>
          </w:p>
        </w:tc>
      </w:tr>
      <w:tr w:rsidR="006C7AE2" w:rsidRPr="00A36F71" w14:paraId="5BDF0C4D" w14:textId="77777777" w:rsidTr="00E041F8">
        <w:trPr>
          <w:trHeight w:val="340"/>
        </w:trPr>
        <w:tc>
          <w:tcPr>
            <w:tcW w:w="1457" w:type="dxa"/>
          </w:tcPr>
          <w:p w14:paraId="76D0B4CC" w14:textId="77777777" w:rsidR="006C7AE2" w:rsidRPr="00A36F71" w:rsidRDefault="006C7AE2" w:rsidP="00E041F8">
            <w:pPr>
              <w:jc w:val="center"/>
              <w:rPr>
                <w:bCs/>
                <w:iCs/>
              </w:rPr>
            </w:pPr>
            <w:r w:rsidRPr="00A36F71">
              <w:rPr>
                <w:bCs/>
                <w:iCs/>
              </w:rPr>
              <w:lastRenderedPageBreak/>
              <w:t>Vērtējums punktos</w:t>
            </w:r>
          </w:p>
        </w:tc>
        <w:tc>
          <w:tcPr>
            <w:tcW w:w="665" w:type="dxa"/>
            <w:vAlign w:val="center"/>
          </w:tcPr>
          <w:p w14:paraId="3FB4FF61" w14:textId="77777777" w:rsidR="006C7AE2" w:rsidRPr="00A36F71" w:rsidRDefault="006C7AE2" w:rsidP="00E041F8">
            <w:pPr>
              <w:jc w:val="center"/>
            </w:pPr>
            <w:r w:rsidRPr="00A36F71">
              <w:rPr>
                <w:sz w:val="20"/>
                <w:szCs w:val="20"/>
              </w:rPr>
              <w:t>1‒3</w:t>
            </w:r>
          </w:p>
        </w:tc>
        <w:tc>
          <w:tcPr>
            <w:tcW w:w="708" w:type="dxa"/>
            <w:vAlign w:val="center"/>
          </w:tcPr>
          <w:p w14:paraId="1DB5FD17" w14:textId="77777777" w:rsidR="006C7AE2" w:rsidRPr="00A36F71" w:rsidRDefault="006C7AE2" w:rsidP="00E041F8">
            <w:pPr>
              <w:jc w:val="center"/>
            </w:pPr>
            <w:r w:rsidRPr="00A36F71">
              <w:rPr>
                <w:sz w:val="20"/>
                <w:szCs w:val="20"/>
              </w:rPr>
              <w:t>4‒7</w:t>
            </w:r>
          </w:p>
        </w:tc>
        <w:tc>
          <w:tcPr>
            <w:tcW w:w="709" w:type="dxa"/>
            <w:vAlign w:val="center"/>
          </w:tcPr>
          <w:p w14:paraId="69BB0E74" w14:textId="77777777" w:rsidR="006C7AE2" w:rsidRPr="00A36F71" w:rsidRDefault="006C7AE2" w:rsidP="00E041F8">
            <w:pPr>
              <w:jc w:val="center"/>
            </w:pPr>
            <w:r w:rsidRPr="00A36F71">
              <w:rPr>
                <w:sz w:val="20"/>
                <w:szCs w:val="20"/>
              </w:rPr>
              <w:t>8‒10</w:t>
            </w:r>
          </w:p>
        </w:tc>
        <w:tc>
          <w:tcPr>
            <w:tcW w:w="709" w:type="dxa"/>
            <w:vAlign w:val="center"/>
          </w:tcPr>
          <w:p w14:paraId="482673B2" w14:textId="77777777" w:rsidR="006C7AE2" w:rsidRPr="00A36F71" w:rsidRDefault="006C7AE2" w:rsidP="00E041F8">
            <w:pPr>
              <w:jc w:val="center"/>
            </w:pPr>
            <w:r w:rsidRPr="00A36F71">
              <w:rPr>
                <w:sz w:val="20"/>
                <w:szCs w:val="20"/>
              </w:rPr>
              <w:t>11‒14</w:t>
            </w:r>
          </w:p>
        </w:tc>
        <w:tc>
          <w:tcPr>
            <w:tcW w:w="850" w:type="dxa"/>
            <w:vAlign w:val="center"/>
          </w:tcPr>
          <w:p w14:paraId="063161AA" w14:textId="77777777" w:rsidR="006C7AE2" w:rsidRPr="00A36F71" w:rsidRDefault="006C7AE2" w:rsidP="00E041F8">
            <w:pPr>
              <w:jc w:val="center"/>
            </w:pPr>
            <w:r w:rsidRPr="00A36F71">
              <w:rPr>
                <w:sz w:val="20"/>
                <w:szCs w:val="20"/>
              </w:rPr>
              <w:t>15‒16</w:t>
            </w:r>
          </w:p>
        </w:tc>
        <w:tc>
          <w:tcPr>
            <w:tcW w:w="709" w:type="dxa"/>
            <w:vAlign w:val="center"/>
          </w:tcPr>
          <w:p w14:paraId="2F7C5CBF" w14:textId="77777777" w:rsidR="006C7AE2" w:rsidRPr="00A36F71" w:rsidRDefault="006C7AE2" w:rsidP="00E041F8">
            <w:pPr>
              <w:jc w:val="center"/>
            </w:pPr>
            <w:r w:rsidRPr="00A36F71">
              <w:rPr>
                <w:sz w:val="20"/>
                <w:szCs w:val="20"/>
              </w:rPr>
              <w:t>17‒18</w:t>
            </w:r>
          </w:p>
        </w:tc>
        <w:tc>
          <w:tcPr>
            <w:tcW w:w="709" w:type="dxa"/>
            <w:vAlign w:val="center"/>
          </w:tcPr>
          <w:p w14:paraId="50FEE8BF" w14:textId="77777777" w:rsidR="006C7AE2" w:rsidRPr="00A36F71" w:rsidRDefault="006C7AE2" w:rsidP="00E041F8">
            <w:pPr>
              <w:jc w:val="center"/>
            </w:pPr>
            <w:r w:rsidRPr="00A36F71">
              <w:rPr>
                <w:sz w:val="20"/>
                <w:szCs w:val="20"/>
              </w:rPr>
              <w:t>19‒20</w:t>
            </w:r>
          </w:p>
        </w:tc>
        <w:tc>
          <w:tcPr>
            <w:tcW w:w="709" w:type="dxa"/>
            <w:vAlign w:val="center"/>
          </w:tcPr>
          <w:p w14:paraId="5E33CDAA" w14:textId="77777777" w:rsidR="006C7AE2" w:rsidRPr="00A36F71" w:rsidRDefault="006C7AE2" w:rsidP="00E041F8">
            <w:pPr>
              <w:jc w:val="center"/>
            </w:pPr>
            <w:r w:rsidRPr="00A36F71">
              <w:rPr>
                <w:sz w:val="20"/>
                <w:szCs w:val="20"/>
              </w:rPr>
              <w:t>21‒22</w:t>
            </w:r>
          </w:p>
        </w:tc>
        <w:tc>
          <w:tcPr>
            <w:tcW w:w="708" w:type="dxa"/>
            <w:vAlign w:val="center"/>
          </w:tcPr>
          <w:p w14:paraId="0465CA47" w14:textId="77777777" w:rsidR="006C7AE2" w:rsidRPr="00A36F71" w:rsidRDefault="006C7AE2" w:rsidP="00E041F8">
            <w:pPr>
              <w:jc w:val="center"/>
            </w:pPr>
            <w:r w:rsidRPr="00A36F71">
              <w:rPr>
                <w:sz w:val="20"/>
                <w:szCs w:val="20"/>
              </w:rPr>
              <w:t>23</w:t>
            </w:r>
          </w:p>
        </w:tc>
        <w:tc>
          <w:tcPr>
            <w:tcW w:w="851" w:type="dxa"/>
            <w:vAlign w:val="center"/>
          </w:tcPr>
          <w:p w14:paraId="500DBF43" w14:textId="77777777" w:rsidR="006C7AE2" w:rsidRPr="00A36F71" w:rsidRDefault="006C7AE2" w:rsidP="00E041F8">
            <w:pPr>
              <w:jc w:val="center"/>
            </w:pPr>
            <w:r w:rsidRPr="00A36F71">
              <w:rPr>
                <w:sz w:val="20"/>
                <w:szCs w:val="20"/>
              </w:rPr>
              <w:t>24‒25</w:t>
            </w:r>
          </w:p>
        </w:tc>
        <w:tc>
          <w:tcPr>
            <w:tcW w:w="850" w:type="dxa"/>
          </w:tcPr>
          <w:p w14:paraId="3A6F5365" w14:textId="77777777" w:rsidR="006C7AE2" w:rsidRPr="00A36F71" w:rsidRDefault="006C7AE2" w:rsidP="00E041F8">
            <w:pPr>
              <w:rPr>
                <w:lang w:eastAsia="x-none"/>
              </w:rPr>
            </w:pPr>
          </w:p>
        </w:tc>
      </w:tr>
      <w:tr w:rsidR="006C7AE2" w:rsidRPr="00A36F71" w14:paraId="57073C57" w14:textId="77777777" w:rsidTr="00E041F8">
        <w:trPr>
          <w:trHeight w:val="510"/>
        </w:trPr>
        <w:tc>
          <w:tcPr>
            <w:tcW w:w="5807" w:type="dxa"/>
            <w:gridSpan w:val="7"/>
            <w:tcBorders>
              <w:top w:val="nil"/>
              <w:left w:val="nil"/>
              <w:bottom w:val="nil"/>
              <w:right w:val="single" w:sz="4" w:space="0" w:color="auto"/>
            </w:tcBorders>
            <w:vAlign w:val="center"/>
          </w:tcPr>
          <w:p w14:paraId="16E7D22C" w14:textId="77777777" w:rsidR="006C7AE2" w:rsidRPr="00A36F71" w:rsidRDefault="006C7AE2" w:rsidP="00E041F8">
            <w:pPr>
              <w:jc w:val="right"/>
              <w:rPr>
                <w:lang w:eastAsia="x-none"/>
              </w:rPr>
            </w:pPr>
          </w:p>
        </w:tc>
        <w:tc>
          <w:tcPr>
            <w:tcW w:w="2977" w:type="dxa"/>
            <w:gridSpan w:val="4"/>
            <w:tcBorders>
              <w:left w:val="single" w:sz="4" w:space="0" w:color="auto"/>
            </w:tcBorders>
            <w:vAlign w:val="center"/>
          </w:tcPr>
          <w:p w14:paraId="5676A08C" w14:textId="77777777" w:rsidR="006C7AE2" w:rsidRPr="00A36F71" w:rsidRDefault="006C7AE2" w:rsidP="00E041F8">
            <w:pPr>
              <w:ind w:right="143"/>
              <w:jc w:val="right"/>
              <w:rPr>
                <w:lang w:eastAsia="x-none"/>
              </w:rPr>
            </w:pPr>
            <w:r w:rsidRPr="00A36F71">
              <w:rPr>
                <w:i/>
              </w:rPr>
              <w:t>Iegūtie punkti kopā:</w:t>
            </w:r>
          </w:p>
        </w:tc>
        <w:tc>
          <w:tcPr>
            <w:tcW w:w="850" w:type="dxa"/>
          </w:tcPr>
          <w:p w14:paraId="1FFA0E67" w14:textId="77777777" w:rsidR="006C7AE2" w:rsidRPr="00A36F71" w:rsidRDefault="006C7AE2" w:rsidP="00E041F8">
            <w:pPr>
              <w:rPr>
                <w:lang w:eastAsia="x-none"/>
              </w:rPr>
            </w:pPr>
          </w:p>
        </w:tc>
      </w:tr>
    </w:tbl>
    <w:p w14:paraId="4BA2B4EA" w14:textId="77777777" w:rsidR="006C7AE2" w:rsidRPr="00256509" w:rsidRDefault="006C7AE2" w:rsidP="006C7AE2">
      <w:pPr>
        <w:numPr>
          <w:ilvl w:val="2"/>
          <w:numId w:val="1"/>
        </w:numPr>
        <w:autoSpaceDE w:val="0"/>
        <w:autoSpaceDN w:val="0"/>
        <w:adjustRightInd w:val="0"/>
        <w:spacing w:before="120" w:after="120"/>
        <w:ind w:left="1077"/>
        <w:jc w:val="both"/>
        <w:rPr>
          <w:bCs/>
          <w:i/>
        </w:rPr>
      </w:pPr>
      <w:r w:rsidRPr="00B46D8C">
        <w:rPr>
          <w:b/>
          <w:iCs/>
          <w:u w:val="single"/>
        </w:rPr>
        <w:t>Kameransamblis</w:t>
      </w:r>
      <w:r w:rsidRPr="00256509">
        <w:rPr>
          <w:bCs/>
          <w:iCs/>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6C7AE2" w:rsidRPr="00A36F71" w14:paraId="4D2497A1" w14:textId="77777777" w:rsidTr="00E041F8">
        <w:trPr>
          <w:trHeight w:val="690"/>
        </w:trPr>
        <w:tc>
          <w:tcPr>
            <w:tcW w:w="8784" w:type="dxa"/>
            <w:gridSpan w:val="11"/>
            <w:vAlign w:val="center"/>
          </w:tcPr>
          <w:p w14:paraId="3C0350A5" w14:textId="77777777" w:rsidR="006C7AE2" w:rsidRPr="00A36F71" w:rsidRDefault="006C7AE2" w:rsidP="00E041F8">
            <w:pPr>
              <w:jc w:val="center"/>
              <w:rPr>
                <w:lang w:eastAsia="x-none"/>
              </w:rPr>
            </w:pPr>
            <w:r w:rsidRPr="00A36F71">
              <w:t>Vērtēšanas kritēriji un iegūstamais punktu skaits/ iegūstamās balles</w:t>
            </w:r>
          </w:p>
        </w:tc>
        <w:tc>
          <w:tcPr>
            <w:tcW w:w="850" w:type="dxa"/>
            <w:vAlign w:val="center"/>
          </w:tcPr>
          <w:p w14:paraId="6639A966" w14:textId="77777777" w:rsidR="006C7AE2" w:rsidRPr="00A36F71" w:rsidRDefault="006C7AE2" w:rsidP="00E041F8">
            <w:pPr>
              <w:jc w:val="center"/>
              <w:rPr>
                <w:lang w:eastAsia="x-none"/>
              </w:rPr>
            </w:pPr>
            <w:r w:rsidRPr="00A36F71">
              <w:t>Iegūtie punkti</w:t>
            </w:r>
          </w:p>
        </w:tc>
      </w:tr>
      <w:tr w:rsidR="006C7AE2" w:rsidRPr="00A36F71" w14:paraId="32752DB7" w14:textId="77777777" w:rsidTr="00E041F8">
        <w:trPr>
          <w:trHeight w:val="419"/>
        </w:trPr>
        <w:tc>
          <w:tcPr>
            <w:tcW w:w="9634" w:type="dxa"/>
            <w:gridSpan w:val="12"/>
            <w:vAlign w:val="center"/>
          </w:tcPr>
          <w:p w14:paraId="0FD9D2B5" w14:textId="77777777" w:rsidR="006C7AE2" w:rsidRPr="00A36F71" w:rsidRDefault="006C7AE2" w:rsidP="00E041F8">
            <w:pPr>
              <w:numPr>
                <w:ilvl w:val="0"/>
                <w:numId w:val="7"/>
              </w:numPr>
              <w:ind w:left="425" w:hanging="357"/>
              <w:rPr>
                <w:lang w:eastAsia="x-none"/>
              </w:rPr>
            </w:pPr>
            <w:r w:rsidRPr="00A36F71">
              <w:rPr>
                <w:b/>
              </w:rPr>
              <w:t>Tehniskais izpildījums.</w:t>
            </w:r>
            <w:r w:rsidRPr="00A36F71">
              <w:t xml:space="preserve"> </w:t>
            </w:r>
          </w:p>
        </w:tc>
      </w:tr>
      <w:tr w:rsidR="006C7AE2" w:rsidRPr="00A36F71" w14:paraId="36FEBB7F" w14:textId="77777777" w:rsidTr="00E041F8">
        <w:trPr>
          <w:trHeight w:val="340"/>
        </w:trPr>
        <w:tc>
          <w:tcPr>
            <w:tcW w:w="1457" w:type="dxa"/>
          </w:tcPr>
          <w:p w14:paraId="546795A7" w14:textId="77777777" w:rsidR="006C7AE2" w:rsidRPr="00A36F71" w:rsidRDefault="006C7AE2" w:rsidP="00E041F8">
            <w:pPr>
              <w:jc w:val="center"/>
              <w:rPr>
                <w:bCs/>
                <w:iCs/>
              </w:rPr>
            </w:pPr>
            <w:r w:rsidRPr="00A36F71">
              <w:rPr>
                <w:bCs/>
                <w:iCs/>
              </w:rPr>
              <w:t>Aprakstošais vērtējums</w:t>
            </w:r>
          </w:p>
        </w:tc>
        <w:tc>
          <w:tcPr>
            <w:tcW w:w="2791" w:type="dxa"/>
            <w:gridSpan w:val="4"/>
            <w:vAlign w:val="center"/>
          </w:tcPr>
          <w:p w14:paraId="24E50F25" w14:textId="77777777" w:rsidR="006C7AE2" w:rsidRPr="00A36F71" w:rsidRDefault="006C7AE2" w:rsidP="00E041F8">
            <w:pPr>
              <w:jc w:val="center"/>
            </w:pPr>
            <w:r w:rsidRPr="00A36F71">
              <w:t>Nepietiekams</w:t>
            </w:r>
          </w:p>
        </w:tc>
        <w:tc>
          <w:tcPr>
            <w:tcW w:w="850" w:type="dxa"/>
            <w:vAlign w:val="center"/>
          </w:tcPr>
          <w:p w14:paraId="0282D25D" w14:textId="77777777" w:rsidR="006C7AE2" w:rsidRPr="00A36F71" w:rsidRDefault="006C7AE2" w:rsidP="00E041F8">
            <w:pPr>
              <w:jc w:val="center"/>
            </w:pPr>
            <w:r w:rsidRPr="00A36F71">
              <w:t>Vidējs</w:t>
            </w:r>
          </w:p>
        </w:tc>
        <w:tc>
          <w:tcPr>
            <w:tcW w:w="2127" w:type="dxa"/>
            <w:gridSpan w:val="3"/>
            <w:vAlign w:val="center"/>
          </w:tcPr>
          <w:p w14:paraId="6FCCFE0B" w14:textId="77777777" w:rsidR="006C7AE2" w:rsidRPr="00A36F71" w:rsidRDefault="006C7AE2" w:rsidP="00E041F8">
            <w:pPr>
              <w:jc w:val="center"/>
            </w:pPr>
            <w:r w:rsidRPr="00A36F71">
              <w:t>Optimāls</w:t>
            </w:r>
          </w:p>
        </w:tc>
        <w:tc>
          <w:tcPr>
            <w:tcW w:w="1559" w:type="dxa"/>
            <w:gridSpan w:val="2"/>
            <w:vAlign w:val="center"/>
          </w:tcPr>
          <w:p w14:paraId="263AD80C"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3A7F0C11" w14:textId="77777777" w:rsidR="006C7AE2" w:rsidRPr="00A36F71" w:rsidRDefault="006C7AE2" w:rsidP="00E041F8">
            <w:pPr>
              <w:rPr>
                <w:lang w:eastAsia="x-none"/>
              </w:rPr>
            </w:pPr>
          </w:p>
        </w:tc>
      </w:tr>
      <w:tr w:rsidR="006C7AE2" w:rsidRPr="00A36F71" w14:paraId="3FCE5254" w14:textId="77777777" w:rsidTr="00E041F8">
        <w:trPr>
          <w:trHeight w:val="340"/>
        </w:trPr>
        <w:tc>
          <w:tcPr>
            <w:tcW w:w="1457" w:type="dxa"/>
          </w:tcPr>
          <w:p w14:paraId="656BD060" w14:textId="77777777" w:rsidR="006C7AE2" w:rsidRPr="00A36F71" w:rsidRDefault="006C7AE2" w:rsidP="00E041F8">
            <w:pPr>
              <w:jc w:val="center"/>
              <w:rPr>
                <w:bCs/>
                <w:iCs/>
              </w:rPr>
            </w:pPr>
            <w:r w:rsidRPr="00A36F71">
              <w:rPr>
                <w:bCs/>
                <w:iCs/>
              </w:rPr>
              <w:t>Vērtējums ballēs</w:t>
            </w:r>
          </w:p>
        </w:tc>
        <w:tc>
          <w:tcPr>
            <w:tcW w:w="665" w:type="dxa"/>
            <w:vAlign w:val="center"/>
          </w:tcPr>
          <w:p w14:paraId="7425D986" w14:textId="77777777" w:rsidR="006C7AE2" w:rsidRPr="00A36F71" w:rsidRDefault="006C7AE2" w:rsidP="00E041F8">
            <w:pPr>
              <w:jc w:val="center"/>
            </w:pPr>
            <w:r w:rsidRPr="00A36F71">
              <w:t>1</w:t>
            </w:r>
          </w:p>
        </w:tc>
        <w:tc>
          <w:tcPr>
            <w:tcW w:w="708" w:type="dxa"/>
            <w:vAlign w:val="center"/>
          </w:tcPr>
          <w:p w14:paraId="6B16E409" w14:textId="77777777" w:rsidR="006C7AE2" w:rsidRPr="00A36F71" w:rsidRDefault="006C7AE2" w:rsidP="00E041F8">
            <w:pPr>
              <w:jc w:val="center"/>
            </w:pPr>
            <w:r w:rsidRPr="00A36F71">
              <w:t>2</w:t>
            </w:r>
          </w:p>
        </w:tc>
        <w:tc>
          <w:tcPr>
            <w:tcW w:w="709" w:type="dxa"/>
            <w:vAlign w:val="center"/>
          </w:tcPr>
          <w:p w14:paraId="68371EEF" w14:textId="77777777" w:rsidR="006C7AE2" w:rsidRPr="00A36F71" w:rsidRDefault="006C7AE2" w:rsidP="00E041F8">
            <w:pPr>
              <w:jc w:val="center"/>
            </w:pPr>
            <w:r w:rsidRPr="00A36F71">
              <w:t>3</w:t>
            </w:r>
          </w:p>
        </w:tc>
        <w:tc>
          <w:tcPr>
            <w:tcW w:w="709" w:type="dxa"/>
            <w:vAlign w:val="center"/>
          </w:tcPr>
          <w:p w14:paraId="25AAA5CC" w14:textId="77777777" w:rsidR="006C7AE2" w:rsidRPr="00A36F71" w:rsidRDefault="006C7AE2" w:rsidP="00E041F8">
            <w:pPr>
              <w:jc w:val="center"/>
            </w:pPr>
            <w:r w:rsidRPr="00A36F71">
              <w:t>4</w:t>
            </w:r>
          </w:p>
        </w:tc>
        <w:tc>
          <w:tcPr>
            <w:tcW w:w="850" w:type="dxa"/>
            <w:vAlign w:val="center"/>
          </w:tcPr>
          <w:p w14:paraId="1EA736F6" w14:textId="77777777" w:rsidR="006C7AE2" w:rsidRPr="00A36F71" w:rsidRDefault="006C7AE2" w:rsidP="00E041F8">
            <w:pPr>
              <w:jc w:val="center"/>
            </w:pPr>
            <w:r w:rsidRPr="00A36F71">
              <w:t>5</w:t>
            </w:r>
          </w:p>
        </w:tc>
        <w:tc>
          <w:tcPr>
            <w:tcW w:w="709" w:type="dxa"/>
            <w:vAlign w:val="center"/>
          </w:tcPr>
          <w:p w14:paraId="0FF44985" w14:textId="77777777" w:rsidR="006C7AE2" w:rsidRPr="00A36F71" w:rsidRDefault="006C7AE2" w:rsidP="00E041F8">
            <w:pPr>
              <w:jc w:val="center"/>
            </w:pPr>
            <w:r w:rsidRPr="00A36F71">
              <w:t>6</w:t>
            </w:r>
          </w:p>
        </w:tc>
        <w:tc>
          <w:tcPr>
            <w:tcW w:w="709" w:type="dxa"/>
            <w:vAlign w:val="center"/>
          </w:tcPr>
          <w:p w14:paraId="29B5381A" w14:textId="77777777" w:rsidR="006C7AE2" w:rsidRPr="00A36F71" w:rsidRDefault="006C7AE2" w:rsidP="00E041F8">
            <w:pPr>
              <w:jc w:val="center"/>
            </w:pPr>
            <w:r w:rsidRPr="00A36F71">
              <w:t>7</w:t>
            </w:r>
          </w:p>
        </w:tc>
        <w:tc>
          <w:tcPr>
            <w:tcW w:w="709" w:type="dxa"/>
            <w:vAlign w:val="center"/>
          </w:tcPr>
          <w:p w14:paraId="28360D8C" w14:textId="77777777" w:rsidR="006C7AE2" w:rsidRPr="00A36F71" w:rsidRDefault="006C7AE2" w:rsidP="00E041F8">
            <w:pPr>
              <w:jc w:val="center"/>
            </w:pPr>
            <w:r w:rsidRPr="00A36F71">
              <w:t>8</w:t>
            </w:r>
          </w:p>
        </w:tc>
        <w:tc>
          <w:tcPr>
            <w:tcW w:w="708" w:type="dxa"/>
            <w:vAlign w:val="center"/>
          </w:tcPr>
          <w:p w14:paraId="3CB26E01" w14:textId="77777777" w:rsidR="006C7AE2" w:rsidRPr="00A36F71" w:rsidRDefault="006C7AE2" w:rsidP="00E041F8">
            <w:pPr>
              <w:jc w:val="center"/>
            </w:pPr>
            <w:r w:rsidRPr="00A36F71">
              <w:t>9</w:t>
            </w:r>
          </w:p>
        </w:tc>
        <w:tc>
          <w:tcPr>
            <w:tcW w:w="851" w:type="dxa"/>
            <w:vAlign w:val="center"/>
          </w:tcPr>
          <w:p w14:paraId="2432F468" w14:textId="77777777" w:rsidR="006C7AE2" w:rsidRPr="00A36F71" w:rsidRDefault="006C7AE2" w:rsidP="00E041F8">
            <w:pPr>
              <w:jc w:val="center"/>
            </w:pPr>
            <w:r w:rsidRPr="00A36F71">
              <w:t>10</w:t>
            </w:r>
          </w:p>
        </w:tc>
        <w:tc>
          <w:tcPr>
            <w:tcW w:w="850" w:type="dxa"/>
            <w:vMerge/>
            <w:tcBorders>
              <w:tl2br w:val="single" w:sz="4" w:space="0" w:color="auto"/>
              <w:tr2bl w:val="single" w:sz="4" w:space="0" w:color="auto"/>
            </w:tcBorders>
          </w:tcPr>
          <w:p w14:paraId="51D6FDAA" w14:textId="77777777" w:rsidR="006C7AE2" w:rsidRPr="00A36F71" w:rsidRDefault="006C7AE2" w:rsidP="00E041F8">
            <w:pPr>
              <w:rPr>
                <w:lang w:eastAsia="x-none"/>
              </w:rPr>
            </w:pPr>
          </w:p>
        </w:tc>
      </w:tr>
      <w:tr w:rsidR="006C7AE2" w:rsidRPr="00A36F71" w14:paraId="12600FD5" w14:textId="77777777" w:rsidTr="00E041F8">
        <w:trPr>
          <w:trHeight w:val="340"/>
        </w:trPr>
        <w:tc>
          <w:tcPr>
            <w:tcW w:w="1457" w:type="dxa"/>
          </w:tcPr>
          <w:p w14:paraId="693925BF" w14:textId="77777777" w:rsidR="006C7AE2" w:rsidRPr="00A36F71" w:rsidRDefault="006C7AE2" w:rsidP="00E041F8">
            <w:pPr>
              <w:jc w:val="center"/>
              <w:rPr>
                <w:bCs/>
                <w:iCs/>
              </w:rPr>
            </w:pPr>
            <w:r w:rsidRPr="00A36F71">
              <w:rPr>
                <w:bCs/>
                <w:iCs/>
              </w:rPr>
              <w:t>Vērtējums punktos</w:t>
            </w:r>
          </w:p>
        </w:tc>
        <w:tc>
          <w:tcPr>
            <w:tcW w:w="665" w:type="dxa"/>
            <w:vAlign w:val="center"/>
          </w:tcPr>
          <w:p w14:paraId="506A0A4B" w14:textId="77777777" w:rsidR="006C7AE2" w:rsidRPr="00A36F71" w:rsidRDefault="006C7AE2" w:rsidP="00E041F8">
            <w:pPr>
              <w:jc w:val="center"/>
              <w:rPr>
                <w:sz w:val="20"/>
                <w:szCs w:val="20"/>
              </w:rPr>
            </w:pPr>
            <w:r w:rsidRPr="00A36F71">
              <w:rPr>
                <w:sz w:val="20"/>
                <w:szCs w:val="20"/>
              </w:rPr>
              <w:t>1‒3</w:t>
            </w:r>
          </w:p>
        </w:tc>
        <w:tc>
          <w:tcPr>
            <w:tcW w:w="708" w:type="dxa"/>
            <w:vAlign w:val="center"/>
          </w:tcPr>
          <w:p w14:paraId="0F19CD65" w14:textId="77777777" w:rsidR="006C7AE2" w:rsidRPr="00A36F71" w:rsidRDefault="006C7AE2" w:rsidP="00E041F8">
            <w:pPr>
              <w:jc w:val="center"/>
              <w:rPr>
                <w:sz w:val="20"/>
                <w:szCs w:val="20"/>
              </w:rPr>
            </w:pPr>
            <w:r w:rsidRPr="00A36F71">
              <w:rPr>
                <w:sz w:val="20"/>
                <w:szCs w:val="20"/>
              </w:rPr>
              <w:t>4‒7</w:t>
            </w:r>
          </w:p>
        </w:tc>
        <w:tc>
          <w:tcPr>
            <w:tcW w:w="709" w:type="dxa"/>
            <w:vAlign w:val="center"/>
          </w:tcPr>
          <w:p w14:paraId="6BE94F9D" w14:textId="77777777" w:rsidR="006C7AE2" w:rsidRPr="00A36F71" w:rsidRDefault="006C7AE2" w:rsidP="00E041F8">
            <w:pPr>
              <w:jc w:val="center"/>
              <w:rPr>
                <w:sz w:val="20"/>
                <w:szCs w:val="20"/>
              </w:rPr>
            </w:pPr>
            <w:r w:rsidRPr="00A36F71">
              <w:rPr>
                <w:sz w:val="20"/>
                <w:szCs w:val="20"/>
              </w:rPr>
              <w:t>8‒10</w:t>
            </w:r>
          </w:p>
        </w:tc>
        <w:tc>
          <w:tcPr>
            <w:tcW w:w="709" w:type="dxa"/>
            <w:vAlign w:val="center"/>
          </w:tcPr>
          <w:p w14:paraId="70A03584" w14:textId="77777777" w:rsidR="006C7AE2" w:rsidRPr="00A36F71" w:rsidRDefault="006C7AE2" w:rsidP="00E041F8">
            <w:pPr>
              <w:jc w:val="center"/>
              <w:rPr>
                <w:sz w:val="20"/>
                <w:szCs w:val="20"/>
              </w:rPr>
            </w:pPr>
            <w:r w:rsidRPr="00A36F71">
              <w:rPr>
                <w:sz w:val="20"/>
                <w:szCs w:val="20"/>
              </w:rPr>
              <w:t>11‒14</w:t>
            </w:r>
          </w:p>
        </w:tc>
        <w:tc>
          <w:tcPr>
            <w:tcW w:w="850" w:type="dxa"/>
            <w:vAlign w:val="center"/>
          </w:tcPr>
          <w:p w14:paraId="4D31EFFB" w14:textId="77777777" w:rsidR="006C7AE2" w:rsidRPr="00A36F71" w:rsidRDefault="006C7AE2" w:rsidP="00E041F8">
            <w:pPr>
              <w:jc w:val="center"/>
              <w:rPr>
                <w:sz w:val="20"/>
                <w:szCs w:val="20"/>
              </w:rPr>
            </w:pPr>
            <w:r w:rsidRPr="00A36F71">
              <w:rPr>
                <w:sz w:val="20"/>
                <w:szCs w:val="20"/>
              </w:rPr>
              <w:t>15‒16</w:t>
            </w:r>
          </w:p>
        </w:tc>
        <w:tc>
          <w:tcPr>
            <w:tcW w:w="709" w:type="dxa"/>
            <w:vAlign w:val="center"/>
          </w:tcPr>
          <w:p w14:paraId="0FD040BC" w14:textId="77777777" w:rsidR="006C7AE2" w:rsidRPr="00A36F71" w:rsidRDefault="006C7AE2" w:rsidP="00E041F8">
            <w:pPr>
              <w:jc w:val="center"/>
              <w:rPr>
                <w:sz w:val="20"/>
                <w:szCs w:val="20"/>
              </w:rPr>
            </w:pPr>
            <w:r w:rsidRPr="00A36F71">
              <w:rPr>
                <w:sz w:val="20"/>
                <w:szCs w:val="20"/>
              </w:rPr>
              <w:t>17‒18</w:t>
            </w:r>
          </w:p>
        </w:tc>
        <w:tc>
          <w:tcPr>
            <w:tcW w:w="709" w:type="dxa"/>
            <w:vAlign w:val="center"/>
          </w:tcPr>
          <w:p w14:paraId="435029E3" w14:textId="77777777" w:rsidR="006C7AE2" w:rsidRPr="00A36F71" w:rsidRDefault="006C7AE2" w:rsidP="00E041F8">
            <w:pPr>
              <w:jc w:val="center"/>
              <w:rPr>
                <w:sz w:val="20"/>
                <w:szCs w:val="20"/>
              </w:rPr>
            </w:pPr>
            <w:r w:rsidRPr="00A36F71">
              <w:rPr>
                <w:sz w:val="20"/>
                <w:szCs w:val="20"/>
              </w:rPr>
              <w:t>19‒20</w:t>
            </w:r>
          </w:p>
        </w:tc>
        <w:tc>
          <w:tcPr>
            <w:tcW w:w="709" w:type="dxa"/>
            <w:vAlign w:val="center"/>
          </w:tcPr>
          <w:p w14:paraId="7563CF24" w14:textId="77777777" w:rsidR="006C7AE2" w:rsidRPr="00A36F71" w:rsidRDefault="006C7AE2" w:rsidP="00E041F8">
            <w:pPr>
              <w:jc w:val="center"/>
              <w:rPr>
                <w:sz w:val="20"/>
                <w:szCs w:val="20"/>
              </w:rPr>
            </w:pPr>
            <w:r w:rsidRPr="00A36F71">
              <w:rPr>
                <w:sz w:val="20"/>
                <w:szCs w:val="20"/>
              </w:rPr>
              <w:t>21‒22</w:t>
            </w:r>
          </w:p>
        </w:tc>
        <w:tc>
          <w:tcPr>
            <w:tcW w:w="708" w:type="dxa"/>
            <w:vAlign w:val="center"/>
          </w:tcPr>
          <w:p w14:paraId="110E8494" w14:textId="77777777" w:rsidR="006C7AE2" w:rsidRPr="00A36F71" w:rsidRDefault="006C7AE2" w:rsidP="00E041F8">
            <w:pPr>
              <w:jc w:val="center"/>
              <w:rPr>
                <w:sz w:val="20"/>
                <w:szCs w:val="20"/>
              </w:rPr>
            </w:pPr>
            <w:r w:rsidRPr="00A36F71">
              <w:rPr>
                <w:sz w:val="20"/>
                <w:szCs w:val="20"/>
              </w:rPr>
              <w:t>23</w:t>
            </w:r>
          </w:p>
        </w:tc>
        <w:tc>
          <w:tcPr>
            <w:tcW w:w="851" w:type="dxa"/>
            <w:vAlign w:val="center"/>
          </w:tcPr>
          <w:p w14:paraId="7500D5D6" w14:textId="77777777" w:rsidR="006C7AE2" w:rsidRPr="00A36F71" w:rsidRDefault="006C7AE2" w:rsidP="00E041F8">
            <w:pPr>
              <w:jc w:val="center"/>
              <w:rPr>
                <w:sz w:val="20"/>
                <w:szCs w:val="20"/>
              </w:rPr>
            </w:pPr>
            <w:r w:rsidRPr="00A36F71">
              <w:rPr>
                <w:sz w:val="20"/>
                <w:szCs w:val="20"/>
              </w:rPr>
              <w:t>24‒25</w:t>
            </w:r>
          </w:p>
        </w:tc>
        <w:tc>
          <w:tcPr>
            <w:tcW w:w="850" w:type="dxa"/>
          </w:tcPr>
          <w:p w14:paraId="3C187C29" w14:textId="77777777" w:rsidR="006C7AE2" w:rsidRPr="00A36F71" w:rsidRDefault="006C7AE2" w:rsidP="00E041F8">
            <w:pPr>
              <w:rPr>
                <w:lang w:eastAsia="x-none"/>
              </w:rPr>
            </w:pPr>
          </w:p>
        </w:tc>
      </w:tr>
      <w:tr w:rsidR="006C7AE2" w:rsidRPr="00A36F71" w14:paraId="2421E70D" w14:textId="77777777" w:rsidTr="00E041F8">
        <w:trPr>
          <w:trHeight w:val="421"/>
        </w:trPr>
        <w:tc>
          <w:tcPr>
            <w:tcW w:w="9634" w:type="dxa"/>
            <w:gridSpan w:val="12"/>
            <w:vAlign w:val="center"/>
          </w:tcPr>
          <w:p w14:paraId="0A4C172E" w14:textId="77777777" w:rsidR="006C7AE2" w:rsidRPr="00A36F71" w:rsidRDefault="006C7AE2" w:rsidP="00E041F8">
            <w:pPr>
              <w:numPr>
                <w:ilvl w:val="0"/>
                <w:numId w:val="7"/>
              </w:numPr>
              <w:ind w:left="426"/>
              <w:rPr>
                <w:lang w:eastAsia="x-none"/>
              </w:rPr>
            </w:pPr>
            <w:r w:rsidRPr="00A36F71">
              <w:rPr>
                <w:b/>
              </w:rPr>
              <w:t>Mākslinieciskais sniegums.</w:t>
            </w:r>
            <w:r w:rsidRPr="00A36F71">
              <w:t xml:space="preserve"> </w:t>
            </w:r>
          </w:p>
        </w:tc>
      </w:tr>
      <w:tr w:rsidR="006C7AE2" w:rsidRPr="00A36F71" w14:paraId="12D982CE" w14:textId="77777777" w:rsidTr="00E041F8">
        <w:trPr>
          <w:trHeight w:val="340"/>
        </w:trPr>
        <w:tc>
          <w:tcPr>
            <w:tcW w:w="1457" w:type="dxa"/>
          </w:tcPr>
          <w:p w14:paraId="43A99F0F" w14:textId="77777777" w:rsidR="006C7AE2" w:rsidRPr="00A36F71" w:rsidRDefault="006C7AE2" w:rsidP="00E041F8">
            <w:pPr>
              <w:jc w:val="center"/>
            </w:pPr>
            <w:r w:rsidRPr="00A36F71">
              <w:rPr>
                <w:bCs/>
                <w:iCs/>
              </w:rPr>
              <w:t>Aprakstošais vērtējums</w:t>
            </w:r>
          </w:p>
        </w:tc>
        <w:tc>
          <w:tcPr>
            <w:tcW w:w="2791" w:type="dxa"/>
            <w:gridSpan w:val="4"/>
            <w:vAlign w:val="center"/>
          </w:tcPr>
          <w:p w14:paraId="5D47EB46" w14:textId="77777777" w:rsidR="006C7AE2" w:rsidRPr="00A36F71" w:rsidRDefault="006C7AE2" w:rsidP="00E041F8">
            <w:pPr>
              <w:jc w:val="center"/>
            </w:pPr>
            <w:r w:rsidRPr="00A36F71">
              <w:t>Nepietiekams</w:t>
            </w:r>
          </w:p>
        </w:tc>
        <w:tc>
          <w:tcPr>
            <w:tcW w:w="850" w:type="dxa"/>
            <w:vAlign w:val="center"/>
          </w:tcPr>
          <w:p w14:paraId="2B19BAB1" w14:textId="77777777" w:rsidR="006C7AE2" w:rsidRPr="00A36F71" w:rsidRDefault="006C7AE2" w:rsidP="00E041F8">
            <w:pPr>
              <w:jc w:val="center"/>
            </w:pPr>
            <w:r w:rsidRPr="00A36F71">
              <w:t>Vidējs</w:t>
            </w:r>
          </w:p>
        </w:tc>
        <w:tc>
          <w:tcPr>
            <w:tcW w:w="2127" w:type="dxa"/>
            <w:gridSpan w:val="3"/>
            <w:vAlign w:val="center"/>
          </w:tcPr>
          <w:p w14:paraId="151BDF1C" w14:textId="77777777" w:rsidR="006C7AE2" w:rsidRPr="00A36F71" w:rsidRDefault="006C7AE2" w:rsidP="00E041F8">
            <w:pPr>
              <w:jc w:val="center"/>
            </w:pPr>
            <w:r w:rsidRPr="00A36F71">
              <w:t>Optimāls</w:t>
            </w:r>
          </w:p>
        </w:tc>
        <w:tc>
          <w:tcPr>
            <w:tcW w:w="1559" w:type="dxa"/>
            <w:gridSpan w:val="2"/>
            <w:vAlign w:val="center"/>
          </w:tcPr>
          <w:p w14:paraId="694B0199" w14:textId="77777777" w:rsidR="006C7AE2" w:rsidRPr="00A36F71" w:rsidRDefault="006C7AE2" w:rsidP="00E041F8">
            <w:pPr>
              <w:jc w:val="center"/>
            </w:pPr>
            <w:r w:rsidRPr="00A36F71">
              <w:t>Augsts</w:t>
            </w:r>
          </w:p>
        </w:tc>
        <w:tc>
          <w:tcPr>
            <w:tcW w:w="850" w:type="dxa"/>
            <w:vMerge w:val="restart"/>
            <w:tcBorders>
              <w:tl2br w:val="single" w:sz="4" w:space="0" w:color="auto"/>
              <w:tr2bl w:val="single" w:sz="4" w:space="0" w:color="auto"/>
            </w:tcBorders>
          </w:tcPr>
          <w:p w14:paraId="7D892EE8" w14:textId="77777777" w:rsidR="006C7AE2" w:rsidRPr="00A36F71" w:rsidRDefault="006C7AE2" w:rsidP="00E041F8">
            <w:pPr>
              <w:rPr>
                <w:lang w:eastAsia="x-none"/>
              </w:rPr>
            </w:pPr>
          </w:p>
        </w:tc>
      </w:tr>
      <w:tr w:rsidR="006C7AE2" w:rsidRPr="00A36F71" w14:paraId="0EAB4284" w14:textId="77777777" w:rsidTr="00E041F8">
        <w:trPr>
          <w:trHeight w:val="340"/>
        </w:trPr>
        <w:tc>
          <w:tcPr>
            <w:tcW w:w="1457" w:type="dxa"/>
          </w:tcPr>
          <w:p w14:paraId="3D7BCA84" w14:textId="77777777" w:rsidR="006C7AE2" w:rsidRPr="00A36F71" w:rsidRDefault="006C7AE2" w:rsidP="00E041F8">
            <w:pPr>
              <w:jc w:val="center"/>
            </w:pPr>
            <w:r w:rsidRPr="00A36F71">
              <w:rPr>
                <w:bCs/>
                <w:iCs/>
              </w:rPr>
              <w:t>Vērtējums ballēs</w:t>
            </w:r>
          </w:p>
        </w:tc>
        <w:tc>
          <w:tcPr>
            <w:tcW w:w="665" w:type="dxa"/>
            <w:vAlign w:val="center"/>
          </w:tcPr>
          <w:p w14:paraId="5114EDD6" w14:textId="77777777" w:rsidR="006C7AE2" w:rsidRPr="00A36F71" w:rsidRDefault="006C7AE2" w:rsidP="00E041F8">
            <w:pPr>
              <w:jc w:val="center"/>
              <w:rPr>
                <w:lang w:eastAsia="x-none"/>
              </w:rPr>
            </w:pPr>
            <w:r w:rsidRPr="00A36F71">
              <w:t>1</w:t>
            </w:r>
          </w:p>
        </w:tc>
        <w:tc>
          <w:tcPr>
            <w:tcW w:w="708" w:type="dxa"/>
            <w:vAlign w:val="center"/>
          </w:tcPr>
          <w:p w14:paraId="2AF51A50" w14:textId="77777777" w:rsidR="006C7AE2" w:rsidRPr="00A36F71" w:rsidRDefault="006C7AE2" w:rsidP="00E041F8">
            <w:pPr>
              <w:jc w:val="center"/>
              <w:rPr>
                <w:lang w:eastAsia="x-none"/>
              </w:rPr>
            </w:pPr>
            <w:r w:rsidRPr="00A36F71">
              <w:t>2</w:t>
            </w:r>
          </w:p>
        </w:tc>
        <w:tc>
          <w:tcPr>
            <w:tcW w:w="709" w:type="dxa"/>
            <w:vAlign w:val="center"/>
          </w:tcPr>
          <w:p w14:paraId="17FF344D" w14:textId="77777777" w:rsidR="006C7AE2" w:rsidRPr="00A36F71" w:rsidRDefault="006C7AE2" w:rsidP="00E041F8">
            <w:pPr>
              <w:jc w:val="center"/>
              <w:rPr>
                <w:lang w:eastAsia="x-none"/>
              </w:rPr>
            </w:pPr>
            <w:r w:rsidRPr="00A36F71">
              <w:t>3</w:t>
            </w:r>
          </w:p>
        </w:tc>
        <w:tc>
          <w:tcPr>
            <w:tcW w:w="709" w:type="dxa"/>
            <w:vAlign w:val="center"/>
          </w:tcPr>
          <w:p w14:paraId="34861B28" w14:textId="77777777" w:rsidR="006C7AE2" w:rsidRPr="00A36F71" w:rsidRDefault="006C7AE2" w:rsidP="00E041F8">
            <w:pPr>
              <w:jc w:val="center"/>
              <w:rPr>
                <w:lang w:eastAsia="x-none"/>
              </w:rPr>
            </w:pPr>
            <w:r w:rsidRPr="00A36F71">
              <w:t>4</w:t>
            </w:r>
          </w:p>
        </w:tc>
        <w:tc>
          <w:tcPr>
            <w:tcW w:w="850" w:type="dxa"/>
            <w:vAlign w:val="center"/>
          </w:tcPr>
          <w:p w14:paraId="17CC9551" w14:textId="77777777" w:rsidR="006C7AE2" w:rsidRPr="00A36F71" w:rsidRDefault="006C7AE2" w:rsidP="00E041F8">
            <w:pPr>
              <w:jc w:val="center"/>
              <w:rPr>
                <w:lang w:eastAsia="x-none"/>
              </w:rPr>
            </w:pPr>
            <w:r w:rsidRPr="00A36F71">
              <w:t>5</w:t>
            </w:r>
          </w:p>
        </w:tc>
        <w:tc>
          <w:tcPr>
            <w:tcW w:w="709" w:type="dxa"/>
            <w:vAlign w:val="center"/>
          </w:tcPr>
          <w:p w14:paraId="1E88F85A" w14:textId="77777777" w:rsidR="006C7AE2" w:rsidRPr="00A36F71" w:rsidRDefault="006C7AE2" w:rsidP="00E041F8">
            <w:pPr>
              <w:jc w:val="center"/>
              <w:rPr>
                <w:lang w:eastAsia="x-none"/>
              </w:rPr>
            </w:pPr>
            <w:r w:rsidRPr="00A36F71">
              <w:t>6</w:t>
            </w:r>
          </w:p>
        </w:tc>
        <w:tc>
          <w:tcPr>
            <w:tcW w:w="709" w:type="dxa"/>
            <w:vAlign w:val="center"/>
          </w:tcPr>
          <w:p w14:paraId="07AC69D1" w14:textId="77777777" w:rsidR="006C7AE2" w:rsidRPr="00A36F71" w:rsidRDefault="006C7AE2" w:rsidP="00E041F8">
            <w:pPr>
              <w:jc w:val="center"/>
              <w:rPr>
                <w:lang w:eastAsia="x-none"/>
              </w:rPr>
            </w:pPr>
            <w:r w:rsidRPr="00A36F71">
              <w:t>7</w:t>
            </w:r>
          </w:p>
        </w:tc>
        <w:tc>
          <w:tcPr>
            <w:tcW w:w="709" w:type="dxa"/>
            <w:vAlign w:val="center"/>
          </w:tcPr>
          <w:p w14:paraId="7C643796" w14:textId="77777777" w:rsidR="006C7AE2" w:rsidRPr="00A36F71" w:rsidRDefault="006C7AE2" w:rsidP="00E041F8">
            <w:pPr>
              <w:jc w:val="center"/>
              <w:rPr>
                <w:lang w:eastAsia="x-none"/>
              </w:rPr>
            </w:pPr>
            <w:r w:rsidRPr="00A36F71">
              <w:t>8</w:t>
            </w:r>
          </w:p>
        </w:tc>
        <w:tc>
          <w:tcPr>
            <w:tcW w:w="708" w:type="dxa"/>
            <w:vAlign w:val="center"/>
          </w:tcPr>
          <w:p w14:paraId="2BB56C54" w14:textId="77777777" w:rsidR="006C7AE2" w:rsidRPr="00A36F71" w:rsidRDefault="006C7AE2" w:rsidP="00E041F8">
            <w:pPr>
              <w:jc w:val="center"/>
              <w:rPr>
                <w:lang w:eastAsia="x-none"/>
              </w:rPr>
            </w:pPr>
            <w:r w:rsidRPr="00A36F71">
              <w:t>9</w:t>
            </w:r>
          </w:p>
        </w:tc>
        <w:tc>
          <w:tcPr>
            <w:tcW w:w="851" w:type="dxa"/>
            <w:vAlign w:val="center"/>
          </w:tcPr>
          <w:p w14:paraId="6A09AFA6" w14:textId="77777777" w:rsidR="006C7AE2" w:rsidRPr="00A36F71" w:rsidRDefault="006C7AE2" w:rsidP="00E041F8">
            <w:pPr>
              <w:jc w:val="center"/>
              <w:rPr>
                <w:lang w:eastAsia="x-none"/>
              </w:rPr>
            </w:pPr>
            <w:r w:rsidRPr="00A36F71">
              <w:t>10</w:t>
            </w:r>
          </w:p>
        </w:tc>
        <w:tc>
          <w:tcPr>
            <w:tcW w:w="850" w:type="dxa"/>
            <w:vMerge/>
            <w:tcBorders>
              <w:tl2br w:val="single" w:sz="4" w:space="0" w:color="auto"/>
              <w:tr2bl w:val="single" w:sz="4" w:space="0" w:color="auto"/>
            </w:tcBorders>
          </w:tcPr>
          <w:p w14:paraId="10A46B0B" w14:textId="77777777" w:rsidR="006C7AE2" w:rsidRPr="00A36F71" w:rsidRDefault="006C7AE2" w:rsidP="00E041F8">
            <w:pPr>
              <w:rPr>
                <w:lang w:eastAsia="x-none"/>
              </w:rPr>
            </w:pPr>
          </w:p>
        </w:tc>
      </w:tr>
      <w:tr w:rsidR="006C7AE2" w:rsidRPr="00A36F71" w14:paraId="2F5B1160" w14:textId="77777777" w:rsidTr="00E041F8">
        <w:trPr>
          <w:trHeight w:val="340"/>
        </w:trPr>
        <w:tc>
          <w:tcPr>
            <w:tcW w:w="1457" w:type="dxa"/>
          </w:tcPr>
          <w:p w14:paraId="5B237A4C" w14:textId="77777777" w:rsidR="006C7AE2" w:rsidRPr="00A36F71" w:rsidRDefault="006C7AE2" w:rsidP="00E041F8">
            <w:pPr>
              <w:jc w:val="center"/>
              <w:rPr>
                <w:bCs/>
                <w:iCs/>
              </w:rPr>
            </w:pPr>
            <w:r w:rsidRPr="00A36F71">
              <w:rPr>
                <w:bCs/>
                <w:iCs/>
              </w:rPr>
              <w:t>Vērtējums punktos</w:t>
            </w:r>
          </w:p>
        </w:tc>
        <w:tc>
          <w:tcPr>
            <w:tcW w:w="665" w:type="dxa"/>
            <w:vAlign w:val="center"/>
          </w:tcPr>
          <w:p w14:paraId="7B17A639" w14:textId="77777777" w:rsidR="006C7AE2" w:rsidRPr="00A36F71" w:rsidRDefault="006C7AE2" w:rsidP="00E041F8">
            <w:pPr>
              <w:jc w:val="center"/>
            </w:pPr>
            <w:r w:rsidRPr="00A36F71">
              <w:rPr>
                <w:sz w:val="20"/>
                <w:szCs w:val="20"/>
              </w:rPr>
              <w:t>1‒3</w:t>
            </w:r>
          </w:p>
        </w:tc>
        <w:tc>
          <w:tcPr>
            <w:tcW w:w="708" w:type="dxa"/>
            <w:vAlign w:val="center"/>
          </w:tcPr>
          <w:p w14:paraId="5550D922" w14:textId="77777777" w:rsidR="006C7AE2" w:rsidRPr="00A36F71" w:rsidRDefault="006C7AE2" w:rsidP="00E041F8">
            <w:pPr>
              <w:jc w:val="center"/>
            </w:pPr>
            <w:r w:rsidRPr="00A36F71">
              <w:rPr>
                <w:sz w:val="20"/>
                <w:szCs w:val="20"/>
              </w:rPr>
              <w:t>4‒7</w:t>
            </w:r>
          </w:p>
        </w:tc>
        <w:tc>
          <w:tcPr>
            <w:tcW w:w="709" w:type="dxa"/>
            <w:vAlign w:val="center"/>
          </w:tcPr>
          <w:p w14:paraId="19A6D415" w14:textId="77777777" w:rsidR="006C7AE2" w:rsidRPr="00A36F71" w:rsidRDefault="006C7AE2" w:rsidP="00E041F8">
            <w:pPr>
              <w:jc w:val="center"/>
            </w:pPr>
            <w:r w:rsidRPr="00A36F71">
              <w:rPr>
                <w:sz w:val="20"/>
                <w:szCs w:val="20"/>
              </w:rPr>
              <w:t>8‒10</w:t>
            </w:r>
          </w:p>
        </w:tc>
        <w:tc>
          <w:tcPr>
            <w:tcW w:w="709" w:type="dxa"/>
            <w:vAlign w:val="center"/>
          </w:tcPr>
          <w:p w14:paraId="3022DE3B" w14:textId="77777777" w:rsidR="006C7AE2" w:rsidRPr="00A36F71" w:rsidRDefault="006C7AE2" w:rsidP="00E041F8">
            <w:pPr>
              <w:jc w:val="center"/>
            </w:pPr>
            <w:r w:rsidRPr="00A36F71">
              <w:rPr>
                <w:sz w:val="20"/>
                <w:szCs w:val="20"/>
              </w:rPr>
              <w:t>11‒14</w:t>
            </w:r>
          </w:p>
        </w:tc>
        <w:tc>
          <w:tcPr>
            <w:tcW w:w="850" w:type="dxa"/>
            <w:vAlign w:val="center"/>
          </w:tcPr>
          <w:p w14:paraId="44B4448A" w14:textId="77777777" w:rsidR="006C7AE2" w:rsidRPr="00A36F71" w:rsidRDefault="006C7AE2" w:rsidP="00E041F8">
            <w:pPr>
              <w:jc w:val="center"/>
            </w:pPr>
            <w:r w:rsidRPr="00A36F71">
              <w:rPr>
                <w:sz w:val="20"/>
                <w:szCs w:val="20"/>
              </w:rPr>
              <w:t>15‒16</w:t>
            </w:r>
          </w:p>
        </w:tc>
        <w:tc>
          <w:tcPr>
            <w:tcW w:w="709" w:type="dxa"/>
            <w:vAlign w:val="center"/>
          </w:tcPr>
          <w:p w14:paraId="52B64A6F" w14:textId="77777777" w:rsidR="006C7AE2" w:rsidRPr="00A36F71" w:rsidRDefault="006C7AE2" w:rsidP="00E041F8">
            <w:pPr>
              <w:jc w:val="center"/>
            </w:pPr>
            <w:r w:rsidRPr="00A36F71">
              <w:rPr>
                <w:sz w:val="20"/>
                <w:szCs w:val="20"/>
              </w:rPr>
              <w:t>17‒18</w:t>
            </w:r>
          </w:p>
        </w:tc>
        <w:tc>
          <w:tcPr>
            <w:tcW w:w="709" w:type="dxa"/>
            <w:vAlign w:val="center"/>
          </w:tcPr>
          <w:p w14:paraId="3652582B" w14:textId="77777777" w:rsidR="006C7AE2" w:rsidRPr="00A36F71" w:rsidRDefault="006C7AE2" w:rsidP="00E041F8">
            <w:pPr>
              <w:jc w:val="center"/>
            </w:pPr>
            <w:r w:rsidRPr="00A36F71">
              <w:rPr>
                <w:sz w:val="20"/>
                <w:szCs w:val="20"/>
              </w:rPr>
              <w:t>19‒20</w:t>
            </w:r>
          </w:p>
        </w:tc>
        <w:tc>
          <w:tcPr>
            <w:tcW w:w="709" w:type="dxa"/>
            <w:vAlign w:val="center"/>
          </w:tcPr>
          <w:p w14:paraId="100D4D47" w14:textId="77777777" w:rsidR="006C7AE2" w:rsidRPr="00A36F71" w:rsidRDefault="006C7AE2" w:rsidP="00E041F8">
            <w:pPr>
              <w:jc w:val="center"/>
            </w:pPr>
            <w:r w:rsidRPr="00A36F71">
              <w:rPr>
                <w:sz w:val="20"/>
                <w:szCs w:val="20"/>
              </w:rPr>
              <w:t>21‒22</w:t>
            </w:r>
          </w:p>
        </w:tc>
        <w:tc>
          <w:tcPr>
            <w:tcW w:w="708" w:type="dxa"/>
            <w:vAlign w:val="center"/>
          </w:tcPr>
          <w:p w14:paraId="695A6698" w14:textId="77777777" w:rsidR="006C7AE2" w:rsidRPr="00A36F71" w:rsidRDefault="006C7AE2" w:rsidP="00E041F8">
            <w:pPr>
              <w:jc w:val="center"/>
            </w:pPr>
            <w:r w:rsidRPr="00A36F71">
              <w:rPr>
                <w:sz w:val="20"/>
                <w:szCs w:val="20"/>
              </w:rPr>
              <w:t>23</w:t>
            </w:r>
          </w:p>
        </w:tc>
        <w:tc>
          <w:tcPr>
            <w:tcW w:w="851" w:type="dxa"/>
            <w:vAlign w:val="center"/>
          </w:tcPr>
          <w:p w14:paraId="4C1ED233" w14:textId="77777777" w:rsidR="006C7AE2" w:rsidRPr="00A36F71" w:rsidRDefault="006C7AE2" w:rsidP="00E041F8">
            <w:pPr>
              <w:jc w:val="center"/>
            </w:pPr>
            <w:r w:rsidRPr="00A36F71">
              <w:rPr>
                <w:sz w:val="20"/>
                <w:szCs w:val="20"/>
              </w:rPr>
              <w:t>24‒25</w:t>
            </w:r>
          </w:p>
        </w:tc>
        <w:tc>
          <w:tcPr>
            <w:tcW w:w="850" w:type="dxa"/>
          </w:tcPr>
          <w:p w14:paraId="5572C777" w14:textId="77777777" w:rsidR="006C7AE2" w:rsidRPr="00A36F71" w:rsidRDefault="006C7AE2" w:rsidP="00E041F8">
            <w:pPr>
              <w:rPr>
                <w:lang w:eastAsia="x-none"/>
              </w:rPr>
            </w:pPr>
          </w:p>
        </w:tc>
      </w:tr>
      <w:tr w:rsidR="006C7AE2" w:rsidRPr="00A36F71" w14:paraId="6CDD5926" w14:textId="77777777" w:rsidTr="00E041F8">
        <w:trPr>
          <w:trHeight w:val="510"/>
        </w:trPr>
        <w:tc>
          <w:tcPr>
            <w:tcW w:w="5807" w:type="dxa"/>
            <w:gridSpan w:val="7"/>
            <w:tcBorders>
              <w:top w:val="nil"/>
              <w:left w:val="nil"/>
              <w:bottom w:val="nil"/>
              <w:right w:val="single" w:sz="4" w:space="0" w:color="auto"/>
            </w:tcBorders>
            <w:vAlign w:val="center"/>
          </w:tcPr>
          <w:p w14:paraId="53B64DFD" w14:textId="77777777" w:rsidR="006C7AE2" w:rsidRPr="00A36F71" w:rsidRDefault="006C7AE2" w:rsidP="00E041F8">
            <w:pPr>
              <w:jc w:val="right"/>
              <w:rPr>
                <w:lang w:eastAsia="x-none"/>
              </w:rPr>
            </w:pPr>
          </w:p>
        </w:tc>
        <w:tc>
          <w:tcPr>
            <w:tcW w:w="2977" w:type="dxa"/>
            <w:gridSpan w:val="4"/>
            <w:tcBorders>
              <w:left w:val="single" w:sz="4" w:space="0" w:color="auto"/>
            </w:tcBorders>
            <w:vAlign w:val="center"/>
          </w:tcPr>
          <w:p w14:paraId="13DAD302" w14:textId="77777777" w:rsidR="006C7AE2" w:rsidRPr="00A36F71" w:rsidRDefault="006C7AE2" w:rsidP="00E041F8">
            <w:pPr>
              <w:ind w:right="143"/>
              <w:jc w:val="right"/>
              <w:rPr>
                <w:lang w:eastAsia="x-none"/>
              </w:rPr>
            </w:pPr>
            <w:r w:rsidRPr="00A36F71">
              <w:rPr>
                <w:i/>
              </w:rPr>
              <w:t>Iegūtie punkti kopā:</w:t>
            </w:r>
          </w:p>
        </w:tc>
        <w:tc>
          <w:tcPr>
            <w:tcW w:w="850" w:type="dxa"/>
          </w:tcPr>
          <w:p w14:paraId="4CDD9D03" w14:textId="77777777" w:rsidR="006C7AE2" w:rsidRPr="00A36F71" w:rsidRDefault="006C7AE2" w:rsidP="00E041F8">
            <w:pPr>
              <w:rPr>
                <w:lang w:eastAsia="x-none"/>
              </w:rPr>
            </w:pPr>
          </w:p>
        </w:tc>
      </w:tr>
    </w:tbl>
    <w:p w14:paraId="02B1F793" w14:textId="77777777" w:rsidR="006C7AE2" w:rsidRDefault="006C7AE2" w:rsidP="006C7AE2">
      <w:pPr>
        <w:spacing w:after="160" w:line="259" w:lineRule="auto"/>
        <w:rPr>
          <w:bCs/>
          <w:iCs/>
          <w:sz w:val="26"/>
          <w:szCs w:val="26"/>
        </w:rPr>
      </w:pPr>
      <w:r>
        <w:rPr>
          <w:bCs/>
          <w:iCs/>
          <w:sz w:val="26"/>
          <w:szCs w:val="26"/>
        </w:rPr>
        <w:br w:type="page"/>
      </w:r>
    </w:p>
    <w:p w14:paraId="0073841E" w14:textId="77777777" w:rsidR="006C7AE2" w:rsidRPr="00256509" w:rsidRDefault="006C7AE2" w:rsidP="006C7AE2">
      <w:pPr>
        <w:pStyle w:val="Sarakstarindkopa"/>
        <w:numPr>
          <w:ilvl w:val="0"/>
          <w:numId w:val="4"/>
        </w:numPr>
        <w:jc w:val="right"/>
        <w:rPr>
          <w:bCs/>
        </w:rPr>
      </w:pPr>
      <w:r w:rsidRPr="00256509">
        <w:rPr>
          <w:bCs/>
        </w:rPr>
        <w:lastRenderedPageBreak/>
        <w:t>pielikums</w:t>
      </w:r>
    </w:p>
    <w:p w14:paraId="6AA031D7" w14:textId="77777777" w:rsidR="006C7AE2" w:rsidRPr="00256509" w:rsidRDefault="006C7AE2" w:rsidP="006C7AE2">
      <w:pPr>
        <w:jc w:val="right"/>
        <w:rPr>
          <w:b/>
          <w:i/>
        </w:rPr>
      </w:pPr>
    </w:p>
    <w:p w14:paraId="1EA4E5C2" w14:textId="77777777" w:rsidR="006C7AE2" w:rsidRPr="00256509" w:rsidRDefault="006C7AE2" w:rsidP="006C7AE2">
      <w:pPr>
        <w:pStyle w:val="Bezatstarpm"/>
        <w:jc w:val="center"/>
        <w:rPr>
          <w:rFonts w:ascii="Times New Roman" w:hAnsi="Times New Roman"/>
          <w:b/>
          <w:sz w:val="24"/>
          <w:szCs w:val="24"/>
        </w:rPr>
      </w:pPr>
      <w:r w:rsidRPr="00256509">
        <w:rPr>
          <w:rFonts w:ascii="Times New Roman" w:hAnsi="Times New Roman"/>
          <w:b/>
          <w:sz w:val="24"/>
          <w:szCs w:val="24"/>
        </w:rPr>
        <w:t xml:space="preserve">Profesionālās kvalifikācijas eksāmena </w:t>
      </w:r>
    </w:p>
    <w:p w14:paraId="370F1659" w14:textId="77777777" w:rsidR="006C7AE2" w:rsidRPr="00256509" w:rsidRDefault="006C7AE2" w:rsidP="006C7AE2">
      <w:pPr>
        <w:pStyle w:val="Bezatstarpm"/>
        <w:jc w:val="center"/>
        <w:rPr>
          <w:rFonts w:ascii="Times New Roman" w:hAnsi="Times New Roman"/>
          <w:b/>
          <w:sz w:val="24"/>
          <w:szCs w:val="24"/>
        </w:rPr>
      </w:pPr>
      <w:r w:rsidRPr="00256509">
        <w:rPr>
          <w:rFonts w:ascii="Times New Roman" w:hAnsi="Times New Roman"/>
          <w:b/>
          <w:sz w:val="24"/>
          <w:szCs w:val="24"/>
        </w:rPr>
        <w:t xml:space="preserve">izglītības programmā </w:t>
      </w:r>
      <w:r w:rsidRPr="00256509">
        <w:rPr>
          <w:rFonts w:ascii="Times New Roman" w:hAnsi="Times New Roman"/>
          <w:b/>
          <w:sz w:val="24"/>
          <w:szCs w:val="24"/>
        </w:rPr>
        <w:br/>
      </w:r>
      <w:r w:rsidRPr="00256509">
        <w:rPr>
          <w:rFonts w:ascii="Times New Roman" w:hAnsi="Times New Roman"/>
          <w:b/>
          <w:i/>
          <w:sz w:val="24"/>
          <w:szCs w:val="24"/>
        </w:rPr>
        <w:t>Taustiņinstrumentu spēle – Klavierspēle</w:t>
      </w:r>
    </w:p>
    <w:p w14:paraId="58D92A20" w14:textId="77777777" w:rsidR="006C7AE2" w:rsidRPr="00256509" w:rsidRDefault="006C7AE2" w:rsidP="006C7AE2">
      <w:pPr>
        <w:pStyle w:val="Bezatstarpm"/>
        <w:jc w:val="center"/>
        <w:rPr>
          <w:rFonts w:ascii="Times New Roman" w:hAnsi="Times New Roman"/>
          <w:b/>
          <w:sz w:val="24"/>
          <w:szCs w:val="24"/>
        </w:rPr>
      </w:pPr>
      <w:r w:rsidRPr="00256509">
        <w:rPr>
          <w:rFonts w:ascii="Times New Roman" w:hAnsi="Times New Roman"/>
          <w:b/>
          <w:sz w:val="24"/>
          <w:szCs w:val="24"/>
        </w:rPr>
        <w:t>teorētiskās daļas jautājumu tēmas</w:t>
      </w:r>
    </w:p>
    <w:p w14:paraId="1E31E6A4" w14:textId="77777777" w:rsidR="006C7AE2" w:rsidRPr="00256509" w:rsidRDefault="006C7AE2" w:rsidP="006C7AE2">
      <w:pPr>
        <w:pStyle w:val="Bezatstarpm"/>
        <w:jc w:val="center"/>
        <w:rPr>
          <w:rFonts w:ascii="Times New Roman" w:hAnsi="Times New Roman"/>
          <w:b/>
          <w:sz w:val="24"/>
          <w:szCs w:val="24"/>
        </w:rPr>
      </w:pPr>
    </w:p>
    <w:p w14:paraId="7B69F352" w14:textId="77777777" w:rsidR="006C7AE2" w:rsidRPr="00A01473" w:rsidRDefault="006C7AE2" w:rsidP="006C7AE2">
      <w:pPr>
        <w:pStyle w:val="Sarakstarindkopa"/>
        <w:numPr>
          <w:ilvl w:val="0"/>
          <w:numId w:val="3"/>
        </w:numPr>
      </w:pPr>
      <w:r w:rsidRPr="00A01473">
        <w:rPr>
          <w:rFonts w:eastAsia="Calibri"/>
        </w:rPr>
        <w:t>Nozīmīgākie latviešu komponistu skaņdarbi klavierēm.</w:t>
      </w:r>
    </w:p>
    <w:p w14:paraId="2AA89783" w14:textId="77777777" w:rsidR="006C7AE2" w:rsidRPr="00A01473" w:rsidRDefault="006C7AE2" w:rsidP="006C7AE2">
      <w:pPr>
        <w:pStyle w:val="Sarakstarindkopa"/>
        <w:numPr>
          <w:ilvl w:val="0"/>
          <w:numId w:val="3"/>
        </w:numPr>
      </w:pPr>
      <w:r w:rsidRPr="00A01473">
        <w:rPr>
          <w:rFonts w:eastAsia="Calibri"/>
        </w:rPr>
        <w:t>Nozīmīgākie baroka laikmeta klavierdarbi.</w:t>
      </w:r>
    </w:p>
    <w:p w14:paraId="20C946D9" w14:textId="77777777" w:rsidR="006C7AE2" w:rsidRPr="00A01473" w:rsidRDefault="006C7AE2" w:rsidP="006C7AE2">
      <w:pPr>
        <w:pStyle w:val="Sarakstarindkopa"/>
        <w:numPr>
          <w:ilvl w:val="0"/>
          <w:numId w:val="3"/>
        </w:numPr>
      </w:pPr>
      <w:r w:rsidRPr="00A01473">
        <w:rPr>
          <w:rFonts w:eastAsia="Calibri"/>
        </w:rPr>
        <w:t>Vīnes klasiķu klavierdarbi.</w:t>
      </w:r>
    </w:p>
    <w:p w14:paraId="64AFA688" w14:textId="77777777" w:rsidR="006C7AE2" w:rsidRPr="00A01473" w:rsidRDefault="006C7AE2" w:rsidP="006C7AE2">
      <w:pPr>
        <w:pStyle w:val="Sarakstarindkopa"/>
        <w:numPr>
          <w:ilvl w:val="0"/>
          <w:numId w:val="3"/>
        </w:numPr>
      </w:pPr>
      <w:r w:rsidRPr="00A01473">
        <w:rPr>
          <w:rFonts w:eastAsia="Calibri"/>
        </w:rPr>
        <w:t>Romantisma laikmeta klavierdarbi (Rietumeiropa).</w:t>
      </w:r>
    </w:p>
    <w:p w14:paraId="419495FC" w14:textId="77777777" w:rsidR="006C7AE2" w:rsidRPr="00A01473" w:rsidRDefault="006C7AE2" w:rsidP="006C7AE2">
      <w:pPr>
        <w:pStyle w:val="Sarakstarindkopa"/>
        <w:numPr>
          <w:ilvl w:val="0"/>
          <w:numId w:val="3"/>
        </w:numPr>
        <w:rPr>
          <w:rFonts w:eastAsia="Calibri"/>
        </w:rPr>
      </w:pPr>
      <w:r w:rsidRPr="00A01473">
        <w:rPr>
          <w:rFonts w:eastAsia="Calibri"/>
        </w:rPr>
        <w:t>Krievu komponistu klavierdarbi.</w:t>
      </w:r>
    </w:p>
    <w:p w14:paraId="7C4AB192" w14:textId="77777777" w:rsidR="006C7AE2" w:rsidRPr="00A01473" w:rsidRDefault="006C7AE2" w:rsidP="006C7AE2">
      <w:pPr>
        <w:pStyle w:val="Sarakstarindkopa"/>
        <w:numPr>
          <w:ilvl w:val="0"/>
          <w:numId w:val="3"/>
        </w:numPr>
        <w:rPr>
          <w:rFonts w:eastAsia="Calibri"/>
        </w:rPr>
      </w:pPr>
      <w:r w:rsidRPr="00A01473">
        <w:rPr>
          <w:rFonts w:eastAsia="Calibri"/>
        </w:rPr>
        <w:t>Franču komponistu klaviermūzika.</w:t>
      </w:r>
    </w:p>
    <w:p w14:paraId="588B23C0" w14:textId="77777777" w:rsidR="006C7AE2" w:rsidRPr="00A01473" w:rsidRDefault="006C7AE2" w:rsidP="006C7AE2">
      <w:pPr>
        <w:pStyle w:val="Sarakstarindkopa"/>
        <w:numPr>
          <w:ilvl w:val="0"/>
          <w:numId w:val="3"/>
        </w:numPr>
        <w:rPr>
          <w:rFonts w:eastAsia="Calibri"/>
        </w:rPr>
      </w:pPr>
      <w:r w:rsidRPr="00A01473">
        <w:rPr>
          <w:rFonts w:eastAsia="Calibri"/>
        </w:rPr>
        <w:t>Izcilākie Latvijas un ārvalstu pianisti.</w:t>
      </w:r>
    </w:p>
    <w:p w14:paraId="6CE76460" w14:textId="77777777" w:rsidR="006C7AE2" w:rsidRPr="00A01473" w:rsidRDefault="006C7AE2" w:rsidP="006C7AE2">
      <w:pPr>
        <w:pStyle w:val="Sarakstarindkopa"/>
        <w:numPr>
          <w:ilvl w:val="0"/>
          <w:numId w:val="3"/>
        </w:numPr>
        <w:rPr>
          <w:rFonts w:eastAsia="Calibri"/>
        </w:rPr>
      </w:pPr>
      <w:r w:rsidRPr="00A01473">
        <w:rPr>
          <w:rFonts w:eastAsia="Calibri"/>
        </w:rPr>
        <w:t>Nozīmīgākie Valsts un starptautiskie konkursi.</w:t>
      </w:r>
    </w:p>
    <w:p w14:paraId="040298BC" w14:textId="77777777" w:rsidR="006C7AE2" w:rsidRPr="00A01473" w:rsidRDefault="006C7AE2" w:rsidP="006C7AE2">
      <w:pPr>
        <w:pStyle w:val="Sarakstarindkopa"/>
        <w:numPr>
          <w:ilvl w:val="0"/>
          <w:numId w:val="3"/>
        </w:numPr>
        <w:rPr>
          <w:lang w:eastAsia="lv-LV"/>
        </w:rPr>
      </w:pPr>
      <w:r w:rsidRPr="00A01473">
        <w:rPr>
          <w:lang w:eastAsia="lv-LV"/>
        </w:rPr>
        <w:t>Mūzikas dzīves aktualitātes Latvijā aizvadītajā koncertsezonā.</w:t>
      </w:r>
    </w:p>
    <w:p w14:paraId="72AA2076" w14:textId="77777777" w:rsidR="006C7AE2" w:rsidRDefault="006C7AE2" w:rsidP="006C7AE2">
      <w:pPr>
        <w:spacing w:after="160" w:line="259" w:lineRule="auto"/>
        <w:rPr>
          <w:highlight w:val="yellow"/>
          <w:lang w:eastAsia="lv-LV"/>
        </w:rPr>
      </w:pPr>
      <w:r>
        <w:rPr>
          <w:highlight w:val="yellow"/>
          <w:lang w:eastAsia="lv-LV"/>
        </w:rPr>
        <w:br w:type="page"/>
      </w:r>
    </w:p>
    <w:p w14:paraId="03AC499B" w14:textId="77777777" w:rsidR="006C7AE2" w:rsidRPr="00A36F71" w:rsidRDefault="006C7AE2" w:rsidP="006C7AE2">
      <w:pPr>
        <w:pStyle w:val="Sarakstarindkopa"/>
        <w:numPr>
          <w:ilvl w:val="0"/>
          <w:numId w:val="4"/>
        </w:numPr>
        <w:jc w:val="right"/>
      </w:pPr>
      <w:r w:rsidRPr="00A36F71">
        <w:lastRenderedPageBreak/>
        <w:t>pielikums</w:t>
      </w:r>
    </w:p>
    <w:p w14:paraId="039060CE" w14:textId="77777777" w:rsidR="006C7AE2" w:rsidRPr="00A36F71" w:rsidRDefault="006C7AE2" w:rsidP="006C7AE2">
      <w:pPr>
        <w:pStyle w:val="Sarakstarindkopa"/>
      </w:pPr>
    </w:p>
    <w:p w14:paraId="54DE79BB" w14:textId="77777777" w:rsidR="006C7AE2" w:rsidRPr="00A36F71" w:rsidRDefault="006C7AE2" w:rsidP="006C7AE2">
      <w:pPr>
        <w:ind w:left="360"/>
        <w:jc w:val="right"/>
        <w:rPr>
          <w:b/>
          <w:bCs/>
        </w:rPr>
      </w:pPr>
      <w:r w:rsidRPr="00A36F71">
        <w:rPr>
          <w:b/>
          <w:bCs/>
        </w:rPr>
        <w:t>APSTIPRINU</w:t>
      </w:r>
    </w:p>
    <w:p w14:paraId="75F0CBEE" w14:textId="77777777" w:rsidR="006C7AE2" w:rsidRPr="00A36F71" w:rsidRDefault="006C7AE2" w:rsidP="006C7AE2">
      <w:pPr>
        <w:spacing w:before="58"/>
        <w:ind w:left="360"/>
        <w:jc w:val="right"/>
        <w:rPr>
          <w:b/>
          <w:bCs/>
        </w:rPr>
      </w:pPr>
      <w:r w:rsidRPr="00A36F71">
        <w:rPr>
          <w:b/>
          <w:bCs/>
        </w:rPr>
        <w:t>Izglītības iestādes</w:t>
      </w:r>
    </w:p>
    <w:p w14:paraId="31CC50DD" w14:textId="77777777" w:rsidR="006C7AE2" w:rsidRPr="00A36F71" w:rsidRDefault="006C7AE2" w:rsidP="006C7AE2">
      <w:pPr>
        <w:pStyle w:val="Sarakstarindkopa"/>
        <w:jc w:val="right"/>
      </w:pPr>
      <w:r w:rsidRPr="00A36F71">
        <w:t>direktors (paraksts*) Vārds Uzvārds</w:t>
      </w:r>
    </w:p>
    <w:p w14:paraId="0646FB3E" w14:textId="77777777" w:rsidR="006C7AE2" w:rsidRPr="00A36F71" w:rsidRDefault="006C7AE2" w:rsidP="006C7AE2">
      <w:pPr>
        <w:spacing w:before="58"/>
        <w:ind w:left="360"/>
        <w:jc w:val="center"/>
        <w:rPr>
          <w:b/>
          <w:bCs/>
          <w:sz w:val="20"/>
          <w:szCs w:val="20"/>
        </w:rPr>
      </w:pPr>
    </w:p>
    <w:p w14:paraId="6C211B8A" w14:textId="77777777" w:rsidR="006C7AE2" w:rsidRPr="00A36F71" w:rsidRDefault="006C7AE2" w:rsidP="006C7AE2">
      <w:pPr>
        <w:spacing w:before="58"/>
        <w:jc w:val="center"/>
      </w:pPr>
      <w:r w:rsidRPr="00A36F71">
        <w:rPr>
          <w:b/>
          <w:bCs/>
        </w:rPr>
        <w:t>Izglītības iestāde</w:t>
      </w:r>
    </w:p>
    <w:p w14:paraId="4D2A68CE" w14:textId="77777777" w:rsidR="006C7AE2" w:rsidRDefault="006C7AE2" w:rsidP="006C7AE2">
      <w:pPr>
        <w:pStyle w:val="Sarakstarindkopa"/>
        <w:spacing w:before="58"/>
        <w:ind w:left="0"/>
        <w:jc w:val="center"/>
      </w:pPr>
      <w:r w:rsidRPr="005A56D7">
        <w:rPr>
          <w:bCs/>
        </w:rPr>
        <w:t xml:space="preserve">Profesionālās </w:t>
      </w:r>
      <w:r>
        <w:t>k</w:t>
      </w:r>
      <w:r w:rsidRPr="00A36F71">
        <w:t xml:space="preserve">valifikācijas eksāmena </w:t>
      </w:r>
    </w:p>
    <w:p w14:paraId="6F03816C" w14:textId="77777777" w:rsidR="006C7AE2" w:rsidRPr="00A36F71" w:rsidRDefault="006C7AE2" w:rsidP="006C7AE2">
      <w:pPr>
        <w:pStyle w:val="Sarakstarindkopa"/>
        <w:spacing w:before="58"/>
        <w:ind w:left="0"/>
        <w:jc w:val="center"/>
      </w:pPr>
      <w:r w:rsidRPr="00A36F71">
        <w:t>TEORĒTISK</w:t>
      </w:r>
      <w:r>
        <w:t>Ā DAĻA</w:t>
      </w:r>
    </w:p>
    <w:p w14:paraId="7488FD39" w14:textId="3C35B90C" w:rsidR="006C7AE2" w:rsidRPr="00A36F71" w:rsidRDefault="006C7AE2" w:rsidP="006C7AE2">
      <w:pPr>
        <w:pStyle w:val="Sarakstarindkopa"/>
        <w:spacing w:before="58"/>
        <w:ind w:left="0"/>
        <w:jc w:val="center"/>
      </w:pPr>
      <w:r w:rsidRPr="00A36F71">
        <w:t>202</w:t>
      </w:r>
      <w:r w:rsidR="00F86288">
        <w:t>5</w:t>
      </w:r>
      <w:r w:rsidRPr="00A36F71">
        <w:t>./202</w:t>
      </w:r>
      <w:r w:rsidR="00F86288">
        <w:t>6</w:t>
      </w:r>
      <w:r w:rsidRPr="00A36F71">
        <w:t>.m.g.</w:t>
      </w:r>
    </w:p>
    <w:p w14:paraId="4667709D" w14:textId="77777777" w:rsidR="006C7AE2" w:rsidRPr="00A36F71" w:rsidRDefault="006C7AE2" w:rsidP="006C7AE2">
      <w:pPr>
        <w:pStyle w:val="Sarakstarindkopa"/>
        <w:spacing w:before="58"/>
        <w:ind w:left="0"/>
        <w:jc w:val="center"/>
      </w:pPr>
    </w:p>
    <w:p w14:paraId="09580916" w14:textId="77777777" w:rsidR="006C7AE2" w:rsidRPr="00A36F71" w:rsidRDefault="006C7AE2" w:rsidP="006C7AE2">
      <w:pPr>
        <w:pStyle w:val="Sarakstarindkopa"/>
        <w:spacing w:before="58"/>
        <w:ind w:left="0"/>
        <w:rPr>
          <w:b/>
          <w:bCs/>
          <w:i/>
          <w:iCs/>
        </w:rPr>
      </w:pPr>
      <w:r w:rsidRPr="00A36F71">
        <w:t xml:space="preserve">izglītības programma: </w:t>
      </w:r>
      <w:r w:rsidRPr="00A36F71">
        <w:rPr>
          <w:b/>
          <w:bCs/>
          <w:i/>
          <w:iCs/>
        </w:rPr>
        <w:t>Taustiņinstrumentu spēle – Klavierspēle</w:t>
      </w:r>
    </w:p>
    <w:p w14:paraId="11614080" w14:textId="77777777" w:rsidR="006C7AE2" w:rsidRPr="00A36F71" w:rsidRDefault="006C7AE2" w:rsidP="006C7AE2">
      <w:pPr>
        <w:pStyle w:val="Sarakstarindkopa"/>
        <w:spacing w:before="58"/>
        <w:ind w:left="0"/>
        <w:rPr>
          <w:b/>
          <w:bCs/>
          <w:i/>
          <w:iCs/>
        </w:rPr>
      </w:pPr>
      <w:r w:rsidRPr="00A36F71">
        <w:t>iegūstamā kvalifikācija:</w:t>
      </w:r>
      <w:r w:rsidRPr="00A36F71">
        <w:rPr>
          <w:b/>
          <w:bCs/>
          <w:i/>
          <w:iCs/>
        </w:rPr>
        <w:t xml:space="preserve"> Mūziķis pianists, koncertmeistars</w:t>
      </w:r>
    </w:p>
    <w:p w14:paraId="5AF4281E" w14:textId="77777777" w:rsidR="006C7AE2" w:rsidRPr="00A36F71" w:rsidRDefault="006C7AE2" w:rsidP="006C7AE2">
      <w:pPr>
        <w:spacing w:before="58"/>
        <w:ind w:left="360"/>
        <w:jc w:val="center"/>
      </w:pPr>
    </w:p>
    <w:tbl>
      <w:tblPr>
        <w:tblW w:w="0" w:type="auto"/>
        <w:tblInd w:w="395" w:type="dxa"/>
        <w:tblLook w:val="04A0" w:firstRow="1" w:lastRow="0" w:firstColumn="1" w:lastColumn="0" w:noHBand="0" w:noVBand="1"/>
      </w:tblPr>
      <w:tblGrid>
        <w:gridCol w:w="2003"/>
        <w:gridCol w:w="2564"/>
      </w:tblGrid>
      <w:tr w:rsidR="006C7AE2" w:rsidRPr="00A36F71" w14:paraId="1EFCE61D" w14:textId="77777777" w:rsidTr="00E041F8">
        <w:trPr>
          <w:trHeight w:val="265"/>
        </w:trPr>
        <w:tc>
          <w:tcPr>
            <w:tcW w:w="2003" w:type="dxa"/>
          </w:tcPr>
          <w:p w14:paraId="63B3FAE3" w14:textId="77777777" w:rsidR="006C7AE2" w:rsidRPr="00A36F71" w:rsidRDefault="006C7AE2" w:rsidP="00E041F8">
            <w:pPr>
              <w:spacing w:line="276" w:lineRule="auto"/>
              <w:jc w:val="right"/>
            </w:pPr>
            <w:r w:rsidRPr="00A36F71">
              <w:t>Datums</w:t>
            </w:r>
          </w:p>
        </w:tc>
        <w:tc>
          <w:tcPr>
            <w:tcW w:w="2564" w:type="dxa"/>
            <w:tcBorders>
              <w:bottom w:val="single" w:sz="4" w:space="0" w:color="auto"/>
            </w:tcBorders>
          </w:tcPr>
          <w:p w14:paraId="0AACB733" w14:textId="77777777" w:rsidR="006C7AE2" w:rsidRPr="00A36F71" w:rsidRDefault="006C7AE2" w:rsidP="00E041F8">
            <w:pPr>
              <w:rPr>
                <w:b/>
                <w:highlight w:val="green"/>
              </w:rPr>
            </w:pPr>
          </w:p>
        </w:tc>
      </w:tr>
      <w:tr w:rsidR="006C7AE2" w:rsidRPr="00A36F71" w14:paraId="34CD0653" w14:textId="77777777" w:rsidTr="00E041F8">
        <w:trPr>
          <w:trHeight w:val="265"/>
        </w:trPr>
        <w:tc>
          <w:tcPr>
            <w:tcW w:w="2003" w:type="dxa"/>
          </w:tcPr>
          <w:p w14:paraId="67149E0E" w14:textId="77777777" w:rsidR="006C7AE2" w:rsidRPr="00A36F71" w:rsidRDefault="006C7AE2" w:rsidP="00E041F8">
            <w:pPr>
              <w:spacing w:line="276" w:lineRule="auto"/>
              <w:jc w:val="right"/>
            </w:pPr>
            <w:r w:rsidRPr="00A36F71">
              <w:t>Vārds</w:t>
            </w:r>
          </w:p>
        </w:tc>
        <w:tc>
          <w:tcPr>
            <w:tcW w:w="2564" w:type="dxa"/>
            <w:tcBorders>
              <w:top w:val="single" w:sz="4" w:space="0" w:color="auto"/>
              <w:bottom w:val="single" w:sz="4" w:space="0" w:color="auto"/>
            </w:tcBorders>
          </w:tcPr>
          <w:p w14:paraId="1D006FC8" w14:textId="77777777" w:rsidR="006C7AE2" w:rsidRPr="00A36F71" w:rsidRDefault="006C7AE2" w:rsidP="00E041F8">
            <w:pPr>
              <w:rPr>
                <w:b/>
                <w:highlight w:val="green"/>
              </w:rPr>
            </w:pPr>
          </w:p>
        </w:tc>
      </w:tr>
      <w:tr w:rsidR="006C7AE2" w:rsidRPr="00A36F71" w14:paraId="2324DABB" w14:textId="77777777" w:rsidTr="00E041F8">
        <w:trPr>
          <w:trHeight w:val="265"/>
        </w:trPr>
        <w:tc>
          <w:tcPr>
            <w:tcW w:w="2003" w:type="dxa"/>
          </w:tcPr>
          <w:p w14:paraId="3878809C" w14:textId="77777777" w:rsidR="006C7AE2" w:rsidRPr="00A36F71" w:rsidRDefault="006C7AE2" w:rsidP="00E041F8">
            <w:pPr>
              <w:spacing w:line="276" w:lineRule="auto"/>
              <w:jc w:val="right"/>
            </w:pPr>
            <w:r w:rsidRPr="00A36F71">
              <w:t>Uzvārds</w:t>
            </w:r>
          </w:p>
        </w:tc>
        <w:tc>
          <w:tcPr>
            <w:tcW w:w="2564" w:type="dxa"/>
            <w:tcBorders>
              <w:top w:val="single" w:sz="4" w:space="0" w:color="auto"/>
              <w:bottom w:val="single" w:sz="4" w:space="0" w:color="auto"/>
            </w:tcBorders>
          </w:tcPr>
          <w:p w14:paraId="01EAAE14" w14:textId="77777777" w:rsidR="006C7AE2" w:rsidRPr="00A36F71" w:rsidRDefault="006C7AE2" w:rsidP="00E041F8">
            <w:pPr>
              <w:rPr>
                <w:b/>
                <w:highlight w:val="green"/>
              </w:rPr>
            </w:pPr>
          </w:p>
        </w:tc>
      </w:tr>
      <w:tr w:rsidR="006C7AE2" w:rsidRPr="00A36F71" w14:paraId="330819B1" w14:textId="77777777" w:rsidTr="00E041F8">
        <w:trPr>
          <w:trHeight w:val="254"/>
        </w:trPr>
        <w:tc>
          <w:tcPr>
            <w:tcW w:w="2003" w:type="dxa"/>
          </w:tcPr>
          <w:p w14:paraId="57E80AE1" w14:textId="77777777" w:rsidR="006C7AE2" w:rsidRPr="00A36F71" w:rsidRDefault="006C7AE2" w:rsidP="00E041F8">
            <w:pPr>
              <w:spacing w:line="276" w:lineRule="auto"/>
              <w:jc w:val="right"/>
            </w:pPr>
            <w:r w:rsidRPr="00A36F71">
              <w:t>Personas kods</w:t>
            </w:r>
          </w:p>
        </w:tc>
        <w:tc>
          <w:tcPr>
            <w:tcW w:w="2564" w:type="dxa"/>
            <w:tcBorders>
              <w:top w:val="single" w:sz="4" w:space="0" w:color="auto"/>
              <w:bottom w:val="single" w:sz="4" w:space="0" w:color="auto"/>
            </w:tcBorders>
          </w:tcPr>
          <w:p w14:paraId="7BF64D80" w14:textId="77777777" w:rsidR="006C7AE2" w:rsidRPr="00A36F71" w:rsidRDefault="006C7AE2" w:rsidP="00E041F8">
            <w:pPr>
              <w:rPr>
                <w:b/>
                <w:highlight w:val="green"/>
              </w:rPr>
            </w:pPr>
          </w:p>
        </w:tc>
      </w:tr>
    </w:tbl>
    <w:p w14:paraId="58CE6E3F" w14:textId="3530E144" w:rsidR="006C7AE2" w:rsidRPr="00A36F71" w:rsidRDefault="006C7AE2" w:rsidP="006C7AE2">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6C7AE2" w:rsidRPr="00A36F71" w14:paraId="73B2242E" w14:textId="77777777" w:rsidTr="00E041F8">
        <w:trPr>
          <w:jc w:val="center"/>
        </w:trPr>
        <w:tc>
          <w:tcPr>
            <w:tcW w:w="603" w:type="dxa"/>
          </w:tcPr>
          <w:p w14:paraId="026843A7" w14:textId="77777777" w:rsidR="006C7AE2" w:rsidRPr="00A36F71" w:rsidRDefault="006C7AE2" w:rsidP="00E041F8">
            <w:pPr>
              <w:rPr>
                <w:b/>
                <w:bCs/>
              </w:rPr>
            </w:pPr>
            <w:r w:rsidRPr="00A36F71">
              <w:rPr>
                <w:b/>
                <w:bCs/>
              </w:rPr>
              <w:t>Nr.</w:t>
            </w:r>
            <w:r w:rsidRPr="00A36F71">
              <w:rPr>
                <w:b/>
                <w:bCs/>
              </w:rPr>
              <w:br/>
              <w:t>p.k.</w:t>
            </w:r>
          </w:p>
        </w:tc>
        <w:tc>
          <w:tcPr>
            <w:tcW w:w="2879" w:type="dxa"/>
            <w:vAlign w:val="center"/>
          </w:tcPr>
          <w:p w14:paraId="74F80C32" w14:textId="77777777" w:rsidR="006C7AE2" w:rsidRPr="00A36F71" w:rsidRDefault="006C7AE2" w:rsidP="00E041F8">
            <w:pPr>
              <w:jc w:val="center"/>
              <w:rPr>
                <w:b/>
                <w:bCs/>
              </w:rPr>
            </w:pPr>
            <w:r w:rsidRPr="00A36F71">
              <w:rPr>
                <w:b/>
                <w:bCs/>
              </w:rPr>
              <w:t>Jautājums</w:t>
            </w:r>
          </w:p>
        </w:tc>
        <w:tc>
          <w:tcPr>
            <w:tcW w:w="4519" w:type="dxa"/>
            <w:vAlign w:val="center"/>
          </w:tcPr>
          <w:p w14:paraId="6AF8D2A6" w14:textId="77777777" w:rsidR="006C7AE2" w:rsidRPr="00A36F71" w:rsidRDefault="006C7AE2" w:rsidP="00E041F8">
            <w:pPr>
              <w:jc w:val="center"/>
              <w:rPr>
                <w:b/>
                <w:bCs/>
              </w:rPr>
            </w:pPr>
            <w:r w:rsidRPr="00A36F71">
              <w:rPr>
                <w:b/>
                <w:bCs/>
              </w:rPr>
              <w:t>Atbilde</w:t>
            </w:r>
          </w:p>
        </w:tc>
        <w:tc>
          <w:tcPr>
            <w:tcW w:w="1273" w:type="dxa"/>
            <w:gridSpan w:val="2"/>
            <w:vAlign w:val="center"/>
          </w:tcPr>
          <w:p w14:paraId="66B61E37" w14:textId="77777777" w:rsidR="006C7AE2" w:rsidRPr="00A36F71" w:rsidRDefault="006C7AE2" w:rsidP="00E041F8">
            <w:pPr>
              <w:jc w:val="center"/>
              <w:rPr>
                <w:b/>
                <w:bCs/>
              </w:rPr>
            </w:pPr>
            <w:r w:rsidRPr="00A36F71">
              <w:rPr>
                <w:b/>
                <w:bCs/>
              </w:rPr>
              <w:t>Iegūtie punkti</w:t>
            </w:r>
          </w:p>
        </w:tc>
      </w:tr>
      <w:tr w:rsidR="006C7AE2" w:rsidRPr="00A36F71" w14:paraId="1B7AA8EE" w14:textId="77777777" w:rsidTr="00E041F8">
        <w:trPr>
          <w:jc w:val="center"/>
        </w:trPr>
        <w:tc>
          <w:tcPr>
            <w:tcW w:w="9274" w:type="dxa"/>
            <w:gridSpan w:val="5"/>
          </w:tcPr>
          <w:p w14:paraId="1422F0C0" w14:textId="77777777" w:rsidR="006C7AE2" w:rsidRPr="00A36F71" w:rsidRDefault="006C7AE2" w:rsidP="00E041F8">
            <w:pPr>
              <w:rPr>
                <w:b/>
                <w:bCs/>
              </w:rPr>
            </w:pPr>
            <w:r>
              <w:rPr>
                <w:b/>
                <w:bCs/>
              </w:rPr>
              <w:t>Slēgta tipa jautājumi:</w:t>
            </w:r>
          </w:p>
        </w:tc>
      </w:tr>
      <w:tr w:rsidR="006C7AE2" w:rsidRPr="00A36F71" w14:paraId="3B1BAE4B" w14:textId="77777777" w:rsidTr="00E041F8">
        <w:trPr>
          <w:jc w:val="center"/>
        </w:trPr>
        <w:tc>
          <w:tcPr>
            <w:tcW w:w="603" w:type="dxa"/>
          </w:tcPr>
          <w:p w14:paraId="4BAF6842" w14:textId="77777777" w:rsidR="006C7AE2" w:rsidRPr="00A36F71" w:rsidRDefault="006C7AE2" w:rsidP="00E041F8">
            <w:r w:rsidRPr="00A36F71">
              <w:t>1.</w:t>
            </w:r>
          </w:p>
        </w:tc>
        <w:tc>
          <w:tcPr>
            <w:tcW w:w="2879" w:type="dxa"/>
          </w:tcPr>
          <w:p w14:paraId="233F95DA" w14:textId="77777777" w:rsidR="006C7AE2" w:rsidRPr="00A36F71" w:rsidRDefault="006C7AE2" w:rsidP="00E041F8"/>
        </w:tc>
        <w:tc>
          <w:tcPr>
            <w:tcW w:w="4519" w:type="dxa"/>
          </w:tcPr>
          <w:p w14:paraId="596498EC" w14:textId="77777777" w:rsidR="006C7AE2" w:rsidRPr="00A36F71" w:rsidRDefault="006C7AE2" w:rsidP="00E041F8">
            <w:r w:rsidRPr="00A36F71">
              <w:t>a)</w:t>
            </w:r>
            <w:r w:rsidRPr="00A36F71">
              <w:br/>
              <w:t>b)</w:t>
            </w:r>
            <w:r w:rsidRPr="00A36F71">
              <w:br/>
              <w:t>c)</w:t>
            </w:r>
          </w:p>
          <w:p w14:paraId="034B6F94" w14:textId="77777777" w:rsidR="006C7AE2" w:rsidRPr="00A36F71" w:rsidRDefault="006C7AE2" w:rsidP="00E041F8">
            <w:r w:rsidRPr="00A36F71">
              <w:t>d)</w:t>
            </w:r>
          </w:p>
        </w:tc>
        <w:tc>
          <w:tcPr>
            <w:tcW w:w="1273" w:type="dxa"/>
            <w:gridSpan w:val="2"/>
          </w:tcPr>
          <w:p w14:paraId="00042C14" w14:textId="77777777" w:rsidR="006C7AE2" w:rsidRPr="00A36F71" w:rsidRDefault="006C7AE2" w:rsidP="00E041F8"/>
        </w:tc>
      </w:tr>
      <w:tr w:rsidR="006C7AE2" w:rsidRPr="00A36F71" w14:paraId="01F20493" w14:textId="77777777" w:rsidTr="00E041F8">
        <w:trPr>
          <w:jc w:val="center"/>
        </w:trPr>
        <w:tc>
          <w:tcPr>
            <w:tcW w:w="603" w:type="dxa"/>
          </w:tcPr>
          <w:p w14:paraId="2FFA5878" w14:textId="77777777" w:rsidR="006C7AE2" w:rsidRPr="00A36F71" w:rsidRDefault="006C7AE2" w:rsidP="00E041F8">
            <w:r w:rsidRPr="00A36F71">
              <w:t>2.</w:t>
            </w:r>
          </w:p>
        </w:tc>
        <w:tc>
          <w:tcPr>
            <w:tcW w:w="2879" w:type="dxa"/>
          </w:tcPr>
          <w:p w14:paraId="3220CBDC" w14:textId="77777777" w:rsidR="006C7AE2" w:rsidRPr="00A36F71" w:rsidRDefault="006C7AE2" w:rsidP="00E041F8"/>
        </w:tc>
        <w:tc>
          <w:tcPr>
            <w:tcW w:w="4519" w:type="dxa"/>
          </w:tcPr>
          <w:p w14:paraId="2F398FB7" w14:textId="77777777" w:rsidR="006C7AE2" w:rsidRPr="00A36F71" w:rsidRDefault="006C7AE2" w:rsidP="00E041F8">
            <w:r w:rsidRPr="00A36F71">
              <w:t>a)</w:t>
            </w:r>
            <w:r w:rsidRPr="00A36F71">
              <w:br/>
              <w:t>b)</w:t>
            </w:r>
            <w:r w:rsidRPr="00A36F71">
              <w:br/>
              <w:t>c)</w:t>
            </w:r>
          </w:p>
          <w:p w14:paraId="4E4B1C52" w14:textId="77777777" w:rsidR="006C7AE2" w:rsidRPr="00A36F71" w:rsidRDefault="006C7AE2" w:rsidP="00E041F8">
            <w:r w:rsidRPr="00A36F71">
              <w:t>d)</w:t>
            </w:r>
          </w:p>
        </w:tc>
        <w:tc>
          <w:tcPr>
            <w:tcW w:w="1273" w:type="dxa"/>
            <w:gridSpan w:val="2"/>
          </w:tcPr>
          <w:p w14:paraId="328A6283" w14:textId="77777777" w:rsidR="006C7AE2" w:rsidRPr="00A36F71" w:rsidRDefault="006C7AE2" w:rsidP="00E041F8"/>
        </w:tc>
      </w:tr>
      <w:tr w:rsidR="006C7AE2" w:rsidRPr="00A36F71" w14:paraId="1F50AB5C" w14:textId="77777777" w:rsidTr="00E041F8">
        <w:trPr>
          <w:jc w:val="center"/>
        </w:trPr>
        <w:tc>
          <w:tcPr>
            <w:tcW w:w="603" w:type="dxa"/>
          </w:tcPr>
          <w:p w14:paraId="3CA62BBB" w14:textId="77777777" w:rsidR="006C7AE2" w:rsidRPr="00A36F71" w:rsidRDefault="006C7AE2" w:rsidP="00E041F8">
            <w:r w:rsidRPr="00A36F71">
              <w:t>3.</w:t>
            </w:r>
          </w:p>
        </w:tc>
        <w:tc>
          <w:tcPr>
            <w:tcW w:w="2879" w:type="dxa"/>
          </w:tcPr>
          <w:p w14:paraId="4DE884D8" w14:textId="77777777" w:rsidR="006C7AE2" w:rsidRPr="00A36F71" w:rsidRDefault="006C7AE2" w:rsidP="00E041F8"/>
        </w:tc>
        <w:tc>
          <w:tcPr>
            <w:tcW w:w="4519" w:type="dxa"/>
          </w:tcPr>
          <w:p w14:paraId="6C3D3020" w14:textId="77777777" w:rsidR="006C7AE2" w:rsidRPr="00A36F71" w:rsidRDefault="006C7AE2" w:rsidP="00E041F8">
            <w:r w:rsidRPr="00A36F71">
              <w:t>a)</w:t>
            </w:r>
            <w:r w:rsidRPr="00A36F71">
              <w:br/>
              <w:t>b)</w:t>
            </w:r>
            <w:r w:rsidRPr="00A36F71">
              <w:br/>
              <w:t>c)</w:t>
            </w:r>
          </w:p>
          <w:p w14:paraId="026C3DC8" w14:textId="77777777" w:rsidR="006C7AE2" w:rsidRPr="00A36F71" w:rsidRDefault="006C7AE2" w:rsidP="00E041F8">
            <w:r w:rsidRPr="00A36F71">
              <w:t>d)</w:t>
            </w:r>
          </w:p>
        </w:tc>
        <w:tc>
          <w:tcPr>
            <w:tcW w:w="1273" w:type="dxa"/>
            <w:gridSpan w:val="2"/>
          </w:tcPr>
          <w:p w14:paraId="0D8AC267" w14:textId="77777777" w:rsidR="006C7AE2" w:rsidRPr="00A36F71" w:rsidRDefault="006C7AE2" w:rsidP="00E041F8"/>
        </w:tc>
      </w:tr>
      <w:tr w:rsidR="006C7AE2" w:rsidRPr="00A36F71" w14:paraId="59B8D4E6" w14:textId="77777777" w:rsidTr="00E041F8">
        <w:trPr>
          <w:jc w:val="center"/>
        </w:trPr>
        <w:tc>
          <w:tcPr>
            <w:tcW w:w="603" w:type="dxa"/>
          </w:tcPr>
          <w:p w14:paraId="74CAACE7" w14:textId="77777777" w:rsidR="006C7AE2" w:rsidRPr="00A36F71" w:rsidRDefault="006C7AE2" w:rsidP="00E041F8">
            <w:r>
              <w:t>4.</w:t>
            </w:r>
          </w:p>
        </w:tc>
        <w:tc>
          <w:tcPr>
            <w:tcW w:w="2879" w:type="dxa"/>
          </w:tcPr>
          <w:p w14:paraId="1E581ADF" w14:textId="77777777" w:rsidR="006C7AE2" w:rsidRPr="00A36F71" w:rsidRDefault="006C7AE2" w:rsidP="00E041F8"/>
        </w:tc>
        <w:tc>
          <w:tcPr>
            <w:tcW w:w="4519" w:type="dxa"/>
          </w:tcPr>
          <w:p w14:paraId="350BA7B7" w14:textId="77777777" w:rsidR="006C7AE2" w:rsidRPr="00A36F71" w:rsidRDefault="006C7AE2" w:rsidP="00E041F8">
            <w:r w:rsidRPr="00A36F71">
              <w:t>a)</w:t>
            </w:r>
            <w:r w:rsidRPr="00A36F71">
              <w:br/>
              <w:t>b)</w:t>
            </w:r>
            <w:r w:rsidRPr="00A36F71">
              <w:br/>
              <w:t>c)</w:t>
            </w:r>
          </w:p>
          <w:p w14:paraId="1B2DF4FE" w14:textId="77777777" w:rsidR="006C7AE2" w:rsidRPr="00A36F71" w:rsidRDefault="006C7AE2" w:rsidP="00E041F8">
            <w:r w:rsidRPr="00A36F71">
              <w:t>d)</w:t>
            </w:r>
          </w:p>
        </w:tc>
        <w:tc>
          <w:tcPr>
            <w:tcW w:w="1273" w:type="dxa"/>
            <w:gridSpan w:val="2"/>
          </w:tcPr>
          <w:p w14:paraId="4D1C8220" w14:textId="77777777" w:rsidR="006C7AE2" w:rsidRPr="00A36F71" w:rsidRDefault="006C7AE2" w:rsidP="00E041F8"/>
        </w:tc>
      </w:tr>
      <w:tr w:rsidR="006C7AE2" w:rsidRPr="00A36F71" w14:paraId="46DC74E8" w14:textId="77777777" w:rsidTr="00E041F8">
        <w:trPr>
          <w:jc w:val="center"/>
        </w:trPr>
        <w:tc>
          <w:tcPr>
            <w:tcW w:w="603" w:type="dxa"/>
          </w:tcPr>
          <w:p w14:paraId="22CC5C24" w14:textId="77777777" w:rsidR="006C7AE2" w:rsidRPr="00A36F71" w:rsidRDefault="006C7AE2" w:rsidP="00E041F8">
            <w:r>
              <w:t>5.</w:t>
            </w:r>
          </w:p>
        </w:tc>
        <w:tc>
          <w:tcPr>
            <w:tcW w:w="2879" w:type="dxa"/>
          </w:tcPr>
          <w:p w14:paraId="14F789BA" w14:textId="77777777" w:rsidR="006C7AE2" w:rsidRPr="00A36F71" w:rsidRDefault="006C7AE2" w:rsidP="00E041F8"/>
        </w:tc>
        <w:tc>
          <w:tcPr>
            <w:tcW w:w="4519" w:type="dxa"/>
          </w:tcPr>
          <w:p w14:paraId="776B6455" w14:textId="77777777" w:rsidR="006C7AE2" w:rsidRPr="00A36F71" w:rsidRDefault="006C7AE2" w:rsidP="00E041F8">
            <w:r w:rsidRPr="00A36F71">
              <w:t>a)</w:t>
            </w:r>
            <w:r w:rsidRPr="00A36F71">
              <w:br/>
              <w:t>b)</w:t>
            </w:r>
            <w:r w:rsidRPr="00A36F71">
              <w:br/>
              <w:t>c)</w:t>
            </w:r>
          </w:p>
          <w:p w14:paraId="6DF500D2" w14:textId="77777777" w:rsidR="006C7AE2" w:rsidRPr="00A36F71" w:rsidRDefault="006C7AE2" w:rsidP="00E041F8">
            <w:r w:rsidRPr="00A36F71">
              <w:t>d)</w:t>
            </w:r>
          </w:p>
        </w:tc>
        <w:tc>
          <w:tcPr>
            <w:tcW w:w="1273" w:type="dxa"/>
            <w:gridSpan w:val="2"/>
          </w:tcPr>
          <w:p w14:paraId="6B2D6083" w14:textId="77777777" w:rsidR="006C7AE2" w:rsidRPr="00A36F71" w:rsidRDefault="006C7AE2" w:rsidP="00E041F8"/>
        </w:tc>
      </w:tr>
      <w:tr w:rsidR="006C7AE2" w:rsidRPr="00A36F71" w14:paraId="7803374C" w14:textId="77777777" w:rsidTr="00E041F8">
        <w:trPr>
          <w:jc w:val="center"/>
        </w:trPr>
        <w:tc>
          <w:tcPr>
            <w:tcW w:w="603" w:type="dxa"/>
          </w:tcPr>
          <w:p w14:paraId="127DB0BD" w14:textId="77777777" w:rsidR="006C7AE2" w:rsidRPr="00A36F71" w:rsidRDefault="006C7AE2" w:rsidP="00E041F8">
            <w:r>
              <w:t>6.</w:t>
            </w:r>
          </w:p>
        </w:tc>
        <w:tc>
          <w:tcPr>
            <w:tcW w:w="2879" w:type="dxa"/>
          </w:tcPr>
          <w:p w14:paraId="7AF20EEF" w14:textId="77777777" w:rsidR="006C7AE2" w:rsidRPr="00A36F71" w:rsidRDefault="006C7AE2" w:rsidP="00E041F8"/>
        </w:tc>
        <w:tc>
          <w:tcPr>
            <w:tcW w:w="4519" w:type="dxa"/>
          </w:tcPr>
          <w:p w14:paraId="3333E395" w14:textId="77777777" w:rsidR="006C7AE2" w:rsidRPr="00A36F71" w:rsidRDefault="006C7AE2" w:rsidP="00E041F8">
            <w:r w:rsidRPr="00A36F71">
              <w:t>a)</w:t>
            </w:r>
            <w:r w:rsidRPr="00A36F71">
              <w:br/>
              <w:t>b)</w:t>
            </w:r>
            <w:r w:rsidRPr="00A36F71">
              <w:br/>
              <w:t>c)</w:t>
            </w:r>
          </w:p>
          <w:p w14:paraId="68AE8F3D" w14:textId="77777777" w:rsidR="006C7AE2" w:rsidRPr="00A36F71" w:rsidRDefault="006C7AE2" w:rsidP="00E041F8">
            <w:r w:rsidRPr="00A36F71">
              <w:t>d)</w:t>
            </w:r>
          </w:p>
        </w:tc>
        <w:tc>
          <w:tcPr>
            <w:tcW w:w="1273" w:type="dxa"/>
            <w:gridSpan w:val="2"/>
          </w:tcPr>
          <w:p w14:paraId="0BB9F546" w14:textId="77777777" w:rsidR="006C7AE2" w:rsidRPr="00A36F71" w:rsidRDefault="006C7AE2" w:rsidP="00E041F8"/>
        </w:tc>
      </w:tr>
      <w:tr w:rsidR="006C7AE2" w:rsidRPr="00A36F71" w14:paraId="754F21C2" w14:textId="77777777" w:rsidTr="00E041F8">
        <w:trPr>
          <w:jc w:val="center"/>
        </w:trPr>
        <w:tc>
          <w:tcPr>
            <w:tcW w:w="603" w:type="dxa"/>
          </w:tcPr>
          <w:p w14:paraId="2E6D59A5" w14:textId="77777777" w:rsidR="006C7AE2" w:rsidRPr="00A36F71" w:rsidRDefault="006C7AE2" w:rsidP="00E041F8">
            <w:r>
              <w:t>7.</w:t>
            </w:r>
          </w:p>
        </w:tc>
        <w:tc>
          <w:tcPr>
            <w:tcW w:w="2879" w:type="dxa"/>
          </w:tcPr>
          <w:p w14:paraId="3414CC4F" w14:textId="77777777" w:rsidR="006C7AE2" w:rsidRPr="00A36F71" w:rsidRDefault="006C7AE2" w:rsidP="00E041F8"/>
        </w:tc>
        <w:tc>
          <w:tcPr>
            <w:tcW w:w="4519" w:type="dxa"/>
          </w:tcPr>
          <w:p w14:paraId="1CEEC379" w14:textId="77777777" w:rsidR="006C7AE2" w:rsidRPr="00A36F71" w:rsidRDefault="006C7AE2" w:rsidP="00E041F8">
            <w:r w:rsidRPr="00A36F71">
              <w:t>a)</w:t>
            </w:r>
            <w:r w:rsidRPr="00A36F71">
              <w:br/>
              <w:t>b)</w:t>
            </w:r>
            <w:r w:rsidRPr="00A36F71">
              <w:br/>
              <w:t>c)</w:t>
            </w:r>
          </w:p>
          <w:p w14:paraId="0ECDCB75" w14:textId="77777777" w:rsidR="006C7AE2" w:rsidRPr="00A36F71" w:rsidRDefault="006C7AE2" w:rsidP="00E041F8">
            <w:r w:rsidRPr="00A36F71">
              <w:t>d)</w:t>
            </w:r>
          </w:p>
        </w:tc>
        <w:tc>
          <w:tcPr>
            <w:tcW w:w="1273" w:type="dxa"/>
            <w:gridSpan w:val="2"/>
          </w:tcPr>
          <w:p w14:paraId="0802FA75" w14:textId="77777777" w:rsidR="006C7AE2" w:rsidRPr="00A36F71" w:rsidRDefault="006C7AE2" w:rsidP="00E041F8"/>
        </w:tc>
      </w:tr>
      <w:tr w:rsidR="006C7AE2" w:rsidRPr="00A36F71" w14:paraId="21427D7A" w14:textId="77777777" w:rsidTr="00E041F8">
        <w:trPr>
          <w:jc w:val="center"/>
        </w:trPr>
        <w:tc>
          <w:tcPr>
            <w:tcW w:w="603" w:type="dxa"/>
          </w:tcPr>
          <w:p w14:paraId="77CF05B6" w14:textId="77777777" w:rsidR="006C7AE2" w:rsidRPr="00A36F71" w:rsidRDefault="006C7AE2" w:rsidP="00E041F8">
            <w:r>
              <w:lastRenderedPageBreak/>
              <w:t>8.</w:t>
            </w:r>
          </w:p>
        </w:tc>
        <w:tc>
          <w:tcPr>
            <w:tcW w:w="2879" w:type="dxa"/>
          </w:tcPr>
          <w:p w14:paraId="5C1B093B" w14:textId="77777777" w:rsidR="006C7AE2" w:rsidRPr="00A36F71" w:rsidRDefault="006C7AE2" w:rsidP="00E041F8"/>
        </w:tc>
        <w:tc>
          <w:tcPr>
            <w:tcW w:w="4519" w:type="dxa"/>
          </w:tcPr>
          <w:p w14:paraId="143E0EDA" w14:textId="77777777" w:rsidR="006C7AE2" w:rsidRPr="00A36F71" w:rsidRDefault="006C7AE2" w:rsidP="00E041F8">
            <w:r w:rsidRPr="00A36F71">
              <w:t>a)</w:t>
            </w:r>
            <w:r w:rsidRPr="00A36F71">
              <w:br/>
              <w:t>b)</w:t>
            </w:r>
            <w:r w:rsidRPr="00A36F71">
              <w:br/>
              <w:t>c)</w:t>
            </w:r>
          </w:p>
          <w:p w14:paraId="2BCC82AF" w14:textId="77777777" w:rsidR="006C7AE2" w:rsidRPr="00A36F71" w:rsidRDefault="006C7AE2" w:rsidP="00E041F8">
            <w:r w:rsidRPr="00A36F71">
              <w:t>d)</w:t>
            </w:r>
          </w:p>
        </w:tc>
        <w:tc>
          <w:tcPr>
            <w:tcW w:w="1273" w:type="dxa"/>
            <w:gridSpan w:val="2"/>
          </w:tcPr>
          <w:p w14:paraId="5FBE43F8" w14:textId="77777777" w:rsidR="006C7AE2" w:rsidRPr="00A36F71" w:rsidRDefault="006C7AE2" w:rsidP="00E041F8"/>
        </w:tc>
      </w:tr>
      <w:tr w:rsidR="006C7AE2" w:rsidRPr="00A36F71" w14:paraId="2BB920CB" w14:textId="77777777" w:rsidTr="00E041F8">
        <w:trPr>
          <w:jc w:val="center"/>
        </w:trPr>
        <w:tc>
          <w:tcPr>
            <w:tcW w:w="603" w:type="dxa"/>
          </w:tcPr>
          <w:p w14:paraId="0ED478E1" w14:textId="77777777" w:rsidR="006C7AE2" w:rsidRPr="00A36F71" w:rsidRDefault="006C7AE2" w:rsidP="00E041F8">
            <w:r>
              <w:t>9.</w:t>
            </w:r>
          </w:p>
        </w:tc>
        <w:tc>
          <w:tcPr>
            <w:tcW w:w="2879" w:type="dxa"/>
          </w:tcPr>
          <w:p w14:paraId="082E1520" w14:textId="77777777" w:rsidR="006C7AE2" w:rsidRPr="00A36F71" w:rsidRDefault="006C7AE2" w:rsidP="00E041F8"/>
        </w:tc>
        <w:tc>
          <w:tcPr>
            <w:tcW w:w="4519" w:type="dxa"/>
          </w:tcPr>
          <w:p w14:paraId="6AED27BE" w14:textId="77777777" w:rsidR="006C7AE2" w:rsidRPr="00A36F71" w:rsidRDefault="006C7AE2" w:rsidP="00E041F8">
            <w:r w:rsidRPr="00A36F71">
              <w:t>a)</w:t>
            </w:r>
            <w:r w:rsidRPr="00A36F71">
              <w:br/>
              <w:t>b)</w:t>
            </w:r>
            <w:r w:rsidRPr="00A36F71">
              <w:br/>
              <w:t>c)</w:t>
            </w:r>
          </w:p>
          <w:p w14:paraId="271A89EE" w14:textId="77777777" w:rsidR="006C7AE2" w:rsidRPr="00A36F71" w:rsidRDefault="006C7AE2" w:rsidP="00E041F8">
            <w:r w:rsidRPr="00A36F71">
              <w:t>d)</w:t>
            </w:r>
          </w:p>
        </w:tc>
        <w:tc>
          <w:tcPr>
            <w:tcW w:w="1273" w:type="dxa"/>
            <w:gridSpan w:val="2"/>
          </w:tcPr>
          <w:p w14:paraId="402A2423" w14:textId="77777777" w:rsidR="006C7AE2" w:rsidRPr="00A36F71" w:rsidRDefault="006C7AE2" w:rsidP="00E041F8"/>
        </w:tc>
      </w:tr>
      <w:tr w:rsidR="006C7AE2" w:rsidRPr="00A36F71" w14:paraId="3727E9F0" w14:textId="77777777" w:rsidTr="00E041F8">
        <w:trPr>
          <w:jc w:val="center"/>
        </w:trPr>
        <w:tc>
          <w:tcPr>
            <w:tcW w:w="603" w:type="dxa"/>
          </w:tcPr>
          <w:p w14:paraId="782BC98F" w14:textId="77777777" w:rsidR="006C7AE2" w:rsidRPr="00A36F71" w:rsidRDefault="006C7AE2" w:rsidP="00E041F8">
            <w:r>
              <w:t>10.</w:t>
            </w:r>
          </w:p>
        </w:tc>
        <w:tc>
          <w:tcPr>
            <w:tcW w:w="2879" w:type="dxa"/>
          </w:tcPr>
          <w:p w14:paraId="42E06D88" w14:textId="77777777" w:rsidR="006C7AE2" w:rsidRPr="00A36F71" w:rsidRDefault="006C7AE2" w:rsidP="00E041F8"/>
        </w:tc>
        <w:tc>
          <w:tcPr>
            <w:tcW w:w="4519" w:type="dxa"/>
          </w:tcPr>
          <w:p w14:paraId="36D6DA8A" w14:textId="77777777" w:rsidR="006C7AE2" w:rsidRPr="00A36F71" w:rsidRDefault="006C7AE2" w:rsidP="00E041F8">
            <w:r w:rsidRPr="00A36F71">
              <w:t>a)</w:t>
            </w:r>
            <w:r w:rsidRPr="00A36F71">
              <w:br/>
              <w:t>b)</w:t>
            </w:r>
            <w:r w:rsidRPr="00A36F71">
              <w:br/>
              <w:t>c)</w:t>
            </w:r>
          </w:p>
          <w:p w14:paraId="6B8ABBB1" w14:textId="77777777" w:rsidR="006C7AE2" w:rsidRPr="00A36F71" w:rsidRDefault="006C7AE2" w:rsidP="00E041F8">
            <w:r w:rsidRPr="00A36F71">
              <w:t>d)</w:t>
            </w:r>
          </w:p>
        </w:tc>
        <w:tc>
          <w:tcPr>
            <w:tcW w:w="1273" w:type="dxa"/>
            <w:gridSpan w:val="2"/>
          </w:tcPr>
          <w:p w14:paraId="444F7428" w14:textId="77777777" w:rsidR="006C7AE2" w:rsidRPr="00A36F71" w:rsidRDefault="006C7AE2" w:rsidP="00E041F8"/>
        </w:tc>
      </w:tr>
      <w:tr w:rsidR="006C7AE2" w:rsidRPr="00A36F71" w14:paraId="17351767" w14:textId="77777777" w:rsidTr="00E041F8">
        <w:trPr>
          <w:jc w:val="center"/>
        </w:trPr>
        <w:tc>
          <w:tcPr>
            <w:tcW w:w="603" w:type="dxa"/>
          </w:tcPr>
          <w:p w14:paraId="11467A00" w14:textId="77777777" w:rsidR="006C7AE2" w:rsidRPr="00A36F71" w:rsidRDefault="006C7AE2" w:rsidP="00E041F8">
            <w:r>
              <w:t>11.</w:t>
            </w:r>
          </w:p>
        </w:tc>
        <w:tc>
          <w:tcPr>
            <w:tcW w:w="2879" w:type="dxa"/>
          </w:tcPr>
          <w:p w14:paraId="57C3155C" w14:textId="77777777" w:rsidR="006C7AE2" w:rsidRPr="00A36F71" w:rsidRDefault="006C7AE2" w:rsidP="00E041F8"/>
        </w:tc>
        <w:tc>
          <w:tcPr>
            <w:tcW w:w="4519" w:type="dxa"/>
          </w:tcPr>
          <w:p w14:paraId="72174F93" w14:textId="77777777" w:rsidR="006C7AE2" w:rsidRPr="00A36F71" w:rsidRDefault="006C7AE2" w:rsidP="00E041F8">
            <w:r w:rsidRPr="00A36F71">
              <w:t>a)</w:t>
            </w:r>
            <w:r w:rsidRPr="00A36F71">
              <w:br/>
              <w:t>b)</w:t>
            </w:r>
            <w:r w:rsidRPr="00A36F71">
              <w:br/>
              <w:t>c)</w:t>
            </w:r>
          </w:p>
          <w:p w14:paraId="03549C7D" w14:textId="77777777" w:rsidR="006C7AE2" w:rsidRPr="00A36F71" w:rsidRDefault="006C7AE2" w:rsidP="00E041F8">
            <w:r w:rsidRPr="00A36F71">
              <w:t>d)</w:t>
            </w:r>
          </w:p>
        </w:tc>
        <w:tc>
          <w:tcPr>
            <w:tcW w:w="1273" w:type="dxa"/>
            <w:gridSpan w:val="2"/>
          </w:tcPr>
          <w:p w14:paraId="6004120B" w14:textId="77777777" w:rsidR="006C7AE2" w:rsidRPr="00A36F71" w:rsidRDefault="006C7AE2" w:rsidP="00E041F8"/>
        </w:tc>
      </w:tr>
      <w:tr w:rsidR="006C7AE2" w:rsidRPr="00A36F71" w14:paraId="07C74696" w14:textId="77777777" w:rsidTr="00E041F8">
        <w:trPr>
          <w:jc w:val="center"/>
        </w:trPr>
        <w:tc>
          <w:tcPr>
            <w:tcW w:w="603" w:type="dxa"/>
          </w:tcPr>
          <w:p w14:paraId="6ACF8802" w14:textId="77777777" w:rsidR="006C7AE2" w:rsidRPr="00A36F71" w:rsidRDefault="006C7AE2" w:rsidP="00E041F8">
            <w:r>
              <w:t>12.</w:t>
            </w:r>
          </w:p>
        </w:tc>
        <w:tc>
          <w:tcPr>
            <w:tcW w:w="2879" w:type="dxa"/>
          </w:tcPr>
          <w:p w14:paraId="36A19A68" w14:textId="77777777" w:rsidR="006C7AE2" w:rsidRPr="00A36F71" w:rsidRDefault="006C7AE2" w:rsidP="00E041F8"/>
        </w:tc>
        <w:tc>
          <w:tcPr>
            <w:tcW w:w="4519" w:type="dxa"/>
          </w:tcPr>
          <w:p w14:paraId="70AD4DFD" w14:textId="77777777" w:rsidR="006C7AE2" w:rsidRPr="00A36F71" w:rsidRDefault="006C7AE2" w:rsidP="00E041F8">
            <w:r w:rsidRPr="00A36F71">
              <w:t>a)</w:t>
            </w:r>
            <w:r w:rsidRPr="00A36F71">
              <w:br/>
              <w:t>b)</w:t>
            </w:r>
            <w:r w:rsidRPr="00A36F71">
              <w:br/>
              <w:t>c)</w:t>
            </w:r>
          </w:p>
          <w:p w14:paraId="4395C451" w14:textId="77777777" w:rsidR="006C7AE2" w:rsidRPr="00A36F71" w:rsidRDefault="006C7AE2" w:rsidP="00E041F8">
            <w:r w:rsidRPr="00A36F71">
              <w:t>d)</w:t>
            </w:r>
          </w:p>
        </w:tc>
        <w:tc>
          <w:tcPr>
            <w:tcW w:w="1273" w:type="dxa"/>
            <w:gridSpan w:val="2"/>
          </w:tcPr>
          <w:p w14:paraId="6399365C" w14:textId="77777777" w:rsidR="006C7AE2" w:rsidRPr="00A36F71" w:rsidRDefault="006C7AE2" w:rsidP="00E041F8"/>
        </w:tc>
      </w:tr>
      <w:tr w:rsidR="006C7AE2" w:rsidRPr="00A36F71" w14:paraId="00502AB2" w14:textId="77777777" w:rsidTr="00E041F8">
        <w:trPr>
          <w:jc w:val="center"/>
        </w:trPr>
        <w:tc>
          <w:tcPr>
            <w:tcW w:w="603" w:type="dxa"/>
          </w:tcPr>
          <w:p w14:paraId="02EB8FD5" w14:textId="77777777" w:rsidR="006C7AE2" w:rsidRPr="00A36F71" w:rsidRDefault="006C7AE2" w:rsidP="00E041F8">
            <w:r>
              <w:t>13.</w:t>
            </w:r>
          </w:p>
        </w:tc>
        <w:tc>
          <w:tcPr>
            <w:tcW w:w="2879" w:type="dxa"/>
          </w:tcPr>
          <w:p w14:paraId="21F99FB8" w14:textId="77777777" w:rsidR="006C7AE2" w:rsidRPr="00A36F71" w:rsidRDefault="006C7AE2" w:rsidP="00E041F8"/>
        </w:tc>
        <w:tc>
          <w:tcPr>
            <w:tcW w:w="4519" w:type="dxa"/>
          </w:tcPr>
          <w:p w14:paraId="00711850" w14:textId="77777777" w:rsidR="006C7AE2" w:rsidRPr="00A36F71" w:rsidRDefault="006C7AE2" w:rsidP="00E041F8">
            <w:r w:rsidRPr="00A36F71">
              <w:t>a)</w:t>
            </w:r>
            <w:r w:rsidRPr="00A36F71">
              <w:br/>
              <w:t>b)</w:t>
            </w:r>
            <w:r w:rsidRPr="00A36F71">
              <w:br/>
              <w:t>c)</w:t>
            </w:r>
          </w:p>
          <w:p w14:paraId="0DBE5D9A" w14:textId="77777777" w:rsidR="006C7AE2" w:rsidRPr="00A36F71" w:rsidRDefault="006C7AE2" w:rsidP="00E041F8">
            <w:r w:rsidRPr="00A36F71">
              <w:t>d)</w:t>
            </w:r>
          </w:p>
        </w:tc>
        <w:tc>
          <w:tcPr>
            <w:tcW w:w="1273" w:type="dxa"/>
            <w:gridSpan w:val="2"/>
          </w:tcPr>
          <w:p w14:paraId="5B199AB0" w14:textId="77777777" w:rsidR="006C7AE2" w:rsidRPr="00A36F71" w:rsidRDefault="006C7AE2" w:rsidP="00E041F8"/>
        </w:tc>
      </w:tr>
      <w:tr w:rsidR="006C7AE2" w:rsidRPr="00A36F71" w14:paraId="4E5E64D3" w14:textId="77777777" w:rsidTr="00E041F8">
        <w:trPr>
          <w:jc w:val="center"/>
        </w:trPr>
        <w:tc>
          <w:tcPr>
            <w:tcW w:w="603" w:type="dxa"/>
          </w:tcPr>
          <w:p w14:paraId="1E8294E1" w14:textId="77777777" w:rsidR="006C7AE2" w:rsidRPr="00A36F71" w:rsidRDefault="006C7AE2" w:rsidP="00E041F8">
            <w:r>
              <w:t>14.</w:t>
            </w:r>
          </w:p>
        </w:tc>
        <w:tc>
          <w:tcPr>
            <w:tcW w:w="2879" w:type="dxa"/>
          </w:tcPr>
          <w:p w14:paraId="129647A5" w14:textId="77777777" w:rsidR="006C7AE2" w:rsidRPr="00A36F71" w:rsidRDefault="006C7AE2" w:rsidP="00E041F8"/>
        </w:tc>
        <w:tc>
          <w:tcPr>
            <w:tcW w:w="4519" w:type="dxa"/>
          </w:tcPr>
          <w:p w14:paraId="2A4746E1" w14:textId="77777777" w:rsidR="006C7AE2" w:rsidRPr="00A36F71" w:rsidRDefault="006C7AE2" w:rsidP="00E041F8">
            <w:r w:rsidRPr="00A36F71">
              <w:t>a)</w:t>
            </w:r>
            <w:r w:rsidRPr="00A36F71">
              <w:br/>
              <w:t>b)</w:t>
            </w:r>
            <w:r w:rsidRPr="00A36F71">
              <w:br/>
              <w:t>c)</w:t>
            </w:r>
          </w:p>
          <w:p w14:paraId="0B76F996" w14:textId="77777777" w:rsidR="006C7AE2" w:rsidRPr="00A36F71" w:rsidRDefault="006C7AE2" w:rsidP="00E041F8">
            <w:r w:rsidRPr="00A36F71">
              <w:t>d)</w:t>
            </w:r>
          </w:p>
        </w:tc>
        <w:tc>
          <w:tcPr>
            <w:tcW w:w="1273" w:type="dxa"/>
            <w:gridSpan w:val="2"/>
          </w:tcPr>
          <w:p w14:paraId="6E51ACC8" w14:textId="77777777" w:rsidR="006C7AE2" w:rsidRPr="00A36F71" w:rsidRDefault="006C7AE2" w:rsidP="00E041F8"/>
        </w:tc>
      </w:tr>
      <w:tr w:rsidR="006C7AE2" w:rsidRPr="00A36F71" w14:paraId="7D5E9352" w14:textId="77777777" w:rsidTr="00E041F8">
        <w:trPr>
          <w:jc w:val="center"/>
        </w:trPr>
        <w:tc>
          <w:tcPr>
            <w:tcW w:w="603" w:type="dxa"/>
          </w:tcPr>
          <w:p w14:paraId="164EC959" w14:textId="77777777" w:rsidR="006C7AE2" w:rsidRPr="00A36F71" w:rsidRDefault="006C7AE2" w:rsidP="00E041F8">
            <w:r>
              <w:t>15.</w:t>
            </w:r>
          </w:p>
        </w:tc>
        <w:tc>
          <w:tcPr>
            <w:tcW w:w="2879" w:type="dxa"/>
          </w:tcPr>
          <w:p w14:paraId="678F14E0" w14:textId="77777777" w:rsidR="006C7AE2" w:rsidRPr="00A36F71" w:rsidRDefault="006C7AE2" w:rsidP="00E041F8"/>
        </w:tc>
        <w:tc>
          <w:tcPr>
            <w:tcW w:w="4519" w:type="dxa"/>
          </w:tcPr>
          <w:p w14:paraId="7720C265" w14:textId="77777777" w:rsidR="006C7AE2" w:rsidRPr="00A36F71" w:rsidRDefault="006C7AE2" w:rsidP="00E041F8">
            <w:r w:rsidRPr="00A36F71">
              <w:t>a)</w:t>
            </w:r>
            <w:r w:rsidRPr="00A36F71">
              <w:br/>
              <w:t>b)</w:t>
            </w:r>
            <w:r w:rsidRPr="00A36F71">
              <w:br/>
              <w:t>c)</w:t>
            </w:r>
          </w:p>
          <w:p w14:paraId="3ECE818C" w14:textId="77777777" w:rsidR="006C7AE2" w:rsidRPr="00A36F71" w:rsidRDefault="006C7AE2" w:rsidP="00E041F8">
            <w:r w:rsidRPr="00A36F71">
              <w:t>d)</w:t>
            </w:r>
          </w:p>
        </w:tc>
        <w:tc>
          <w:tcPr>
            <w:tcW w:w="1273" w:type="dxa"/>
            <w:gridSpan w:val="2"/>
          </w:tcPr>
          <w:p w14:paraId="134C9E38" w14:textId="77777777" w:rsidR="006C7AE2" w:rsidRPr="00A36F71" w:rsidRDefault="006C7AE2" w:rsidP="00E041F8"/>
        </w:tc>
      </w:tr>
      <w:tr w:rsidR="006C7AE2" w:rsidRPr="00A36F71" w14:paraId="69463573" w14:textId="77777777" w:rsidTr="00E041F8">
        <w:trPr>
          <w:jc w:val="center"/>
        </w:trPr>
        <w:tc>
          <w:tcPr>
            <w:tcW w:w="603" w:type="dxa"/>
          </w:tcPr>
          <w:p w14:paraId="3046ADD8" w14:textId="77777777" w:rsidR="006C7AE2" w:rsidRPr="00A36F71" w:rsidRDefault="006C7AE2" w:rsidP="00E041F8">
            <w:r>
              <w:t>16.</w:t>
            </w:r>
          </w:p>
        </w:tc>
        <w:tc>
          <w:tcPr>
            <w:tcW w:w="2879" w:type="dxa"/>
          </w:tcPr>
          <w:p w14:paraId="22881774" w14:textId="77777777" w:rsidR="006C7AE2" w:rsidRPr="00A36F71" w:rsidRDefault="006C7AE2" w:rsidP="00E041F8"/>
        </w:tc>
        <w:tc>
          <w:tcPr>
            <w:tcW w:w="4519" w:type="dxa"/>
          </w:tcPr>
          <w:p w14:paraId="59F88AC4" w14:textId="77777777" w:rsidR="006C7AE2" w:rsidRPr="00A36F71" w:rsidRDefault="006C7AE2" w:rsidP="00E041F8">
            <w:r w:rsidRPr="00A36F71">
              <w:t>a)</w:t>
            </w:r>
            <w:r w:rsidRPr="00A36F71">
              <w:br/>
              <w:t>b)</w:t>
            </w:r>
            <w:r w:rsidRPr="00A36F71">
              <w:br/>
              <w:t>c)</w:t>
            </w:r>
          </w:p>
          <w:p w14:paraId="2EF061F0" w14:textId="77777777" w:rsidR="006C7AE2" w:rsidRPr="00A36F71" w:rsidRDefault="006C7AE2" w:rsidP="00E041F8">
            <w:r w:rsidRPr="00A36F71">
              <w:t>d)</w:t>
            </w:r>
          </w:p>
        </w:tc>
        <w:tc>
          <w:tcPr>
            <w:tcW w:w="1273" w:type="dxa"/>
            <w:gridSpan w:val="2"/>
          </w:tcPr>
          <w:p w14:paraId="56E9FAC5" w14:textId="77777777" w:rsidR="006C7AE2" w:rsidRPr="00A36F71" w:rsidRDefault="006C7AE2" w:rsidP="00E041F8"/>
        </w:tc>
      </w:tr>
      <w:tr w:rsidR="006C7AE2" w:rsidRPr="00A36F71" w14:paraId="59C7B786" w14:textId="77777777" w:rsidTr="00E041F8">
        <w:trPr>
          <w:jc w:val="center"/>
        </w:trPr>
        <w:tc>
          <w:tcPr>
            <w:tcW w:w="603" w:type="dxa"/>
          </w:tcPr>
          <w:p w14:paraId="457D6D78" w14:textId="77777777" w:rsidR="006C7AE2" w:rsidRDefault="006C7AE2" w:rsidP="00E041F8">
            <w:r>
              <w:t>17.</w:t>
            </w:r>
          </w:p>
        </w:tc>
        <w:tc>
          <w:tcPr>
            <w:tcW w:w="2879" w:type="dxa"/>
          </w:tcPr>
          <w:p w14:paraId="77DD759F" w14:textId="77777777" w:rsidR="006C7AE2" w:rsidRPr="00A36F71" w:rsidRDefault="006C7AE2" w:rsidP="00E041F8"/>
        </w:tc>
        <w:tc>
          <w:tcPr>
            <w:tcW w:w="4519" w:type="dxa"/>
          </w:tcPr>
          <w:p w14:paraId="05F65D96" w14:textId="77777777" w:rsidR="006C7AE2" w:rsidRPr="00A36F71" w:rsidRDefault="006C7AE2" w:rsidP="00E041F8">
            <w:r w:rsidRPr="00A36F71">
              <w:t>a)</w:t>
            </w:r>
            <w:r w:rsidRPr="00A36F71">
              <w:br/>
              <w:t>b)</w:t>
            </w:r>
            <w:r w:rsidRPr="00A36F71">
              <w:br/>
              <w:t>c)</w:t>
            </w:r>
          </w:p>
          <w:p w14:paraId="5770EAAE" w14:textId="77777777" w:rsidR="006C7AE2" w:rsidRPr="00A36F71" w:rsidRDefault="006C7AE2" w:rsidP="00E041F8">
            <w:r w:rsidRPr="00A36F71">
              <w:t>d)</w:t>
            </w:r>
          </w:p>
        </w:tc>
        <w:tc>
          <w:tcPr>
            <w:tcW w:w="1273" w:type="dxa"/>
            <w:gridSpan w:val="2"/>
          </w:tcPr>
          <w:p w14:paraId="21E7EEFA" w14:textId="77777777" w:rsidR="006C7AE2" w:rsidRPr="00A36F71" w:rsidRDefault="006C7AE2" w:rsidP="00E041F8"/>
        </w:tc>
      </w:tr>
      <w:tr w:rsidR="006C7AE2" w:rsidRPr="00A36F71" w14:paraId="052C1F8E" w14:textId="77777777" w:rsidTr="00E041F8">
        <w:trPr>
          <w:jc w:val="center"/>
        </w:trPr>
        <w:tc>
          <w:tcPr>
            <w:tcW w:w="603" w:type="dxa"/>
          </w:tcPr>
          <w:p w14:paraId="5DD86D30" w14:textId="77777777" w:rsidR="006C7AE2" w:rsidRDefault="006C7AE2" w:rsidP="00E041F8">
            <w:r>
              <w:t>18.</w:t>
            </w:r>
          </w:p>
        </w:tc>
        <w:tc>
          <w:tcPr>
            <w:tcW w:w="2879" w:type="dxa"/>
          </w:tcPr>
          <w:p w14:paraId="52E1BEA7" w14:textId="77777777" w:rsidR="006C7AE2" w:rsidRPr="00A36F71" w:rsidRDefault="006C7AE2" w:rsidP="00E041F8"/>
        </w:tc>
        <w:tc>
          <w:tcPr>
            <w:tcW w:w="4519" w:type="dxa"/>
          </w:tcPr>
          <w:p w14:paraId="395BDBF1" w14:textId="77777777" w:rsidR="006C7AE2" w:rsidRPr="00A36F71" w:rsidRDefault="006C7AE2" w:rsidP="00E041F8">
            <w:r w:rsidRPr="00A36F71">
              <w:t>a)</w:t>
            </w:r>
            <w:r w:rsidRPr="00A36F71">
              <w:br/>
              <w:t>b)</w:t>
            </w:r>
            <w:r w:rsidRPr="00A36F71">
              <w:br/>
              <w:t>c)</w:t>
            </w:r>
          </w:p>
          <w:p w14:paraId="14118D23" w14:textId="77777777" w:rsidR="006C7AE2" w:rsidRPr="00A36F71" w:rsidRDefault="006C7AE2" w:rsidP="00E041F8">
            <w:r w:rsidRPr="00A36F71">
              <w:t>d)</w:t>
            </w:r>
          </w:p>
        </w:tc>
        <w:tc>
          <w:tcPr>
            <w:tcW w:w="1273" w:type="dxa"/>
            <w:gridSpan w:val="2"/>
          </w:tcPr>
          <w:p w14:paraId="0060305D" w14:textId="77777777" w:rsidR="006C7AE2" w:rsidRPr="00A36F71" w:rsidRDefault="006C7AE2" w:rsidP="00E041F8"/>
        </w:tc>
      </w:tr>
      <w:tr w:rsidR="006C7AE2" w:rsidRPr="00A36F71" w14:paraId="72335885" w14:textId="77777777" w:rsidTr="00E041F8">
        <w:trPr>
          <w:jc w:val="center"/>
        </w:trPr>
        <w:tc>
          <w:tcPr>
            <w:tcW w:w="603" w:type="dxa"/>
          </w:tcPr>
          <w:p w14:paraId="08C32DCF" w14:textId="77777777" w:rsidR="006C7AE2" w:rsidRDefault="006C7AE2" w:rsidP="00E041F8">
            <w:r>
              <w:t>19.</w:t>
            </w:r>
          </w:p>
        </w:tc>
        <w:tc>
          <w:tcPr>
            <w:tcW w:w="2879" w:type="dxa"/>
          </w:tcPr>
          <w:p w14:paraId="42C107EC" w14:textId="77777777" w:rsidR="006C7AE2" w:rsidRPr="00A36F71" w:rsidRDefault="006C7AE2" w:rsidP="00E041F8"/>
        </w:tc>
        <w:tc>
          <w:tcPr>
            <w:tcW w:w="4519" w:type="dxa"/>
          </w:tcPr>
          <w:p w14:paraId="0259B25B" w14:textId="77777777" w:rsidR="006C7AE2" w:rsidRPr="00A36F71" w:rsidRDefault="006C7AE2" w:rsidP="00E041F8">
            <w:r w:rsidRPr="00A36F71">
              <w:t>a)</w:t>
            </w:r>
            <w:r w:rsidRPr="00A36F71">
              <w:br/>
              <w:t>b)</w:t>
            </w:r>
            <w:r w:rsidRPr="00A36F71">
              <w:br/>
              <w:t>c)</w:t>
            </w:r>
          </w:p>
          <w:p w14:paraId="461BFF1C" w14:textId="77777777" w:rsidR="006C7AE2" w:rsidRPr="00A36F71" w:rsidRDefault="006C7AE2" w:rsidP="00E041F8">
            <w:r w:rsidRPr="00A36F71">
              <w:t>d)</w:t>
            </w:r>
          </w:p>
        </w:tc>
        <w:tc>
          <w:tcPr>
            <w:tcW w:w="1273" w:type="dxa"/>
            <w:gridSpan w:val="2"/>
          </w:tcPr>
          <w:p w14:paraId="3B16BBE7" w14:textId="77777777" w:rsidR="006C7AE2" w:rsidRPr="00A36F71" w:rsidRDefault="006C7AE2" w:rsidP="00E041F8"/>
        </w:tc>
      </w:tr>
      <w:tr w:rsidR="006C7AE2" w:rsidRPr="00A36F71" w14:paraId="37B913D8" w14:textId="77777777" w:rsidTr="00E041F8">
        <w:trPr>
          <w:jc w:val="center"/>
        </w:trPr>
        <w:tc>
          <w:tcPr>
            <w:tcW w:w="603" w:type="dxa"/>
          </w:tcPr>
          <w:p w14:paraId="36D7CAB9" w14:textId="77777777" w:rsidR="006C7AE2" w:rsidRDefault="006C7AE2" w:rsidP="00E041F8">
            <w:r>
              <w:t>20.</w:t>
            </w:r>
          </w:p>
        </w:tc>
        <w:tc>
          <w:tcPr>
            <w:tcW w:w="2879" w:type="dxa"/>
          </w:tcPr>
          <w:p w14:paraId="0F88DDF9" w14:textId="77777777" w:rsidR="006C7AE2" w:rsidRPr="00A36F71" w:rsidRDefault="006C7AE2" w:rsidP="00E041F8"/>
        </w:tc>
        <w:tc>
          <w:tcPr>
            <w:tcW w:w="4519" w:type="dxa"/>
          </w:tcPr>
          <w:p w14:paraId="10B846DE" w14:textId="77777777" w:rsidR="006C7AE2" w:rsidRPr="00A36F71" w:rsidRDefault="006C7AE2" w:rsidP="00E041F8">
            <w:r w:rsidRPr="00A36F71">
              <w:t>a)</w:t>
            </w:r>
            <w:r w:rsidRPr="00A36F71">
              <w:br/>
              <w:t>b)</w:t>
            </w:r>
            <w:r w:rsidRPr="00A36F71">
              <w:br/>
              <w:t>c)</w:t>
            </w:r>
          </w:p>
          <w:p w14:paraId="088368FA" w14:textId="77777777" w:rsidR="006C7AE2" w:rsidRPr="00A36F71" w:rsidRDefault="006C7AE2" w:rsidP="00E041F8">
            <w:r w:rsidRPr="00A36F71">
              <w:t>d)</w:t>
            </w:r>
          </w:p>
        </w:tc>
        <w:tc>
          <w:tcPr>
            <w:tcW w:w="1273" w:type="dxa"/>
            <w:gridSpan w:val="2"/>
          </w:tcPr>
          <w:p w14:paraId="345EE662" w14:textId="77777777" w:rsidR="006C7AE2" w:rsidRPr="00A36F71" w:rsidRDefault="006C7AE2" w:rsidP="00E041F8"/>
        </w:tc>
      </w:tr>
      <w:tr w:rsidR="006C7AE2" w:rsidRPr="00A36F71" w14:paraId="25C31ADE" w14:textId="77777777" w:rsidTr="00E041F8">
        <w:trPr>
          <w:jc w:val="center"/>
        </w:trPr>
        <w:tc>
          <w:tcPr>
            <w:tcW w:w="603" w:type="dxa"/>
          </w:tcPr>
          <w:p w14:paraId="523B21EE" w14:textId="77777777" w:rsidR="006C7AE2" w:rsidRDefault="006C7AE2" w:rsidP="00E041F8">
            <w:r>
              <w:lastRenderedPageBreak/>
              <w:t>21.</w:t>
            </w:r>
          </w:p>
        </w:tc>
        <w:tc>
          <w:tcPr>
            <w:tcW w:w="2879" w:type="dxa"/>
          </w:tcPr>
          <w:p w14:paraId="419186D8" w14:textId="77777777" w:rsidR="006C7AE2" w:rsidRPr="00A36F71" w:rsidRDefault="006C7AE2" w:rsidP="00E041F8"/>
        </w:tc>
        <w:tc>
          <w:tcPr>
            <w:tcW w:w="4519" w:type="dxa"/>
          </w:tcPr>
          <w:p w14:paraId="06EEEF14" w14:textId="77777777" w:rsidR="006C7AE2" w:rsidRPr="00A36F71" w:rsidRDefault="006C7AE2" w:rsidP="00E041F8">
            <w:r w:rsidRPr="00A36F71">
              <w:t>a)</w:t>
            </w:r>
            <w:r w:rsidRPr="00A36F71">
              <w:br/>
              <w:t>b)</w:t>
            </w:r>
            <w:r w:rsidRPr="00A36F71">
              <w:br/>
              <w:t>c)</w:t>
            </w:r>
          </w:p>
          <w:p w14:paraId="1756873E" w14:textId="77777777" w:rsidR="006C7AE2" w:rsidRPr="00A36F71" w:rsidRDefault="006C7AE2" w:rsidP="00E041F8">
            <w:r w:rsidRPr="00A36F71">
              <w:t>d)</w:t>
            </w:r>
          </w:p>
        </w:tc>
        <w:tc>
          <w:tcPr>
            <w:tcW w:w="1273" w:type="dxa"/>
            <w:gridSpan w:val="2"/>
          </w:tcPr>
          <w:p w14:paraId="6D8F191B" w14:textId="77777777" w:rsidR="006C7AE2" w:rsidRPr="00A36F71" w:rsidRDefault="006C7AE2" w:rsidP="00E041F8"/>
        </w:tc>
      </w:tr>
      <w:tr w:rsidR="006C7AE2" w:rsidRPr="00A36F71" w14:paraId="4D0367C7" w14:textId="77777777" w:rsidTr="00E041F8">
        <w:trPr>
          <w:jc w:val="center"/>
        </w:trPr>
        <w:tc>
          <w:tcPr>
            <w:tcW w:w="603" w:type="dxa"/>
          </w:tcPr>
          <w:p w14:paraId="48EA8C71" w14:textId="77777777" w:rsidR="006C7AE2" w:rsidRDefault="006C7AE2" w:rsidP="00E041F8">
            <w:r>
              <w:t>22.</w:t>
            </w:r>
          </w:p>
        </w:tc>
        <w:tc>
          <w:tcPr>
            <w:tcW w:w="2879" w:type="dxa"/>
          </w:tcPr>
          <w:p w14:paraId="691AA410" w14:textId="77777777" w:rsidR="006C7AE2" w:rsidRPr="00A36F71" w:rsidRDefault="006C7AE2" w:rsidP="00E041F8"/>
        </w:tc>
        <w:tc>
          <w:tcPr>
            <w:tcW w:w="4519" w:type="dxa"/>
          </w:tcPr>
          <w:p w14:paraId="3E14F1EC" w14:textId="77777777" w:rsidR="006C7AE2" w:rsidRPr="00A36F71" w:rsidRDefault="006C7AE2" w:rsidP="00E041F8">
            <w:r w:rsidRPr="00A36F71">
              <w:t>a)</w:t>
            </w:r>
            <w:r w:rsidRPr="00A36F71">
              <w:br/>
              <w:t>b)</w:t>
            </w:r>
            <w:r w:rsidRPr="00A36F71">
              <w:br/>
              <w:t>c)</w:t>
            </w:r>
          </w:p>
          <w:p w14:paraId="4491CB18" w14:textId="77777777" w:rsidR="006C7AE2" w:rsidRPr="00A36F71" w:rsidRDefault="006C7AE2" w:rsidP="00E041F8">
            <w:r w:rsidRPr="00A36F71">
              <w:t>d)</w:t>
            </w:r>
          </w:p>
        </w:tc>
        <w:tc>
          <w:tcPr>
            <w:tcW w:w="1273" w:type="dxa"/>
            <w:gridSpan w:val="2"/>
          </w:tcPr>
          <w:p w14:paraId="282921D3" w14:textId="77777777" w:rsidR="006C7AE2" w:rsidRPr="00A36F71" w:rsidRDefault="006C7AE2" w:rsidP="00E041F8"/>
        </w:tc>
      </w:tr>
      <w:tr w:rsidR="006C7AE2" w:rsidRPr="00A36F71" w14:paraId="77408548" w14:textId="77777777" w:rsidTr="00E041F8">
        <w:trPr>
          <w:jc w:val="center"/>
        </w:trPr>
        <w:tc>
          <w:tcPr>
            <w:tcW w:w="603" w:type="dxa"/>
          </w:tcPr>
          <w:p w14:paraId="16B12C1D" w14:textId="77777777" w:rsidR="006C7AE2" w:rsidRDefault="006C7AE2" w:rsidP="00E041F8">
            <w:r>
              <w:t>23.</w:t>
            </w:r>
          </w:p>
        </w:tc>
        <w:tc>
          <w:tcPr>
            <w:tcW w:w="2879" w:type="dxa"/>
          </w:tcPr>
          <w:p w14:paraId="25F620D0" w14:textId="77777777" w:rsidR="006C7AE2" w:rsidRPr="00A36F71" w:rsidRDefault="006C7AE2" w:rsidP="00E041F8"/>
        </w:tc>
        <w:tc>
          <w:tcPr>
            <w:tcW w:w="4519" w:type="dxa"/>
          </w:tcPr>
          <w:p w14:paraId="6E55A1F4" w14:textId="77777777" w:rsidR="006C7AE2" w:rsidRPr="00A36F71" w:rsidRDefault="006C7AE2" w:rsidP="00E041F8">
            <w:r w:rsidRPr="00A36F71">
              <w:t>a)</w:t>
            </w:r>
            <w:r w:rsidRPr="00A36F71">
              <w:br/>
              <w:t>b)</w:t>
            </w:r>
            <w:r w:rsidRPr="00A36F71">
              <w:br/>
              <w:t>c)</w:t>
            </w:r>
          </w:p>
          <w:p w14:paraId="6632F809" w14:textId="77777777" w:rsidR="006C7AE2" w:rsidRPr="00A36F71" w:rsidRDefault="006C7AE2" w:rsidP="00E041F8">
            <w:r w:rsidRPr="00A36F71">
              <w:t>d)</w:t>
            </w:r>
          </w:p>
        </w:tc>
        <w:tc>
          <w:tcPr>
            <w:tcW w:w="1273" w:type="dxa"/>
            <w:gridSpan w:val="2"/>
          </w:tcPr>
          <w:p w14:paraId="4C626EC6" w14:textId="77777777" w:rsidR="006C7AE2" w:rsidRPr="00A36F71" w:rsidRDefault="006C7AE2" w:rsidP="00E041F8"/>
        </w:tc>
      </w:tr>
      <w:tr w:rsidR="006C7AE2" w:rsidRPr="00A36F71" w14:paraId="6B52EC93" w14:textId="77777777" w:rsidTr="00E041F8">
        <w:trPr>
          <w:jc w:val="center"/>
        </w:trPr>
        <w:tc>
          <w:tcPr>
            <w:tcW w:w="603" w:type="dxa"/>
          </w:tcPr>
          <w:p w14:paraId="014615D1" w14:textId="77777777" w:rsidR="006C7AE2" w:rsidRDefault="006C7AE2" w:rsidP="00E041F8">
            <w:r>
              <w:t>24.</w:t>
            </w:r>
          </w:p>
        </w:tc>
        <w:tc>
          <w:tcPr>
            <w:tcW w:w="2879" w:type="dxa"/>
          </w:tcPr>
          <w:p w14:paraId="78BFB3BC" w14:textId="77777777" w:rsidR="006C7AE2" w:rsidRPr="00A36F71" w:rsidRDefault="006C7AE2" w:rsidP="00E041F8"/>
        </w:tc>
        <w:tc>
          <w:tcPr>
            <w:tcW w:w="4519" w:type="dxa"/>
          </w:tcPr>
          <w:p w14:paraId="6D5F3812" w14:textId="77777777" w:rsidR="006C7AE2" w:rsidRPr="00A36F71" w:rsidRDefault="006C7AE2" w:rsidP="00E041F8">
            <w:r w:rsidRPr="00A36F71">
              <w:t>a)</w:t>
            </w:r>
            <w:r w:rsidRPr="00A36F71">
              <w:br/>
              <w:t>b)</w:t>
            </w:r>
            <w:r w:rsidRPr="00A36F71">
              <w:br/>
              <w:t>c)</w:t>
            </w:r>
          </w:p>
          <w:p w14:paraId="78F6EAD2" w14:textId="77777777" w:rsidR="006C7AE2" w:rsidRPr="00A36F71" w:rsidRDefault="006C7AE2" w:rsidP="00E041F8">
            <w:r w:rsidRPr="00A36F71">
              <w:t>d)</w:t>
            </w:r>
          </w:p>
        </w:tc>
        <w:tc>
          <w:tcPr>
            <w:tcW w:w="1273" w:type="dxa"/>
            <w:gridSpan w:val="2"/>
          </w:tcPr>
          <w:p w14:paraId="339B63DD" w14:textId="77777777" w:rsidR="006C7AE2" w:rsidRPr="00A36F71" w:rsidRDefault="006C7AE2" w:rsidP="00E041F8"/>
        </w:tc>
      </w:tr>
      <w:tr w:rsidR="006C7AE2" w:rsidRPr="00A36F71" w14:paraId="6C14DD1E" w14:textId="77777777" w:rsidTr="00E041F8">
        <w:trPr>
          <w:jc w:val="center"/>
        </w:trPr>
        <w:tc>
          <w:tcPr>
            <w:tcW w:w="603" w:type="dxa"/>
          </w:tcPr>
          <w:p w14:paraId="674AB4B1" w14:textId="77777777" w:rsidR="006C7AE2" w:rsidRDefault="006C7AE2" w:rsidP="00E041F8">
            <w:r>
              <w:t>25.</w:t>
            </w:r>
          </w:p>
        </w:tc>
        <w:tc>
          <w:tcPr>
            <w:tcW w:w="2879" w:type="dxa"/>
          </w:tcPr>
          <w:p w14:paraId="3802DCB8" w14:textId="77777777" w:rsidR="006C7AE2" w:rsidRPr="00A36F71" w:rsidRDefault="006C7AE2" w:rsidP="00E041F8"/>
        </w:tc>
        <w:tc>
          <w:tcPr>
            <w:tcW w:w="4519" w:type="dxa"/>
          </w:tcPr>
          <w:p w14:paraId="60DA4054" w14:textId="77777777" w:rsidR="006C7AE2" w:rsidRPr="00A36F71" w:rsidRDefault="006C7AE2" w:rsidP="00E041F8">
            <w:r w:rsidRPr="00A36F71">
              <w:t>a)</w:t>
            </w:r>
            <w:r w:rsidRPr="00A36F71">
              <w:br/>
              <w:t>b)</w:t>
            </w:r>
            <w:r w:rsidRPr="00A36F71">
              <w:br/>
              <w:t>c)</w:t>
            </w:r>
          </w:p>
          <w:p w14:paraId="2FE2CD47" w14:textId="77777777" w:rsidR="006C7AE2" w:rsidRPr="00A36F71" w:rsidRDefault="006C7AE2" w:rsidP="00E041F8">
            <w:r w:rsidRPr="00A36F71">
              <w:t>d)</w:t>
            </w:r>
          </w:p>
        </w:tc>
        <w:tc>
          <w:tcPr>
            <w:tcW w:w="1273" w:type="dxa"/>
            <w:gridSpan w:val="2"/>
          </w:tcPr>
          <w:p w14:paraId="2AE9F2D0" w14:textId="77777777" w:rsidR="006C7AE2" w:rsidRPr="00A36F71" w:rsidRDefault="006C7AE2" w:rsidP="00E041F8"/>
        </w:tc>
      </w:tr>
      <w:tr w:rsidR="006C7AE2" w:rsidRPr="00A36F71" w14:paraId="71ABF28E" w14:textId="77777777" w:rsidTr="00E041F8">
        <w:trPr>
          <w:jc w:val="center"/>
        </w:trPr>
        <w:tc>
          <w:tcPr>
            <w:tcW w:w="603" w:type="dxa"/>
          </w:tcPr>
          <w:p w14:paraId="7773B3A4" w14:textId="77777777" w:rsidR="006C7AE2" w:rsidRDefault="006C7AE2" w:rsidP="00E041F8">
            <w:r>
              <w:t>26.</w:t>
            </w:r>
          </w:p>
        </w:tc>
        <w:tc>
          <w:tcPr>
            <w:tcW w:w="2879" w:type="dxa"/>
          </w:tcPr>
          <w:p w14:paraId="2CBFA293" w14:textId="77777777" w:rsidR="006C7AE2" w:rsidRPr="00A36F71" w:rsidRDefault="006C7AE2" w:rsidP="00E041F8"/>
        </w:tc>
        <w:tc>
          <w:tcPr>
            <w:tcW w:w="4519" w:type="dxa"/>
          </w:tcPr>
          <w:p w14:paraId="4ECCAEF4" w14:textId="77777777" w:rsidR="006C7AE2" w:rsidRPr="00A36F71" w:rsidRDefault="006C7AE2" w:rsidP="00E041F8">
            <w:r w:rsidRPr="00A36F71">
              <w:t>a)</w:t>
            </w:r>
            <w:r w:rsidRPr="00A36F71">
              <w:br/>
              <w:t>b)</w:t>
            </w:r>
            <w:r w:rsidRPr="00A36F71">
              <w:br/>
              <w:t>c)</w:t>
            </w:r>
          </w:p>
          <w:p w14:paraId="1D60A068" w14:textId="77777777" w:rsidR="006C7AE2" w:rsidRPr="00A36F71" w:rsidRDefault="006C7AE2" w:rsidP="00E041F8">
            <w:r w:rsidRPr="00A36F71">
              <w:t>d)</w:t>
            </w:r>
          </w:p>
        </w:tc>
        <w:tc>
          <w:tcPr>
            <w:tcW w:w="1273" w:type="dxa"/>
            <w:gridSpan w:val="2"/>
          </w:tcPr>
          <w:p w14:paraId="1EF6807D" w14:textId="77777777" w:rsidR="006C7AE2" w:rsidRPr="00A36F71" w:rsidRDefault="006C7AE2" w:rsidP="00E041F8"/>
        </w:tc>
      </w:tr>
      <w:tr w:rsidR="006C7AE2" w:rsidRPr="00A36F71" w14:paraId="108ABB8F" w14:textId="77777777" w:rsidTr="00E041F8">
        <w:trPr>
          <w:jc w:val="center"/>
        </w:trPr>
        <w:tc>
          <w:tcPr>
            <w:tcW w:w="603" w:type="dxa"/>
          </w:tcPr>
          <w:p w14:paraId="6C8525CC" w14:textId="77777777" w:rsidR="006C7AE2" w:rsidRDefault="006C7AE2" w:rsidP="00E041F8">
            <w:r>
              <w:t>27.</w:t>
            </w:r>
          </w:p>
        </w:tc>
        <w:tc>
          <w:tcPr>
            <w:tcW w:w="2879" w:type="dxa"/>
          </w:tcPr>
          <w:p w14:paraId="4B07F8D2" w14:textId="77777777" w:rsidR="006C7AE2" w:rsidRPr="00A36F71" w:rsidRDefault="006C7AE2" w:rsidP="00E041F8"/>
        </w:tc>
        <w:tc>
          <w:tcPr>
            <w:tcW w:w="4519" w:type="dxa"/>
          </w:tcPr>
          <w:p w14:paraId="0BE177EB" w14:textId="77777777" w:rsidR="006C7AE2" w:rsidRPr="00A36F71" w:rsidRDefault="006C7AE2" w:rsidP="00E041F8">
            <w:r w:rsidRPr="00A36F71">
              <w:t>a)</w:t>
            </w:r>
            <w:r w:rsidRPr="00A36F71">
              <w:br/>
              <w:t>b)</w:t>
            </w:r>
            <w:r w:rsidRPr="00A36F71">
              <w:br/>
              <w:t>c)</w:t>
            </w:r>
          </w:p>
          <w:p w14:paraId="63C22DDD" w14:textId="77777777" w:rsidR="006C7AE2" w:rsidRPr="00A36F71" w:rsidRDefault="006C7AE2" w:rsidP="00E041F8">
            <w:r w:rsidRPr="00A36F71">
              <w:t>d)</w:t>
            </w:r>
          </w:p>
        </w:tc>
        <w:tc>
          <w:tcPr>
            <w:tcW w:w="1273" w:type="dxa"/>
            <w:gridSpan w:val="2"/>
          </w:tcPr>
          <w:p w14:paraId="2B6659AB" w14:textId="77777777" w:rsidR="006C7AE2" w:rsidRPr="00A36F71" w:rsidRDefault="006C7AE2" w:rsidP="00E041F8"/>
        </w:tc>
      </w:tr>
      <w:tr w:rsidR="006C7AE2" w:rsidRPr="00A36F71" w14:paraId="079F2029" w14:textId="77777777" w:rsidTr="00E041F8">
        <w:trPr>
          <w:jc w:val="center"/>
        </w:trPr>
        <w:tc>
          <w:tcPr>
            <w:tcW w:w="603" w:type="dxa"/>
          </w:tcPr>
          <w:p w14:paraId="354A0689" w14:textId="77777777" w:rsidR="006C7AE2" w:rsidRDefault="006C7AE2" w:rsidP="00E041F8">
            <w:r>
              <w:t>28.</w:t>
            </w:r>
          </w:p>
        </w:tc>
        <w:tc>
          <w:tcPr>
            <w:tcW w:w="2879" w:type="dxa"/>
          </w:tcPr>
          <w:p w14:paraId="73E98856" w14:textId="77777777" w:rsidR="006C7AE2" w:rsidRPr="00A36F71" w:rsidRDefault="006C7AE2" w:rsidP="00E041F8"/>
        </w:tc>
        <w:tc>
          <w:tcPr>
            <w:tcW w:w="4519" w:type="dxa"/>
          </w:tcPr>
          <w:p w14:paraId="612051E3" w14:textId="77777777" w:rsidR="006C7AE2" w:rsidRPr="00A36F71" w:rsidRDefault="006C7AE2" w:rsidP="00E041F8">
            <w:r w:rsidRPr="00A36F71">
              <w:t>a)</w:t>
            </w:r>
            <w:r w:rsidRPr="00A36F71">
              <w:br/>
              <w:t>b)</w:t>
            </w:r>
            <w:r w:rsidRPr="00A36F71">
              <w:br/>
              <w:t>c)</w:t>
            </w:r>
          </w:p>
          <w:p w14:paraId="2FF25B0A" w14:textId="77777777" w:rsidR="006C7AE2" w:rsidRPr="00A36F71" w:rsidRDefault="006C7AE2" w:rsidP="00E041F8">
            <w:r w:rsidRPr="00A36F71">
              <w:t>d)</w:t>
            </w:r>
          </w:p>
        </w:tc>
        <w:tc>
          <w:tcPr>
            <w:tcW w:w="1273" w:type="dxa"/>
            <w:gridSpan w:val="2"/>
          </w:tcPr>
          <w:p w14:paraId="7F9B65D9" w14:textId="77777777" w:rsidR="006C7AE2" w:rsidRPr="00A36F71" w:rsidRDefault="006C7AE2" w:rsidP="00E041F8"/>
        </w:tc>
      </w:tr>
      <w:tr w:rsidR="006C7AE2" w:rsidRPr="00A36F71" w14:paraId="704D1526" w14:textId="77777777" w:rsidTr="00E041F8">
        <w:trPr>
          <w:jc w:val="center"/>
        </w:trPr>
        <w:tc>
          <w:tcPr>
            <w:tcW w:w="603" w:type="dxa"/>
          </w:tcPr>
          <w:p w14:paraId="7EA16EC7" w14:textId="77777777" w:rsidR="006C7AE2" w:rsidRDefault="006C7AE2" w:rsidP="00E041F8">
            <w:r>
              <w:t>29.</w:t>
            </w:r>
          </w:p>
        </w:tc>
        <w:tc>
          <w:tcPr>
            <w:tcW w:w="2879" w:type="dxa"/>
          </w:tcPr>
          <w:p w14:paraId="1223B6BE" w14:textId="77777777" w:rsidR="006C7AE2" w:rsidRPr="00A36F71" w:rsidRDefault="006C7AE2" w:rsidP="00E041F8"/>
        </w:tc>
        <w:tc>
          <w:tcPr>
            <w:tcW w:w="4519" w:type="dxa"/>
          </w:tcPr>
          <w:p w14:paraId="7F26409B" w14:textId="77777777" w:rsidR="006C7AE2" w:rsidRPr="00A36F71" w:rsidRDefault="006C7AE2" w:rsidP="00E041F8">
            <w:r w:rsidRPr="00A36F71">
              <w:t>a)</w:t>
            </w:r>
            <w:r w:rsidRPr="00A36F71">
              <w:br/>
              <w:t>b)</w:t>
            </w:r>
            <w:r w:rsidRPr="00A36F71">
              <w:br/>
              <w:t>c)</w:t>
            </w:r>
          </w:p>
          <w:p w14:paraId="7989733D" w14:textId="77777777" w:rsidR="006C7AE2" w:rsidRPr="00A36F71" w:rsidRDefault="006C7AE2" w:rsidP="00E041F8">
            <w:r w:rsidRPr="00A36F71">
              <w:t>d)</w:t>
            </w:r>
          </w:p>
        </w:tc>
        <w:tc>
          <w:tcPr>
            <w:tcW w:w="1273" w:type="dxa"/>
            <w:gridSpan w:val="2"/>
          </w:tcPr>
          <w:p w14:paraId="2916F1F5" w14:textId="77777777" w:rsidR="006C7AE2" w:rsidRPr="00A36F71" w:rsidRDefault="006C7AE2" w:rsidP="00E041F8"/>
        </w:tc>
      </w:tr>
      <w:tr w:rsidR="006C7AE2" w:rsidRPr="00A36F71" w14:paraId="1139EE72" w14:textId="77777777" w:rsidTr="00E041F8">
        <w:trPr>
          <w:jc w:val="center"/>
        </w:trPr>
        <w:tc>
          <w:tcPr>
            <w:tcW w:w="603" w:type="dxa"/>
          </w:tcPr>
          <w:p w14:paraId="58314824" w14:textId="77777777" w:rsidR="006C7AE2" w:rsidRDefault="006C7AE2" w:rsidP="00E041F8">
            <w:r>
              <w:t>30.</w:t>
            </w:r>
          </w:p>
        </w:tc>
        <w:tc>
          <w:tcPr>
            <w:tcW w:w="2879" w:type="dxa"/>
          </w:tcPr>
          <w:p w14:paraId="75A9784C" w14:textId="77777777" w:rsidR="006C7AE2" w:rsidRPr="00A36F71" w:rsidRDefault="006C7AE2" w:rsidP="00E041F8"/>
        </w:tc>
        <w:tc>
          <w:tcPr>
            <w:tcW w:w="4519" w:type="dxa"/>
          </w:tcPr>
          <w:p w14:paraId="0178F90B" w14:textId="77777777" w:rsidR="006C7AE2" w:rsidRPr="00A36F71" w:rsidRDefault="006C7AE2" w:rsidP="00E041F8">
            <w:r w:rsidRPr="00A36F71">
              <w:t>a)</w:t>
            </w:r>
            <w:r w:rsidRPr="00A36F71">
              <w:br/>
              <w:t>b)</w:t>
            </w:r>
            <w:r w:rsidRPr="00A36F71">
              <w:br/>
              <w:t>c)</w:t>
            </w:r>
          </w:p>
          <w:p w14:paraId="18F6D12C" w14:textId="77777777" w:rsidR="006C7AE2" w:rsidRPr="00A36F71" w:rsidRDefault="006C7AE2" w:rsidP="00E041F8">
            <w:r w:rsidRPr="00A36F71">
              <w:t>d)</w:t>
            </w:r>
          </w:p>
        </w:tc>
        <w:tc>
          <w:tcPr>
            <w:tcW w:w="1273" w:type="dxa"/>
            <w:gridSpan w:val="2"/>
          </w:tcPr>
          <w:p w14:paraId="4FC344F9" w14:textId="77777777" w:rsidR="006C7AE2" w:rsidRPr="00A36F71" w:rsidRDefault="006C7AE2" w:rsidP="00E041F8"/>
        </w:tc>
      </w:tr>
      <w:tr w:rsidR="006C7AE2" w:rsidRPr="00A36F71" w14:paraId="405DC5EB" w14:textId="77777777" w:rsidTr="00E041F8">
        <w:trPr>
          <w:jc w:val="center"/>
        </w:trPr>
        <w:tc>
          <w:tcPr>
            <w:tcW w:w="9274" w:type="dxa"/>
            <w:gridSpan w:val="5"/>
          </w:tcPr>
          <w:p w14:paraId="767D4F72" w14:textId="77777777" w:rsidR="006C7AE2" w:rsidRPr="00B964D0" w:rsidRDefault="006C7AE2" w:rsidP="00E041F8">
            <w:pPr>
              <w:rPr>
                <w:b/>
                <w:bCs/>
              </w:rPr>
            </w:pPr>
            <w:r w:rsidRPr="00B964D0">
              <w:rPr>
                <w:b/>
                <w:bCs/>
              </w:rPr>
              <w:t>Atvērta tipa jautājumi:</w:t>
            </w:r>
          </w:p>
        </w:tc>
      </w:tr>
      <w:tr w:rsidR="006C7AE2" w:rsidRPr="00A36F71" w14:paraId="25262604" w14:textId="77777777" w:rsidTr="00E041F8">
        <w:trPr>
          <w:jc w:val="center"/>
        </w:trPr>
        <w:tc>
          <w:tcPr>
            <w:tcW w:w="603" w:type="dxa"/>
          </w:tcPr>
          <w:p w14:paraId="687EABCC" w14:textId="77777777" w:rsidR="006C7AE2" w:rsidRDefault="006C7AE2" w:rsidP="00E041F8">
            <w:r>
              <w:t>31.</w:t>
            </w:r>
          </w:p>
        </w:tc>
        <w:tc>
          <w:tcPr>
            <w:tcW w:w="2879" w:type="dxa"/>
          </w:tcPr>
          <w:p w14:paraId="5E91B2BC" w14:textId="77777777" w:rsidR="006C7AE2" w:rsidRPr="00A36F71" w:rsidRDefault="006C7AE2" w:rsidP="00E041F8"/>
        </w:tc>
        <w:tc>
          <w:tcPr>
            <w:tcW w:w="4519" w:type="dxa"/>
          </w:tcPr>
          <w:p w14:paraId="1682B948" w14:textId="77777777" w:rsidR="006C7AE2" w:rsidRPr="00A36F71" w:rsidRDefault="006C7AE2" w:rsidP="00E041F8"/>
        </w:tc>
        <w:tc>
          <w:tcPr>
            <w:tcW w:w="1273" w:type="dxa"/>
            <w:gridSpan w:val="2"/>
          </w:tcPr>
          <w:p w14:paraId="300AB09C" w14:textId="77777777" w:rsidR="006C7AE2" w:rsidRPr="00A36F71" w:rsidRDefault="006C7AE2" w:rsidP="00E041F8"/>
        </w:tc>
      </w:tr>
      <w:tr w:rsidR="006C7AE2" w:rsidRPr="00A36F71" w14:paraId="78FBD5E4" w14:textId="77777777" w:rsidTr="00E041F8">
        <w:trPr>
          <w:jc w:val="center"/>
        </w:trPr>
        <w:tc>
          <w:tcPr>
            <w:tcW w:w="603" w:type="dxa"/>
          </w:tcPr>
          <w:p w14:paraId="438D3D05" w14:textId="77777777" w:rsidR="006C7AE2" w:rsidRDefault="006C7AE2" w:rsidP="00E041F8">
            <w:r>
              <w:t>32.</w:t>
            </w:r>
          </w:p>
        </w:tc>
        <w:tc>
          <w:tcPr>
            <w:tcW w:w="2879" w:type="dxa"/>
          </w:tcPr>
          <w:p w14:paraId="1C6AD34B" w14:textId="77777777" w:rsidR="006C7AE2" w:rsidRPr="00A36F71" w:rsidRDefault="006C7AE2" w:rsidP="00E041F8"/>
        </w:tc>
        <w:tc>
          <w:tcPr>
            <w:tcW w:w="4519" w:type="dxa"/>
          </w:tcPr>
          <w:p w14:paraId="49389BFE" w14:textId="77777777" w:rsidR="006C7AE2" w:rsidRPr="00A36F71" w:rsidRDefault="006C7AE2" w:rsidP="00E041F8"/>
        </w:tc>
        <w:tc>
          <w:tcPr>
            <w:tcW w:w="1273" w:type="dxa"/>
            <w:gridSpan w:val="2"/>
          </w:tcPr>
          <w:p w14:paraId="1BC53E83" w14:textId="77777777" w:rsidR="006C7AE2" w:rsidRPr="00A36F71" w:rsidRDefault="006C7AE2" w:rsidP="00E041F8"/>
        </w:tc>
      </w:tr>
      <w:tr w:rsidR="006C7AE2" w:rsidRPr="00A36F71" w14:paraId="77F6F14A" w14:textId="77777777" w:rsidTr="00E041F8">
        <w:trPr>
          <w:jc w:val="center"/>
        </w:trPr>
        <w:tc>
          <w:tcPr>
            <w:tcW w:w="603" w:type="dxa"/>
          </w:tcPr>
          <w:p w14:paraId="704995C5" w14:textId="77777777" w:rsidR="006C7AE2" w:rsidRDefault="006C7AE2" w:rsidP="00E041F8">
            <w:r>
              <w:t>33.</w:t>
            </w:r>
          </w:p>
        </w:tc>
        <w:tc>
          <w:tcPr>
            <w:tcW w:w="2879" w:type="dxa"/>
          </w:tcPr>
          <w:p w14:paraId="52038FD7" w14:textId="77777777" w:rsidR="006C7AE2" w:rsidRPr="00A36F71" w:rsidRDefault="006C7AE2" w:rsidP="00E041F8"/>
        </w:tc>
        <w:tc>
          <w:tcPr>
            <w:tcW w:w="4519" w:type="dxa"/>
          </w:tcPr>
          <w:p w14:paraId="6DB20CE2" w14:textId="77777777" w:rsidR="006C7AE2" w:rsidRPr="00A36F71" w:rsidRDefault="006C7AE2" w:rsidP="00E041F8"/>
        </w:tc>
        <w:tc>
          <w:tcPr>
            <w:tcW w:w="1273" w:type="dxa"/>
            <w:gridSpan w:val="2"/>
          </w:tcPr>
          <w:p w14:paraId="62A53BE0" w14:textId="77777777" w:rsidR="006C7AE2" w:rsidRPr="00A36F71" w:rsidRDefault="006C7AE2" w:rsidP="00E041F8"/>
        </w:tc>
      </w:tr>
      <w:tr w:rsidR="006C7AE2" w:rsidRPr="00A36F71" w14:paraId="1F277D97" w14:textId="77777777" w:rsidTr="00E041F8">
        <w:trPr>
          <w:jc w:val="center"/>
        </w:trPr>
        <w:tc>
          <w:tcPr>
            <w:tcW w:w="603" w:type="dxa"/>
          </w:tcPr>
          <w:p w14:paraId="579399D2" w14:textId="77777777" w:rsidR="006C7AE2" w:rsidRDefault="006C7AE2" w:rsidP="00E041F8">
            <w:r>
              <w:t>34.</w:t>
            </w:r>
          </w:p>
        </w:tc>
        <w:tc>
          <w:tcPr>
            <w:tcW w:w="2879" w:type="dxa"/>
          </w:tcPr>
          <w:p w14:paraId="5480E388" w14:textId="77777777" w:rsidR="006C7AE2" w:rsidRPr="00A36F71" w:rsidRDefault="006C7AE2" w:rsidP="00E041F8"/>
        </w:tc>
        <w:tc>
          <w:tcPr>
            <w:tcW w:w="4519" w:type="dxa"/>
          </w:tcPr>
          <w:p w14:paraId="6FA5B4DD" w14:textId="77777777" w:rsidR="006C7AE2" w:rsidRPr="00A36F71" w:rsidRDefault="006C7AE2" w:rsidP="00E041F8"/>
        </w:tc>
        <w:tc>
          <w:tcPr>
            <w:tcW w:w="1273" w:type="dxa"/>
            <w:gridSpan w:val="2"/>
          </w:tcPr>
          <w:p w14:paraId="43188808" w14:textId="77777777" w:rsidR="006C7AE2" w:rsidRPr="00A36F71" w:rsidRDefault="006C7AE2" w:rsidP="00E041F8"/>
        </w:tc>
      </w:tr>
      <w:tr w:rsidR="006C7AE2" w:rsidRPr="00A36F71" w14:paraId="669424DD" w14:textId="77777777" w:rsidTr="00E041F8">
        <w:trPr>
          <w:jc w:val="center"/>
        </w:trPr>
        <w:tc>
          <w:tcPr>
            <w:tcW w:w="603" w:type="dxa"/>
          </w:tcPr>
          <w:p w14:paraId="4909C5CC" w14:textId="77777777" w:rsidR="006C7AE2" w:rsidRDefault="006C7AE2" w:rsidP="00E041F8">
            <w:r>
              <w:t>35.</w:t>
            </w:r>
          </w:p>
        </w:tc>
        <w:tc>
          <w:tcPr>
            <w:tcW w:w="2879" w:type="dxa"/>
          </w:tcPr>
          <w:p w14:paraId="16F608F1" w14:textId="77777777" w:rsidR="006C7AE2" w:rsidRPr="00A36F71" w:rsidRDefault="006C7AE2" w:rsidP="00E041F8"/>
        </w:tc>
        <w:tc>
          <w:tcPr>
            <w:tcW w:w="4519" w:type="dxa"/>
          </w:tcPr>
          <w:p w14:paraId="77C1B341" w14:textId="77777777" w:rsidR="006C7AE2" w:rsidRPr="00A36F71" w:rsidRDefault="006C7AE2" w:rsidP="00E041F8"/>
        </w:tc>
        <w:tc>
          <w:tcPr>
            <w:tcW w:w="1273" w:type="dxa"/>
            <w:gridSpan w:val="2"/>
          </w:tcPr>
          <w:p w14:paraId="5D06BD2C" w14:textId="77777777" w:rsidR="006C7AE2" w:rsidRPr="00A36F71" w:rsidRDefault="006C7AE2" w:rsidP="00E041F8"/>
        </w:tc>
      </w:tr>
      <w:tr w:rsidR="006C7AE2" w:rsidRPr="00A36F71" w14:paraId="1333D0E5" w14:textId="77777777" w:rsidTr="00E041F8">
        <w:trPr>
          <w:jc w:val="center"/>
        </w:trPr>
        <w:tc>
          <w:tcPr>
            <w:tcW w:w="9274" w:type="dxa"/>
            <w:gridSpan w:val="5"/>
            <w:tcBorders>
              <w:bottom w:val="single" w:sz="12" w:space="0" w:color="auto"/>
            </w:tcBorders>
          </w:tcPr>
          <w:p w14:paraId="5C5710FE" w14:textId="77777777" w:rsidR="006C7AE2" w:rsidRPr="00A36F71" w:rsidRDefault="006C7AE2" w:rsidP="00E041F8">
            <w:r w:rsidRPr="00D029C8">
              <w:rPr>
                <w:b/>
                <w:bCs/>
              </w:rPr>
              <w:t>Paaugstinātas grūtības atvērtā tipa jautājumi:</w:t>
            </w:r>
          </w:p>
        </w:tc>
      </w:tr>
      <w:tr w:rsidR="006C7AE2" w:rsidRPr="00A36F71" w14:paraId="7A19D567" w14:textId="77777777" w:rsidTr="00E041F8">
        <w:trPr>
          <w:jc w:val="center"/>
        </w:trPr>
        <w:tc>
          <w:tcPr>
            <w:tcW w:w="9274" w:type="dxa"/>
            <w:gridSpan w:val="5"/>
            <w:tcBorders>
              <w:top w:val="single" w:sz="12" w:space="0" w:color="auto"/>
              <w:bottom w:val="single" w:sz="12" w:space="0" w:color="auto"/>
            </w:tcBorders>
          </w:tcPr>
          <w:p w14:paraId="45E194E4" w14:textId="77777777" w:rsidR="006C7AE2" w:rsidRPr="00A36F71" w:rsidRDefault="006C7AE2" w:rsidP="00E041F8">
            <w:r>
              <w:t>36.</w:t>
            </w:r>
          </w:p>
        </w:tc>
      </w:tr>
      <w:tr w:rsidR="006C7AE2" w:rsidRPr="00A36F71" w14:paraId="0690AB8D" w14:textId="77777777" w:rsidTr="00E041F8">
        <w:trPr>
          <w:trHeight w:val="397"/>
          <w:jc w:val="center"/>
        </w:trPr>
        <w:tc>
          <w:tcPr>
            <w:tcW w:w="9274" w:type="dxa"/>
            <w:gridSpan w:val="5"/>
            <w:tcBorders>
              <w:top w:val="single" w:sz="12" w:space="0" w:color="auto"/>
            </w:tcBorders>
          </w:tcPr>
          <w:p w14:paraId="4C1CC3CF" w14:textId="77777777" w:rsidR="006C7AE2" w:rsidRPr="00A36F71" w:rsidRDefault="006C7AE2" w:rsidP="00E041F8"/>
        </w:tc>
      </w:tr>
      <w:tr w:rsidR="006C7AE2" w:rsidRPr="00A36F71" w14:paraId="08CCF409" w14:textId="77777777" w:rsidTr="00E041F8">
        <w:trPr>
          <w:trHeight w:val="397"/>
          <w:jc w:val="center"/>
        </w:trPr>
        <w:tc>
          <w:tcPr>
            <w:tcW w:w="9274" w:type="dxa"/>
            <w:gridSpan w:val="5"/>
          </w:tcPr>
          <w:p w14:paraId="77120168" w14:textId="77777777" w:rsidR="006C7AE2" w:rsidRPr="00A36F71" w:rsidRDefault="006C7AE2" w:rsidP="00E041F8"/>
        </w:tc>
      </w:tr>
      <w:tr w:rsidR="006C7AE2" w:rsidRPr="00A36F71" w14:paraId="4C040B13" w14:textId="77777777" w:rsidTr="00E041F8">
        <w:trPr>
          <w:trHeight w:val="397"/>
          <w:jc w:val="center"/>
        </w:trPr>
        <w:tc>
          <w:tcPr>
            <w:tcW w:w="9274" w:type="dxa"/>
            <w:gridSpan w:val="5"/>
          </w:tcPr>
          <w:p w14:paraId="39BABD7C" w14:textId="77777777" w:rsidR="006C7AE2" w:rsidRPr="00A36F71" w:rsidRDefault="006C7AE2" w:rsidP="00E041F8"/>
        </w:tc>
      </w:tr>
      <w:tr w:rsidR="006C7AE2" w:rsidRPr="00A36F71" w14:paraId="230229CE" w14:textId="77777777" w:rsidTr="00E041F8">
        <w:trPr>
          <w:trHeight w:val="397"/>
          <w:jc w:val="center"/>
        </w:trPr>
        <w:tc>
          <w:tcPr>
            <w:tcW w:w="9274" w:type="dxa"/>
            <w:gridSpan w:val="5"/>
          </w:tcPr>
          <w:p w14:paraId="5229A740" w14:textId="77777777" w:rsidR="006C7AE2" w:rsidRPr="00A36F71" w:rsidRDefault="006C7AE2" w:rsidP="00E041F8"/>
        </w:tc>
      </w:tr>
      <w:tr w:rsidR="006C7AE2" w:rsidRPr="00A36F71" w14:paraId="1DB847ED" w14:textId="77777777" w:rsidTr="00E041F8">
        <w:trPr>
          <w:trHeight w:val="397"/>
          <w:jc w:val="center"/>
        </w:trPr>
        <w:tc>
          <w:tcPr>
            <w:tcW w:w="9274" w:type="dxa"/>
            <w:gridSpan w:val="5"/>
          </w:tcPr>
          <w:p w14:paraId="250A785D" w14:textId="77777777" w:rsidR="006C7AE2" w:rsidRPr="00A36F71" w:rsidRDefault="006C7AE2" w:rsidP="00E041F8"/>
        </w:tc>
      </w:tr>
      <w:tr w:rsidR="006C7AE2" w:rsidRPr="00A36F71" w14:paraId="01B47301" w14:textId="77777777" w:rsidTr="00E041F8">
        <w:trPr>
          <w:trHeight w:val="397"/>
          <w:jc w:val="center"/>
        </w:trPr>
        <w:tc>
          <w:tcPr>
            <w:tcW w:w="9274" w:type="dxa"/>
            <w:gridSpan w:val="5"/>
          </w:tcPr>
          <w:p w14:paraId="41AC1528" w14:textId="77777777" w:rsidR="006C7AE2" w:rsidRPr="00A36F71" w:rsidRDefault="006C7AE2" w:rsidP="00E041F8"/>
        </w:tc>
      </w:tr>
      <w:tr w:rsidR="006C7AE2" w:rsidRPr="00A36F71" w14:paraId="35A2D2C3" w14:textId="77777777" w:rsidTr="00E041F8">
        <w:trPr>
          <w:trHeight w:val="397"/>
          <w:jc w:val="center"/>
        </w:trPr>
        <w:tc>
          <w:tcPr>
            <w:tcW w:w="9274" w:type="dxa"/>
            <w:gridSpan w:val="5"/>
          </w:tcPr>
          <w:p w14:paraId="02ACAE2E" w14:textId="77777777" w:rsidR="006C7AE2" w:rsidRPr="00A36F71" w:rsidRDefault="006C7AE2" w:rsidP="00E041F8"/>
        </w:tc>
      </w:tr>
      <w:tr w:rsidR="006C7AE2" w:rsidRPr="00A36F71" w14:paraId="34EB662F" w14:textId="77777777" w:rsidTr="00E041F8">
        <w:trPr>
          <w:trHeight w:val="397"/>
          <w:jc w:val="center"/>
        </w:trPr>
        <w:tc>
          <w:tcPr>
            <w:tcW w:w="9274" w:type="dxa"/>
            <w:gridSpan w:val="5"/>
          </w:tcPr>
          <w:p w14:paraId="427C4838" w14:textId="77777777" w:rsidR="006C7AE2" w:rsidRPr="00A36F71" w:rsidRDefault="006C7AE2" w:rsidP="00E041F8"/>
        </w:tc>
      </w:tr>
      <w:tr w:rsidR="006C7AE2" w:rsidRPr="00A36F71" w14:paraId="55297AC6" w14:textId="77777777" w:rsidTr="00E041F8">
        <w:trPr>
          <w:trHeight w:val="397"/>
          <w:jc w:val="center"/>
        </w:trPr>
        <w:tc>
          <w:tcPr>
            <w:tcW w:w="9274" w:type="dxa"/>
            <w:gridSpan w:val="5"/>
          </w:tcPr>
          <w:p w14:paraId="45BBEABF" w14:textId="77777777" w:rsidR="006C7AE2" w:rsidRPr="00A36F71" w:rsidRDefault="006C7AE2" w:rsidP="00E041F8"/>
        </w:tc>
      </w:tr>
      <w:tr w:rsidR="006C7AE2" w:rsidRPr="00A36F71" w14:paraId="4FFFA411" w14:textId="77777777" w:rsidTr="00E041F8">
        <w:trPr>
          <w:trHeight w:val="397"/>
          <w:jc w:val="center"/>
        </w:trPr>
        <w:tc>
          <w:tcPr>
            <w:tcW w:w="9274" w:type="dxa"/>
            <w:gridSpan w:val="5"/>
          </w:tcPr>
          <w:p w14:paraId="3357F285" w14:textId="77777777" w:rsidR="006C7AE2" w:rsidRPr="00A36F71" w:rsidRDefault="006C7AE2" w:rsidP="00E041F8"/>
        </w:tc>
      </w:tr>
      <w:tr w:rsidR="006C7AE2" w:rsidRPr="00A36F71" w14:paraId="74481042" w14:textId="77777777" w:rsidTr="00E041F8">
        <w:trPr>
          <w:trHeight w:val="682"/>
          <w:jc w:val="center"/>
        </w:trPr>
        <w:tc>
          <w:tcPr>
            <w:tcW w:w="8217" w:type="dxa"/>
            <w:gridSpan w:val="4"/>
            <w:tcBorders>
              <w:bottom w:val="single" w:sz="12" w:space="0" w:color="auto"/>
            </w:tcBorders>
            <w:vAlign w:val="center"/>
          </w:tcPr>
          <w:p w14:paraId="1D461285" w14:textId="77777777" w:rsidR="006C7AE2" w:rsidRPr="00A36F71" w:rsidRDefault="006C7AE2" w:rsidP="00E041F8">
            <w:pPr>
              <w:jc w:val="right"/>
            </w:pPr>
            <w:r w:rsidRPr="004E4A4C">
              <w:t>Iegūtie punkti</w:t>
            </w:r>
            <w:r>
              <w:t>:</w:t>
            </w:r>
          </w:p>
        </w:tc>
        <w:tc>
          <w:tcPr>
            <w:tcW w:w="1057" w:type="dxa"/>
            <w:tcBorders>
              <w:bottom w:val="single" w:sz="12" w:space="0" w:color="auto"/>
            </w:tcBorders>
          </w:tcPr>
          <w:p w14:paraId="244132D6" w14:textId="77777777" w:rsidR="006C7AE2" w:rsidRPr="00A36F71" w:rsidRDefault="006C7AE2" w:rsidP="00E041F8"/>
        </w:tc>
      </w:tr>
      <w:tr w:rsidR="006C7AE2" w:rsidRPr="00A36F71" w14:paraId="480021B3" w14:textId="77777777" w:rsidTr="00E041F8">
        <w:trPr>
          <w:jc w:val="center"/>
        </w:trPr>
        <w:tc>
          <w:tcPr>
            <w:tcW w:w="9274" w:type="dxa"/>
            <w:gridSpan w:val="5"/>
            <w:tcBorders>
              <w:top w:val="single" w:sz="12" w:space="0" w:color="auto"/>
              <w:bottom w:val="single" w:sz="12" w:space="0" w:color="auto"/>
            </w:tcBorders>
          </w:tcPr>
          <w:p w14:paraId="0BA4AFFD" w14:textId="77777777" w:rsidR="006C7AE2" w:rsidRPr="00A36F71" w:rsidRDefault="006C7AE2" w:rsidP="00E041F8">
            <w:r>
              <w:t>37.</w:t>
            </w:r>
          </w:p>
        </w:tc>
      </w:tr>
      <w:tr w:rsidR="006C7AE2" w:rsidRPr="00A36F71" w14:paraId="1CA78F09" w14:textId="77777777" w:rsidTr="00E041F8">
        <w:trPr>
          <w:trHeight w:val="397"/>
          <w:jc w:val="center"/>
        </w:trPr>
        <w:tc>
          <w:tcPr>
            <w:tcW w:w="9274" w:type="dxa"/>
            <w:gridSpan w:val="5"/>
            <w:tcBorders>
              <w:top w:val="single" w:sz="12" w:space="0" w:color="auto"/>
            </w:tcBorders>
          </w:tcPr>
          <w:p w14:paraId="4819B0FC" w14:textId="77777777" w:rsidR="006C7AE2" w:rsidRPr="00A36F71" w:rsidRDefault="006C7AE2" w:rsidP="00E041F8"/>
        </w:tc>
      </w:tr>
      <w:tr w:rsidR="006C7AE2" w:rsidRPr="00A36F71" w14:paraId="6EAEC032" w14:textId="77777777" w:rsidTr="00E041F8">
        <w:trPr>
          <w:trHeight w:val="397"/>
          <w:jc w:val="center"/>
        </w:trPr>
        <w:tc>
          <w:tcPr>
            <w:tcW w:w="9274" w:type="dxa"/>
            <w:gridSpan w:val="5"/>
          </w:tcPr>
          <w:p w14:paraId="63271DCA" w14:textId="77777777" w:rsidR="006C7AE2" w:rsidRPr="00A36F71" w:rsidRDefault="006C7AE2" w:rsidP="00E041F8"/>
        </w:tc>
      </w:tr>
      <w:tr w:rsidR="006C7AE2" w:rsidRPr="00A36F71" w14:paraId="26B413CB" w14:textId="77777777" w:rsidTr="00E041F8">
        <w:trPr>
          <w:trHeight w:val="397"/>
          <w:jc w:val="center"/>
        </w:trPr>
        <w:tc>
          <w:tcPr>
            <w:tcW w:w="9274" w:type="dxa"/>
            <w:gridSpan w:val="5"/>
          </w:tcPr>
          <w:p w14:paraId="41103AFF" w14:textId="77777777" w:rsidR="006C7AE2" w:rsidRPr="00A36F71" w:rsidRDefault="006C7AE2" w:rsidP="00E041F8"/>
        </w:tc>
      </w:tr>
      <w:tr w:rsidR="006C7AE2" w:rsidRPr="00A36F71" w14:paraId="63D49E17" w14:textId="77777777" w:rsidTr="00E041F8">
        <w:trPr>
          <w:trHeight w:val="397"/>
          <w:jc w:val="center"/>
        </w:trPr>
        <w:tc>
          <w:tcPr>
            <w:tcW w:w="9274" w:type="dxa"/>
            <w:gridSpan w:val="5"/>
          </w:tcPr>
          <w:p w14:paraId="65680D57" w14:textId="77777777" w:rsidR="006C7AE2" w:rsidRPr="00A36F71" w:rsidRDefault="006C7AE2" w:rsidP="00E041F8"/>
        </w:tc>
      </w:tr>
      <w:tr w:rsidR="006C7AE2" w:rsidRPr="00A36F71" w14:paraId="1C5EA5FB" w14:textId="77777777" w:rsidTr="00E041F8">
        <w:trPr>
          <w:trHeight w:val="397"/>
          <w:jc w:val="center"/>
        </w:trPr>
        <w:tc>
          <w:tcPr>
            <w:tcW w:w="9274" w:type="dxa"/>
            <w:gridSpan w:val="5"/>
          </w:tcPr>
          <w:p w14:paraId="6EC1D03D" w14:textId="77777777" w:rsidR="006C7AE2" w:rsidRPr="00A36F71" w:rsidRDefault="006C7AE2" w:rsidP="00E041F8"/>
        </w:tc>
      </w:tr>
      <w:tr w:rsidR="006C7AE2" w:rsidRPr="00A36F71" w14:paraId="34EF47C2" w14:textId="77777777" w:rsidTr="00E041F8">
        <w:trPr>
          <w:trHeight w:val="397"/>
          <w:jc w:val="center"/>
        </w:trPr>
        <w:tc>
          <w:tcPr>
            <w:tcW w:w="9274" w:type="dxa"/>
            <w:gridSpan w:val="5"/>
          </w:tcPr>
          <w:p w14:paraId="76123E5C" w14:textId="77777777" w:rsidR="006C7AE2" w:rsidRPr="00A36F71" w:rsidRDefault="006C7AE2" w:rsidP="00E041F8"/>
        </w:tc>
      </w:tr>
      <w:tr w:rsidR="006C7AE2" w:rsidRPr="00A36F71" w14:paraId="610782B8" w14:textId="77777777" w:rsidTr="00E041F8">
        <w:trPr>
          <w:trHeight w:val="397"/>
          <w:jc w:val="center"/>
        </w:trPr>
        <w:tc>
          <w:tcPr>
            <w:tcW w:w="9274" w:type="dxa"/>
            <w:gridSpan w:val="5"/>
          </w:tcPr>
          <w:p w14:paraId="5AA0AC86" w14:textId="77777777" w:rsidR="006C7AE2" w:rsidRPr="00A36F71" w:rsidRDefault="006C7AE2" w:rsidP="00E041F8"/>
        </w:tc>
      </w:tr>
      <w:tr w:rsidR="006C7AE2" w:rsidRPr="00A36F71" w14:paraId="335DFAFC" w14:textId="77777777" w:rsidTr="00E041F8">
        <w:trPr>
          <w:trHeight w:val="397"/>
          <w:jc w:val="center"/>
        </w:trPr>
        <w:tc>
          <w:tcPr>
            <w:tcW w:w="9274" w:type="dxa"/>
            <w:gridSpan w:val="5"/>
          </w:tcPr>
          <w:p w14:paraId="782EB836" w14:textId="77777777" w:rsidR="006C7AE2" w:rsidRPr="00A36F71" w:rsidRDefault="006C7AE2" w:rsidP="00E041F8"/>
        </w:tc>
      </w:tr>
      <w:tr w:rsidR="006C7AE2" w:rsidRPr="00A36F71" w14:paraId="3B4D8477" w14:textId="77777777" w:rsidTr="00E041F8">
        <w:trPr>
          <w:trHeight w:val="397"/>
          <w:jc w:val="center"/>
        </w:trPr>
        <w:tc>
          <w:tcPr>
            <w:tcW w:w="9274" w:type="dxa"/>
            <w:gridSpan w:val="5"/>
          </w:tcPr>
          <w:p w14:paraId="377269B1" w14:textId="77777777" w:rsidR="006C7AE2" w:rsidRPr="00A36F71" w:rsidRDefault="006C7AE2" w:rsidP="00E041F8"/>
        </w:tc>
      </w:tr>
      <w:tr w:rsidR="006C7AE2" w:rsidRPr="00A36F71" w14:paraId="4A5FF120" w14:textId="77777777" w:rsidTr="00E041F8">
        <w:trPr>
          <w:trHeight w:val="397"/>
          <w:jc w:val="center"/>
        </w:trPr>
        <w:tc>
          <w:tcPr>
            <w:tcW w:w="9274" w:type="dxa"/>
            <w:gridSpan w:val="5"/>
          </w:tcPr>
          <w:p w14:paraId="27DFA8EA" w14:textId="77777777" w:rsidR="006C7AE2" w:rsidRPr="00A36F71" w:rsidRDefault="006C7AE2" w:rsidP="00E041F8"/>
        </w:tc>
      </w:tr>
      <w:tr w:rsidR="006C7AE2" w:rsidRPr="00A36F71" w14:paraId="48C64D2D" w14:textId="77777777" w:rsidTr="00E041F8">
        <w:trPr>
          <w:trHeight w:val="613"/>
          <w:jc w:val="center"/>
        </w:trPr>
        <w:tc>
          <w:tcPr>
            <w:tcW w:w="8217" w:type="dxa"/>
            <w:gridSpan w:val="4"/>
            <w:tcBorders>
              <w:bottom w:val="single" w:sz="12" w:space="0" w:color="auto"/>
            </w:tcBorders>
            <w:vAlign w:val="center"/>
          </w:tcPr>
          <w:p w14:paraId="5DB2237A" w14:textId="77777777" w:rsidR="006C7AE2" w:rsidRPr="004E4A4C" w:rsidRDefault="006C7AE2" w:rsidP="00E041F8">
            <w:pPr>
              <w:jc w:val="right"/>
            </w:pPr>
            <w:r w:rsidRPr="004E4A4C">
              <w:t>Iegūtie punkti</w:t>
            </w:r>
            <w:r>
              <w:t>:</w:t>
            </w:r>
          </w:p>
        </w:tc>
        <w:tc>
          <w:tcPr>
            <w:tcW w:w="1057" w:type="dxa"/>
            <w:tcBorders>
              <w:bottom w:val="single" w:sz="12" w:space="0" w:color="auto"/>
            </w:tcBorders>
          </w:tcPr>
          <w:p w14:paraId="1607EAC5" w14:textId="77777777" w:rsidR="006C7AE2" w:rsidRPr="00A36F71" w:rsidRDefault="006C7AE2" w:rsidP="00E041F8"/>
        </w:tc>
      </w:tr>
      <w:tr w:rsidR="006C7AE2" w:rsidRPr="00A36F71" w14:paraId="55D5210D" w14:textId="77777777" w:rsidTr="00E041F8">
        <w:trPr>
          <w:jc w:val="center"/>
        </w:trPr>
        <w:tc>
          <w:tcPr>
            <w:tcW w:w="9274" w:type="dxa"/>
            <w:gridSpan w:val="5"/>
            <w:tcBorders>
              <w:top w:val="single" w:sz="12" w:space="0" w:color="auto"/>
              <w:bottom w:val="single" w:sz="12" w:space="0" w:color="auto"/>
            </w:tcBorders>
          </w:tcPr>
          <w:p w14:paraId="7A8B875E" w14:textId="77777777" w:rsidR="006C7AE2" w:rsidRPr="00A36F71" w:rsidRDefault="006C7AE2" w:rsidP="00E041F8">
            <w:r>
              <w:t>38.</w:t>
            </w:r>
          </w:p>
        </w:tc>
      </w:tr>
      <w:tr w:rsidR="006C7AE2" w:rsidRPr="00A36F71" w14:paraId="7EDA66D8" w14:textId="77777777" w:rsidTr="00E041F8">
        <w:trPr>
          <w:trHeight w:val="397"/>
          <w:jc w:val="center"/>
        </w:trPr>
        <w:tc>
          <w:tcPr>
            <w:tcW w:w="9274" w:type="dxa"/>
            <w:gridSpan w:val="5"/>
            <w:tcBorders>
              <w:top w:val="single" w:sz="12" w:space="0" w:color="auto"/>
            </w:tcBorders>
          </w:tcPr>
          <w:p w14:paraId="6C61CBF5" w14:textId="77777777" w:rsidR="006C7AE2" w:rsidRPr="00A36F71" w:rsidRDefault="006C7AE2" w:rsidP="00E041F8"/>
        </w:tc>
      </w:tr>
      <w:tr w:rsidR="006C7AE2" w:rsidRPr="00A36F71" w14:paraId="24CE71B8" w14:textId="77777777" w:rsidTr="00E041F8">
        <w:trPr>
          <w:trHeight w:val="397"/>
          <w:jc w:val="center"/>
        </w:trPr>
        <w:tc>
          <w:tcPr>
            <w:tcW w:w="9274" w:type="dxa"/>
            <w:gridSpan w:val="5"/>
          </w:tcPr>
          <w:p w14:paraId="1BA85B97" w14:textId="77777777" w:rsidR="006C7AE2" w:rsidRPr="00A36F71" w:rsidRDefault="006C7AE2" w:rsidP="00E041F8"/>
        </w:tc>
      </w:tr>
      <w:tr w:rsidR="006C7AE2" w:rsidRPr="00A36F71" w14:paraId="1570B69F" w14:textId="77777777" w:rsidTr="00E041F8">
        <w:trPr>
          <w:trHeight w:val="397"/>
          <w:jc w:val="center"/>
        </w:trPr>
        <w:tc>
          <w:tcPr>
            <w:tcW w:w="9274" w:type="dxa"/>
            <w:gridSpan w:val="5"/>
          </w:tcPr>
          <w:p w14:paraId="1EED6CB9" w14:textId="77777777" w:rsidR="006C7AE2" w:rsidRPr="00A36F71" w:rsidRDefault="006C7AE2" w:rsidP="00E041F8"/>
        </w:tc>
      </w:tr>
      <w:tr w:rsidR="006C7AE2" w:rsidRPr="00A36F71" w14:paraId="3C8C20F1" w14:textId="77777777" w:rsidTr="00E041F8">
        <w:trPr>
          <w:trHeight w:val="397"/>
          <w:jc w:val="center"/>
        </w:trPr>
        <w:tc>
          <w:tcPr>
            <w:tcW w:w="9274" w:type="dxa"/>
            <w:gridSpan w:val="5"/>
          </w:tcPr>
          <w:p w14:paraId="201ABB32" w14:textId="77777777" w:rsidR="006C7AE2" w:rsidRPr="00A36F71" w:rsidRDefault="006C7AE2" w:rsidP="00E041F8"/>
        </w:tc>
      </w:tr>
      <w:tr w:rsidR="006C7AE2" w:rsidRPr="00A36F71" w14:paraId="1B68E934" w14:textId="77777777" w:rsidTr="00E041F8">
        <w:trPr>
          <w:trHeight w:val="397"/>
          <w:jc w:val="center"/>
        </w:trPr>
        <w:tc>
          <w:tcPr>
            <w:tcW w:w="9274" w:type="dxa"/>
            <w:gridSpan w:val="5"/>
          </w:tcPr>
          <w:p w14:paraId="66D884BB" w14:textId="77777777" w:rsidR="006C7AE2" w:rsidRPr="00A36F71" w:rsidRDefault="006C7AE2" w:rsidP="00E041F8"/>
        </w:tc>
      </w:tr>
      <w:tr w:rsidR="006C7AE2" w:rsidRPr="00A36F71" w14:paraId="50E04E10" w14:textId="77777777" w:rsidTr="00E041F8">
        <w:trPr>
          <w:trHeight w:val="397"/>
          <w:jc w:val="center"/>
        </w:trPr>
        <w:tc>
          <w:tcPr>
            <w:tcW w:w="9274" w:type="dxa"/>
            <w:gridSpan w:val="5"/>
          </w:tcPr>
          <w:p w14:paraId="22C73F9E" w14:textId="77777777" w:rsidR="006C7AE2" w:rsidRPr="00A36F71" w:rsidRDefault="006C7AE2" w:rsidP="00E041F8"/>
        </w:tc>
      </w:tr>
      <w:tr w:rsidR="006C7AE2" w:rsidRPr="00A36F71" w14:paraId="018E78E2" w14:textId="77777777" w:rsidTr="00E041F8">
        <w:trPr>
          <w:trHeight w:val="397"/>
          <w:jc w:val="center"/>
        </w:trPr>
        <w:tc>
          <w:tcPr>
            <w:tcW w:w="9274" w:type="dxa"/>
            <w:gridSpan w:val="5"/>
          </w:tcPr>
          <w:p w14:paraId="481FA875" w14:textId="77777777" w:rsidR="006C7AE2" w:rsidRPr="00A36F71" w:rsidRDefault="006C7AE2" w:rsidP="00E041F8"/>
        </w:tc>
      </w:tr>
      <w:tr w:rsidR="006C7AE2" w:rsidRPr="00A36F71" w14:paraId="542D42C2" w14:textId="77777777" w:rsidTr="00E041F8">
        <w:trPr>
          <w:trHeight w:val="397"/>
          <w:jc w:val="center"/>
        </w:trPr>
        <w:tc>
          <w:tcPr>
            <w:tcW w:w="9274" w:type="dxa"/>
            <w:gridSpan w:val="5"/>
          </w:tcPr>
          <w:p w14:paraId="51C02A8D" w14:textId="77777777" w:rsidR="006C7AE2" w:rsidRPr="00A36F71" w:rsidRDefault="006C7AE2" w:rsidP="00E041F8"/>
        </w:tc>
      </w:tr>
      <w:tr w:rsidR="006C7AE2" w:rsidRPr="00A36F71" w14:paraId="70FD8A56" w14:textId="77777777" w:rsidTr="00E041F8">
        <w:trPr>
          <w:trHeight w:val="397"/>
          <w:jc w:val="center"/>
        </w:trPr>
        <w:tc>
          <w:tcPr>
            <w:tcW w:w="9274" w:type="dxa"/>
            <w:gridSpan w:val="5"/>
          </w:tcPr>
          <w:p w14:paraId="6766E21E" w14:textId="77777777" w:rsidR="006C7AE2" w:rsidRPr="00A36F71" w:rsidRDefault="006C7AE2" w:rsidP="00E041F8"/>
        </w:tc>
      </w:tr>
      <w:tr w:rsidR="006C7AE2" w:rsidRPr="00A36F71" w14:paraId="273077E7" w14:textId="77777777" w:rsidTr="00E041F8">
        <w:trPr>
          <w:trHeight w:val="397"/>
          <w:jc w:val="center"/>
        </w:trPr>
        <w:tc>
          <w:tcPr>
            <w:tcW w:w="9274" w:type="dxa"/>
            <w:gridSpan w:val="5"/>
          </w:tcPr>
          <w:p w14:paraId="49B10598" w14:textId="77777777" w:rsidR="006C7AE2" w:rsidRPr="00A36F71" w:rsidRDefault="006C7AE2" w:rsidP="00E041F8"/>
        </w:tc>
      </w:tr>
      <w:tr w:rsidR="006C7AE2" w:rsidRPr="00A36F71" w14:paraId="2AD89DB6" w14:textId="77777777" w:rsidTr="00E041F8">
        <w:trPr>
          <w:trHeight w:val="649"/>
          <w:jc w:val="center"/>
        </w:trPr>
        <w:tc>
          <w:tcPr>
            <w:tcW w:w="8217" w:type="dxa"/>
            <w:gridSpan w:val="4"/>
            <w:vAlign w:val="center"/>
          </w:tcPr>
          <w:p w14:paraId="0974B10A" w14:textId="77777777" w:rsidR="006C7AE2" w:rsidRPr="00A36F71" w:rsidRDefault="006C7AE2" w:rsidP="00E041F8">
            <w:pPr>
              <w:jc w:val="right"/>
            </w:pPr>
            <w:r w:rsidRPr="004E4A4C">
              <w:t>Iegūtie punkti</w:t>
            </w:r>
            <w:r>
              <w:t>:</w:t>
            </w:r>
          </w:p>
        </w:tc>
        <w:tc>
          <w:tcPr>
            <w:tcW w:w="1057" w:type="dxa"/>
          </w:tcPr>
          <w:p w14:paraId="5CB8711F" w14:textId="77777777" w:rsidR="006C7AE2" w:rsidRPr="00A36F71" w:rsidRDefault="006C7AE2" w:rsidP="00E041F8"/>
        </w:tc>
      </w:tr>
      <w:tr w:rsidR="006C7AE2" w:rsidRPr="00A36F71" w14:paraId="1257E7C3" w14:textId="77777777" w:rsidTr="00E041F8">
        <w:trPr>
          <w:trHeight w:val="688"/>
          <w:jc w:val="center"/>
        </w:trPr>
        <w:tc>
          <w:tcPr>
            <w:tcW w:w="8217" w:type="dxa"/>
            <w:gridSpan w:val="4"/>
            <w:vAlign w:val="center"/>
          </w:tcPr>
          <w:p w14:paraId="532714BA" w14:textId="77777777" w:rsidR="006C7AE2" w:rsidRPr="00A36F71" w:rsidRDefault="006C7AE2" w:rsidP="00E041F8">
            <w:pPr>
              <w:jc w:val="right"/>
            </w:pPr>
            <w:r w:rsidRPr="00A36F71">
              <w:rPr>
                <w:i/>
                <w:iCs/>
              </w:rPr>
              <w:lastRenderedPageBreak/>
              <w:t>Iegūtie punkti kopā:</w:t>
            </w:r>
          </w:p>
        </w:tc>
        <w:tc>
          <w:tcPr>
            <w:tcW w:w="1057" w:type="dxa"/>
          </w:tcPr>
          <w:p w14:paraId="1D52F399" w14:textId="77777777" w:rsidR="006C7AE2" w:rsidRPr="00A36F71" w:rsidRDefault="006C7AE2" w:rsidP="00E041F8"/>
        </w:tc>
      </w:tr>
    </w:tbl>
    <w:p w14:paraId="5162D9A3" w14:textId="77777777" w:rsidR="006C7AE2" w:rsidRDefault="006C7AE2" w:rsidP="006C7AE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6C7AE2" w:rsidRPr="00C217BB" w14:paraId="4A5C3B15" w14:textId="77777777" w:rsidTr="00E041F8">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58442C16" w14:textId="77777777" w:rsidR="006C7AE2" w:rsidRPr="00C217BB" w:rsidRDefault="006C7AE2" w:rsidP="00E041F8">
            <w:pPr>
              <w:spacing w:line="256" w:lineRule="auto"/>
              <w:jc w:val="center"/>
              <w:rPr>
                <w:b/>
                <w:bCs/>
              </w:rPr>
            </w:pPr>
            <w:r w:rsidRPr="00C217BB">
              <w:rPr>
                <w:b/>
              </w:rPr>
              <w:br w:type="page"/>
            </w:r>
            <w:r w:rsidRPr="00C217BB">
              <w:rPr>
                <w:b/>
                <w:bCs/>
              </w:rPr>
              <w:t>Atbildes</w:t>
            </w:r>
          </w:p>
        </w:tc>
      </w:tr>
      <w:tr w:rsidR="006C7AE2" w:rsidRPr="00C217BB" w14:paraId="449A8545" w14:textId="77777777" w:rsidTr="00E041F8">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4F536E78" w14:textId="77777777" w:rsidR="006C7AE2" w:rsidRPr="00C217BB" w:rsidRDefault="006C7AE2" w:rsidP="00E041F8">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EC1C344" w14:textId="77777777" w:rsidR="006C7AE2" w:rsidRPr="00C217BB" w:rsidRDefault="006C7AE2" w:rsidP="00E041F8">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A6CE117" w14:textId="77777777" w:rsidR="006C7AE2" w:rsidRPr="00C217BB" w:rsidRDefault="006C7AE2" w:rsidP="00E041F8">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3E0423F2" w14:textId="77777777" w:rsidR="006C7AE2" w:rsidRPr="00C217BB" w:rsidRDefault="006C7AE2" w:rsidP="00E041F8">
            <w:pPr>
              <w:spacing w:line="256" w:lineRule="auto"/>
              <w:jc w:val="center"/>
              <w:rPr>
                <w:b/>
              </w:rPr>
            </w:pPr>
            <w:r w:rsidRPr="00C217BB">
              <w:rPr>
                <w:b/>
              </w:rPr>
              <w:t xml:space="preserve"> </w:t>
            </w:r>
          </w:p>
          <w:p w14:paraId="3FE3C6AB" w14:textId="77777777" w:rsidR="006C7AE2" w:rsidRPr="00C217BB" w:rsidRDefault="006C7AE2" w:rsidP="00E041F8">
            <w:pPr>
              <w:spacing w:line="256" w:lineRule="auto"/>
              <w:jc w:val="center"/>
              <w:rPr>
                <w:b/>
              </w:rPr>
            </w:pPr>
            <w:r w:rsidRPr="00C217BB">
              <w:rPr>
                <w:b/>
              </w:rPr>
              <w:t>4.</w:t>
            </w:r>
          </w:p>
          <w:p w14:paraId="20495A1A" w14:textId="77777777" w:rsidR="006C7AE2" w:rsidRPr="00C217BB" w:rsidRDefault="006C7AE2" w:rsidP="00E041F8">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91251F7" w14:textId="77777777" w:rsidR="006C7AE2" w:rsidRPr="00C217BB" w:rsidRDefault="006C7AE2" w:rsidP="00E041F8">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EDF4541" w14:textId="77777777" w:rsidR="006C7AE2" w:rsidRPr="00C217BB" w:rsidRDefault="006C7AE2" w:rsidP="00E041F8">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26707DE5" w14:textId="77777777" w:rsidR="006C7AE2" w:rsidRPr="00C217BB" w:rsidRDefault="006C7AE2" w:rsidP="00E041F8">
            <w:pPr>
              <w:spacing w:line="256" w:lineRule="auto"/>
              <w:jc w:val="center"/>
              <w:rPr>
                <w:b/>
              </w:rPr>
            </w:pPr>
            <w:r w:rsidRPr="00C217BB">
              <w:rPr>
                <w:b/>
              </w:rPr>
              <w:t>7.</w:t>
            </w:r>
          </w:p>
        </w:tc>
      </w:tr>
      <w:tr w:rsidR="006C7AE2" w:rsidRPr="00C217BB" w14:paraId="143004B6" w14:textId="77777777" w:rsidTr="00E041F8">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76F7820D" w14:textId="77777777" w:rsidR="006C7AE2" w:rsidRPr="00C217BB" w:rsidRDefault="006C7AE2"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104532B3"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9B6A7D0"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F50A589"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3EB63D7"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8621EAD"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73F9815" w14:textId="77777777" w:rsidR="006C7AE2" w:rsidRPr="00C217BB" w:rsidRDefault="006C7AE2"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1DBA312D"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AFD5322"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36AF347"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03BFEA" w14:textId="77777777" w:rsidR="006C7AE2" w:rsidRPr="00C217BB" w:rsidRDefault="006C7AE2"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0FE634AD"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D7F7AF6" w14:textId="77777777" w:rsidR="006C7AE2" w:rsidRPr="00C217BB" w:rsidRDefault="006C7AE2"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E9CE5FD" w14:textId="77777777" w:rsidR="006C7AE2" w:rsidRPr="00C217BB" w:rsidRDefault="006C7AE2" w:rsidP="00E041F8">
            <w:pPr>
              <w:spacing w:line="256" w:lineRule="auto"/>
            </w:pPr>
          </w:p>
        </w:tc>
      </w:tr>
      <w:tr w:rsidR="006C7AE2" w:rsidRPr="00C217BB" w14:paraId="699A8958" w14:textId="77777777" w:rsidTr="00E041F8">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11317FE1" w14:textId="77777777" w:rsidR="006C7AE2" w:rsidRPr="00C217BB" w:rsidRDefault="006C7AE2"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3039256"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B11BE8A"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2C7910B"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D1435D4"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B61CFE6"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27161C6" w14:textId="77777777" w:rsidR="006C7AE2" w:rsidRPr="00C217BB" w:rsidRDefault="006C7AE2"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32C0E41D"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CFBF7B1"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5959FBE5"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C215BAD" w14:textId="77777777" w:rsidR="006C7AE2" w:rsidRPr="00C217BB" w:rsidRDefault="006C7AE2"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56C6F3BB"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9813EC0" w14:textId="77777777" w:rsidR="006C7AE2" w:rsidRPr="00C217BB" w:rsidRDefault="006C7AE2"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5E512237" w14:textId="77777777" w:rsidR="006C7AE2" w:rsidRPr="00C217BB" w:rsidRDefault="006C7AE2" w:rsidP="00E041F8">
            <w:pPr>
              <w:spacing w:line="256" w:lineRule="auto"/>
            </w:pPr>
          </w:p>
        </w:tc>
      </w:tr>
      <w:tr w:rsidR="006C7AE2" w:rsidRPr="00C217BB" w14:paraId="2B34F6A3" w14:textId="77777777" w:rsidTr="00E041F8">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6893EE5A" w14:textId="77777777" w:rsidR="006C7AE2" w:rsidRPr="00C217BB" w:rsidRDefault="006C7AE2"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0E2BD66E"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2CDE45F"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FBEE301"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9179D0B"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9F07640"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8F56B7D" w14:textId="77777777" w:rsidR="006C7AE2" w:rsidRPr="00C217BB" w:rsidRDefault="006C7AE2"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0A296604"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13B657E"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0EB17BE7"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9EAFA66" w14:textId="77777777" w:rsidR="006C7AE2" w:rsidRPr="00C217BB" w:rsidRDefault="006C7AE2"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5694FEB5"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CFC55EC" w14:textId="77777777" w:rsidR="006C7AE2" w:rsidRPr="00C217BB" w:rsidRDefault="006C7AE2"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67791559" w14:textId="77777777" w:rsidR="006C7AE2" w:rsidRPr="00C217BB" w:rsidRDefault="006C7AE2" w:rsidP="00E041F8">
            <w:pPr>
              <w:spacing w:line="256" w:lineRule="auto"/>
            </w:pPr>
          </w:p>
        </w:tc>
      </w:tr>
      <w:tr w:rsidR="006C7AE2" w:rsidRPr="00C217BB" w14:paraId="4E535992" w14:textId="77777777" w:rsidTr="00E041F8">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29E695FF" w14:textId="77777777" w:rsidR="006C7AE2" w:rsidRPr="00C217BB" w:rsidRDefault="006C7AE2"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E1515C1"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9F056D7"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4406C1D"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68097F5"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E5282EB"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E75674E" w14:textId="77777777" w:rsidR="006C7AE2" w:rsidRPr="00C217BB" w:rsidRDefault="006C7AE2"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290917F2"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CE85516"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8151358"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B93F574" w14:textId="77777777" w:rsidR="006C7AE2" w:rsidRPr="00C217BB" w:rsidRDefault="006C7AE2"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363C3EDB"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044179F" w14:textId="77777777" w:rsidR="006C7AE2" w:rsidRPr="00C217BB" w:rsidRDefault="006C7AE2"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0F4B1438" w14:textId="77777777" w:rsidR="006C7AE2" w:rsidRPr="00C217BB" w:rsidRDefault="006C7AE2" w:rsidP="00E041F8">
            <w:pPr>
              <w:spacing w:line="256" w:lineRule="auto"/>
            </w:pPr>
          </w:p>
        </w:tc>
      </w:tr>
      <w:tr w:rsidR="006C7AE2" w:rsidRPr="00C217BB" w14:paraId="4D760877"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EA01CD7" w14:textId="77777777" w:rsidR="006C7AE2" w:rsidRPr="00C217BB" w:rsidRDefault="006C7AE2" w:rsidP="00E041F8">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F7F460A" w14:textId="77777777" w:rsidR="006C7AE2" w:rsidRPr="00C217BB" w:rsidRDefault="006C7AE2" w:rsidP="00E041F8">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0AEB0B2" w14:textId="77777777" w:rsidR="006C7AE2" w:rsidRPr="00C217BB" w:rsidRDefault="006C7AE2" w:rsidP="00E041F8">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8BD65F1" w14:textId="77777777" w:rsidR="006C7AE2" w:rsidRPr="00C217BB" w:rsidRDefault="006C7AE2" w:rsidP="00E041F8">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4FCC11E" w14:textId="77777777" w:rsidR="006C7AE2" w:rsidRPr="00C217BB" w:rsidRDefault="006C7AE2" w:rsidP="00E041F8">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2F896B53" w14:textId="77777777" w:rsidR="006C7AE2" w:rsidRPr="00C217BB" w:rsidRDefault="006C7AE2" w:rsidP="00E041F8">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45E7174F" w14:textId="77777777" w:rsidR="006C7AE2" w:rsidRPr="00C217BB" w:rsidRDefault="006C7AE2" w:rsidP="00E041F8">
            <w:pPr>
              <w:spacing w:line="256" w:lineRule="auto"/>
              <w:jc w:val="center"/>
              <w:rPr>
                <w:b/>
              </w:rPr>
            </w:pPr>
            <w:r w:rsidRPr="00C217BB">
              <w:rPr>
                <w:b/>
              </w:rPr>
              <w:t>14.</w:t>
            </w:r>
          </w:p>
        </w:tc>
      </w:tr>
      <w:tr w:rsidR="006C7AE2" w:rsidRPr="00C217BB" w14:paraId="058D1520"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42FA41B" w14:textId="77777777" w:rsidR="006C7AE2" w:rsidRPr="00C217BB" w:rsidRDefault="006C7AE2"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2B788B5"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6046CFC"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2D5C24E"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D8C2479"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45FEC6E"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EFE13D2" w14:textId="77777777" w:rsidR="006C7AE2" w:rsidRPr="00C217BB" w:rsidRDefault="006C7AE2"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744B53A6"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8D50AF5"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70121206"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04A52CA" w14:textId="77777777" w:rsidR="006C7AE2" w:rsidRPr="00C217BB" w:rsidRDefault="006C7AE2"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3E56C45C"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1B7C103" w14:textId="77777777" w:rsidR="006C7AE2" w:rsidRPr="00C217BB" w:rsidRDefault="006C7AE2"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21744BCF" w14:textId="77777777" w:rsidR="006C7AE2" w:rsidRPr="00C217BB" w:rsidRDefault="006C7AE2" w:rsidP="00E041F8">
            <w:pPr>
              <w:spacing w:line="256" w:lineRule="auto"/>
            </w:pPr>
          </w:p>
        </w:tc>
      </w:tr>
      <w:tr w:rsidR="006C7AE2" w:rsidRPr="00C217BB" w14:paraId="0F3A8F7C"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07026B3" w14:textId="77777777" w:rsidR="006C7AE2" w:rsidRPr="00C217BB" w:rsidRDefault="006C7AE2"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39894BBD"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32B59AA"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11BBDF4"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0530265"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8FC4D8"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157F5888" w14:textId="77777777" w:rsidR="006C7AE2" w:rsidRPr="00C217BB" w:rsidRDefault="006C7AE2"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51740683"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B2AB6C4"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0B25B9C"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5716AC8" w14:textId="77777777" w:rsidR="006C7AE2" w:rsidRPr="00C217BB" w:rsidRDefault="006C7AE2"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B1A3ED7"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8E9A330" w14:textId="77777777" w:rsidR="006C7AE2" w:rsidRPr="00C217BB" w:rsidRDefault="006C7AE2"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56261D30" w14:textId="77777777" w:rsidR="006C7AE2" w:rsidRPr="00C217BB" w:rsidRDefault="006C7AE2" w:rsidP="00E041F8">
            <w:pPr>
              <w:spacing w:line="256" w:lineRule="auto"/>
            </w:pPr>
          </w:p>
        </w:tc>
      </w:tr>
      <w:tr w:rsidR="006C7AE2" w:rsidRPr="00C217BB" w14:paraId="1F42C8B2"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49F41BE" w14:textId="77777777" w:rsidR="006C7AE2" w:rsidRPr="00C217BB" w:rsidRDefault="006C7AE2"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CA9EA9D"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D9A8C03"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CFA160C"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12CA4B9"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8B8294C"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C150526" w14:textId="77777777" w:rsidR="006C7AE2" w:rsidRPr="00C217BB" w:rsidRDefault="006C7AE2"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7D737A03"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21CC4FE"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34BE2083"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CF20C11" w14:textId="77777777" w:rsidR="006C7AE2" w:rsidRPr="00C217BB" w:rsidRDefault="006C7AE2"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6CC5D724"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CDB80BA" w14:textId="77777777" w:rsidR="006C7AE2" w:rsidRPr="00C217BB" w:rsidRDefault="006C7AE2"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0BE65B21" w14:textId="77777777" w:rsidR="006C7AE2" w:rsidRPr="00C217BB" w:rsidRDefault="006C7AE2" w:rsidP="00E041F8">
            <w:pPr>
              <w:spacing w:line="256" w:lineRule="auto"/>
            </w:pPr>
          </w:p>
        </w:tc>
      </w:tr>
      <w:tr w:rsidR="006C7AE2" w:rsidRPr="00C217BB" w14:paraId="3FF5C1C1"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601A27FC" w14:textId="77777777" w:rsidR="006C7AE2" w:rsidRPr="00C217BB" w:rsidRDefault="006C7AE2"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667CC7C9"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C0950AB"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6C68AA7A"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0660FBEA"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51AD0192"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75221567" w14:textId="77777777" w:rsidR="006C7AE2" w:rsidRPr="00C217BB" w:rsidRDefault="006C7AE2"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379C08AE"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805C337"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01F042D"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EFFB1B" w14:textId="77777777" w:rsidR="006C7AE2" w:rsidRPr="00C217BB" w:rsidRDefault="006C7AE2"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180FC98"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C673F7E" w14:textId="77777777" w:rsidR="006C7AE2" w:rsidRPr="00C217BB" w:rsidRDefault="006C7AE2"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FFB8A4F" w14:textId="77777777" w:rsidR="006C7AE2" w:rsidRPr="00C217BB" w:rsidRDefault="006C7AE2" w:rsidP="00E041F8">
            <w:pPr>
              <w:spacing w:line="256" w:lineRule="auto"/>
            </w:pPr>
          </w:p>
        </w:tc>
      </w:tr>
      <w:tr w:rsidR="006C7AE2" w:rsidRPr="00C217BB" w14:paraId="04865E49"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5216E6C6" w14:textId="77777777" w:rsidR="006C7AE2" w:rsidRPr="00C217BB" w:rsidRDefault="006C7AE2" w:rsidP="00E041F8">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53A015B7" w14:textId="77777777" w:rsidR="006C7AE2" w:rsidRPr="00C217BB" w:rsidRDefault="006C7AE2" w:rsidP="00E041F8">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F6DFAE0" w14:textId="77777777" w:rsidR="006C7AE2" w:rsidRPr="00C217BB" w:rsidRDefault="006C7AE2" w:rsidP="00E041F8">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93E44B4" w14:textId="77777777" w:rsidR="006C7AE2" w:rsidRPr="00C217BB" w:rsidRDefault="006C7AE2" w:rsidP="00E041F8">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64DEABB8" w14:textId="77777777" w:rsidR="006C7AE2" w:rsidRPr="00C217BB" w:rsidRDefault="006C7AE2" w:rsidP="00E041F8">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4D6E9546" w14:textId="77777777" w:rsidR="006C7AE2" w:rsidRPr="00C217BB" w:rsidRDefault="006C7AE2" w:rsidP="00E041F8">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266179B2" w14:textId="77777777" w:rsidR="006C7AE2" w:rsidRPr="00C217BB" w:rsidRDefault="006C7AE2" w:rsidP="00E041F8">
            <w:pPr>
              <w:spacing w:line="256" w:lineRule="auto"/>
              <w:jc w:val="center"/>
              <w:rPr>
                <w:b/>
              </w:rPr>
            </w:pPr>
            <w:r w:rsidRPr="00C217BB">
              <w:rPr>
                <w:b/>
              </w:rPr>
              <w:t>21.</w:t>
            </w:r>
          </w:p>
        </w:tc>
      </w:tr>
      <w:tr w:rsidR="006C7AE2" w:rsidRPr="00C217BB" w14:paraId="17628F5A"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1DBC7F9" w14:textId="77777777" w:rsidR="006C7AE2" w:rsidRPr="00C217BB" w:rsidRDefault="006C7AE2"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579370CD"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E5B3E0A"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1D67F01C"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7319EB"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55B62B9B"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8B3ADFA" w14:textId="77777777" w:rsidR="006C7AE2" w:rsidRPr="00C217BB" w:rsidRDefault="006C7AE2"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30263367"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48EB941"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265CD5A"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683CE44" w14:textId="77777777" w:rsidR="006C7AE2" w:rsidRPr="00C217BB" w:rsidRDefault="006C7AE2"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098CAEA5"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149C4C" w14:textId="77777777" w:rsidR="006C7AE2" w:rsidRPr="00C217BB" w:rsidRDefault="006C7AE2"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32BCFDD4" w14:textId="77777777" w:rsidR="006C7AE2" w:rsidRPr="00C217BB" w:rsidRDefault="006C7AE2" w:rsidP="00E041F8">
            <w:pPr>
              <w:spacing w:line="256" w:lineRule="auto"/>
            </w:pPr>
          </w:p>
        </w:tc>
      </w:tr>
      <w:tr w:rsidR="006C7AE2" w:rsidRPr="00C217BB" w14:paraId="379E4ABA"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B22214C" w14:textId="77777777" w:rsidR="006C7AE2" w:rsidRPr="00C217BB" w:rsidRDefault="006C7AE2"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76443E4"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C8D4F27"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4227663"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924B166"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FB64C14"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F9173AD" w14:textId="77777777" w:rsidR="006C7AE2" w:rsidRPr="00C217BB" w:rsidRDefault="006C7AE2"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0A0FC0F1"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1969923A"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021B8926"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69349E" w14:textId="77777777" w:rsidR="006C7AE2" w:rsidRPr="00C217BB" w:rsidRDefault="006C7AE2"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60148BFB"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F4B1366" w14:textId="77777777" w:rsidR="006C7AE2" w:rsidRPr="00C217BB" w:rsidRDefault="006C7AE2"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4E33E328" w14:textId="77777777" w:rsidR="006C7AE2" w:rsidRPr="00C217BB" w:rsidRDefault="006C7AE2" w:rsidP="00E041F8">
            <w:pPr>
              <w:spacing w:line="256" w:lineRule="auto"/>
            </w:pPr>
          </w:p>
        </w:tc>
      </w:tr>
      <w:tr w:rsidR="006C7AE2" w:rsidRPr="00C217BB" w14:paraId="15E16A36"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EA58934" w14:textId="77777777" w:rsidR="006C7AE2" w:rsidRPr="00C217BB" w:rsidRDefault="006C7AE2"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3F8D5C3E"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D1893E3"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2EE2B61"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602FFC2"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C1A6EF2"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D1F1FF7" w14:textId="77777777" w:rsidR="006C7AE2" w:rsidRPr="00C217BB" w:rsidRDefault="006C7AE2"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2E1A2FB5"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3DA4F8AA"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CE4574A"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EF5A14D" w14:textId="77777777" w:rsidR="006C7AE2" w:rsidRPr="00C217BB" w:rsidRDefault="006C7AE2"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1039E4B6"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807D683" w14:textId="77777777" w:rsidR="006C7AE2" w:rsidRPr="00C217BB" w:rsidRDefault="006C7AE2"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7FBD227F" w14:textId="77777777" w:rsidR="006C7AE2" w:rsidRPr="00C217BB" w:rsidRDefault="006C7AE2" w:rsidP="00E041F8">
            <w:pPr>
              <w:spacing w:line="256" w:lineRule="auto"/>
            </w:pPr>
          </w:p>
        </w:tc>
      </w:tr>
      <w:tr w:rsidR="006C7AE2" w:rsidRPr="00C217BB" w14:paraId="1A93206E"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3B447B4" w14:textId="77777777" w:rsidR="006C7AE2" w:rsidRPr="00C217BB" w:rsidRDefault="006C7AE2"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362F6CB4"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546A0497"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23EEE79"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34F54B9"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57222F6"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16B41B79" w14:textId="77777777" w:rsidR="006C7AE2" w:rsidRPr="00C217BB" w:rsidRDefault="006C7AE2"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168EBE36"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D23DB81"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3A8E56A"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6175EF98" w14:textId="77777777" w:rsidR="006C7AE2" w:rsidRPr="00C217BB" w:rsidRDefault="006C7AE2"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04757D21"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2A4E0579" w14:textId="77777777" w:rsidR="006C7AE2" w:rsidRPr="00C217BB" w:rsidRDefault="006C7AE2"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0E34CC6D" w14:textId="77777777" w:rsidR="006C7AE2" w:rsidRPr="00C217BB" w:rsidRDefault="006C7AE2" w:rsidP="00E041F8">
            <w:pPr>
              <w:spacing w:line="256" w:lineRule="auto"/>
            </w:pPr>
          </w:p>
        </w:tc>
      </w:tr>
      <w:tr w:rsidR="006C7AE2" w:rsidRPr="00C217BB" w14:paraId="1944C61D"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194FE398" w14:textId="77777777" w:rsidR="006C7AE2" w:rsidRPr="00C217BB" w:rsidRDefault="006C7AE2" w:rsidP="00E041F8">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8DB0A93" w14:textId="77777777" w:rsidR="006C7AE2" w:rsidRPr="00C217BB" w:rsidRDefault="006C7AE2" w:rsidP="00E041F8">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6316066" w14:textId="77777777" w:rsidR="006C7AE2" w:rsidRPr="00C217BB" w:rsidRDefault="006C7AE2" w:rsidP="00E041F8">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F4C0F55" w14:textId="77777777" w:rsidR="006C7AE2" w:rsidRPr="00C217BB" w:rsidRDefault="006C7AE2" w:rsidP="00E041F8">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3F50779" w14:textId="77777777" w:rsidR="006C7AE2" w:rsidRPr="00C217BB" w:rsidRDefault="006C7AE2" w:rsidP="00E041F8">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6A2C6D65" w14:textId="77777777" w:rsidR="006C7AE2" w:rsidRPr="00C217BB" w:rsidRDefault="006C7AE2" w:rsidP="00E041F8">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456D9D9F" w14:textId="77777777" w:rsidR="006C7AE2" w:rsidRPr="00C217BB" w:rsidRDefault="006C7AE2" w:rsidP="00E041F8">
            <w:pPr>
              <w:spacing w:line="256" w:lineRule="auto"/>
              <w:jc w:val="center"/>
              <w:rPr>
                <w:b/>
              </w:rPr>
            </w:pPr>
            <w:r w:rsidRPr="00C217BB">
              <w:rPr>
                <w:b/>
              </w:rPr>
              <w:t>28.</w:t>
            </w:r>
          </w:p>
        </w:tc>
      </w:tr>
      <w:tr w:rsidR="006C7AE2" w:rsidRPr="00C217BB" w14:paraId="33708D1A"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E7108D8" w14:textId="77777777" w:rsidR="006C7AE2" w:rsidRPr="00C217BB" w:rsidRDefault="006C7AE2"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516D3D28"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6CFF694"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53337DCE"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96E3334"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13AF5D43"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999811F" w14:textId="77777777" w:rsidR="006C7AE2" w:rsidRPr="00C217BB" w:rsidRDefault="006C7AE2" w:rsidP="00E041F8">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20FB5B6E"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5EF4447" w14:textId="77777777" w:rsidR="006C7AE2" w:rsidRPr="00C217BB" w:rsidRDefault="006C7AE2" w:rsidP="00E041F8">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71B5646"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EC98648" w14:textId="77777777" w:rsidR="006C7AE2" w:rsidRPr="00C217BB" w:rsidRDefault="006C7AE2" w:rsidP="00E041F8">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431639A"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5C6F6EB" w14:textId="77777777" w:rsidR="006C7AE2" w:rsidRPr="00C217BB" w:rsidRDefault="006C7AE2" w:rsidP="00E041F8">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CFB6578" w14:textId="77777777" w:rsidR="006C7AE2" w:rsidRPr="00C217BB" w:rsidRDefault="006C7AE2" w:rsidP="00E041F8">
            <w:pPr>
              <w:spacing w:line="256" w:lineRule="auto"/>
            </w:pPr>
          </w:p>
        </w:tc>
      </w:tr>
      <w:tr w:rsidR="006C7AE2" w:rsidRPr="00C217BB" w14:paraId="64CD726E"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FE1F67C" w14:textId="77777777" w:rsidR="006C7AE2" w:rsidRPr="00C217BB" w:rsidRDefault="006C7AE2"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1AB9DD4C"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76B75F6"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09957E7"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5CE0439"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3B84C73D"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6FDC4267" w14:textId="77777777" w:rsidR="006C7AE2" w:rsidRPr="00C217BB" w:rsidRDefault="006C7AE2" w:rsidP="00E041F8">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6FEC620D"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A7A77A5" w14:textId="77777777" w:rsidR="006C7AE2" w:rsidRPr="00C217BB" w:rsidRDefault="006C7AE2" w:rsidP="00E041F8">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74CD693"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9D092E1" w14:textId="77777777" w:rsidR="006C7AE2" w:rsidRPr="00C217BB" w:rsidRDefault="006C7AE2" w:rsidP="00E041F8">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619F9488"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2121A98" w14:textId="77777777" w:rsidR="006C7AE2" w:rsidRPr="00C217BB" w:rsidRDefault="006C7AE2" w:rsidP="00E041F8">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4B93165B" w14:textId="77777777" w:rsidR="006C7AE2" w:rsidRPr="00C217BB" w:rsidRDefault="006C7AE2" w:rsidP="00E041F8">
            <w:pPr>
              <w:spacing w:line="256" w:lineRule="auto"/>
            </w:pPr>
          </w:p>
        </w:tc>
      </w:tr>
      <w:tr w:rsidR="006C7AE2" w:rsidRPr="00C217BB" w14:paraId="1B710591"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8ABC9D7" w14:textId="77777777" w:rsidR="006C7AE2" w:rsidRPr="00C217BB" w:rsidRDefault="006C7AE2"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316B1BD1"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516EB2D"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0B491DC7"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F081BA9"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519D6FF"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B59BBBF" w14:textId="77777777" w:rsidR="006C7AE2" w:rsidRPr="00C217BB" w:rsidRDefault="006C7AE2" w:rsidP="00E041F8">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0C845054"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B0A53FF" w14:textId="77777777" w:rsidR="006C7AE2" w:rsidRPr="00C217BB" w:rsidRDefault="006C7AE2" w:rsidP="00E041F8">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645414A"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9E6A40E" w14:textId="77777777" w:rsidR="006C7AE2" w:rsidRPr="00C217BB" w:rsidRDefault="006C7AE2" w:rsidP="00E041F8">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70305D56"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A79AB8D" w14:textId="77777777" w:rsidR="006C7AE2" w:rsidRPr="00C217BB" w:rsidRDefault="006C7AE2" w:rsidP="00E041F8">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78B6E4B6" w14:textId="77777777" w:rsidR="006C7AE2" w:rsidRPr="00C217BB" w:rsidRDefault="006C7AE2" w:rsidP="00E041F8">
            <w:pPr>
              <w:spacing w:line="256" w:lineRule="auto"/>
            </w:pPr>
          </w:p>
        </w:tc>
      </w:tr>
      <w:tr w:rsidR="006C7AE2" w:rsidRPr="00C217BB" w14:paraId="2B413598"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9EF516F" w14:textId="77777777" w:rsidR="006C7AE2" w:rsidRPr="00C217BB" w:rsidRDefault="006C7AE2"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4D13ED49"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082DAD2"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71160D7" w14:textId="77777777" w:rsidR="006C7AE2" w:rsidRPr="00C217BB" w:rsidRDefault="006C7AE2" w:rsidP="00E041F8">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0BCD493"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733D549" w14:textId="77777777" w:rsidR="006C7AE2" w:rsidRPr="00C217BB" w:rsidRDefault="006C7AE2" w:rsidP="00E041F8">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0A8A08BF" w14:textId="77777777" w:rsidR="006C7AE2" w:rsidRPr="00C217BB" w:rsidRDefault="006C7AE2" w:rsidP="00E041F8">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6C7E35D7" w14:textId="77777777" w:rsidR="006C7AE2" w:rsidRPr="00C217BB" w:rsidRDefault="006C7AE2" w:rsidP="00E041F8">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40E46A9F" w14:textId="77777777" w:rsidR="006C7AE2" w:rsidRPr="00C217BB" w:rsidRDefault="006C7AE2" w:rsidP="00E041F8">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5DB36CC"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5D1EC34" w14:textId="77777777" w:rsidR="006C7AE2" w:rsidRPr="00C217BB" w:rsidRDefault="006C7AE2" w:rsidP="00E041F8">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315F544B" w14:textId="77777777" w:rsidR="006C7AE2" w:rsidRPr="00C217BB" w:rsidRDefault="006C7AE2" w:rsidP="00E041F8">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31318D13" w14:textId="77777777" w:rsidR="006C7AE2" w:rsidRPr="00C217BB" w:rsidRDefault="006C7AE2" w:rsidP="00E041F8">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54FDE4D9" w14:textId="77777777" w:rsidR="006C7AE2" w:rsidRPr="00C217BB" w:rsidRDefault="006C7AE2" w:rsidP="00E041F8">
            <w:pPr>
              <w:spacing w:line="256" w:lineRule="auto"/>
            </w:pPr>
          </w:p>
        </w:tc>
      </w:tr>
      <w:tr w:rsidR="006C7AE2" w:rsidRPr="00C217BB" w14:paraId="41A1AEE2" w14:textId="77777777" w:rsidTr="00E041F8">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7FB1DD1C" w14:textId="77777777" w:rsidR="006C7AE2" w:rsidRPr="00C217BB" w:rsidRDefault="006C7AE2" w:rsidP="00E041F8">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57C73A8" w14:textId="77777777" w:rsidR="006C7AE2" w:rsidRPr="00C217BB" w:rsidRDefault="006C7AE2" w:rsidP="00E041F8">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726DD0DD" w14:textId="77777777" w:rsidR="006C7AE2" w:rsidRPr="00C217BB" w:rsidRDefault="006C7AE2" w:rsidP="00E041F8">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79F2B082" w14:textId="77777777" w:rsidR="006C7AE2" w:rsidRPr="00C217BB" w:rsidRDefault="006C7AE2" w:rsidP="00E041F8">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6E6A5FBD" w14:textId="77777777" w:rsidR="006C7AE2" w:rsidRPr="00C217BB" w:rsidRDefault="006C7AE2" w:rsidP="00E041F8">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01E7C0E3" w14:textId="77777777" w:rsidR="006C7AE2" w:rsidRPr="00C217BB" w:rsidRDefault="006C7AE2" w:rsidP="00E041F8">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32DF753F" w14:textId="77777777" w:rsidR="006C7AE2" w:rsidRPr="00C217BB" w:rsidRDefault="006C7AE2" w:rsidP="00E041F8">
            <w:pPr>
              <w:spacing w:line="256" w:lineRule="auto"/>
              <w:jc w:val="center"/>
              <w:rPr>
                <w:b/>
              </w:rPr>
            </w:pPr>
            <w:r>
              <w:rPr>
                <w:b/>
              </w:rPr>
              <w:t>35.</w:t>
            </w:r>
          </w:p>
        </w:tc>
      </w:tr>
      <w:tr w:rsidR="006C7AE2" w:rsidRPr="00C217BB" w14:paraId="13C2BE4B"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2BED908" w14:textId="77777777" w:rsidR="006C7AE2" w:rsidRPr="00C217BB" w:rsidRDefault="006C7AE2" w:rsidP="00E041F8">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1E990C4F" w14:textId="77777777" w:rsidR="006C7AE2" w:rsidRPr="00C217BB" w:rsidRDefault="006C7AE2" w:rsidP="00E041F8">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7079E4AC" w14:textId="77777777" w:rsidR="006C7AE2" w:rsidRPr="00C217BB" w:rsidRDefault="006C7AE2" w:rsidP="00E041F8">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0F46A09C" w14:textId="77777777" w:rsidR="006C7AE2" w:rsidRPr="00C217BB" w:rsidRDefault="006C7AE2" w:rsidP="00E041F8">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238C398B" w14:textId="77777777" w:rsidR="006C7AE2" w:rsidRPr="00C217BB" w:rsidRDefault="006C7AE2" w:rsidP="00E041F8">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55885E2A" w14:textId="77777777" w:rsidR="006C7AE2" w:rsidRPr="00C217BB" w:rsidRDefault="006C7AE2" w:rsidP="00E041F8">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6B9154D6" w14:textId="77777777" w:rsidR="006C7AE2" w:rsidRPr="00C217BB" w:rsidRDefault="006C7AE2" w:rsidP="00E041F8">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41707EF1" w14:textId="77777777" w:rsidR="006C7AE2" w:rsidRPr="00C217BB" w:rsidRDefault="006C7AE2" w:rsidP="00E041F8">
            <w:pPr>
              <w:spacing w:line="256" w:lineRule="auto"/>
              <w:rPr>
                <w:b/>
              </w:rPr>
            </w:pPr>
          </w:p>
        </w:tc>
      </w:tr>
      <w:tr w:rsidR="006C7AE2" w:rsidRPr="00C217BB" w14:paraId="1541C436"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310AF573" w14:textId="77777777" w:rsidR="006C7AE2" w:rsidRPr="00C217BB" w:rsidRDefault="006C7AE2" w:rsidP="00E041F8">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C770B15" w14:textId="77777777" w:rsidR="006C7AE2" w:rsidRPr="00C217BB" w:rsidRDefault="006C7AE2" w:rsidP="00E041F8">
            <w:pPr>
              <w:spacing w:line="256" w:lineRule="auto"/>
            </w:pPr>
          </w:p>
        </w:tc>
        <w:tc>
          <w:tcPr>
            <w:tcW w:w="1292" w:type="dxa"/>
            <w:gridSpan w:val="2"/>
            <w:vMerge/>
            <w:tcBorders>
              <w:left w:val="single" w:sz="4" w:space="0" w:color="auto"/>
              <w:right w:val="single" w:sz="4" w:space="0" w:color="auto"/>
            </w:tcBorders>
          </w:tcPr>
          <w:p w14:paraId="4DF0D0FC" w14:textId="77777777" w:rsidR="006C7AE2" w:rsidRPr="00C217BB" w:rsidRDefault="006C7AE2" w:rsidP="00E041F8">
            <w:pPr>
              <w:spacing w:line="256" w:lineRule="auto"/>
            </w:pPr>
          </w:p>
        </w:tc>
        <w:tc>
          <w:tcPr>
            <w:tcW w:w="1292" w:type="dxa"/>
            <w:gridSpan w:val="2"/>
            <w:vMerge/>
            <w:tcBorders>
              <w:left w:val="single" w:sz="4" w:space="0" w:color="auto"/>
              <w:right w:val="single" w:sz="4" w:space="0" w:color="auto"/>
            </w:tcBorders>
            <w:hideMark/>
          </w:tcPr>
          <w:p w14:paraId="2A8E41C5" w14:textId="77777777" w:rsidR="006C7AE2" w:rsidRPr="00C217BB" w:rsidRDefault="006C7AE2" w:rsidP="00E041F8">
            <w:pPr>
              <w:spacing w:line="256" w:lineRule="auto"/>
            </w:pPr>
          </w:p>
        </w:tc>
        <w:tc>
          <w:tcPr>
            <w:tcW w:w="1295" w:type="dxa"/>
            <w:gridSpan w:val="2"/>
            <w:vMerge/>
            <w:tcBorders>
              <w:left w:val="single" w:sz="4" w:space="0" w:color="auto"/>
              <w:right w:val="single" w:sz="2" w:space="0" w:color="auto"/>
            </w:tcBorders>
          </w:tcPr>
          <w:p w14:paraId="2E7DDD76" w14:textId="77777777" w:rsidR="006C7AE2" w:rsidRPr="00C217BB" w:rsidRDefault="006C7AE2"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2DA5C8DE" w14:textId="77777777" w:rsidR="006C7AE2" w:rsidRPr="00C217BB" w:rsidRDefault="006C7AE2" w:rsidP="00E041F8">
            <w:pPr>
              <w:spacing w:line="256" w:lineRule="auto"/>
              <w:rPr>
                <w:b/>
              </w:rPr>
            </w:pPr>
          </w:p>
        </w:tc>
        <w:tc>
          <w:tcPr>
            <w:tcW w:w="0" w:type="auto"/>
            <w:gridSpan w:val="2"/>
            <w:vMerge/>
            <w:tcBorders>
              <w:left w:val="single" w:sz="2" w:space="0" w:color="auto"/>
              <w:right w:val="single" w:sz="2" w:space="0" w:color="auto"/>
            </w:tcBorders>
            <w:vAlign w:val="center"/>
            <w:hideMark/>
          </w:tcPr>
          <w:p w14:paraId="4C17ADB0" w14:textId="77777777" w:rsidR="006C7AE2" w:rsidRPr="00C217BB" w:rsidRDefault="006C7AE2" w:rsidP="00E041F8">
            <w:pPr>
              <w:spacing w:line="256" w:lineRule="auto"/>
              <w:rPr>
                <w:b/>
              </w:rPr>
            </w:pPr>
          </w:p>
        </w:tc>
        <w:tc>
          <w:tcPr>
            <w:tcW w:w="1450" w:type="dxa"/>
            <w:gridSpan w:val="2"/>
            <w:vMerge/>
            <w:tcBorders>
              <w:left w:val="single" w:sz="2" w:space="0" w:color="auto"/>
              <w:right w:val="single" w:sz="12" w:space="0" w:color="auto"/>
            </w:tcBorders>
            <w:vAlign w:val="center"/>
            <w:hideMark/>
          </w:tcPr>
          <w:p w14:paraId="436F05E4" w14:textId="77777777" w:rsidR="006C7AE2" w:rsidRPr="00C217BB" w:rsidRDefault="006C7AE2" w:rsidP="00E041F8">
            <w:pPr>
              <w:spacing w:line="256" w:lineRule="auto"/>
              <w:rPr>
                <w:b/>
              </w:rPr>
            </w:pPr>
          </w:p>
        </w:tc>
      </w:tr>
      <w:tr w:rsidR="006C7AE2" w:rsidRPr="00C217BB" w14:paraId="4323D294" w14:textId="77777777" w:rsidTr="00E041F8">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71110EE" w14:textId="77777777" w:rsidR="006C7AE2" w:rsidRPr="00C217BB" w:rsidRDefault="006C7AE2" w:rsidP="00E041F8">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04C32E9D" w14:textId="77777777" w:rsidR="006C7AE2" w:rsidRPr="00C217BB" w:rsidRDefault="006C7AE2" w:rsidP="00E041F8">
            <w:pPr>
              <w:spacing w:line="256" w:lineRule="auto"/>
            </w:pPr>
          </w:p>
        </w:tc>
        <w:tc>
          <w:tcPr>
            <w:tcW w:w="1292" w:type="dxa"/>
            <w:gridSpan w:val="2"/>
            <w:vMerge/>
            <w:tcBorders>
              <w:left w:val="single" w:sz="4" w:space="0" w:color="auto"/>
              <w:right w:val="single" w:sz="4" w:space="0" w:color="auto"/>
            </w:tcBorders>
          </w:tcPr>
          <w:p w14:paraId="4EE000B2" w14:textId="77777777" w:rsidR="006C7AE2" w:rsidRPr="00C217BB" w:rsidRDefault="006C7AE2" w:rsidP="00E041F8">
            <w:pPr>
              <w:spacing w:line="256" w:lineRule="auto"/>
            </w:pPr>
          </w:p>
        </w:tc>
        <w:tc>
          <w:tcPr>
            <w:tcW w:w="1292" w:type="dxa"/>
            <w:gridSpan w:val="2"/>
            <w:vMerge/>
            <w:tcBorders>
              <w:left w:val="single" w:sz="4" w:space="0" w:color="auto"/>
              <w:right w:val="single" w:sz="4" w:space="0" w:color="auto"/>
            </w:tcBorders>
            <w:hideMark/>
          </w:tcPr>
          <w:p w14:paraId="02878755" w14:textId="77777777" w:rsidR="006C7AE2" w:rsidRPr="00C217BB" w:rsidRDefault="006C7AE2" w:rsidP="00E041F8">
            <w:pPr>
              <w:spacing w:line="256" w:lineRule="auto"/>
            </w:pPr>
          </w:p>
        </w:tc>
        <w:tc>
          <w:tcPr>
            <w:tcW w:w="1295" w:type="dxa"/>
            <w:gridSpan w:val="2"/>
            <w:vMerge/>
            <w:tcBorders>
              <w:left w:val="single" w:sz="4" w:space="0" w:color="auto"/>
              <w:right w:val="single" w:sz="2" w:space="0" w:color="auto"/>
            </w:tcBorders>
          </w:tcPr>
          <w:p w14:paraId="245F731D" w14:textId="77777777" w:rsidR="006C7AE2" w:rsidRPr="00C217BB" w:rsidRDefault="006C7AE2"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7CCFF1F5" w14:textId="77777777" w:rsidR="006C7AE2" w:rsidRPr="00C217BB" w:rsidRDefault="006C7AE2" w:rsidP="00E041F8">
            <w:pPr>
              <w:spacing w:line="256" w:lineRule="auto"/>
              <w:rPr>
                <w:b/>
              </w:rPr>
            </w:pPr>
          </w:p>
        </w:tc>
        <w:tc>
          <w:tcPr>
            <w:tcW w:w="0" w:type="auto"/>
            <w:gridSpan w:val="2"/>
            <w:vMerge/>
            <w:tcBorders>
              <w:left w:val="single" w:sz="2" w:space="0" w:color="auto"/>
              <w:right w:val="single" w:sz="2" w:space="0" w:color="auto"/>
            </w:tcBorders>
            <w:vAlign w:val="center"/>
            <w:hideMark/>
          </w:tcPr>
          <w:p w14:paraId="50822D5A" w14:textId="77777777" w:rsidR="006C7AE2" w:rsidRPr="00C217BB" w:rsidRDefault="006C7AE2" w:rsidP="00E041F8">
            <w:pPr>
              <w:spacing w:line="256" w:lineRule="auto"/>
              <w:rPr>
                <w:b/>
              </w:rPr>
            </w:pPr>
          </w:p>
        </w:tc>
        <w:tc>
          <w:tcPr>
            <w:tcW w:w="1450" w:type="dxa"/>
            <w:gridSpan w:val="2"/>
            <w:vMerge/>
            <w:tcBorders>
              <w:left w:val="single" w:sz="2" w:space="0" w:color="auto"/>
              <w:right w:val="single" w:sz="12" w:space="0" w:color="auto"/>
            </w:tcBorders>
            <w:vAlign w:val="center"/>
            <w:hideMark/>
          </w:tcPr>
          <w:p w14:paraId="2D12BE85" w14:textId="77777777" w:rsidR="006C7AE2" w:rsidRPr="00C217BB" w:rsidRDefault="006C7AE2" w:rsidP="00E041F8">
            <w:pPr>
              <w:spacing w:line="256" w:lineRule="auto"/>
              <w:rPr>
                <w:b/>
              </w:rPr>
            </w:pPr>
          </w:p>
        </w:tc>
      </w:tr>
      <w:tr w:rsidR="006C7AE2" w:rsidRPr="00C217BB" w14:paraId="2D60C192" w14:textId="77777777" w:rsidTr="00E041F8">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0523E92" w14:textId="77777777" w:rsidR="006C7AE2" w:rsidRPr="00C217BB" w:rsidRDefault="006C7AE2" w:rsidP="00E041F8">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E3759D3" w14:textId="77777777" w:rsidR="006C7AE2" w:rsidRPr="00C217BB" w:rsidRDefault="006C7AE2" w:rsidP="00E041F8">
            <w:pPr>
              <w:spacing w:line="256" w:lineRule="auto"/>
            </w:pPr>
          </w:p>
        </w:tc>
        <w:tc>
          <w:tcPr>
            <w:tcW w:w="1292" w:type="dxa"/>
            <w:gridSpan w:val="2"/>
            <w:vMerge/>
            <w:tcBorders>
              <w:left w:val="single" w:sz="4" w:space="0" w:color="auto"/>
              <w:bottom w:val="single" w:sz="12" w:space="0" w:color="auto"/>
              <w:right w:val="single" w:sz="4" w:space="0" w:color="auto"/>
            </w:tcBorders>
          </w:tcPr>
          <w:p w14:paraId="2C7DFE59" w14:textId="77777777" w:rsidR="006C7AE2" w:rsidRPr="00C217BB" w:rsidRDefault="006C7AE2" w:rsidP="00E041F8">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78935832" w14:textId="77777777" w:rsidR="006C7AE2" w:rsidRPr="00C217BB" w:rsidRDefault="006C7AE2" w:rsidP="00E041F8">
            <w:pPr>
              <w:spacing w:line="256" w:lineRule="auto"/>
            </w:pPr>
          </w:p>
        </w:tc>
        <w:tc>
          <w:tcPr>
            <w:tcW w:w="1295" w:type="dxa"/>
            <w:gridSpan w:val="2"/>
            <w:vMerge/>
            <w:tcBorders>
              <w:left w:val="single" w:sz="4" w:space="0" w:color="auto"/>
              <w:bottom w:val="single" w:sz="12" w:space="0" w:color="auto"/>
              <w:right w:val="single" w:sz="2" w:space="0" w:color="auto"/>
            </w:tcBorders>
          </w:tcPr>
          <w:p w14:paraId="47AB7B63" w14:textId="77777777" w:rsidR="006C7AE2" w:rsidRPr="00C217BB" w:rsidRDefault="006C7AE2" w:rsidP="00E041F8">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8A95D4F" w14:textId="77777777" w:rsidR="006C7AE2" w:rsidRPr="00C217BB" w:rsidRDefault="006C7AE2" w:rsidP="00E041F8">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346D5918" w14:textId="77777777" w:rsidR="006C7AE2" w:rsidRPr="00C217BB" w:rsidRDefault="006C7AE2" w:rsidP="00E041F8">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61FFCCCD" w14:textId="77777777" w:rsidR="006C7AE2" w:rsidRPr="00C217BB" w:rsidRDefault="006C7AE2" w:rsidP="00E041F8">
            <w:pPr>
              <w:spacing w:line="256" w:lineRule="auto"/>
              <w:rPr>
                <w:b/>
              </w:rPr>
            </w:pPr>
          </w:p>
        </w:tc>
      </w:tr>
    </w:tbl>
    <w:p w14:paraId="73EEC37F" w14:textId="77777777" w:rsidR="006C7AE2" w:rsidRPr="00A36F71" w:rsidRDefault="006C7AE2" w:rsidP="006C7AE2"/>
    <w:p w14:paraId="6DC6E575" w14:textId="77777777" w:rsidR="00B5780B" w:rsidRPr="00011C82" w:rsidRDefault="00B5780B" w:rsidP="00011C82"/>
    <w:sectPr w:rsidR="00B5780B" w:rsidRPr="00011C82" w:rsidSect="006C7AE2">
      <w:footerReference w:type="default" r:id="rId11"/>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B10D5" w14:textId="77777777" w:rsidR="0012688A" w:rsidRDefault="0012688A" w:rsidP="00944A74">
      <w:r>
        <w:separator/>
      </w:r>
    </w:p>
  </w:endnote>
  <w:endnote w:type="continuationSeparator" w:id="0">
    <w:p w14:paraId="427F689B" w14:textId="77777777" w:rsidR="0012688A" w:rsidRDefault="0012688A" w:rsidP="0094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573854"/>
      <w:docPartObj>
        <w:docPartGallery w:val="Page Numbers (Bottom of Page)"/>
        <w:docPartUnique/>
      </w:docPartObj>
    </w:sdtPr>
    <w:sdtEndPr/>
    <w:sdtContent>
      <w:p w14:paraId="484FFAD6" w14:textId="77777777" w:rsidR="008E61EC" w:rsidRDefault="00980E1D">
        <w:pPr>
          <w:pStyle w:val="Kjene"/>
          <w:jc w:val="center"/>
        </w:pPr>
        <w:r>
          <w:fldChar w:fldCharType="begin"/>
        </w:r>
        <w:r>
          <w:instrText>PAGE   \* MERGEFORMAT</w:instrText>
        </w:r>
        <w:r>
          <w:fldChar w:fldCharType="separate"/>
        </w:r>
        <w:r>
          <w:t>2</w:t>
        </w:r>
        <w:r>
          <w:fldChar w:fldCharType="end"/>
        </w:r>
      </w:p>
    </w:sdtContent>
  </w:sdt>
  <w:p w14:paraId="3F56C3BA" w14:textId="77777777" w:rsidR="008E61EC" w:rsidRDefault="008E61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3A1E" w14:textId="77777777" w:rsidR="0012688A" w:rsidRDefault="0012688A" w:rsidP="00944A74">
      <w:r>
        <w:separator/>
      </w:r>
    </w:p>
  </w:footnote>
  <w:footnote w:type="continuationSeparator" w:id="0">
    <w:p w14:paraId="643C2D1D" w14:textId="77777777" w:rsidR="0012688A" w:rsidRDefault="0012688A" w:rsidP="00944A74">
      <w:r>
        <w:continuationSeparator/>
      </w:r>
    </w:p>
  </w:footnote>
  <w:footnote w:id="1">
    <w:p w14:paraId="3788A5CB" w14:textId="7718FF0F" w:rsidR="005844A0" w:rsidRDefault="005844A0" w:rsidP="009F6D90">
      <w:pPr>
        <w:pStyle w:val="Vresteksts"/>
        <w:jc w:val="both"/>
      </w:pPr>
      <w:r>
        <w:rPr>
          <w:rStyle w:val="Vresatsauce"/>
        </w:rPr>
        <w:footnoteRef/>
      </w:r>
      <w:r>
        <w:t xml:space="preserve"> </w:t>
      </w:r>
      <w:r w:rsidRPr="00720C13">
        <w:t>Izglītības iestāde, iesniedzot saskaņošanai profesionālās kvalifikācijas programmas, precizē</w:t>
      </w:r>
      <w:r>
        <w:t>,</w:t>
      </w:r>
      <w:r w:rsidRPr="00720C13">
        <w:t xml:space="preserve"> vai </w:t>
      </w:r>
      <w:r w:rsidR="009F6D90" w:rsidRPr="00256509">
        <w:t>koncertmeistaru klas</w:t>
      </w:r>
      <w:r w:rsidR="009F6D90">
        <w:t xml:space="preserve">e, </w:t>
      </w:r>
      <w:r w:rsidRPr="00720C13">
        <w:t>kameransamblis ir ietverts 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5"/>
  </w:num>
  <w:num w:numId="2" w16cid:durableId="250966224">
    <w:abstractNumId w:val="4"/>
  </w:num>
  <w:num w:numId="3" w16cid:durableId="1025401677">
    <w:abstractNumId w:val="0"/>
  </w:num>
  <w:num w:numId="4" w16cid:durableId="22749734">
    <w:abstractNumId w:val="6"/>
  </w:num>
  <w:num w:numId="5" w16cid:durableId="2075277084">
    <w:abstractNumId w:val="2"/>
  </w:num>
  <w:num w:numId="6" w16cid:durableId="759179225">
    <w:abstractNumId w:val="1"/>
  </w:num>
  <w:num w:numId="7" w16cid:durableId="1113523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72"/>
    <w:rsid w:val="00011C82"/>
    <w:rsid w:val="00085763"/>
    <w:rsid w:val="000B6295"/>
    <w:rsid w:val="000E31C1"/>
    <w:rsid w:val="0012688A"/>
    <w:rsid w:val="001E5E07"/>
    <w:rsid w:val="00264985"/>
    <w:rsid w:val="00282F68"/>
    <w:rsid w:val="003542E1"/>
    <w:rsid w:val="003D12B0"/>
    <w:rsid w:val="00493177"/>
    <w:rsid w:val="004A688D"/>
    <w:rsid w:val="00546091"/>
    <w:rsid w:val="005844A0"/>
    <w:rsid w:val="005D5F72"/>
    <w:rsid w:val="005F1167"/>
    <w:rsid w:val="00647B02"/>
    <w:rsid w:val="006C7AE2"/>
    <w:rsid w:val="0072363E"/>
    <w:rsid w:val="0078329B"/>
    <w:rsid w:val="007A2A18"/>
    <w:rsid w:val="007F3F81"/>
    <w:rsid w:val="00882B43"/>
    <w:rsid w:val="0089373D"/>
    <w:rsid w:val="008E61EC"/>
    <w:rsid w:val="00944A74"/>
    <w:rsid w:val="00944FEB"/>
    <w:rsid w:val="00954260"/>
    <w:rsid w:val="00960D7B"/>
    <w:rsid w:val="00980E1D"/>
    <w:rsid w:val="009F6D90"/>
    <w:rsid w:val="00A00C43"/>
    <w:rsid w:val="00A01473"/>
    <w:rsid w:val="00A03200"/>
    <w:rsid w:val="00A8233A"/>
    <w:rsid w:val="00A862AE"/>
    <w:rsid w:val="00AD4F1C"/>
    <w:rsid w:val="00B136DA"/>
    <w:rsid w:val="00B46B09"/>
    <w:rsid w:val="00B5780B"/>
    <w:rsid w:val="00B855AA"/>
    <w:rsid w:val="00BF3CBC"/>
    <w:rsid w:val="00C35782"/>
    <w:rsid w:val="00C857DF"/>
    <w:rsid w:val="00D43F57"/>
    <w:rsid w:val="00D551C7"/>
    <w:rsid w:val="00D7161D"/>
    <w:rsid w:val="00DD2BBD"/>
    <w:rsid w:val="00DD53D8"/>
    <w:rsid w:val="00DD54D3"/>
    <w:rsid w:val="00E64406"/>
    <w:rsid w:val="00EA0618"/>
    <w:rsid w:val="00EE04DD"/>
    <w:rsid w:val="00F41C45"/>
    <w:rsid w:val="00F8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9B66"/>
  <w15:chartTrackingRefBased/>
  <w15:docId w15:val="{7E4A320D-1C02-4211-A2FF-3B55990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A74"/>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qFormat/>
    <w:rsid w:val="00944A74"/>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944A74"/>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44A74"/>
    <w:rPr>
      <w:rFonts w:ascii="Times New Roman" w:eastAsia="Times New Roman" w:hAnsi="Times New Roman" w:cs="Times New Roman"/>
      <w:b/>
      <w:bCs/>
      <w:kern w:val="0"/>
      <w:sz w:val="36"/>
      <w:szCs w:val="36"/>
      <w:lang w:val="x-none" w:eastAsia="x-none"/>
      <w14:ligatures w14:val="none"/>
    </w:rPr>
  </w:style>
  <w:style w:type="character" w:customStyle="1" w:styleId="Virsraksts2Rakstz">
    <w:name w:val="Virsraksts 2 Rakstz."/>
    <w:basedOn w:val="Noklusjumarindkopasfonts"/>
    <w:link w:val="Virsraksts2"/>
    <w:rsid w:val="00944A74"/>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944A74"/>
    <w:pPr>
      <w:tabs>
        <w:tab w:val="center" w:pos="4153"/>
        <w:tab w:val="right" w:pos="8306"/>
      </w:tabs>
    </w:pPr>
    <w:rPr>
      <w:lang w:eastAsia="x-none"/>
    </w:rPr>
  </w:style>
  <w:style w:type="character" w:customStyle="1" w:styleId="KjeneRakstz">
    <w:name w:val="Kājene Rakstz."/>
    <w:basedOn w:val="Noklusjumarindkopasfonts"/>
    <w:link w:val="Kjene"/>
    <w:uiPriority w:val="99"/>
    <w:rsid w:val="00944A74"/>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944A74"/>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Bezatstarpm">
    <w:name w:val="No Spacing"/>
    <w:uiPriority w:val="1"/>
    <w:qFormat/>
    <w:rsid w:val="00944A74"/>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944A74"/>
    <w:pPr>
      <w:ind w:left="720"/>
      <w:contextualSpacing/>
    </w:pPr>
  </w:style>
  <w:style w:type="paragraph" w:styleId="Vresteksts">
    <w:name w:val="footnote text"/>
    <w:basedOn w:val="Parasts"/>
    <w:link w:val="VrestekstsRakstz"/>
    <w:uiPriority w:val="99"/>
    <w:semiHidden/>
    <w:unhideWhenUsed/>
    <w:rsid w:val="00944A74"/>
    <w:rPr>
      <w:sz w:val="20"/>
      <w:szCs w:val="20"/>
    </w:rPr>
  </w:style>
  <w:style w:type="character" w:customStyle="1" w:styleId="VrestekstsRakstz">
    <w:name w:val="Vēres teksts Rakstz."/>
    <w:basedOn w:val="Noklusjumarindkopasfonts"/>
    <w:link w:val="Vresteksts"/>
    <w:uiPriority w:val="99"/>
    <w:semiHidden/>
    <w:rsid w:val="00944A74"/>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944A74"/>
    <w:rPr>
      <w:vertAlign w:val="superscript"/>
    </w:rPr>
  </w:style>
  <w:style w:type="table" w:styleId="Reatabula">
    <w:name w:val="Table Grid"/>
    <w:basedOn w:val="Parastatabula"/>
    <w:uiPriority w:val="39"/>
    <w:rsid w:val="0064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C7AE2"/>
    <w:pPr>
      <w:spacing w:after="0" w:line="240" w:lineRule="auto"/>
    </w:pPr>
    <w:rPr>
      <w:rFonts w:ascii="Times New Roman" w:eastAsia="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6C7AE2"/>
    <w:rPr>
      <w:sz w:val="16"/>
      <w:szCs w:val="16"/>
    </w:rPr>
  </w:style>
  <w:style w:type="paragraph" w:styleId="Komentrateksts">
    <w:name w:val="annotation text"/>
    <w:basedOn w:val="Parasts"/>
    <w:link w:val="KomentratekstsRakstz"/>
    <w:uiPriority w:val="99"/>
    <w:unhideWhenUsed/>
    <w:rsid w:val="006C7AE2"/>
    <w:rPr>
      <w:sz w:val="20"/>
      <w:szCs w:val="20"/>
    </w:rPr>
  </w:style>
  <w:style w:type="character" w:customStyle="1" w:styleId="KomentratekstsRakstz">
    <w:name w:val="Komentāra teksts Rakstz."/>
    <w:basedOn w:val="Noklusjumarindkopasfonts"/>
    <w:link w:val="Komentrateksts"/>
    <w:uiPriority w:val="99"/>
    <w:rsid w:val="006C7AE2"/>
    <w:rPr>
      <w:rFonts w:ascii="Times New Roman" w:eastAsia="Times New Roman" w:hAnsi="Times New Roman"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6C7AE2"/>
    <w:rPr>
      <w:b/>
      <w:bCs/>
    </w:rPr>
  </w:style>
  <w:style w:type="character" w:customStyle="1" w:styleId="KomentratmaRakstz">
    <w:name w:val="Komentāra tēma Rakstz."/>
    <w:basedOn w:val="KomentratekstsRakstz"/>
    <w:link w:val="Komentratma"/>
    <w:uiPriority w:val="99"/>
    <w:semiHidden/>
    <w:rsid w:val="006C7AE2"/>
    <w:rPr>
      <w:rFonts w:ascii="Times New Roman" w:eastAsia="Times New Roman" w:hAnsi="Times New Roman" w:cs="Times New Roman"/>
      <w:b/>
      <w:bCs/>
      <w:kern w:val="0"/>
      <w:sz w:val="20"/>
      <w:szCs w:val="20"/>
      <w14:ligatures w14:val="none"/>
    </w:rPr>
  </w:style>
  <w:style w:type="character" w:customStyle="1" w:styleId="cf01">
    <w:name w:val="cf01"/>
    <w:basedOn w:val="Noklusjumarindkopasfonts"/>
    <w:rsid w:val="006C7AE2"/>
    <w:rPr>
      <w:rFonts w:ascii="Segoe UI" w:hAnsi="Segoe UI" w:cs="Segoe UI" w:hint="default"/>
      <w:sz w:val="18"/>
      <w:szCs w:val="18"/>
    </w:rPr>
  </w:style>
  <w:style w:type="paragraph" w:styleId="Galvene">
    <w:name w:val="header"/>
    <w:basedOn w:val="Parasts"/>
    <w:link w:val="GalveneRakstz"/>
    <w:uiPriority w:val="99"/>
    <w:unhideWhenUsed/>
    <w:rsid w:val="006C7AE2"/>
    <w:pPr>
      <w:tabs>
        <w:tab w:val="center" w:pos="4153"/>
        <w:tab w:val="right" w:pos="8306"/>
      </w:tabs>
    </w:pPr>
  </w:style>
  <w:style w:type="character" w:customStyle="1" w:styleId="GalveneRakstz">
    <w:name w:val="Galvene Rakstz."/>
    <w:basedOn w:val="Noklusjumarindkopasfonts"/>
    <w:link w:val="Galvene"/>
    <w:uiPriority w:val="99"/>
    <w:rsid w:val="006C7AE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3695-0D73-4938-8FCB-BE60EC431C3C}">
  <ds:schemaRefs>
    <ds:schemaRef ds:uri="http://schemas.openxmlformats.org/officeDocument/2006/bibliography"/>
  </ds:schemaRefs>
</ds:datastoreItem>
</file>

<file path=customXml/itemProps2.xml><?xml version="1.0" encoding="utf-8"?>
<ds:datastoreItem xmlns:ds="http://schemas.openxmlformats.org/officeDocument/2006/customXml" ds:itemID="{E593669C-1900-44C7-B185-7ACEE655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86B42-9699-41E7-B07D-76D5616749A8}">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4.xml><?xml version="1.0" encoding="utf-8"?>
<ds:datastoreItem xmlns:ds="http://schemas.openxmlformats.org/officeDocument/2006/customXml" ds:itemID="{D1881F2D-12C9-47D7-89A4-706CB2C85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7457</Words>
  <Characters>4251</Characters>
  <Application>Microsoft Office Word</Application>
  <DocSecurity>0</DocSecurity>
  <Lines>35</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41</cp:revision>
  <dcterms:created xsi:type="dcterms:W3CDTF">2024-10-03T09:53:00Z</dcterms:created>
  <dcterms:modified xsi:type="dcterms:W3CDTF">2025-11-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